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7400C1" w14:textId="09BB8004" w:rsidR="005F2B10" w:rsidRPr="003F000A" w:rsidRDefault="00A25B0F" w:rsidP="002D13E3">
      <w:pPr>
        <w:spacing w:after="0"/>
        <w:jc w:val="center"/>
        <w:rPr>
          <w:sz w:val="24"/>
          <w:szCs w:val="24"/>
        </w:rPr>
      </w:pPr>
      <w:r w:rsidRPr="003F000A">
        <w:rPr>
          <w:sz w:val="24"/>
          <w:szCs w:val="24"/>
        </w:rPr>
        <w:t>СВЕТЛАНА ЖДАНОВ</w:t>
      </w:r>
      <w:r w:rsidR="00FF0B81" w:rsidRPr="003F000A">
        <w:rPr>
          <w:sz w:val="24"/>
          <w:szCs w:val="24"/>
        </w:rPr>
        <w:t>ИЧ</w:t>
      </w:r>
    </w:p>
    <w:p w14:paraId="2A5B6FB0" w14:textId="65975FF2" w:rsidR="003F000A" w:rsidRPr="003F000A" w:rsidRDefault="00A25B0F" w:rsidP="002D13E3">
      <w:pPr>
        <w:spacing w:after="0"/>
        <w:jc w:val="center"/>
        <w:rPr>
          <w:b/>
          <w:bCs/>
          <w:sz w:val="24"/>
          <w:szCs w:val="24"/>
        </w:rPr>
      </w:pPr>
      <w:r w:rsidRPr="003F000A">
        <w:rPr>
          <w:b/>
          <w:bCs/>
          <w:sz w:val="24"/>
          <w:szCs w:val="24"/>
        </w:rPr>
        <w:t>ДЖУДЕККА</w:t>
      </w:r>
    </w:p>
    <w:p w14:paraId="1F97A46D" w14:textId="3D19C661" w:rsidR="00A25B0F" w:rsidRPr="003F000A" w:rsidRDefault="00A25B0F" w:rsidP="002D13E3">
      <w:pPr>
        <w:spacing w:after="0"/>
        <w:jc w:val="center"/>
        <w:rPr>
          <w:i/>
          <w:iCs/>
          <w:sz w:val="24"/>
          <w:szCs w:val="24"/>
        </w:rPr>
      </w:pPr>
      <w:r w:rsidRPr="003F000A">
        <w:rPr>
          <w:i/>
          <w:iCs/>
          <w:sz w:val="24"/>
          <w:szCs w:val="24"/>
        </w:rPr>
        <w:t>Пьеса</w:t>
      </w:r>
    </w:p>
    <w:p w14:paraId="20DC5DAB" w14:textId="77777777" w:rsidR="003F000A" w:rsidRPr="003F000A" w:rsidRDefault="003F000A" w:rsidP="002D13E3">
      <w:pPr>
        <w:spacing w:after="0"/>
        <w:jc w:val="center"/>
        <w:rPr>
          <w:i/>
          <w:iCs/>
          <w:sz w:val="24"/>
          <w:szCs w:val="24"/>
        </w:rPr>
      </w:pPr>
    </w:p>
    <w:p w14:paraId="0864B872" w14:textId="2EE6BFC8" w:rsidR="00F00A69" w:rsidRPr="003F000A" w:rsidRDefault="00F00A69" w:rsidP="002D13E3">
      <w:pPr>
        <w:pStyle w:val="aa"/>
        <w:spacing w:after="0"/>
        <w:jc w:val="center"/>
        <w:rPr>
          <w:b/>
          <w:bCs/>
          <w:sz w:val="24"/>
          <w:szCs w:val="24"/>
        </w:rPr>
      </w:pPr>
      <w:r w:rsidRPr="003F000A">
        <w:rPr>
          <w:b/>
          <w:bCs/>
          <w:sz w:val="24"/>
          <w:szCs w:val="24"/>
        </w:rPr>
        <w:t>ДЕЙСТВУЩИЕ ЛИЦА</w:t>
      </w:r>
    </w:p>
    <w:p w14:paraId="65583831" w14:textId="04709628" w:rsidR="003F000A" w:rsidRPr="003F000A" w:rsidRDefault="003F000A" w:rsidP="002D13E3">
      <w:pPr>
        <w:pStyle w:val="aa"/>
        <w:spacing w:after="0"/>
        <w:jc w:val="center"/>
        <w:rPr>
          <w:b/>
          <w:bCs/>
          <w:sz w:val="24"/>
          <w:szCs w:val="24"/>
        </w:rPr>
      </w:pPr>
    </w:p>
    <w:p w14:paraId="6E3D34A6" w14:textId="77777777" w:rsidR="003F000A" w:rsidRPr="003F000A" w:rsidRDefault="003F000A" w:rsidP="002D13E3">
      <w:pPr>
        <w:pStyle w:val="aa"/>
        <w:spacing w:after="0"/>
        <w:rPr>
          <w:b/>
          <w:bCs/>
          <w:sz w:val="24"/>
          <w:szCs w:val="24"/>
        </w:rPr>
      </w:pPr>
    </w:p>
    <w:p w14:paraId="1B049A4C" w14:textId="10F6BEFE" w:rsidR="00F00A69" w:rsidRPr="003F000A" w:rsidRDefault="003F000A" w:rsidP="002D13E3">
      <w:pPr>
        <w:pStyle w:val="aa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 л я, </w:t>
      </w:r>
      <w:r w:rsidR="00F00A69" w:rsidRPr="003F000A">
        <w:rPr>
          <w:sz w:val="24"/>
          <w:szCs w:val="24"/>
        </w:rPr>
        <w:t>28 лет, уехала в Москву на уч</w:t>
      </w:r>
      <w:r w:rsidRPr="003F000A">
        <w:rPr>
          <w:sz w:val="24"/>
          <w:szCs w:val="24"/>
        </w:rPr>
        <w:t>е</w:t>
      </w:r>
      <w:r w:rsidR="00F00A69" w:rsidRPr="003F000A">
        <w:rPr>
          <w:sz w:val="24"/>
          <w:szCs w:val="24"/>
        </w:rPr>
        <w:t xml:space="preserve">бу после окончания школы, там и живет с мужем, </w:t>
      </w:r>
      <w:r w:rsidR="00864029" w:rsidRPr="003F000A">
        <w:rPr>
          <w:sz w:val="24"/>
          <w:szCs w:val="24"/>
        </w:rPr>
        <w:t xml:space="preserve">есть </w:t>
      </w:r>
      <w:r w:rsidR="00F00A69" w:rsidRPr="003F000A">
        <w:rPr>
          <w:sz w:val="24"/>
          <w:szCs w:val="24"/>
        </w:rPr>
        <w:t>дочь</w:t>
      </w:r>
      <w:r w:rsidRPr="003F000A">
        <w:rPr>
          <w:sz w:val="24"/>
          <w:szCs w:val="24"/>
        </w:rPr>
        <w:t xml:space="preserve">. </w:t>
      </w:r>
    </w:p>
    <w:p w14:paraId="1AA027E2" w14:textId="152A06E2" w:rsidR="00F00A69" w:rsidRPr="003F000A" w:rsidRDefault="003F000A" w:rsidP="002D13E3">
      <w:pPr>
        <w:pStyle w:val="aa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М </w:t>
      </w:r>
      <w:r w:rsidRPr="003F000A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3F000A">
        <w:rPr>
          <w:sz w:val="24"/>
          <w:szCs w:val="24"/>
        </w:rPr>
        <w:t>р</w:t>
      </w:r>
      <w:r>
        <w:rPr>
          <w:sz w:val="24"/>
          <w:szCs w:val="24"/>
        </w:rPr>
        <w:t xml:space="preserve"> </w:t>
      </w:r>
      <w:r w:rsidRPr="003F000A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3F000A">
        <w:rPr>
          <w:sz w:val="24"/>
          <w:szCs w:val="24"/>
        </w:rPr>
        <w:t>н</w:t>
      </w:r>
      <w:r>
        <w:rPr>
          <w:sz w:val="24"/>
          <w:szCs w:val="24"/>
        </w:rPr>
        <w:t xml:space="preserve"> </w:t>
      </w:r>
      <w:r w:rsidRPr="003F000A">
        <w:rPr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 w:rsidR="00F00A69" w:rsidRPr="003F000A">
        <w:rPr>
          <w:sz w:val="24"/>
          <w:szCs w:val="24"/>
        </w:rPr>
        <w:t>подруга и бывшая одноклассница Юлии</w:t>
      </w:r>
      <w:r w:rsidRPr="003F000A">
        <w:rPr>
          <w:sz w:val="24"/>
          <w:szCs w:val="24"/>
        </w:rPr>
        <w:t>.</w:t>
      </w:r>
    </w:p>
    <w:p w14:paraId="0D26CD84" w14:textId="6CF9B919" w:rsidR="00F00A69" w:rsidRPr="003F000A" w:rsidRDefault="00F00A69" w:rsidP="002D13E3">
      <w:pPr>
        <w:pStyle w:val="aa"/>
        <w:spacing w:after="0"/>
        <w:rPr>
          <w:sz w:val="24"/>
          <w:szCs w:val="24"/>
        </w:rPr>
      </w:pPr>
      <w:r w:rsidRPr="003F000A">
        <w:rPr>
          <w:sz w:val="24"/>
          <w:szCs w:val="24"/>
        </w:rPr>
        <w:t>Е</w:t>
      </w:r>
      <w:r w:rsidR="003F000A">
        <w:rPr>
          <w:sz w:val="24"/>
          <w:szCs w:val="24"/>
        </w:rPr>
        <w:t xml:space="preserve"> в </w:t>
      </w:r>
      <w:r w:rsidR="003F000A" w:rsidRPr="003F000A">
        <w:rPr>
          <w:sz w:val="24"/>
          <w:szCs w:val="24"/>
        </w:rPr>
        <w:t>г</w:t>
      </w:r>
      <w:r w:rsidR="003F000A">
        <w:rPr>
          <w:sz w:val="24"/>
          <w:szCs w:val="24"/>
        </w:rPr>
        <w:t xml:space="preserve"> </w:t>
      </w:r>
      <w:r w:rsidR="003F000A" w:rsidRPr="003F000A">
        <w:rPr>
          <w:sz w:val="24"/>
          <w:szCs w:val="24"/>
        </w:rPr>
        <w:t>е</w:t>
      </w:r>
      <w:r w:rsidR="003F000A">
        <w:rPr>
          <w:sz w:val="24"/>
          <w:szCs w:val="24"/>
        </w:rPr>
        <w:t xml:space="preserve"> </w:t>
      </w:r>
      <w:r w:rsidR="003F000A" w:rsidRPr="003F000A">
        <w:rPr>
          <w:sz w:val="24"/>
          <w:szCs w:val="24"/>
        </w:rPr>
        <w:t>н</w:t>
      </w:r>
      <w:r w:rsidR="003F000A">
        <w:rPr>
          <w:sz w:val="24"/>
          <w:szCs w:val="24"/>
        </w:rPr>
        <w:t xml:space="preserve"> </w:t>
      </w:r>
      <w:r w:rsidR="003F000A" w:rsidRPr="003F000A">
        <w:rPr>
          <w:sz w:val="24"/>
          <w:szCs w:val="24"/>
        </w:rPr>
        <w:t>и</w:t>
      </w:r>
      <w:r w:rsidR="003F000A">
        <w:rPr>
          <w:sz w:val="24"/>
          <w:szCs w:val="24"/>
        </w:rPr>
        <w:t xml:space="preserve"> </w:t>
      </w:r>
      <w:r w:rsidR="003F000A" w:rsidRPr="003F000A">
        <w:rPr>
          <w:sz w:val="24"/>
          <w:szCs w:val="24"/>
        </w:rPr>
        <w:t>й</w:t>
      </w:r>
      <w:r w:rsidR="003F000A">
        <w:rPr>
          <w:sz w:val="24"/>
          <w:szCs w:val="24"/>
        </w:rPr>
        <w:t xml:space="preserve">, </w:t>
      </w:r>
      <w:r w:rsidRPr="003F000A">
        <w:rPr>
          <w:sz w:val="24"/>
          <w:szCs w:val="24"/>
        </w:rPr>
        <w:t>младший брат Марины</w:t>
      </w:r>
      <w:r w:rsidR="003F000A" w:rsidRPr="003F000A">
        <w:rPr>
          <w:sz w:val="24"/>
          <w:szCs w:val="24"/>
        </w:rPr>
        <w:t>.</w:t>
      </w:r>
    </w:p>
    <w:p w14:paraId="24A6EE36" w14:textId="03038EE8" w:rsidR="00F00A69" w:rsidRPr="003F000A" w:rsidRDefault="00F00A69" w:rsidP="002D13E3">
      <w:pPr>
        <w:pStyle w:val="aa"/>
        <w:spacing w:after="0"/>
        <w:rPr>
          <w:sz w:val="24"/>
          <w:szCs w:val="24"/>
        </w:rPr>
      </w:pPr>
      <w:r w:rsidRPr="003F000A">
        <w:rPr>
          <w:sz w:val="24"/>
          <w:szCs w:val="24"/>
        </w:rPr>
        <w:t>Е</w:t>
      </w:r>
      <w:r w:rsidR="003F000A">
        <w:rPr>
          <w:sz w:val="24"/>
          <w:szCs w:val="24"/>
        </w:rPr>
        <w:t xml:space="preserve"> </w:t>
      </w:r>
      <w:r w:rsidR="003F000A" w:rsidRPr="003F000A">
        <w:rPr>
          <w:sz w:val="24"/>
          <w:szCs w:val="24"/>
        </w:rPr>
        <w:t>г</w:t>
      </w:r>
      <w:r w:rsidR="003F000A">
        <w:rPr>
          <w:sz w:val="24"/>
          <w:szCs w:val="24"/>
        </w:rPr>
        <w:t xml:space="preserve"> </w:t>
      </w:r>
      <w:r w:rsidR="003F000A" w:rsidRPr="003F000A">
        <w:rPr>
          <w:sz w:val="24"/>
          <w:szCs w:val="24"/>
        </w:rPr>
        <w:t>о</w:t>
      </w:r>
      <w:r w:rsidR="003F000A">
        <w:rPr>
          <w:sz w:val="24"/>
          <w:szCs w:val="24"/>
        </w:rPr>
        <w:t xml:space="preserve"> </w:t>
      </w:r>
      <w:r w:rsidR="003F000A" w:rsidRPr="003F000A">
        <w:rPr>
          <w:sz w:val="24"/>
          <w:szCs w:val="24"/>
        </w:rPr>
        <w:t>р</w:t>
      </w:r>
      <w:r w:rsidR="003F000A">
        <w:rPr>
          <w:sz w:val="24"/>
          <w:szCs w:val="24"/>
        </w:rPr>
        <w:t xml:space="preserve">, </w:t>
      </w:r>
      <w:r w:rsidRPr="003F000A">
        <w:rPr>
          <w:sz w:val="24"/>
          <w:szCs w:val="24"/>
        </w:rPr>
        <w:t>муж Юли</w:t>
      </w:r>
      <w:r w:rsidR="003F000A" w:rsidRPr="003F000A">
        <w:rPr>
          <w:sz w:val="24"/>
          <w:szCs w:val="24"/>
        </w:rPr>
        <w:t>.</w:t>
      </w:r>
    </w:p>
    <w:p w14:paraId="330D5C5E" w14:textId="590C07C6" w:rsidR="00F00A69" w:rsidRPr="003F000A" w:rsidRDefault="00F00A69" w:rsidP="002D13E3">
      <w:pPr>
        <w:pStyle w:val="aa"/>
        <w:spacing w:after="0"/>
        <w:rPr>
          <w:sz w:val="24"/>
          <w:szCs w:val="24"/>
        </w:rPr>
      </w:pPr>
      <w:r w:rsidRPr="003F000A">
        <w:rPr>
          <w:sz w:val="24"/>
          <w:szCs w:val="24"/>
        </w:rPr>
        <w:t>Н</w:t>
      </w:r>
      <w:r w:rsidR="002D13E3">
        <w:rPr>
          <w:sz w:val="24"/>
          <w:szCs w:val="24"/>
        </w:rPr>
        <w:t xml:space="preserve"> </w:t>
      </w:r>
      <w:r w:rsidR="003F000A" w:rsidRPr="003F000A">
        <w:rPr>
          <w:sz w:val="24"/>
          <w:szCs w:val="24"/>
        </w:rPr>
        <w:t>и</w:t>
      </w:r>
      <w:r w:rsidR="002D13E3">
        <w:rPr>
          <w:sz w:val="24"/>
          <w:szCs w:val="24"/>
        </w:rPr>
        <w:t xml:space="preserve"> </w:t>
      </w:r>
      <w:r w:rsidR="003F000A" w:rsidRPr="003F000A">
        <w:rPr>
          <w:sz w:val="24"/>
          <w:szCs w:val="24"/>
        </w:rPr>
        <w:t>н</w:t>
      </w:r>
      <w:r w:rsidR="002D13E3">
        <w:rPr>
          <w:sz w:val="24"/>
          <w:szCs w:val="24"/>
        </w:rPr>
        <w:t xml:space="preserve"> </w:t>
      </w:r>
      <w:r w:rsidR="003F000A" w:rsidRPr="003F000A">
        <w:rPr>
          <w:sz w:val="24"/>
          <w:szCs w:val="24"/>
        </w:rPr>
        <w:t>а</w:t>
      </w:r>
      <w:r w:rsidRPr="003F000A">
        <w:rPr>
          <w:sz w:val="24"/>
          <w:szCs w:val="24"/>
        </w:rPr>
        <w:t xml:space="preserve"> М</w:t>
      </w:r>
      <w:r w:rsidR="002D13E3">
        <w:rPr>
          <w:sz w:val="24"/>
          <w:szCs w:val="24"/>
        </w:rPr>
        <w:t xml:space="preserve"> </w:t>
      </w:r>
      <w:r w:rsidR="003F000A" w:rsidRPr="003F000A">
        <w:rPr>
          <w:sz w:val="24"/>
          <w:szCs w:val="24"/>
        </w:rPr>
        <w:t>а</w:t>
      </w:r>
      <w:r w:rsidR="002D13E3">
        <w:rPr>
          <w:sz w:val="24"/>
          <w:szCs w:val="24"/>
        </w:rPr>
        <w:t xml:space="preserve"> </w:t>
      </w:r>
      <w:r w:rsidR="003F000A" w:rsidRPr="003F000A">
        <w:rPr>
          <w:sz w:val="24"/>
          <w:szCs w:val="24"/>
        </w:rPr>
        <w:t>т</w:t>
      </w:r>
      <w:r w:rsidR="002D13E3">
        <w:rPr>
          <w:sz w:val="24"/>
          <w:szCs w:val="24"/>
        </w:rPr>
        <w:t xml:space="preserve"> </w:t>
      </w:r>
      <w:r w:rsidR="003F000A" w:rsidRPr="003F000A">
        <w:rPr>
          <w:sz w:val="24"/>
          <w:szCs w:val="24"/>
        </w:rPr>
        <w:t>в</w:t>
      </w:r>
      <w:r w:rsidR="002D13E3">
        <w:rPr>
          <w:sz w:val="24"/>
          <w:szCs w:val="24"/>
        </w:rPr>
        <w:t xml:space="preserve"> </w:t>
      </w:r>
      <w:r w:rsidR="003F000A" w:rsidRPr="003F000A">
        <w:rPr>
          <w:sz w:val="24"/>
          <w:szCs w:val="24"/>
        </w:rPr>
        <w:t>е</w:t>
      </w:r>
      <w:r w:rsidR="002D13E3">
        <w:rPr>
          <w:sz w:val="24"/>
          <w:szCs w:val="24"/>
        </w:rPr>
        <w:t xml:space="preserve"> </w:t>
      </w:r>
      <w:proofErr w:type="spellStart"/>
      <w:r w:rsidR="003F000A" w:rsidRPr="003F000A">
        <w:rPr>
          <w:sz w:val="24"/>
          <w:szCs w:val="24"/>
        </w:rPr>
        <w:t>е</w:t>
      </w:r>
      <w:proofErr w:type="spellEnd"/>
      <w:r w:rsidR="002D13E3">
        <w:rPr>
          <w:sz w:val="24"/>
          <w:szCs w:val="24"/>
        </w:rPr>
        <w:t xml:space="preserve"> </w:t>
      </w:r>
      <w:r w:rsidR="003F000A" w:rsidRPr="003F000A">
        <w:rPr>
          <w:sz w:val="24"/>
          <w:szCs w:val="24"/>
        </w:rPr>
        <w:t>в</w:t>
      </w:r>
      <w:r w:rsidR="002D13E3">
        <w:rPr>
          <w:sz w:val="24"/>
          <w:szCs w:val="24"/>
        </w:rPr>
        <w:t xml:space="preserve"> </w:t>
      </w:r>
      <w:r w:rsidR="003F000A" w:rsidRPr="003F000A">
        <w:rPr>
          <w:sz w:val="24"/>
          <w:szCs w:val="24"/>
        </w:rPr>
        <w:t>н</w:t>
      </w:r>
      <w:r w:rsidR="002D13E3">
        <w:rPr>
          <w:sz w:val="24"/>
          <w:szCs w:val="24"/>
        </w:rPr>
        <w:t xml:space="preserve"> </w:t>
      </w:r>
      <w:r w:rsidR="003F000A" w:rsidRPr="003F000A">
        <w:rPr>
          <w:sz w:val="24"/>
          <w:szCs w:val="24"/>
        </w:rPr>
        <w:t>а</w:t>
      </w:r>
      <w:r w:rsidRPr="003F000A">
        <w:rPr>
          <w:sz w:val="24"/>
          <w:szCs w:val="24"/>
        </w:rPr>
        <w:t xml:space="preserve"> (НМ)</w:t>
      </w:r>
      <w:r w:rsidR="003F000A">
        <w:rPr>
          <w:sz w:val="24"/>
          <w:szCs w:val="24"/>
        </w:rPr>
        <w:t>,</w:t>
      </w:r>
      <w:r w:rsidR="002D13E3">
        <w:rPr>
          <w:sz w:val="24"/>
          <w:szCs w:val="24"/>
        </w:rPr>
        <w:t xml:space="preserve"> </w:t>
      </w:r>
      <w:r w:rsidRPr="003F000A">
        <w:rPr>
          <w:sz w:val="24"/>
          <w:szCs w:val="24"/>
        </w:rPr>
        <w:t>мама Юли, работает в компании у зятя и дочери</w:t>
      </w:r>
      <w:r w:rsidR="003F000A" w:rsidRPr="003F000A">
        <w:rPr>
          <w:sz w:val="24"/>
          <w:szCs w:val="24"/>
        </w:rPr>
        <w:t>.</w:t>
      </w:r>
    </w:p>
    <w:p w14:paraId="229D5851" w14:textId="75A5DA87" w:rsidR="00F00A69" w:rsidRDefault="00F00A69" w:rsidP="002D13E3">
      <w:pPr>
        <w:pStyle w:val="aa"/>
        <w:spacing w:after="0"/>
        <w:rPr>
          <w:sz w:val="24"/>
          <w:szCs w:val="24"/>
        </w:rPr>
      </w:pPr>
      <w:r w:rsidRPr="003F000A">
        <w:rPr>
          <w:sz w:val="24"/>
          <w:szCs w:val="24"/>
        </w:rPr>
        <w:t>М</w:t>
      </w:r>
      <w:r w:rsidR="002D13E3">
        <w:rPr>
          <w:sz w:val="24"/>
          <w:szCs w:val="24"/>
        </w:rPr>
        <w:t xml:space="preserve"> </w:t>
      </w:r>
      <w:r w:rsidR="003F000A" w:rsidRPr="003F000A">
        <w:rPr>
          <w:sz w:val="24"/>
          <w:szCs w:val="24"/>
        </w:rPr>
        <w:t>а</w:t>
      </w:r>
      <w:r w:rsidR="002D13E3">
        <w:rPr>
          <w:sz w:val="24"/>
          <w:szCs w:val="24"/>
        </w:rPr>
        <w:t xml:space="preserve"> </w:t>
      </w:r>
      <w:r w:rsidR="003F000A" w:rsidRPr="003F000A">
        <w:rPr>
          <w:sz w:val="24"/>
          <w:szCs w:val="24"/>
        </w:rPr>
        <w:t>к</w:t>
      </w:r>
      <w:r w:rsidR="002D13E3">
        <w:rPr>
          <w:sz w:val="24"/>
          <w:szCs w:val="24"/>
        </w:rPr>
        <w:t xml:space="preserve"> </w:t>
      </w:r>
      <w:r w:rsidR="003F000A" w:rsidRPr="003F000A">
        <w:rPr>
          <w:sz w:val="24"/>
          <w:szCs w:val="24"/>
        </w:rPr>
        <w:t>с</w:t>
      </w:r>
      <w:r w:rsidR="002D13E3">
        <w:rPr>
          <w:sz w:val="24"/>
          <w:szCs w:val="24"/>
        </w:rPr>
        <w:t xml:space="preserve"> </w:t>
      </w:r>
      <w:r w:rsidR="003F000A" w:rsidRPr="003F000A">
        <w:rPr>
          <w:sz w:val="24"/>
          <w:szCs w:val="24"/>
        </w:rPr>
        <w:t>и</w:t>
      </w:r>
      <w:r w:rsidR="002D13E3">
        <w:rPr>
          <w:sz w:val="24"/>
          <w:szCs w:val="24"/>
        </w:rPr>
        <w:t xml:space="preserve"> </w:t>
      </w:r>
      <w:r w:rsidR="003F000A" w:rsidRPr="003F000A">
        <w:rPr>
          <w:sz w:val="24"/>
          <w:szCs w:val="24"/>
        </w:rPr>
        <w:t>м</w:t>
      </w:r>
      <w:r w:rsidR="003F000A">
        <w:rPr>
          <w:sz w:val="24"/>
          <w:szCs w:val="24"/>
        </w:rPr>
        <w:t xml:space="preserve">, </w:t>
      </w:r>
      <w:r w:rsidRPr="003F000A">
        <w:rPr>
          <w:sz w:val="24"/>
          <w:szCs w:val="24"/>
        </w:rPr>
        <w:t xml:space="preserve">партнер и друг </w:t>
      </w:r>
      <w:r w:rsidR="002D13E3">
        <w:rPr>
          <w:sz w:val="24"/>
          <w:szCs w:val="24"/>
        </w:rPr>
        <w:t>Е гор</w:t>
      </w:r>
      <w:r w:rsidRPr="003F000A">
        <w:rPr>
          <w:sz w:val="24"/>
          <w:szCs w:val="24"/>
        </w:rPr>
        <w:t>а</w:t>
      </w:r>
      <w:r w:rsidR="003F000A" w:rsidRPr="003F000A">
        <w:rPr>
          <w:sz w:val="24"/>
          <w:szCs w:val="24"/>
        </w:rPr>
        <w:t>.</w:t>
      </w:r>
    </w:p>
    <w:p w14:paraId="7AE1E89F" w14:textId="77777777" w:rsidR="003F000A" w:rsidRPr="003F000A" w:rsidRDefault="003F000A" w:rsidP="002D13E3">
      <w:pPr>
        <w:pStyle w:val="aa"/>
        <w:spacing w:after="0"/>
        <w:jc w:val="both"/>
        <w:rPr>
          <w:sz w:val="24"/>
          <w:szCs w:val="24"/>
        </w:rPr>
      </w:pPr>
    </w:p>
    <w:p w14:paraId="0B2CFDBA" w14:textId="5BFCE0EF" w:rsidR="005F2B10" w:rsidRDefault="00D90E0E" w:rsidP="002D13E3">
      <w:pPr>
        <w:spacing w:after="0" w:line="240" w:lineRule="auto"/>
        <w:jc w:val="center"/>
        <w:rPr>
          <w:sz w:val="24"/>
          <w:szCs w:val="24"/>
        </w:rPr>
      </w:pPr>
      <w:r w:rsidRPr="003F000A">
        <w:rPr>
          <w:sz w:val="24"/>
          <w:szCs w:val="24"/>
        </w:rPr>
        <w:t>СЦЕНА</w:t>
      </w:r>
      <w:r w:rsidR="00B62C8E" w:rsidRPr="003F000A">
        <w:rPr>
          <w:sz w:val="24"/>
          <w:szCs w:val="24"/>
        </w:rPr>
        <w:t xml:space="preserve"> ПЕРВАЯ</w:t>
      </w:r>
    </w:p>
    <w:p w14:paraId="0F4E16E1" w14:textId="77777777" w:rsidR="002D13E3" w:rsidRPr="003F000A" w:rsidRDefault="002D13E3" w:rsidP="002D13E3">
      <w:pPr>
        <w:spacing w:after="0" w:line="240" w:lineRule="auto"/>
        <w:jc w:val="center"/>
        <w:rPr>
          <w:sz w:val="24"/>
          <w:szCs w:val="24"/>
        </w:rPr>
      </w:pPr>
    </w:p>
    <w:p w14:paraId="69DAAC5A" w14:textId="4DCF9320" w:rsidR="00F00A69" w:rsidRDefault="00F00A69" w:rsidP="002D13E3">
      <w:pPr>
        <w:spacing w:after="0" w:line="240" w:lineRule="auto"/>
        <w:jc w:val="center"/>
        <w:rPr>
          <w:sz w:val="20"/>
          <w:szCs w:val="20"/>
        </w:rPr>
      </w:pPr>
      <w:r w:rsidRPr="003F000A">
        <w:rPr>
          <w:sz w:val="20"/>
          <w:szCs w:val="20"/>
        </w:rPr>
        <w:t>Конец 90</w:t>
      </w:r>
      <w:r w:rsidR="003F000A" w:rsidRPr="003F000A">
        <w:rPr>
          <w:sz w:val="20"/>
          <w:szCs w:val="20"/>
        </w:rPr>
        <w:t>-</w:t>
      </w:r>
      <w:r w:rsidRPr="003F000A">
        <w:rPr>
          <w:sz w:val="20"/>
          <w:szCs w:val="20"/>
        </w:rPr>
        <w:t>х</w:t>
      </w:r>
      <w:r w:rsidR="003F000A" w:rsidRPr="003F000A">
        <w:rPr>
          <w:sz w:val="20"/>
          <w:szCs w:val="20"/>
        </w:rPr>
        <w:t>.</w:t>
      </w:r>
      <w:r w:rsidRPr="003F000A">
        <w:rPr>
          <w:sz w:val="20"/>
          <w:szCs w:val="20"/>
        </w:rPr>
        <w:t xml:space="preserve"> Квартира Юли и </w:t>
      </w:r>
      <w:r w:rsidR="002D13E3">
        <w:rPr>
          <w:sz w:val="20"/>
          <w:szCs w:val="20"/>
        </w:rPr>
        <w:t>Егора</w:t>
      </w:r>
      <w:r w:rsidRPr="003F000A">
        <w:rPr>
          <w:sz w:val="20"/>
          <w:szCs w:val="20"/>
        </w:rPr>
        <w:t xml:space="preserve"> в Москве</w:t>
      </w:r>
      <w:r w:rsidR="002D13E3">
        <w:rPr>
          <w:sz w:val="20"/>
          <w:szCs w:val="20"/>
        </w:rPr>
        <w:t>. В</w:t>
      </w:r>
      <w:r w:rsidR="003662D6" w:rsidRPr="003F000A">
        <w:rPr>
          <w:sz w:val="20"/>
          <w:szCs w:val="20"/>
        </w:rPr>
        <w:t xml:space="preserve"> гостиной </w:t>
      </w:r>
      <w:r w:rsidR="002D13E3" w:rsidRPr="002D13E3">
        <w:rPr>
          <w:sz w:val="20"/>
          <w:szCs w:val="20"/>
        </w:rPr>
        <w:t>—</w:t>
      </w:r>
      <w:r w:rsidR="002D13E3">
        <w:rPr>
          <w:sz w:val="24"/>
          <w:szCs w:val="24"/>
        </w:rPr>
        <w:t xml:space="preserve"> </w:t>
      </w:r>
      <w:r w:rsidR="003F000A">
        <w:rPr>
          <w:sz w:val="20"/>
          <w:szCs w:val="20"/>
        </w:rPr>
        <w:t>Ю л я</w:t>
      </w:r>
      <w:r w:rsidR="003662D6" w:rsidRPr="003F000A">
        <w:rPr>
          <w:sz w:val="20"/>
          <w:szCs w:val="20"/>
        </w:rPr>
        <w:t xml:space="preserve">, </w:t>
      </w:r>
      <w:r w:rsidR="002D13E3">
        <w:rPr>
          <w:sz w:val="20"/>
          <w:szCs w:val="20"/>
        </w:rPr>
        <w:t>Е г о р</w:t>
      </w:r>
      <w:r w:rsidR="003662D6" w:rsidRPr="003F000A">
        <w:rPr>
          <w:sz w:val="20"/>
          <w:szCs w:val="20"/>
        </w:rPr>
        <w:t xml:space="preserve"> и </w:t>
      </w:r>
      <w:r w:rsidR="00116C4F" w:rsidRPr="003F000A">
        <w:rPr>
          <w:sz w:val="20"/>
          <w:szCs w:val="20"/>
        </w:rPr>
        <w:t>мама Юли</w:t>
      </w:r>
      <w:r w:rsidR="003F000A" w:rsidRPr="003F000A">
        <w:rPr>
          <w:sz w:val="20"/>
          <w:szCs w:val="20"/>
        </w:rPr>
        <w:t>.</w:t>
      </w:r>
    </w:p>
    <w:p w14:paraId="386D810F" w14:textId="77777777" w:rsidR="002D13E3" w:rsidRPr="003F000A" w:rsidRDefault="002D13E3" w:rsidP="002D13E3">
      <w:pPr>
        <w:spacing w:after="0" w:line="240" w:lineRule="auto"/>
        <w:jc w:val="center"/>
        <w:rPr>
          <w:sz w:val="20"/>
          <w:szCs w:val="20"/>
        </w:rPr>
      </w:pPr>
    </w:p>
    <w:p w14:paraId="76F4298B" w14:textId="65D808BE" w:rsidR="005F2B10" w:rsidRPr="003F000A" w:rsidRDefault="002D13E3" w:rsidP="002D13E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 г о р: </w:t>
      </w:r>
      <w:r w:rsidR="00AB1CDC" w:rsidRPr="003F000A">
        <w:rPr>
          <w:sz w:val="24"/>
          <w:szCs w:val="24"/>
        </w:rPr>
        <w:t>Напомни, у</w:t>
      </w:r>
      <w:r w:rsidR="00A03CF0" w:rsidRPr="003F000A">
        <w:rPr>
          <w:sz w:val="24"/>
          <w:szCs w:val="24"/>
        </w:rPr>
        <w:t xml:space="preserve"> нее хоть образование есть?</w:t>
      </w:r>
    </w:p>
    <w:p w14:paraId="378D2042" w14:textId="4CEAD463" w:rsidR="005F2B10" w:rsidRPr="003F000A" w:rsidRDefault="002D13E3" w:rsidP="002D13E3">
      <w:pPr>
        <w:pStyle w:val="ab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proofErr w:type="gramStart"/>
      <w:r w:rsidR="00A03CF0" w:rsidRPr="003F000A">
        <w:rPr>
          <w:sz w:val="24"/>
          <w:szCs w:val="24"/>
        </w:rPr>
        <w:t xml:space="preserve">: </w:t>
      </w:r>
      <w:r w:rsidR="00741D29" w:rsidRPr="003F000A">
        <w:rPr>
          <w:sz w:val="24"/>
          <w:szCs w:val="24"/>
        </w:rPr>
        <w:t>И</w:t>
      </w:r>
      <w:r w:rsidR="00166561" w:rsidRPr="003F000A">
        <w:rPr>
          <w:sz w:val="24"/>
          <w:szCs w:val="24"/>
        </w:rPr>
        <w:t>здеваешься</w:t>
      </w:r>
      <w:proofErr w:type="gramEnd"/>
      <w:r w:rsidR="00166561" w:rsidRPr="003F000A">
        <w:rPr>
          <w:sz w:val="24"/>
          <w:szCs w:val="24"/>
        </w:rPr>
        <w:t xml:space="preserve">? </w:t>
      </w:r>
      <w:r w:rsidR="00A03CF0" w:rsidRPr="003F000A">
        <w:rPr>
          <w:sz w:val="24"/>
          <w:szCs w:val="24"/>
        </w:rPr>
        <w:t xml:space="preserve">Ну естественно! </w:t>
      </w:r>
      <w:r w:rsidR="00AB1CDC" w:rsidRPr="003F000A">
        <w:rPr>
          <w:sz w:val="24"/>
          <w:szCs w:val="24"/>
        </w:rPr>
        <w:t xml:space="preserve">Я тебе тысячу раз рассказывала. Она закончила в </w:t>
      </w:r>
      <w:proofErr w:type="spellStart"/>
      <w:r w:rsidR="00AB1CDC" w:rsidRPr="003F000A">
        <w:rPr>
          <w:sz w:val="24"/>
          <w:szCs w:val="24"/>
        </w:rPr>
        <w:t>Ростове</w:t>
      </w:r>
      <w:proofErr w:type="spellEnd"/>
      <w:r w:rsidR="00AB1CDC" w:rsidRPr="003F000A">
        <w:rPr>
          <w:sz w:val="24"/>
          <w:szCs w:val="24"/>
        </w:rPr>
        <w:t xml:space="preserve"> </w:t>
      </w:r>
      <w:r w:rsidR="00FF0B81" w:rsidRPr="003F000A">
        <w:rPr>
          <w:sz w:val="24"/>
          <w:szCs w:val="24"/>
        </w:rPr>
        <w:t>Технический университет</w:t>
      </w:r>
      <w:r w:rsidR="00AB1CDC" w:rsidRPr="003F000A">
        <w:rPr>
          <w:sz w:val="24"/>
          <w:szCs w:val="24"/>
        </w:rPr>
        <w:t xml:space="preserve">. Господи, ну </w:t>
      </w:r>
      <w:r>
        <w:rPr>
          <w:sz w:val="24"/>
          <w:szCs w:val="24"/>
        </w:rPr>
        <w:t>Егор</w:t>
      </w:r>
      <w:r w:rsidR="00AB1CDC" w:rsidRPr="003F000A">
        <w:rPr>
          <w:sz w:val="24"/>
          <w:szCs w:val="24"/>
        </w:rPr>
        <w:t xml:space="preserve">! </w:t>
      </w:r>
    </w:p>
    <w:p w14:paraId="02637BA9" w14:textId="1B3BF2A3" w:rsidR="005F2B10" w:rsidRPr="003F000A" w:rsidRDefault="002D13E3" w:rsidP="002D13E3">
      <w:pPr>
        <w:pStyle w:val="ab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Е г о р</w:t>
      </w:r>
      <w:proofErr w:type="gramStart"/>
      <w:r>
        <w:rPr>
          <w:sz w:val="24"/>
          <w:szCs w:val="24"/>
        </w:rPr>
        <w:t xml:space="preserve">: </w:t>
      </w:r>
      <w:r w:rsidR="00864029" w:rsidRPr="003F000A">
        <w:rPr>
          <w:sz w:val="24"/>
          <w:szCs w:val="24"/>
        </w:rPr>
        <w:t>Да</w:t>
      </w:r>
      <w:proofErr w:type="gramEnd"/>
      <w:r w:rsidR="00864029" w:rsidRPr="003F000A">
        <w:rPr>
          <w:sz w:val="24"/>
          <w:szCs w:val="24"/>
        </w:rPr>
        <w:t xml:space="preserve"> откуда</w:t>
      </w:r>
      <w:r w:rsidR="00166561" w:rsidRPr="003F000A">
        <w:rPr>
          <w:sz w:val="24"/>
          <w:szCs w:val="24"/>
        </w:rPr>
        <w:t xml:space="preserve"> я знаю! </w:t>
      </w:r>
      <w:r w:rsidR="00AB1CDC" w:rsidRPr="003F000A">
        <w:rPr>
          <w:sz w:val="24"/>
          <w:szCs w:val="24"/>
        </w:rPr>
        <w:t>Может она</w:t>
      </w:r>
      <w:r w:rsidR="00980BEA" w:rsidRPr="003F000A">
        <w:rPr>
          <w:sz w:val="24"/>
          <w:szCs w:val="24"/>
        </w:rPr>
        <w:t xml:space="preserve"> и</w:t>
      </w:r>
      <w:r w:rsidR="00AB1CDC" w:rsidRPr="003F000A">
        <w:rPr>
          <w:sz w:val="24"/>
          <w:szCs w:val="24"/>
        </w:rPr>
        <w:t xml:space="preserve"> не закончила! Может бросила или ее выперли! </w:t>
      </w:r>
      <w:r w:rsidR="00166561" w:rsidRPr="003F000A">
        <w:rPr>
          <w:sz w:val="24"/>
          <w:szCs w:val="24"/>
        </w:rPr>
        <w:t>Ты ее так рьяно продаешь, как будто в ней изъян. Я пытаюсь понять какой! Она пьет, играет</w:t>
      </w:r>
      <w:r w:rsidR="00BF0B4B" w:rsidRPr="003F000A">
        <w:rPr>
          <w:sz w:val="24"/>
          <w:szCs w:val="24"/>
        </w:rPr>
        <w:t>, пугает прохожих вечерами</w:t>
      </w:r>
      <w:r w:rsidR="00166561" w:rsidRPr="003F000A">
        <w:rPr>
          <w:sz w:val="24"/>
          <w:szCs w:val="24"/>
        </w:rPr>
        <w:t>?</w:t>
      </w:r>
      <w:r w:rsidR="006E0105" w:rsidRPr="003F000A">
        <w:rPr>
          <w:sz w:val="24"/>
          <w:szCs w:val="24"/>
        </w:rPr>
        <w:t xml:space="preserve"> </w:t>
      </w:r>
    </w:p>
    <w:p w14:paraId="14197713" w14:textId="5A1FBCE8" w:rsidR="00864029" w:rsidRPr="003F000A" w:rsidRDefault="003F000A" w:rsidP="002D13E3">
      <w:pPr>
        <w:pStyle w:val="aa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Ю </w:t>
      </w:r>
      <w:r w:rsidR="002D13E3">
        <w:rPr>
          <w:sz w:val="24"/>
          <w:szCs w:val="24"/>
        </w:rPr>
        <w:t>л я</w:t>
      </w:r>
      <w:proofErr w:type="gramStart"/>
      <w:r w:rsidR="00166561" w:rsidRPr="003F000A">
        <w:rPr>
          <w:sz w:val="24"/>
          <w:szCs w:val="24"/>
        </w:rPr>
        <w:t>: Вот</w:t>
      </w:r>
      <w:proofErr w:type="gramEnd"/>
      <w:r w:rsidR="00166561" w:rsidRPr="003F000A">
        <w:rPr>
          <w:sz w:val="24"/>
          <w:szCs w:val="24"/>
        </w:rPr>
        <w:t xml:space="preserve"> что сейчас происходит? </w:t>
      </w:r>
    </w:p>
    <w:p w14:paraId="1DD2955C" w14:textId="0E9EE82D" w:rsidR="00864029" w:rsidRPr="003F000A" w:rsidRDefault="002D13E3" w:rsidP="002D13E3">
      <w:pPr>
        <w:pStyle w:val="aa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 г о р: </w:t>
      </w:r>
      <w:r w:rsidR="00166561" w:rsidRPr="003F000A">
        <w:rPr>
          <w:sz w:val="24"/>
          <w:szCs w:val="24"/>
        </w:rPr>
        <w:t xml:space="preserve">Она нашу выручку не </w:t>
      </w:r>
      <w:r w:rsidR="00530108" w:rsidRPr="003F000A">
        <w:rPr>
          <w:sz w:val="24"/>
          <w:szCs w:val="24"/>
        </w:rPr>
        <w:t xml:space="preserve">пустит на </w:t>
      </w:r>
      <w:r w:rsidR="00166561" w:rsidRPr="003F000A">
        <w:rPr>
          <w:sz w:val="24"/>
          <w:szCs w:val="24"/>
        </w:rPr>
        <w:t>казино?</w:t>
      </w:r>
    </w:p>
    <w:p w14:paraId="792C09B9" w14:textId="0D73484C" w:rsidR="005F2B10" w:rsidRPr="003F000A" w:rsidRDefault="00166561" w:rsidP="002D13E3">
      <w:pPr>
        <w:pStyle w:val="aa"/>
        <w:spacing w:after="0"/>
        <w:jc w:val="both"/>
        <w:rPr>
          <w:i/>
          <w:iCs/>
          <w:sz w:val="24"/>
          <w:szCs w:val="24"/>
        </w:rPr>
      </w:pPr>
      <w:r w:rsidRPr="003F000A">
        <w:rPr>
          <w:i/>
          <w:iCs/>
          <w:sz w:val="24"/>
          <w:szCs w:val="24"/>
        </w:rPr>
        <w:t>(</w:t>
      </w:r>
      <w:r w:rsidR="002D13E3">
        <w:rPr>
          <w:i/>
          <w:iCs/>
          <w:sz w:val="24"/>
          <w:szCs w:val="24"/>
        </w:rPr>
        <w:t>Юля</w:t>
      </w:r>
      <w:r w:rsidRPr="003F000A">
        <w:rPr>
          <w:i/>
          <w:iCs/>
          <w:sz w:val="24"/>
          <w:szCs w:val="24"/>
        </w:rPr>
        <w:t xml:space="preserve"> </w:t>
      </w:r>
      <w:r w:rsidR="00FF0B81" w:rsidRPr="003F000A">
        <w:rPr>
          <w:i/>
          <w:iCs/>
          <w:sz w:val="24"/>
          <w:szCs w:val="24"/>
        </w:rPr>
        <w:t xml:space="preserve">смотрит на него </w:t>
      </w:r>
      <w:r w:rsidRPr="003F000A">
        <w:rPr>
          <w:i/>
          <w:iCs/>
          <w:sz w:val="24"/>
          <w:szCs w:val="24"/>
        </w:rPr>
        <w:t>укоризненн</w:t>
      </w:r>
      <w:r w:rsidR="00FF0B81" w:rsidRPr="003F000A">
        <w:rPr>
          <w:i/>
          <w:iCs/>
          <w:sz w:val="24"/>
          <w:szCs w:val="24"/>
        </w:rPr>
        <w:t>о</w:t>
      </w:r>
      <w:r w:rsidR="003F000A" w:rsidRPr="003F000A">
        <w:rPr>
          <w:i/>
          <w:iCs/>
          <w:sz w:val="24"/>
          <w:szCs w:val="24"/>
        </w:rPr>
        <w:t>.</w:t>
      </w:r>
      <w:r w:rsidRPr="003F000A">
        <w:rPr>
          <w:i/>
          <w:iCs/>
          <w:sz w:val="24"/>
          <w:szCs w:val="24"/>
        </w:rPr>
        <w:t>)</w:t>
      </w:r>
    </w:p>
    <w:p w14:paraId="62BDE6A5" w14:textId="2CD70E04" w:rsidR="005F2B10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BF0B4B" w:rsidRPr="003F000A">
        <w:rPr>
          <w:sz w:val="24"/>
          <w:szCs w:val="24"/>
        </w:rPr>
        <w:t xml:space="preserve">: </w:t>
      </w:r>
      <w:r w:rsidR="004536E1" w:rsidRPr="003F000A">
        <w:rPr>
          <w:sz w:val="24"/>
          <w:szCs w:val="24"/>
        </w:rPr>
        <w:t xml:space="preserve">Я же тебя знакомила. </w:t>
      </w:r>
      <w:r w:rsidR="00AB1CDC" w:rsidRPr="003F000A">
        <w:rPr>
          <w:sz w:val="24"/>
          <w:szCs w:val="24"/>
        </w:rPr>
        <w:t xml:space="preserve">Я всегда, когда в </w:t>
      </w:r>
      <w:proofErr w:type="spellStart"/>
      <w:r w:rsidR="00AB1CDC" w:rsidRPr="003F000A">
        <w:rPr>
          <w:sz w:val="24"/>
          <w:szCs w:val="24"/>
        </w:rPr>
        <w:t>Ростов</w:t>
      </w:r>
      <w:proofErr w:type="spellEnd"/>
      <w:r w:rsidR="00AB1CDC" w:rsidRPr="003F000A">
        <w:rPr>
          <w:sz w:val="24"/>
          <w:szCs w:val="24"/>
        </w:rPr>
        <w:t xml:space="preserve"> езжу</w:t>
      </w:r>
      <w:r w:rsidR="003F000A">
        <w:rPr>
          <w:sz w:val="24"/>
          <w:szCs w:val="24"/>
        </w:rPr>
        <w:t xml:space="preserve"> — </w:t>
      </w:r>
      <w:r w:rsidR="00AB1CDC" w:rsidRPr="003F000A">
        <w:rPr>
          <w:sz w:val="24"/>
          <w:szCs w:val="24"/>
        </w:rPr>
        <w:t xml:space="preserve">вижусь с ней! Ну </w:t>
      </w:r>
      <w:proofErr w:type="gramStart"/>
      <w:r w:rsidR="00AB1CDC" w:rsidRPr="003F000A">
        <w:rPr>
          <w:sz w:val="24"/>
          <w:szCs w:val="24"/>
        </w:rPr>
        <w:t>просто</w:t>
      </w:r>
      <w:r w:rsidR="004536E1" w:rsidRPr="003F000A">
        <w:rPr>
          <w:sz w:val="24"/>
          <w:szCs w:val="24"/>
        </w:rPr>
        <w:t>,..</w:t>
      </w:r>
      <w:proofErr w:type="gramEnd"/>
      <w:r w:rsidR="00AB1CDC" w:rsidRPr="003F000A">
        <w:rPr>
          <w:sz w:val="24"/>
          <w:szCs w:val="24"/>
        </w:rPr>
        <w:t xml:space="preserve"> я</w:t>
      </w:r>
      <w:r w:rsidR="00BF0B4B" w:rsidRPr="003F000A">
        <w:rPr>
          <w:sz w:val="24"/>
          <w:szCs w:val="24"/>
        </w:rPr>
        <w:t xml:space="preserve"> хочу помочь однокласснице</w:t>
      </w:r>
      <w:r w:rsidR="00741D29" w:rsidRPr="003F000A">
        <w:rPr>
          <w:sz w:val="24"/>
          <w:szCs w:val="24"/>
        </w:rPr>
        <w:t>.</w:t>
      </w:r>
      <w:r w:rsidR="00FF0B81" w:rsidRPr="003F000A">
        <w:rPr>
          <w:sz w:val="24"/>
          <w:szCs w:val="24"/>
        </w:rPr>
        <w:t xml:space="preserve"> </w:t>
      </w:r>
      <w:r w:rsidR="00741D29" w:rsidRPr="003F000A">
        <w:rPr>
          <w:sz w:val="24"/>
          <w:szCs w:val="24"/>
        </w:rPr>
        <w:t>Надежный человек, знаю ее…</w:t>
      </w:r>
      <w:r>
        <w:rPr>
          <w:sz w:val="24"/>
          <w:szCs w:val="24"/>
        </w:rPr>
        <w:t xml:space="preserve"> </w:t>
      </w:r>
      <w:r w:rsidR="00741D29" w:rsidRPr="003F000A">
        <w:rPr>
          <w:sz w:val="24"/>
          <w:szCs w:val="24"/>
        </w:rPr>
        <w:t>очень давно,</w:t>
      </w:r>
      <w:r w:rsidR="00F57D21" w:rsidRPr="003F000A">
        <w:rPr>
          <w:sz w:val="24"/>
          <w:szCs w:val="24"/>
        </w:rPr>
        <w:t xml:space="preserve"> с детства ее</w:t>
      </w:r>
      <w:r w:rsidR="00741D29" w:rsidRPr="003F000A">
        <w:rPr>
          <w:sz w:val="24"/>
          <w:szCs w:val="24"/>
        </w:rPr>
        <w:t xml:space="preserve"> знаю. Тем более что нам ну</w:t>
      </w:r>
      <w:r w:rsidR="001E7E7E" w:rsidRPr="003F000A">
        <w:rPr>
          <w:sz w:val="24"/>
          <w:szCs w:val="24"/>
        </w:rPr>
        <w:t>ж</w:t>
      </w:r>
      <w:r w:rsidR="00741D29" w:rsidRPr="003F000A">
        <w:rPr>
          <w:sz w:val="24"/>
          <w:szCs w:val="24"/>
        </w:rPr>
        <w:t>но набирать людей. Как ты думаешь, человек с высшим техническим сможет справиться с платежками и счетами?</w:t>
      </w:r>
    </w:p>
    <w:p w14:paraId="61315451" w14:textId="65A3DE3D" w:rsidR="005F2B10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Е г о р</w:t>
      </w:r>
      <w:r w:rsidRPr="003F000A">
        <w:rPr>
          <w:sz w:val="24"/>
          <w:szCs w:val="24"/>
        </w:rPr>
        <w:t xml:space="preserve"> </w:t>
      </w:r>
      <w:r w:rsidR="00741D29" w:rsidRPr="003F000A">
        <w:rPr>
          <w:i/>
          <w:iCs/>
          <w:sz w:val="24"/>
          <w:szCs w:val="24"/>
        </w:rPr>
        <w:t xml:space="preserve">(поднимает руки в </w:t>
      </w:r>
      <w:r w:rsidR="001E7E7E" w:rsidRPr="003F000A">
        <w:rPr>
          <w:i/>
          <w:iCs/>
          <w:sz w:val="24"/>
          <w:szCs w:val="24"/>
        </w:rPr>
        <w:t>сдающемся жесте)</w:t>
      </w:r>
      <w:r w:rsidR="00166561" w:rsidRPr="003F000A">
        <w:rPr>
          <w:i/>
          <w:iCs/>
          <w:sz w:val="24"/>
          <w:szCs w:val="24"/>
        </w:rPr>
        <w:t xml:space="preserve">: </w:t>
      </w:r>
      <w:r w:rsidR="00BF0B4B" w:rsidRPr="003F000A">
        <w:rPr>
          <w:sz w:val="24"/>
          <w:szCs w:val="24"/>
        </w:rPr>
        <w:t>Д</w:t>
      </w:r>
      <w:r w:rsidR="00DB5EA5" w:rsidRPr="003F000A">
        <w:rPr>
          <w:sz w:val="24"/>
          <w:szCs w:val="24"/>
        </w:rPr>
        <w:t>опустим. Окей.</w:t>
      </w:r>
      <w:r w:rsidR="00B259F7" w:rsidRPr="003F000A">
        <w:rPr>
          <w:sz w:val="24"/>
          <w:szCs w:val="24"/>
        </w:rPr>
        <w:t xml:space="preserve"> </w:t>
      </w:r>
      <w:r w:rsidR="00AB1CDC" w:rsidRPr="003F000A">
        <w:rPr>
          <w:sz w:val="24"/>
          <w:szCs w:val="24"/>
        </w:rPr>
        <w:t>Я ее видел один раз в жизни и то мельком. Никакого впечатления она на меня не произвела. Я ее вспомнить не могу</w:t>
      </w:r>
      <w:r w:rsidR="00FF0B81" w:rsidRPr="003F000A">
        <w:rPr>
          <w:sz w:val="24"/>
          <w:szCs w:val="24"/>
        </w:rPr>
        <w:t xml:space="preserve"> даже</w:t>
      </w:r>
      <w:r w:rsidR="00AB1CDC" w:rsidRPr="003F000A">
        <w:rPr>
          <w:sz w:val="24"/>
          <w:szCs w:val="24"/>
        </w:rPr>
        <w:t>.</w:t>
      </w:r>
    </w:p>
    <w:p w14:paraId="109A3251" w14:textId="139E01DF" w:rsidR="005F2B10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proofErr w:type="gramStart"/>
      <w:r w:rsidR="00AB1CDC" w:rsidRPr="003F000A">
        <w:rPr>
          <w:sz w:val="24"/>
          <w:szCs w:val="24"/>
        </w:rPr>
        <w:t xml:space="preserve">: </w:t>
      </w:r>
      <w:r w:rsidR="00864029" w:rsidRPr="003F000A">
        <w:rPr>
          <w:sz w:val="24"/>
          <w:szCs w:val="24"/>
        </w:rPr>
        <w:t>Е</w:t>
      </w:r>
      <w:r w:rsidR="00AB1CDC" w:rsidRPr="003F000A">
        <w:rPr>
          <w:sz w:val="24"/>
          <w:szCs w:val="24"/>
        </w:rPr>
        <w:t>сли</w:t>
      </w:r>
      <w:proofErr w:type="gramEnd"/>
      <w:r w:rsidR="00AB1CDC" w:rsidRPr="003F000A">
        <w:rPr>
          <w:sz w:val="24"/>
          <w:szCs w:val="24"/>
        </w:rPr>
        <w:t xml:space="preserve"> бы ты удосужился </w:t>
      </w:r>
      <w:r w:rsidR="004536E1" w:rsidRPr="003F000A">
        <w:rPr>
          <w:sz w:val="24"/>
          <w:szCs w:val="24"/>
        </w:rPr>
        <w:t xml:space="preserve">хоть раз </w:t>
      </w:r>
      <w:r w:rsidR="00AB1CDC" w:rsidRPr="003F000A">
        <w:rPr>
          <w:sz w:val="24"/>
          <w:szCs w:val="24"/>
        </w:rPr>
        <w:t xml:space="preserve">со мной поехать в </w:t>
      </w:r>
      <w:proofErr w:type="spellStart"/>
      <w:r w:rsidR="00AB1CDC" w:rsidRPr="003F000A">
        <w:rPr>
          <w:sz w:val="24"/>
          <w:szCs w:val="24"/>
        </w:rPr>
        <w:t>Ростов</w:t>
      </w:r>
      <w:proofErr w:type="spellEnd"/>
      <w:r w:rsidR="004536E1" w:rsidRPr="003F000A">
        <w:rPr>
          <w:sz w:val="24"/>
          <w:szCs w:val="24"/>
        </w:rPr>
        <w:t xml:space="preserve"> за эти годы</w:t>
      </w:r>
      <w:r w:rsidR="00AB1CDC" w:rsidRPr="003F000A">
        <w:rPr>
          <w:sz w:val="24"/>
          <w:szCs w:val="24"/>
        </w:rPr>
        <w:t xml:space="preserve">, то увидел бы </w:t>
      </w:r>
      <w:r w:rsidR="004536E1" w:rsidRPr="003F000A">
        <w:rPr>
          <w:sz w:val="24"/>
          <w:szCs w:val="24"/>
        </w:rPr>
        <w:t xml:space="preserve">ее </w:t>
      </w:r>
      <w:r w:rsidR="00FF0B81" w:rsidRPr="003F000A">
        <w:rPr>
          <w:sz w:val="24"/>
          <w:szCs w:val="24"/>
        </w:rPr>
        <w:t>неоднократно</w:t>
      </w:r>
      <w:r w:rsidR="00AB1CDC" w:rsidRPr="003F000A">
        <w:rPr>
          <w:sz w:val="24"/>
          <w:szCs w:val="24"/>
        </w:rPr>
        <w:t xml:space="preserve">. </w:t>
      </w:r>
    </w:p>
    <w:p w14:paraId="51C08668" w14:textId="20DDF38C" w:rsidR="005F2B10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Е г о р</w:t>
      </w:r>
      <w:proofErr w:type="gramStart"/>
      <w:r>
        <w:rPr>
          <w:sz w:val="24"/>
          <w:szCs w:val="24"/>
        </w:rPr>
        <w:t xml:space="preserve">: </w:t>
      </w:r>
      <w:r w:rsidR="004536E1" w:rsidRPr="003F000A">
        <w:rPr>
          <w:sz w:val="24"/>
          <w:szCs w:val="24"/>
        </w:rPr>
        <w:t>Ну</w:t>
      </w:r>
      <w:proofErr w:type="gramEnd"/>
      <w:r w:rsidR="004536E1" w:rsidRPr="003F000A">
        <w:rPr>
          <w:sz w:val="24"/>
          <w:szCs w:val="24"/>
        </w:rPr>
        <w:t xml:space="preserve"> я же не </w:t>
      </w:r>
      <w:r w:rsidR="00864029" w:rsidRPr="003F000A">
        <w:rPr>
          <w:sz w:val="24"/>
          <w:szCs w:val="24"/>
        </w:rPr>
        <w:t xml:space="preserve">на </w:t>
      </w:r>
      <w:r w:rsidR="00B259F7" w:rsidRPr="003F000A">
        <w:rPr>
          <w:sz w:val="24"/>
          <w:szCs w:val="24"/>
        </w:rPr>
        <w:t xml:space="preserve">островах средиземноморских </w:t>
      </w:r>
      <w:r w:rsidR="004536E1" w:rsidRPr="003F000A">
        <w:rPr>
          <w:sz w:val="24"/>
          <w:szCs w:val="24"/>
        </w:rPr>
        <w:t xml:space="preserve">загораю, </w:t>
      </w:r>
      <w:r>
        <w:rPr>
          <w:sz w:val="24"/>
          <w:szCs w:val="24"/>
        </w:rPr>
        <w:t>Юля</w:t>
      </w:r>
      <w:r w:rsidR="004536E1" w:rsidRPr="003F000A">
        <w:rPr>
          <w:sz w:val="24"/>
          <w:szCs w:val="24"/>
        </w:rPr>
        <w:t xml:space="preserve">! Я не </w:t>
      </w:r>
      <w:r w:rsidR="00980BEA" w:rsidRPr="003F000A">
        <w:rPr>
          <w:sz w:val="24"/>
          <w:szCs w:val="24"/>
        </w:rPr>
        <w:t>езжу, потому что</w:t>
      </w:r>
      <w:r w:rsidR="004536E1" w:rsidRPr="003F000A">
        <w:rPr>
          <w:sz w:val="24"/>
          <w:szCs w:val="24"/>
        </w:rPr>
        <w:t xml:space="preserve"> занят и что мне там делать? Ходит</w:t>
      </w:r>
      <w:r w:rsidR="00864029" w:rsidRPr="003F000A">
        <w:rPr>
          <w:sz w:val="24"/>
          <w:szCs w:val="24"/>
        </w:rPr>
        <w:t>ь</w:t>
      </w:r>
      <w:r w:rsidR="004536E1" w:rsidRPr="003F000A">
        <w:rPr>
          <w:sz w:val="24"/>
          <w:szCs w:val="24"/>
        </w:rPr>
        <w:t xml:space="preserve"> по местам твоей юношеской славы? Даже странно</w:t>
      </w:r>
      <w:r w:rsidR="00AB1CDC" w:rsidRPr="003F000A">
        <w:rPr>
          <w:sz w:val="24"/>
          <w:szCs w:val="24"/>
        </w:rPr>
        <w:t xml:space="preserve">, что у вас там неустроенные какие-то имеются. </w:t>
      </w:r>
      <w:r w:rsidR="004536E1" w:rsidRPr="003F000A">
        <w:rPr>
          <w:sz w:val="24"/>
          <w:szCs w:val="24"/>
        </w:rPr>
        <w:t xml:space="preserve">Ты же говорила, что </w:t>
      </w:r>
      <w:r w:rsidR="003F000A" w:rsidRPr="003F000A">
        <w:rPr>
          <w:sz w:val="24"/>
          <w:szCs w:val="24"/>
        </w:rPr>
        <w:t>ваш лицей — это</w:t>
      </w:r>
      <w:r w:rsidR="004536E1" w:rsidRPr="003F000A">
        <w:rPr>
          <w:sz w:val="24"/>
          <w:szCs w:val="24"/>
        </w:rPr>
        <w:t xml:space="preserve"> гарантированный билет на Олимп. </w:t>
      </w:r>
    </w:p>
    <w:p w14:paraId="7C1DF681" w14:textId="3538E54D" w:rsidR="005F2B10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proofErr w:type="gramStart"/>
      <w:r w:rsidR="004536E1" w:rsidRPr="003F000A">
        <w:rPr>
          <w:sz w:val="24"/>
          <w:szCs w:val="24"/>
        </w:rPr>
        <w:t>: Не</w:t>
      </w:r>
      <w:proofErr w:type="gramEnd"/>
      <w:r w:rsidR="004536E1" w:rsidRPr="003F000A">
        <w:rPr>
          <w:sz w:val="24"/>
          <w:szCs w:val="24"/>
        </w:rPr>
        <w:t xml:space="preserve"> гарантированный</w:t>
      </w:r>
      <w:r w:rsidR="00B259F7" w:rsidRPr="003F000A">
        <w:rPr>
          <w:sz w:val="24"/>
          <w:szCs w:val="24"/>
        </w:rPr>
        <w:t>, как оказалось</w:t>
      </w:r>
      <w:r w:rsidR="004536E1" w:rsidRPr="003F000A">
        <w:rPr>
          <w:sz w:val="24"/>
          <w:szCs w:val="24"/>
        </w:rPr>
        <w:t xml:space="preserve">. </w:t>
      </w:r>
      <w:r w:rsidR="00864029" w:rsidRPr="003F000A">
        <w:rPr>
          <w:sz w:val="24"/>
          <w:szCs w:val="24"/>
        </w:rPr>
        <w:t xml:space="preserve">Вот у </w:t>
      </w:r>
      <w:r w:rsidR="004536E1" w:rsidRPr="003F000A">
        <w:rPr>
          <w:sz w:val="24"/>
          <w:szCs w:val="24"/>
        </w:rPr>
        <w:t>Марин</w:t>
      </w:r>
      <w:r w:rsidR="00864029" w:rsidRPr="003F000A">
        <w:rPr>
          <w:sz w:val="24"/>
          <w:szCs w:val="24"/>
        </w:rPr>
        <w:t>ки</w:t>
      </w:r>
      <w:r w:rsidR="004536E1" w:rsidRPr="003F000A">
        <w:rPr>
          <w:sz w:val="24"/>
          <w:szCs w:val="24"/>
        </w:rPr>
        <w:t xml:space="preserve"> не очень все получ</w:t>
      </w:r>
      <w:r w:rsidR="00116C4F" w:rsidRPr="003F000A">
        <w:rPr>
          <w:sz w:val="24"/>
          <w:szCs w:val="24"/>
        </w:rPr>
        <w:t>ается</w:t>
      </w:r>
      <w:r w:rsidR="00980BEA" w:rsidRPr="003F000A">
        <w:rPr>
          <w:sz w:val="24"/>
          <w:szCs w:val="24"/>
        </w:rPr>
        <w:t xml:space="preserve">. По личным </w:t>
      </w:r>
      <w:r w:rsidR="004536E1" w:rsidRPr="003F000A">
        <w:rPr>
          <w:sz w:val="24"/>
          <w:szCs w:val="24"/>
        </w:rPr>
        <w:t>причин</w:t>
      </w:r>
      <w:r w:rsidR="00980BEA" w:rsidRPr="003F000A">
        <w:rPr>
          <w:sz w:val="24"/>
          <w:szCs w:val="24"/>
        </w:rPr>
        <w:t>ам. Так бывает</w:t>
      </w:r>
      <w:r w:rsidR="004536E1" w:rsidRPr="003F000A">
        <w:rPr>
          <w:sz w:val="24"/>
          <w:szCs w:val="24"/>
        </w:rPr>
        <w:t xml:space="preserve">. </w:t>
      </w:r>
    </w:p>
    <w:p w14:paraId="5F39FD5E" w14:textId="4CB5ED45" w:rsidR="005F2B10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Е г о р</w:t>
      </w:r>
      <w:proofErr w:type="gramStart"/>
      <w:r>
        <w:rPr>
          <w:sz w:val="24"/>
          <w:szCs w:val="24"/>
        </w:rPr>
        <w:t xml:space="preserve">: </w:t>
      </w:r>
      <w:r w:rsidR="004536E1" w:rsidRPr="003F000A">
        <w:rPr>
          <w:sz w:val="24"/>
          <w:szCs w:val="24"/>
        </w:rPr>
        <w:t>По-твоему</w:t>
      </w:r>
      <w:proofErr w:type="gramEnd"/>
      <w:r w:rsidR="00FF0B81" w:rsidRPr="003F000A">
        <w:rPr>
          <w:sz w:val="24"/>
          <w:szCs w:val="24"/>
        </w:rPr>
        <w:t>,</w:t>
      </w:r>
      <w:r w:rsidR="004536E1" w:rsidRPr="003F000A">
        <w:rPr>
          <w:sz w:val="24"/>
          <w:szCs w:val="24"/>
        </w:rPr>
        <w:t xml:space="preserve"> личные причины не имеют значения?</w:t>
      </w:r>
      <w:r w:rsidR="00864029" w:rsidRPr="003F000A">
        <w:rPr>
          <w:sz w:val="24"/>
          <w:szCs w:val="24"/>
        </w:rPr>
        <w:t xml:space="preserve"> По мне, </w:t>
      </w:r>
      <w:r w:rsidR="00FD47EF" w:rsidRPr="003F000A">
        <w:rPr>
          <w:sz w:val="24"/>
          <w:szCs w:val="24"/>
        </w:rPr>
        <w:t>так это во сто крат важнее</w:t>
      </w:r>
      <w:r w:rsidR="00116C4F" w:rsidRPr="003F000A">
        <w:rPr>
          <w:sz w:val="24"/>
          <w:szCs w:val="24"/>
        </w:rPr>
        <w:t>.</w:t>
      </w:r>
    </w:p>
    <w:p w14:paraId="4ADA52AD" w14:textId="58BA4ED0" w:rsidR="005F2B10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4536E1" w:rsidRPr="003F000A">
        <w:rPr>
          <w:sz w:val="24"/>
          <w:szCs w:val="24"/>
        </w:rPr>
        <w:t xml:space="preserve">: </w:t>
      </w:r>
      <w:r w:rsidR="00FD47EF" w:rsidRPr="003F000A">
        <w:rPr>
          <w:sz w:val="24"/>
          <w:szCs w:val="24"/>
        </w:rPr>
        <w:t xml:space="preserve">Личная жизнь у нее не сложилась! И все из-за этого </w:t>
      </w:r>
      <w:r w:rsidR="003662D6" w:rsidRPr="003F000A">
        <w:rPr>
          <w:sz w:val="24"/>
          <w:szCs w:val="24"/>
        </w:rPr>
        <w:t>наперекосяк</w:t>
      </w:r>
      <w:r w:rsidR="00FD47EF" w:rsidRPr="003F000A">
        <w:rPr>
          <w:sz w:val="24"/>
          <w:szCs w:val="24"/>
        </w:rPr>
        <w:t xml:space="preserve">! </w:t>
      </w:r>
      <w:r w:rsidR="003662D6" w:rsidRPr="003F000A">
        <w:rPr>
          <w:sz w:val="24"/>
          <w:szCs w:val="24"/>
        </w:rPr>
        <w:t>Н</w:t>
      </w:r>
      <w:r w:rsidR="004536E1" w:rsidRPr="003F000A">
        <w:rPr>
          <w:sz w:val="24"/>
          <w:szCs w:val="24"/>
        </w:rPr>
        <w:t>еудачный брак, ребенок</w:t>
      </w:r>
      <w:r w:rsidR="003662D6" w:rsidRPr="003F000A">
        <w:rPr>
          <w:sz w:val="24"/>
          <w:szCs w:val="24"/>
        </w:rPr>
        <w:t>,</w:t>
      </w:r>
      <w:r w:rsidR="004536E1" w:rsidRPr="003F000A">
        <w:rPr>
          <w:sz w:val="24"/>
          <w:szCs w:val="24"/>
        </w:rPr>
        <w:t xml:space="preserve"> </w:t>
      </w:r>
      <w:r w:rsidR="003662D6" w:rsidRPr="003F000A">
        <w:rPr>
          <w:sz w:val="24"/>
          <w:szCs w:val="24"/>
        </w:rPr>
        <w:t>б</w:t>
      </w:r>
      <w:r w:rsidR="004536E1" w:rsidRPr="003F000A">
        <w:rPr>
          <w:sz w:val="24"/>
          <w:szCs w:val="24"/>
        </w:rPr>
        <w:t xml:space="preserve">ытовые сложности, так это назовем. </w:t>
      </w:r>
      <w:r w:rsidR="00980BEA" w:rsidRPr="003F000A">
        <w:rPr>
          <w:sz w:val="24"/>
          <w:szCs w:val="24"/>
        </w:rPr>
        <w:t>И все! Не вынырнуть</w:t>
      </w:r>
      <w:r w:rsidR="00B259F7" w:rsidRPr="003F000A">
        <w:rPr>
          <w:sz w:val="24"/>
          <w:szCs w:val="24"/>
        </w:rPr>
        <w:t xml:space="preserve"> </w:t>
      </w:r>
      <w:r w:rsidR="00F57D21" w:rsidRPr="003F000A">
        <w:rPr>
          <w:sz w:val="24"/>
          <w:szCs w:val="24"/>
        </w:rPr>
        <w:t>самой</w:t>
      </w:r>
      <w:r w:rsidR="00980BEA" w:rsidRPr="003F000A">
        <w:rPr>
          <w:sz w:val="24"/>
          <w:szCs w:val="24"/>
        </w:rPr>
        <w:t xml:space="preserve">, замкнутый круг. </w:t>
      </w:r>
      <w:r w:rsidR="00980BEA" w:rsidRPr="003F000A">
        <w:rPr>
          <w:sz w:val="24"/>
          <w:szCs w:val="24"/>
        </w:rPr>
        <w:lastRenderedPageBreak/>
        <w:t>Денег нет, чтобы переучиваться на что-то востребованное</w:t>
      </w:r>
      <w:r w:rsidR="00F57D21" w:rsidRPr="003F000A">
        <w:rPr>
          <w:sz w:val="24"/>
          <w:szCs w:val="24"/>
        </w:rPr>
        <w:t>. Ну а ребенок…</w:t>
      </w:r>
      <w:r>
        <w:rPr>
          <w:sz w:val="24"/>
          <w:szCs w:val="24"/>
        </w:rPr>
        <w:t xml:space="preserve"> </w:t>
      </w:r>
      <w:r w:rsidR="00980BEA" w:rsidRPr="003F000A">
        <w:rPr>
          <w:sz w:val="24"/>
          <w:szCs w:val="24"/>
        </w:rPr>
        <w:t xml:space="preserve">ребенок отнимает все время. </w:t>
      </w:r>
    </w:p>
    <w:p w14:paraId="5CF151F6" w14:textId="6C2DDF25" w:rsidR="005F2B10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 г о р: </w:t>
      </w:r>
      <w:r w:rsidR="00116C4F" w:rsidRPr="003F000A">
        <w:rPr>
          <w:sz w:val="24"/>
          <w:szCs w:val="24"/>
        </w:rPr>
        <w:t xml:space="preserve">Понятно. Ребёнок, больничные. Но! </w:t>
      </w:r>
      <w:r w:rsidR="00DB5EA5" w:rsidRPr="003F000A">
        <w:rPr>
          <w:sz w:val="24"/>
          <w:szCs w:val="24"/>
        </w:rPr>
        <w:t>Я ее возьму. Но чтобы стать нормальным бухгалтером</w:t>
      </w:r>
      <w:r w:rsidR="003662D6" w:rsidRPr="003F000A">
        <w:rPr>
          <w:sz w:val="24"/>
          <w:szCs w:val="24"/>
        </w:rPr>
        <w:t>,</w:t>
      </w:r>
      <w:r w:rsidR="00DB5EA5" w:rsidRPr="003F000A">
        <w:rPr>
          <w:sz w:val="24"/>
          <w:szCs w:val="24"/>
        </w:rPr>
        <w:t xml:space="preserve"> ей нужно на учебу пойти. Она вечером готова учиться?</w:t>
      </w:r>
      <w:r w:rsidR="00530108" w:rsidRPr="003F000A">
        <w:rPr>
          <w:sz w:val="24"/>
          <w:szCs w:val="24"/>
        </w:rPr>
        <w:t xml:space="preserve"> Ну или будет первичку в папки складывать</w:t>
      </w:r>
      <w:r w:rsidR="001E7E7E" w:rsidRPr="003F000A">
        <w:rPr>
          <w:sz w:val="24"/>
          <w:szCs w:val="24"/>
        </w:rPr>
        <w:t xml:space="preserve"> до конца времен</w:t>
      </w:r>
      <w:r w:rsidR="00530108" w:rsidRPr="003F000A">
        <w:rPr>
          <w:sz w:val="24"/>
          <w:szCs w:val="24"/>
        </w:rPr>
        <w:t>…</w:t>
      </w:r>
    </w:p>
    <w:p w14:paraId="6E857792" w14:textId="5FB2671E" w:rsidR="005F2B10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DB5EA5" w:rsidRPr="003F000A">
        <w:rPr>
          <w:sz w:val="24"/>
          <w:szCs w:val="24"/>
        </w:rPr>
        <w:t xml:space="preserve">: Землю грызть будет, </w:t>
      </w:r>
      <w:r w:rsidR="004536E1" w:rsidRPr="003F000A">
        <w:rPr>
          <w:sz w:val="24"/>
          <w:szCs w:val="24"/>
        </w:rPr>
        <w:t>обещаю</w:t>
      </w:r>
      <w:r w:rsidR="003662D6" w:rsidRPr="003F000A">
        <w:rPr>
          <w:sz w:val="24"/>
          <w:szCs w:val="24"/>
        </w:rPr>
        <w:t>!</w:t>
      </w:r>
      <w:r w:rsidR="00166561" w:rsidRPr="003F000A">
        <w:rPr>
          <w:sz w:val="24"/>
          <w:szCs w:val="24"/>
        </w:rPr>
        <w:t xml:space="preserve"> </w:t>
      </w:r>
      <w:r w:rsidR="001E7E7E" w:rsidRPr="003F000A">
        <w:rPr>
          <w:sz w:val="24"/>
          <w:szCs w:val="24"/>
        </w:rPr>
        <w:t>У нее на руках</w:t>
      </w:r>
      <w:r w:rsidR="004536E1" w:rsidRPr="003F000A">
        <w:rPr>
          <w:sz w:val="24"/>
          <w:szCs w:val="24"/>
        </w:rPr>
        <w:t xml:space="preserve"> дочка шести лет</w:t>
      </w:r>
      <w:r w:rsidR="001E7E7E" w:rsidRPr="003F000A">
        <w:rPr>
          <w:sz w:val="24"/>
          <w:szCs w:val="24"/>
        </w:rPr>
        <w:t xml:space="preserve">, ей нужно зарабатывать. Любой человек при такой возможности будет выкладываться. </w:t>
      </w:r>
    </w:p>
    <w:p w14:paraId="10242AC4" w14:textId="77777777" w:rsidR="002D13E3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 г о р: </w:t>
      </w:r>
      <w:r w:rsidR="001E7E7E" w:rsidRPr="003F000A">
        <w:rPr>
          <w:sz w:val="24"/>
          <w:szCs w:val="24"/>
        </w:rPr>
        <w:t xml:space="preserve">Любой не любой, люди разные бывают. </w:t>
      </w:r>
      <w:r w:rsidR="004536E1" w:rsidRPr="003F000A">
        <w:rPr>
          <w:sz w:val="24"/>
          <w:szCs w:val="24"/>
        </w:rPr>
        <w:t xml:space="preserve">А почему подружки-то ваши ростовские не помогли? </w:t>
      </w:r>
    </w:p>
    <w:p w14:paraId="3A12C79F" w14:textId="641A558F" w:rsidR="005F2B10" w:rsidRDefault="001E7E7E" w:rsidP="002D13E3">
      <w:pPr>
        <w:pStyle w:val="ab"/>
        <w:spacing w:after="0"/>
        <w:jc w:val="center"/>
        <w:rPr>
          <w:sz w:val="20"/>
          <w:szCs w:val="20"/>
        </w:rPr>
      </w:pPr>
      <w:r w:rsidRPr="002D13E3">
        <w:rPr>
          <w:sz w:val="20"/>
          <w:szCs w:val="20"/>
        </w:rPr>
        <w:t xml:space="preserve">Звонок в дверь, </w:t>
      </w:r>
      <w:r w:rsidR="00EE4C9C" w:rsidRPr="002D13E3">
        <w:rPr>
          <w:sz w:val="20"/>
          <w:szCs w:val="20"/>
        </w:rPr>
        <w:t>мама Юли идет открыть дверь</w:t>
      </w:r>
      <w:r w:rsidRPr="002D13E3">
        <w:rPr>
          <w:sz w:val="20"/>
          <w:szCs w:val="20"/>
        </w:rPr>
        <w:t xml:space="preserve"> и впускает Максима</w:t>
      </w:r>
      <w:r w:rsidR="002D13E3" w:rsidRPr="002D13E3">
        <w:rPr>
          <w:sz w:val="20"/>
          <w:szCs w:val="20"/>
        </w:rPr>
        <w:t>.</w:t>
      </w:r>
    </w:p>
    <w:p w14:paraId="61513453" w14:textId="77777777" w:rsidR="002D13E3" w:rsidRPr="002D13E3" w:rsidRDefault="002D13E3" w:rsidP="002D13E3">
      <w:pPr>
        <w:pStyle w:val="ab"/>
        <w:spacing w:after="0"/>
        <w:jc w:val="center"/>
        <w:rPr>
          <w:sz w:val="20"/>
          <w:szCs w:val="20"/>
        </w:rPr>
      </w:pPr>
    </w:p>
    <w:p w14:paraId="5855178A" w14:textId="0964C2C8" w:rsidR="005F2B10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proofErr w:type="gramStart"/>
      <w:r w:rsidR="001E7E7E" w:rsidRPr="003F000A">
        <w:rPr>
          <w:sz w:val="24"/>
          <w:szCs w:val="24"/>
        </w:rPr>
        <w:t xml:space="preserve">: </w:t>
      </w:r>
      <w:r w:rsidR="004536E1" w:rsidRPr="003F000A">
        <w:rPr>
          <w:sz w:val="24"/>
          <w:szCs w:val="24"/>
        </w:rPr>
        <w:t>Ну</w:t>
      </w:r>
      <w:proofErr w:type="gramEnd"/>
      <w:r w:rsidR="004536E1" w:rsidRPr="003F000A">
        <w:rPr>
          <w:sz w:val="24"/>
          <w:szCs w:val="24"/>
        </w:rPr>
        <w:t xml:space="preserve"> вот так.</w:t>
      </w:r>
      <w:r w:rsidR="00B259F7" w:rsidRPr="003F000A">
        <w:rPr>
          <w:sz w:val="24"/>
          <w:szCs w:val="24"/>
        </w:rPr>
        <w:t xml:space="preserve"> Не смогли. </w:t>
      </w:r>
      <w:proofErr w:type="spellStart"/>
      <w:r w:rsidR="00B259F7" w:rsidRPr="003F000A">
        <w:rPr>
          <w:sz w:val="24"/>
          <w:szCs w:val="24"/>
        </w:rPr>
        <w:t>Алка</w:t>
      </w:r>
      <w:proofErr w:type="spellEnd"/>
      <w:r w:rsidR="00B259F7" w:rsidRPr="003F000A">
        <w:rPr>
          <w:sz w:val="24"/>
          <w:szCs w:val="24"/>
        </w:rPr>
        <w:t xml:space="preserve"> ее в банк устроить не может, образование профильное требуется, Ирка- логопед</w:t>
      </w:r>
      <w:r w:rsidR="00FF0B81" w:rsidRPr="003F000A">
        <w:rPr>
          <w:sz w:val="24"/>
          <w:szCs w:val="24"/>
        </w:rPr>
        <w:t>,</w:t>
      </w:r>
      <w:r w:rsidR="00B259F7" w:rsidRPr="003F000A">
        <w:rPr>
          <w:sz w:val="24"/>
          <w:szCs w:val="24"/>
        </w:rPr>
        <w:t xml:space="preserve"> это отдельная вселенная. Таня в поиске себя</w:t>
      </w:r>
      <w:r w:rsidR="003F000A">
        <w:rPr>
          <w:sz w:val="24"/>
          <w:szCs w:val="24"/>
        </w:rPr>
        <w:t xml:space="preserve"> — </w:t>
      </w:r>
      <w:r w:rsidR="00B259F7" w:rsidRPr="003F000A">
        <w:rPr>
          <w:sz w:val="24"/>
          <w:szCs w:val="24"/>
        </w:rPr>
        <w:t xml:space="preserve">магазин открыла, ну не брать же ее продавщицей. </w:t>
      </w:r>
      <w:r w:rsidR="006E0105" w:rsidRPr="003F000A">
        <w:rPr>
          <w:sz w:val="24"/>
          <w:szCs w:val="24"/>
        </w:rPr>
        <w:t xml:space="preserve">Да и как сейчас </w:t>
      </w:r>
      <w:r w:rsidR="00B259F7" w:rsidRPr="003F000A">
        <w:rPr>
          <w:sz w:val="24"/>
          <w:szCs w:val="24"/>
        </w:rPr>
        <w:t xml:space="preserve">нормально </w:t>
      </w:r>
      <w:r w:rsidR="006E0105" w:rsidRPr="003F000A">
        <w:rPr>
          <w:sz w:val="24"/>
          <w:szCs w:val="24"/>
        </w:rPr>
        <w:t xml:space="preserve">устроишься? Преподаватели вузов носками в переходах торгуют. </w:t>
      </w:r>
      <w:r w:rsidR="004536E1" w:rsidRPr="003F000A">
        <w:rPr>
          <w:sz w:val="24"/>
          <w:szCs w:val="24"/>
        </w:rPr>
        <w:t xml:space="preserve">Марина </w:t>
      </w:r>
      <w:r w:rsidR="001E7E7E" w:rsidRPr="003F000A">
        <w:rPr>
          <w:sz w:val="24"/>
          <w:szCs w:val="24"/>
        </w:rPr>
        <w:t>не пробивная</w:t>
      </w:r>
      <w:r w:rsidR="004536E1" w:rsidRPr="003F000A">
        <w:rPr>
          <w:sz w:val="24"/>
          <w:szCs w:val="24"/>
        </w:rPr>
        <w:t xml:space="preserve">, просить не </w:t>
      </w:r>
      <w:r w:rsidR="003662D6" w:rsidRPr="003F000A">
        <w:rPr>
          <w:sz w:val="24"/>
          <w:szCs w:val="24"/>
        </w:rPr>
        <w:t>умеет</w:t>
      </w:r>
      <w:r w:rsidR="006E0105" w:rsidRPr="003F000A">
        <w:rPr>
          <w:sz w:val="24"/>
          <w:szCs w:val="24"/>
        </w:rPr>
        <w:t>.</w:t>
      </w:r>
      <w:r w:rsidR="004536E1" w:rsidRPr="003F000A">
        <w:rPr>
          <w:sz w:val="24"/>
          <w:szCs w:val="24"/>
        </w:rPr>
        <w:t xml:space="preserve"> Неудобно ей. </w:t>
      </w:r>
    </w:p>
    <w:p w14:paraId="45DE0002" w14:textId="3ACAF1E8" w:rsidR="005F2B10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Е г о р</w:t>
      </w:r>
      <w:proofErr w:type="gramStart"/>
      <w:r>
        <w:rPr>
          <w:sz w:val="24"/>
          <w:szCs w:val="24"/>
        </w:rPr>
        <w:t xml:space="preserve">: </w:t>
      </w:r>
      <w:r w:rsidR="004536E1" w:rsidRPr="003F000A">
        <w:rPr>
          <w:sz w:val="24"/>
          <w:szCs w:val="24"/>
        </w:rPr>
        <w:t>Неудобно</w:t>
      </w:r>
      <w:proofErr w:type="gramEnd"/>
      <w:r w:rsidR="004536E1" w:rsidRPr="003F000A">
        <w:rPr>
          <w:sz w:val="24"/>
          <w:szCs w:val="24"/>
        </w:rPr>
        <w:t xml:space="preserve"> </w:t>
      </w:r>
      <w:r w:rsidR="00C45458" w:rsidRPr="003F000A">
        <w:rPr>
          <w:sz w:val="24"/>
          <w:szCs w:val="24"/>
        </w:rPr>
        <w:t>искать</w:t>
      </w:r>
      <w:r w:rsidR="004536E1" w:rsidRPr="003F000A">
        <w:rPr>
          <w:sz w:val="24"/>
          <w:szCs w:val="24"/>
        </w:rPr>
        <w:t xml:space="preserve"> работу?</w:t>
      </w:r>
      <w:r w:rsidR="00866388" w:rsidRPr="003F000A">
        <w:rPr>
          <w:sz w:val="24"/>
          <w:szCs w:val="24"/>
        </w:rPr>
        <w:t xml:space="preserve"> Я, </w:t>
      </w:r>
      <w:r w:rsidR="00FF0B81" w:rsidRPr="003F000A">
        <w:rPr>
          <w:sz w:val="24"/>
          <w:szCs w:val="24"/>
        </w:rPr>
        <w:t>может</w:t>
      </w:r>
      <w:r w:rsidR="00866388" w:rsidRPr="003F000A">
        <w:rPr>
          <w:sz w:val="24"/>
          <w:szCs w:val="24"/>
        </w:rPr>
        <w:t xml:space="preserve">, </w:t>
      </w:r>
      <w:r w:rsidR="00FF0B81" w:rsidRPr="003F000A">
        <w:rPr>
          <w:sz w:val="24"/>
          <w:szCs w:val="24"/>
        </w:rPr>
        <w:t>чего</w:t>
      </w:r>
      <w:r w:rsidR="00866388" w:rsidRPr="003F000A">
        <w:rPr>
          <w:sz w:val="24"/>
          <w:szCs w:val="24"/>
        </w:rPr>
        <w:t xml:space="preserve">-то не понимаю, </w:t>
      </w:r>
      <w:r w:rsidR="00980BEA" w:rsidRPr="003F000A">
        <w:rPr>
          <w:sz w:val="24"/>
          <w:szCs w:val="24"/>
        </w:rPr>
        <w:t>но</w:t>
      </w:r>
      <w:r w:rsidR="00FF0B81" w:rsidRPr="003F000A">
        <w:rPr>
          <w:sz w:val="24"/>
          <w:szCs w:val="24"/>
        </w:rPr>
        <w:t xml:space="preserve"> звучит как</w:t>
      </w:r>
      <w:r w:rsidR="00866388" w:rsidRPr="003F000A">
        <w:rPr>
          <w:sz w:val="24"/>
          <w:szCs w:val="24"/>
        </w:rPr>
        <w:t xml:space="preserve"> бред.</w:t>
      </w:r>
      <w:r w:rsidR="004536E1" w:rsidRPr="003F000A">
        <w:rPr>
          <w:sz w:val="24"/>
          <w:szCs w:val="24"/>
        </w:rPr>
        <w:t xml:space="preserve"> </w:t>
      </w:r>
      <w:r w:rsidR="00C45458" w:rsidRPr="003F000A">
        <w:rPr>
          <w:sz w:val="24"/>
          <w:szCs w:val="24"/>
        </w:rPr>
        <w:t>И что же сейчас изменилось?</w:t>
      </w:r>
      <w:r w:rsidR="003662D6" w:rsidRPr="003F000A">
        <w:rPr>
          <w:sz w:val="24"/>
          <w:szCs w:val="24"/>
        </w:rPr>
        <w:t xml:space="preserve"> </w:t>
      </w:r>
    </w:p>
    <w:p w14:paraId="2511CC62" w14:textId="370716C6" w:rsidR="005F2B10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4536E1" w:rsidRPr="003F000A">
        <w:rPr>
          <w:sz w:val="24"/>
          <w:szCs w:val="24"/>
        </w:rPr>
        <w:t xml:space="preserve">: </w:t>
      </w:r>
      <w:r w:rsidR="003662D6" w:rsidRPr="003F000A">
        <w:rPr>
          <w:sz w:val="24"/>
          <w:szCs w:val="24"/>
        </w:rPr>
        <w:t xml:space="preserve">Она меня не просила, если ты об этом. </w:t>
      </w:r>
      <w:r w:rsidR="004536E1" w:rsidRPr="003F000A">
        <w:rPr>
          <w:sz w:val="24"/>
          <w:szCs w:val="24"/>
        </w:rPr>
        <w:t xml:space="preserve">Я сама предложила. </w:t>
      </w:r>
      <w:r w:rsidR="00866388" w:rsidRPr="003F000A">
        <w:rPr>
          <w:sz w:val="24"/>
          <w:szCs w:val="24"/>
        </w:rPr>
        <w:t>И</w:t>
      </w:r>
      <w:r w:rsidR="006E0105" w:rsidRPr="003F000A">
        <w:rPr>
          <w:sz w:val="24"/>
          <w:szCs w:val="24"/>
        </w:rPr>
        <w:t>, кстати, это</w:t>
      </w:r>
      <w:r w:rsidR="001E7E7E" w:rsidRPr="003F000A">
        <w:rPr>
          <w:sz w:val="24"/>
          <w:szCs w:val="24"/>
        </w:rPr>
        <w:t xml:space="preserve"> не плохо</w:t>
      </w:r>
      <w:r w:rsidR="00866388" w:rsidRPr="003F000A">
        <w:rPr>
          <w:sz w:val="24"/>
          <w:szCs w:val="24"/>
        </w:rPr>
        <w:t>, что она не напористая</w:t>
      </w:r>
      <w:r w:rsidR="001E7E7E" w:rsidRPr="003F000A">
        <w:rPr>
          <w:sz w:val="24"/>
          <w:szCs w:val="24"/>
        </w:rPr>
        <w:t>. Хороший исполнитель тоже на дороге не валяется.</w:t>
      </w:r>
    </w:p>
    <w:p w14:paraId="26018771" w14:textId="77777777" w:rsidR="002D13E3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</w:p>
    <w:p w14:paraId="6867D1C3" w14:textId="74225F03" w:rsidR="008348DC" w:rsidRDefault="008348DC" w:rsidP="002D13E3">
      <w:pPr>
        <w:pStyle w:val="ab"/>
        <w:spacing w:after="0"/>
        <w:jc w:val="center"/>
        <w:rPr>
          <w:sz w:val="20"/>
          <w:szCs w:val="20"/>
        </w:rPr>
      </w:pPr>
      <w:r w:rsidRPr="002D13E3">
        <w:rPr>
          <w:sz w:val="20"/>
          <w:szCs w:val="20"/>
        </w:rPr>
        <w:t>М</w:t>
      </w:r>
      <w:r w:rsidR="002D13E3">
        <w:rPr>
          <w:sz w:val="20"/>
          <w:szCs w:val="20"/>
        </w:rPr>
        <w:t xml:space="preserve"> </w:t>
      </w:r>
      <w:r w:rsidRPr="002D13E3">
        <w:rPr>
          <w:sz w:val="20"/>
          <w:szCs w:val="20"/>
        </w:rPr>
        <w:t>а</w:t>
      </w:r>
      <w:r w:rsidR="002D13E3">
        <w:rPr>
          <w:sz w:val="20"/>
          <w:szCs w:val="20"/>
        </w:rPr>
        <w:t xml:space="preserve"> </w:t>
      </w:r>
      <w:r w:rsidRPr="002D13E3">
        <w:rPr>
          <w:sz w:val="20"/>
          <w:szCs w:val="20"/>
        </w:rPr>
        <w:t>к</w:t>
      </w:r>
      <w:r w:rsidR="002D13E3">
        <w:rPr>
          <w:sz w:val="20"/>
          <w:szCs w:val="20"/>
        </w:rPr>
        <w:t xml:space="preserve"> </w:t>
      </w:r>
      <w:r w:rsidRPr="002D13E3">
        <w:rPr>
          <w:sz w:val="20"/>
          <w:szCs w:val="20"/>
        </w:rPr>
        <w:t>с</w:t>
      </w:r>
      <w:r w:rsidR="002D13E3">
        <w:rPr>
          <w:sz w:val="20"/>
          <w:szCs w:val="20"/>
        </w:rPr>
        <w:t xml:space="preserve"> </w:t>
      </w:r>
      <w:r w:rsidRPr="002D13E3">
        <w:rPr>
          <w:sz w:val="20"/>
          <w:szCs w:val="20"/>
        </w:rPr>
        <w:t>и</w:t>
      </w:r>
      <w:r w:rsidR="002D13E3">
        <w:rPr>
          <w:sz w:val="20"/>
          <w:szCs w:val="20"/>
        </w:rPr>
        <w:t xml:space="preserve"> </w:t>
      </w:r>
      <w:r w:rsidRPr="002D13E3">
        <w:rPr>
          <w:sz w:val="20"/>
          <w:szCs w:val="20"/>
        </w:rPr>
        <w:t xml:space="preserve">м и НМ входят в комнату, </w:t>
      </w:r>
      <w:r w:rsidR="002D13E3" w:rsidRPr="002D13E3">
        <w:rPr>
          <w:sz w:val="20"/>
          <w:szCs w:val="20"/>
        </w:rPr>
        <w:t>Егор</w:t>
      </w:r>
      <w:r w:rsidRPr="002D13E3">
        <w:rPr>
          <w:sz w:val="20"/>
          <w:szCs w:val="20"/>
        </w:rPr>
        <w:t xml:space="preserve"> встает Максиму навстречу, пожимает руку</w:t>
      </w:r>
      <w:r w:rsidR="003F000A" w:rsidRPr="002D13E3">
        <w:rPr>
          <w:sz w:val="20"/>
          <w:szCs w:val="20"/>
        </w:rPr>
        <w:t>.</w:t>
      </w:r>
    </w:p>
    <w:p w14:paraId="0FC2B832" w14:textId="77777777" w:rsidR="002D13E3" w:rsidRPr="002D13E3" w:rsidRDefault="002D13E3" w:rsidP="002D13E3">
      <w:pPr>
        <w:pStyle w:val="ab"/>
        <w:spacing w:after="0"/>
        <w:jc w:val="center"/>
        <w:rPr>
          <w:sz w:val="20"/>
          <w:szCs w:val="20"/>
        </w:rPr>
      </w:pPr>
    </w:p>
    <w:p w14:paraId="7988DA12" w14:textId="4F27661C" w:rsidR="005F2B10" w:rsidRPr="003F000A" w:rsidRDefault="001E7E7E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КСИМ</w:t>
      </w:r>
      <w:proofErr w:type="gramStart"/>
      <w:r w:rsidR="008348DC" w:rsidRPr="003F000A">
        <w:rPr>
          <w:sz w:val="24"/>
          <w:szCs w:val="24"/>
        </w:rPr>
        <w:t>:</w:t>
      </w:r>
      <w:r w:rsidRPr="003F000A">
        <w:rPr>
          <w:sz w:val="24"/>
          <w:szCs w:val="24"/>
        </w:rPr>
        <w:t xml:space="preserve"> Не</w:t>
      </w:r>
      <w:proofErr w:type="gramEnd"/>
      <w:r w:rsidRPr="003F000A">
        <w:rPr>
          <w:sz w:val="24"/>
          <w:szCs w:val="24"/>
        </w:rPr>
        <w:t xml:space="preserve"> валяется</w:t>
      </w:r>
      <w:r w:rsidR="006E0105" w:rsidRPr="003F000A">
        <w:rPr>
          <w:sz w:val="24"/>
          <w:szCs w:val="24"/>
        </w:rPr>
        <w:t xml:space="preserve"> ничего на вашей дороге</w:t>
      </w:r>
      <w:r w:rsidRPr="003F000A">
        <w:rPr>
          <w:sz w:val="24"/>
          <w:szCs w:val="24"/>
        </w:rPr>
        <w:t>. Подтверждаю. Вы о чем?</w:t>
      </w:r>
    </w:p>
    <w:p w14:paraId="5CD3FF9E" w14:textId="5017D742" w:rsidR="005F2B10" w:rsidRPr="003F000A" w:rsidRDefault="002D13E3" w:rsidP="002D13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 Г О </w:t>
      </w:r>
      <w:proofErr w:type="gramStart"/>
      <w:r>
        <w:rPr>
          <w:sz w:val="24"/>
          <w:szCs w:val="24"/>
        </w:rPr>
        <w:t>Р:</w:t>
      </w:r>
      <w:r w:rsidR="001E7E7E" w:rsidRPr="003F000A">
        <w:rPr>
          <w:sz w:val="24"/>
          <w:szCs w:val="24"/>
        </w:rPr>
        <w:t>Да</w:t>
      </w:r>
      <w:proofErr w:type="gramEnd"/>
      <w:r w:rsidR="001E7E7E" w:rsidRPr="003F000A">
        <w:rPr>
          <w:sz w:val="24"/>
          <w:szCs w:val="24"/>
        </w:rPr>
        <w:t>, мелочь. У нас же есть вакансия младшего бухгалтера?</w:t>
      </w:r>
    </w:p>
    <w:p w14:paraId="0CB8F9B4" w14:textId="77777777" w:rsidR="005F2B10" w:rsidRPr="003F000A" w:rsidRDefault="001E7E7E" w:rsidP="002D13E3">
      <w:pPr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КСИМ</w:t>
      </w:r>
      <w:proofErr w:type="gramStart"/>
      <w:r w:rsidRPr="003F000A">
        <w:rPr>
          <w:sz w:val="24"/>
          <w:szCs w:val="24"/>
        </w:rPr>
        <w:t>: По-хорошему</w:t>
      </w:r>
      <w:proofErr w:type="gramEnd"/>
      <w:r w:rsidR="006E0105" w:rsidRPr="003F000A">
        <w:rPr>
          <w:sz w:val="24"/>
          <w:szCs w:val="24"/>
        </w:rPr>
        <w:t>,</w:t>
      </w:r>
      <w:r w:rsidRPr="003F000A">
        <w:rPr>
          <w:sz w:val="24"/>
          <w:szCs w:val="24"/>
        </w:rPr>
        <w:t xml:space="preserve"> нам сейчас даже две нужно заполнить. Кого берем?</w:t>
      </w:r>
    </w:p>
    <w:p w14:paraId="2FF3B60A" w14:textId="04C5E65B" w:rsidR="005F2B10" w:rsidRPr="003F000A" w:rsidRDefault="002D13E3" w:rsidP="002D13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1E7E7E" w:rsidRPr="003F000A">
        <w:rPr>
          <w:sz w:val="24"/>
          <w:szCs w:val="24"/>
        </w:rPr>
        <w:t xml:space="preserve">: Макс, </w:t>
      </w:r>
      <w:r w:rsidR="006E0105" w:rsidRPr="003F000A">
        <w:rPr>
          <w:sz w:val="24"/>
          <w:szCs w:val="24"/>
        </w:rPr>
        <w:t>кофе тебе налить?</w:t>
      </w:r>
      <w:r w:rsidR="00EE4C9C" w:rsidRPr="003F000A">
        <w:rPr>
          <w:sz w:val="24"/>
          <w:szCs w:val="24"/>
        </w:rPr>
        <w:t xml:space="preserve"> </w:t>
      </w:r>
      <w:r>
        <w:rPr>
          <w:sz w:val="24"/>
          <w:szCs w:val="24"/>
        </w:rPr>
        <w:t>Е г о р</w:t>
      </w:r>
      <w:r w:rsidR="00EE4C9C" w:rsidRPr="003F000A">
        <w:rPr>
          <w:sz w:val="24"/>
          <w:szCs w:val="24"/>
        </w:rPr>
        <w:t>, мама, будете что-нибудь</w:t>
      </w:r>
      <w:r w:rsidR="00866388" w:rsidRPr="003F000A">
        <w:rPr>
          <w:sz w:val="24"/>
          <w:szCs w:val="24"/>
        </w:rPr>
        <w:t>?</w:t>
      </w:r>
      <w:r w:rsidR="006E0105" w:rsidRPr="003F000A">
        <w:rPr>
          <w:sz w:val="24"/>
          <w:szCs w:val="24"/>
        </w:rPr>
        <w:t xml:space="preserve"> </w:t>
      </w:r>
    </w:p>
    <w:p w14:paraId="69EAC0AD" w14:textId="51BA2106" w:rsidR="005F2B10" w:rsidRPr="003F000A" w:rsidRDefault="009E1BA5" w:rsidP="002D13E3">
      <w:pPr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НМ</w:t>
      </w:r>
      <w:r w:rsidR="00EE4C9C" w:rsidRPr="003F000A">
        <w:rPr>
          <w:sz w:val="24"/>
          <w:szCs w:val="24"/>
        </w:rPr>
        <w:t xml:space="preserve">: </w:t>
      </w:r>
      <w:r w:rsidR="002D13E3">
        <w:rPr>
          <w:sz w:val="24"/>
          <w:szCs w:val="24"/>
        </w:rPr>
        <w:t>Ю л я</w:t>
      </w:r>
      <w:r w:rsidR="00EE4C9C" w:rsidRPr="003F000A">
        <w:rPr>
          <w:sz w:val="24"/>
          <w:szCs w:val="24"/>
        </w:rPr>
        <w:t>, ты не спрашивай</w:t>
      </w:r>
      <w:r w:rsidR="00B259F7" w:rsidRPr="003F000A">
        <w:rPr>
          <w:sz w:val="24"/>
          <w:szCs w:val="24"/>
        </w:rPr>
        <w:t>, а</w:t>
      </w:r>
      <w:r w:rsidR="00EE4C9C" w:rsidRPr="003F000A">
        <w:rPr>
          <w:sz w:val="24"/>
          <w:szCs w:val="24"/>
        </w:rPr>
        <w:t xml:space="preserve"> неси чай. Гост</w:t>
      </w:r>
      <w:r w:rsidR="003662D6" w:rsidRPr="003F000A">
        <w:rPr>
          <w:sz w:val="24"/>
          <w:szCs w:val="24"/>
        </w:rPr>
        <w:t>ь</w:t>
      </w:r>
      <w:r w:rsidR="00EE4C9C" w:rsidRPr="003F000A">
        <w:rPr>
          <w:sz w:val="24"/>
          <w:szCs w:val="24"/>
        </w:rPr>
        <w:t xml:space="preserve"> же!</w:t>
      </w:r>
    </w:p>
    <w:p w14:paraId="75EADA7D" w14:textId="77ACBAE8" w:rsidR="005F2B10" w:rsidRPr="003F000A" w:rsidRDefault="00EE4C9C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КСИМ</w:t>
      </w:r>
      <w:proofErr w:type="gramStart"/>
      <w:r w:rsidRPr="003F000A">
        <w:rPr>
          <w:sz w:val="24"/>
          <w:szCs w:val="24"/>
        </w:rPr>
        <w:t>: Спасибо</w:t>
      </w:r>
      <w:proofErr w:type="gramEnd"/>
      <w:r w:rsidRPr="003F000A">
        <w:rPr>
          <w:sz w:val="24"/>
          <w:szCs w:val="24"/>
        </w:rPr>
        <w:t>, Нина Матвеевна! Без вас не напоют, не накормят!</w:t>
      </w:r>
      <w:r w:rsidR="00C45458" w:rsidRPr="003F000A">
        <w:rPr>
          <w:sz w:val="24"/>
          <w:szCs w:val="24"/>
        </w:rPr>
        <w:t xml:space="preserve"> Без вас </w:t>
      </w:r>
      <w:r w:rsidR="00B259F7" w:rsidRPr="003F000A">
        <w:rPr>
          <w:sz w:val="24"/>
          <w:szCs w:val="24"/>
        </w:rPr>
        <w:t xml:space="preserve">и </w:t>
      </w:r>
      <w:r w:rsidR="00C45458" w:rsidRPr="003F000A">
        <w:rPr>
          <w:sz w:val="24"/>
          <w:szCs w:val="24"/>
        </w:rPr>
        <w:t>в налоговую ничего не сда</w:t>
      </w:r>
      <w:r w:rsidR="00116C4F" w:rsidRPr="003F000A">
        <w:rPr>
          <w:sz w:val="24"/>
          <w:szCs w:val="24"/>
        </w:rPr>
        <w:t>с</w:t>
      </w:r>
      <w:r w:rsidR="00C45458" w:rsidRPr="003F000A">
        <w:rPr>
          <w:sz w:val="24"/>
          <w:szCs w:val="24"/>
        </w:rPr>
        <w:t>тся!</w:t>
      </w:r>
    </w:p>
    <w:p w14:paraId="4AB0272D" w14:textId="31EFCDBE" w:rsidR="005F2B10" w:rsidRPr="003F000A" w:rsidRDefault="009E1BA5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НМ</w:t>
      </w:r>
      <w:r w:rsidR="00EE4C9C" w:rsidRPr="003F000A">
        <w:rPr>
          <w:sz w:val="24"/>
          <w:szCs w:val="24"/>
        </w:rPr>
        <w:t xml:space="preserve">: Ты голодный что ли, Максим? Сейчас организую все сама, </w:t>
      </w:r>
      <w:r w:rsidR="002D13E3">
        <w:rPr>
          <w:sz w:val="24"/>
          <w:szCs w:val="24"/>
        </w:rPr>
        <w:t>Ю л я</w:t>
      </w:r>
      <w:r w:rsidR="00EE4C9C" w:rsidRPr="003F000A">
        <w:rPr>
          <w:sz w:val="24"/>
          <w:szCs w:val="24"/>
        </w:rPr>
        <w:t xml:space="preserve"> будет вас пустым чаем поить и листиками кормить.</w:t>
      </w:r>
      <w:r w:rsidR="00C45458" w:rsidRPr="003F000A">
        <w:rPr>
          <w:sz w:val="24"/>
          <w:szCs w:val="24"/>
        </w:rPr>
        <w:t xml:space="preserve"> А налоговую всуе не поминай! Тем более в январе! У</w:t>
      </w:r>
      <w:r w:rsidR="00B259F7" w:rsidRPr="003F000A">
        <w:rPr>
          <w:sz w:val="24"/>
          <w:szCs w:val="24"/>
        </w:rPr>
        <w:t xml:space="preserve"> </w:t>
      </w:r>
      <w:r w:rsidR="00C45458" w:rsidRPr="003F000A">
        <w:rPr>
          <w:sz w:val="24"/>
          <w:szCs w:val="24"/>
        </w:rPr>
        <w:t xml:space="preserve">нас пару месяцев-то есть! </w:t>
      </w:r>
    </w:p>
    <w:p w14:paraId="25EFA230" w14:textId="4CF53ADB" w:rsidR="005F2B10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EE4C9C" w:rsidRPr="003F000A">
        <w:rPr>
          <w:sz w:val="24"/>
          <w:szCs w:val="24"/>
        </w:rPr>
        <w:t xml:space="preserve">: Макс, я хочу предложить Марину </w:t>
      </w:r>
      <w:proofErr w:type="spellStart"/>
      <w:r w:rsidR="00EE4C9C" w:rsidRPr="003F000A">
        <w:rPr>
          <w:sz w:val="24"/>
          <w:szCs w:val="24"/>
        </w:rPr>
        <w:t>Дерганову</w:t>
      </w:r>
      <w:proofErr w:type="spellEnd"/>
      <w:r w:rsidR="00EE4C9C" w:rsidRPr="003F000A">
        <w:rPr>
          <w:sz w:val="24"/>
          <w:szCs w:val="24"/>
        </w:rPr>
        <w:t xml:space="preserve"> на одно из</w:t>
      </w:r>
      <w:r w:rsidR="00866388" w:rsidRPr="003F000A">
        <w:rPr>
          <w:sz w:val="24"/>
          <w:szCs w:val="24"/>
        </w:rPr>
        <w:t xml:space="preserve"> этих двух</w:t>
      </w:r>
      <w:r w:rsidR="00EE4C9C" w:rsidRPr="003F000A">
        <w:rPr>
          <w:sz w:val="24"/>
          <w:szCs w:val="24"/>
        </w:rPr>
        <w:t xml:space="preserve"> мест. </w:t>
      </w:r>
      <w:r w:rsidR="00866388" w:rsidRPr="003F000A">
        <w:rPr>
          <w:sz w:val="24"/>
          <w:szCs w:val="24"/>
        </w:rPr>
        <w:t xml:space="preserve">Резюме завтра вышлю. </w:t>
      </w:r>
      <w:r w:rsidR="00EE4C9C" w:rsidRPr="003F000A">
        <w:rPr>
          <w:sz w:val="24"/>
          <w:szCs w:val="24"/>
        </w:rPr>
        <w:t>Предвосхищаю твои вопросы: она не очень опытная, никогда в частной компании не работала, научится.</w:t>
      </w:r>
    </w:p>
    <w:p w14:paraId="77AB810C" w14:textId="0D8E7E36" w:rsidR="005F2B10" w:rsidRPr="003F000A" w:rsidRDefault="006E0105" w:rsidP="002D13E3">
      <w:pPr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КСИМ: Юлия Александровна</w:t>
      </w:r>
      <w:r w:rsidR="00A8400A" w:rsidRPr="003F000A">
        <w:rPr>
          <w:sz w:val="24"/>
          <w:szCs w:val="24"/>
        </w:rPr>
        <w:t>,</w:t>
      </w:r>
      <w:r w:rsidRPr="003F000A">
        <w:rPr>
          <w:sz w:val="24"/>
          <w:szCs w:val="24"/>
        </w:rPr>
        <w:t xml:space="preserve"> из ваших рук хоть цирковую собаку! </w:t>
      </w:r>
    </w:p>
    <w:p w14:paraId="72B02214" w14:textId="407020B4" w:rsidR="005F2B10" w:rsidRPr="003F000A" w:rsidRDefault="002D13E3" w:rsidP="002D13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Е Г О Р</w:t>
      </w:r>
      <w:r w:rsidR="006E0105" w:rsidRPr="003F000A">
        <w:rPr>
          <w:sz w:val="24"/>
          <w:szCs w:val="24"/>
        </w:rPr>
        <w:t xml:space="preserve"> </w:t>
      </w:r>
      <w:r w:rsidR="006E0105" w:rsidRPr="003F000A">
        <w:rPr>
          <w:i/>
          <w:iCs/>
          <w:sz w:val="24"/>
          <w:szCs w:val="24"/>
        </w:rPr>
        <w:t>(смеется)</w:t>
      </w:r>
      <w:proofErr w:type="gramStart"/>
      <w:r w:rsidR="006E0105" w:rsidRPr="003F000A">
        <w:rPr>
          <w:i/>
          <w:iCs/>
          <w:sz w:val="24"/>
          <w:szCs w:val="24"/>
        </w:rPr>
        <w:t>:</w:t>
      </w:r>
      <w:r w:rsidR="006E0105" w:rsidRPr="003F000A">
        <w:rPr>
          <w:sz w:val="24"/>
          <w:szCs w:val="24"/>
        </w:rPr>
        <w:t xml:space="preserve"> И</w:t>
      </w:r>
      <w:proofErr w:type="gramEnd"/>
      <w:r w:rsidR="006E0105" w:rsidRPr="003F000A">
        <w:rPr>
          <w:sz w:val="24"/>
          <w:szCs w:val="24"/>
        </w:rPr>
        <w:t xml:space="preserve"> зарплату тогда</w:t>
      </w:r>
      <w:r w:rsidR="00077D3C" w:rsidRPr="003F000A">
        <w:rPr>
          <w:sz w:val="24"/>
          <w:szCs w:val="24"/>
        </w:rPr>
        <w:t>,</w:t>
      </w:r>
      <w:r w:rsidR="006E0105" w:rsidRPr="003F000A">
        <w:rPr>
          <w:sz w:val="24"/>
          <w:szCs w:val="24"/>
        </w:rPr>
        <w:t xml:space="preserve"> как у цирковой собаки. Каш</w:t>
      </w:r>
      <w:r w:rsidR="00077D3C" w:rsidRPr="003F000A">
        <w:rPr>
          <w:sz w:val="24"/>
          <w:szCs w:val="24"/>
        </w:rPr>
        <w:t>а</w:t>
      </w:r>
      <w:r w:rsidR="006E0105" w:rsidRPr="003F000A">
        <w:rPr>
          <w:sz w:val="24"/>
          <w:szCs w:val="24"/>
        </w:rPr>
        <w:t xml:space="preserve"> с кост</w:t>
      </w:r>
      <w:r w:rsidR="00077D3C" w:rsidRPr="003F000A">
        <w:rPr>
          <w:sz w:val="24"/>
          <w:szCs w:val="24"/>
        </w:rPr>
        <w:t>очкой</w:t>
      </w:r>
      <w:r w:rsidR="006E0105" w:rsidRPr="003F000A">
        <w:rPr>
          <w:sz w:val="24"/>
          <w:szCs w:val="24"/>
        </w:rPr>
        <w:t xml:space="preserve">! </w:t>
      </w:r>
    </w:p>
    <w:p w14:paraId="3F19B136" w14:textId="7FB40C42" w:rsidR="005F2B10" w:rsidRPr="003F000A" w:rsidRDefault="002D13E3" w:rsidP="002D13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6E0105" w:rsidRPr="003F000A">
        <w:rPr>
          <w:sz w:val="24"/>
          <w:szCs w:val="24"/>
        </w:rPr>
        <w:t xml:space="preserve">: </w:t>
      </w:r>
      <w:r>
        <w:rPr>
          <w:sz w:val="24"/>
          <w:szCs w:val="24"/>
        </w:rPr>
        <w:t>Е г о р</w:t>
      </w:r>
      <w:r w:rsidR="006E0105" w:rsidRPr="003F000A">
        <w:rPr>
          <w:sz w:val="24"/>
          <w:szCs w:val="24"/>
        </w:rPr>
        <w:t xml:space="preserve">! Неудачная шутка! </w:t>
      </w:r>
    </w:p>
    <w:p w14:paraId="1F3F0158" w14:textId="39C9E642" w:rsidR="005F2B10" w:rsidRPr="003F000A" w:rsidRDefault="002D13E3" w:rsidP="002D13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 Г О </w:t>
      </w:r>
      <w:proofErr w:type="gramStart"/>
      <w:r>
        <w:rPr>
          <w:sz w:val="24"/>
          <w:szCs w:val="24"/>
        </w:rPr>
        <w:t>Р:</w:t>
      </w:r>
      <w:r w:rsidR="00077D3C" w:rsidRPr="003F000A">
        <w:rPr>
          <w:sz w:val="24"/>
          <w:szCs w:val="24"/>
        </w:rPr>
        <w:t>Ну</w:t>
      </w:r>
      <w:proofErr w:type="gramEnd"/>
      <w:r w:rsidR="00077D3C" w:rsidRPr="003F000A">
        <w:rPr>
          <w:sz w:val="24"/>
          <w:szCs w:val="24"/>
        </w:rPr>
        <w:t xml:space="preserve"> так с мозговой же косточкой! Ладно. </w:t>
      </w:r>
      <w:r w:rsidR="00EE4C9C" w:rsidRPr="003F000A">
        <w:rPr>
          <w:sz w:val="24"/>
          <w:szCs w:val="24"/>
        </w:rPr>
        <w:t>Максим,</w:t>
      </w:r>
      <w:r w:rsidR="00077D3C" w:rsidRPr="003F000A">
        <w:rPr>
          <w:sz w:val="24"/>
          <w:szCs w:val="24"/>
        </w:rPr>
        <w:t xml:space="preserve"> речь </w:t>
      </w:r>
      <w:r w:rsidR="00866388" w:rsidRPr="003F000A">
        <w:rPr>
          <w:sz w:val="24"/>
          <w:szCs w:val="24"/>
        </w:rPr>
        <w:t>об ее однокласснице</w:t>
      </w:r>
      <w:r w:rsidR="00EE4C9C" w:rsidRPr="003F000A">
        <w:rPr>
          <w:sz w:val="24"/>
          <w:szCs w:val="24"/>
        </w:rPr>
        <w:t>.</w:t>
      </w:r>
    </w:p>
    <w:p w14:paraId="162A0A10" w14:textId="7DE8F148" w:rsidR="005F2B10" w:rsidRPr="003F000A" w:rsidRDefault="00EE4C9C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КСИМ</w:t>
      </w:r>
      <w:proofErr w:type="gramStart"/>
      <w:r w:rsidRPr="003F000A">
        <w:rPr>
          <w:sz w:val="24"/>
          <w:szCs w:val="24"/>
        </w:rPr>
        <w:t>: Вот</w:t>
      </w:r>
      <w:proofErr w:type="gramEnd"/>
      <w:r w:rsidRPr="003F000A">
        <w:rPr>
          <w:sz w:val="24"/>
          <w:szCs w:val="24"/>
        </w:rPr>
        <w:t xml:space="preserve"> это номер! Совсем, </w:t>
      </w:r>
      <w:r w:rsidR="002D13E3">
        <w:rPr>
          <w:sz w:val="24"/>
          <w:szCs w:val="24"/>
        </w:rPr>
        <w:t>Ю л я</w:t>
      </w:r>
      <w:r w:rsidRPr="003F000A">
        <w:rPr>
          <w:sz w:val="24"/>
          <w:szCs w:val="24"/>
        </w:rPr>
        <w:t xml:space="preserve">, на тебя не похоже. Ты же </w:t>
      </w:r>
      <w:r w:rsidR="00A8400A" w:rsidRPr="003F000A">
        <w:rPr>
          <w:sz w:val="24"/>
          <w:szCs w:val="24"/>
        </w:rPr>
        <w:t xml:space="preserve">против своих </w:t>
      </w:r>
      <w:r w:rsidRPr="003F000A">
        <w:rPr>
          <w:sz w:val="24"/>
          <w:szCs w:val="24"/>
        </w:rPr>
        <w:t xml:space="preserve">пристраивать, всегда на конкурсе настаиваешь. </w:t>
      </w:r>
    </w:p>
    <w:p w14:paraId="1651592A" w14:textId="1ED25EA7" w:rsidR="005F2B10" w:rsidRPr="003F000A" w:rsidRDefault="002D13E3" w:rsidP="002D13E3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proofErr w:type="gramStart"/>
      <w:r w:rsidR="00EE4C9C" w:rsidRPr="003F000A">
        <w:rPr>
          <w:sz w:val="24"/>
          <w:szCs w:val="24"/>
        </w:rPr>
        <w:t xml:space="preserve">: </w:t>
      </w:r>
      <w:r w:rsidR="00077D3C" w:rsidRPr="003F000A">
        <w:rPr>
          <w:sz w:val="24"/>
          <w:szCs w:val="24"/>
        </w:rPr>
        <w:t>В виде</w:t>
      </w:r>
      <w:proofErr w:type="gramEnd"/>
      <w:r w:rsidR="00EE4C9C" w:rsidRPr="003F000A">
        <w:rPr>
          <w:sz w:val="24"/>
          <w:szCs w:val="24"/>
        </w:rPr>
        <w:t xml:space="preserve"> исключени</w:t>
      </w:r>
      <w:r w:rsidR="00077D3C" w:rsidRPr="003F000A">
        <w:rPr>
          <w:sz w:val="24"/>
          <w:szCs w:val="24"/>
        </w:rPr>
        <w:t>я</w:t>
      </w:r>
      <w:r w:rsidR="00EE4C9C" w:rsidRPr="003F000A">
        <w:rPr>
          <w:sz w:val="24"/>
          <w:szCs w:val="24"/>
        </w:rPr>
        <w:t xml:space="preserve">. Мы поможем ей втянуться. Мама, ты же поможешь? </w:t>
      </w:r>
    </w:p>
    <w:p w14:paraId="40FC715B" w14:textId="77777777" w:rsidR="00A8400A" w:rsidRPr="003F000A" w:rsidRDefault="00A8400A" w:rsidP="002D13E3">
      <w:pPr>
        <w:pStyle w:val="aa"/>
        <w:spacing w:after="0"/>
        <w:jc w:val="both"/>
        <w:rPr>
          <w:sz w:val="24"/>
          <w:szCs w:val="24"/>
        </w:rPr>
      </w:pPr>
    </w:p>
    <w:p w14:paraId="429E53B2" w14:textId="4051FA6F" w:rsidR="005F2B10" w:rsidRPr="003F000A" w:rsidRDefault="00166561" w:rsidP="002D13E3">
      <w:pPr>
        <w:pStyle w:val="aa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Н</w:t>
      </w:r>
      <w:r w:rsidR="009E1BA5" w:rsidRPr="003F000A">
        <w:rPr>
          <w:sz w:val="24"/>
          <w:szCs w:val="24"/>
        </w:rPr>
        <w:t>М</w:t>
      </w:r>
      <w:proofErr w:type="gramStart"/>
      <w:r w:rsidRPr="003F000A">
        <w:rPr>
          <w:sz w:val="24"/>
          <w:szCs w:val="24"/>
        </w:rPr>
        <w:t xml:space="preserve">: </w:t>
      </w:r>
      <w:r w:rsidR="00962AE3" w:rsidRPr="003F000A">
        <w:rPr>
          <w:sz w:val="24"/>
          <w:szCs w:val="24"/>
        </w:rPr>
        <w:t>К</w:t>
      </w:r>
      <w:r w:rsidRPr="003F000A">
        <w:rPr>
          <w:sz w:val="24"/>
          <w:szCs w:val="24"/>
        </w:rPr>
        <w:t>уда</w:t>
      </w:r>
      <w:proofErr w:type="gramEnd"/>
      <w:r w:rsidRPr="003F000A">
        <w:rPr>
          <w:sz w:val="24"/>
          <w:szCs w:val="24"/>
        </w:rPr>
        <w:t xml:space="preserve"> деваться, </w:t>
      </w:r>
      <w:r w:rsidR="00530108" w:rsidRPr="003F000A">
        <w:rPr>
          <w:sz w:val="24"/>
          <w:szCs w:val="24"/>
        </w:rPr>
        <w:t xml:space="preserve">помогу.  </w:t>
      </w:r>
    </w:p>
    <w:p w14:paraId="18451DCE" w14:textId="77777777" w:rsidR="00A8400A" w:rsidRPr="003F000A" w:rsidRDefault="00A8400A" w:rsidP="002D13E3">
      <w:pPr>
        <w:pStyle w:val="aa"/>
        <w:spacing w:after="0"/>
        <w:jc w:val="both"/>
        <w:rPr>
          <w:sz w:val="24"/>
          <w:szCs w:val="24"/>
        </w:rPr>
      </w:pPr>
    </w:p>
    <w:p w14:paraId="754F1B86" w14:textId="5C547123" w:rsidR="005F2B10" w:rsidRPr="003F000A" w:rsidRDefault="002D13E3" w:rsidP="002D13E3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 Г О </w:t>
      </w:r>
      <w:proofErr w:type="gramStart"/>
      <w:r>
        <w:rPr>
          <w:sz w:val="24"/>
          <w:szCs w:val="24"/>
        </w:rPr>
        <w:t>Р:</w:t>
      </w:r>
      <w:r w:rsidR="00DB5EA5" w:rsidRPr="003F000A">
        <w:rPr>
          <w:sz w:val="24"/>
          <w:szCs w:val="24"/>
        </w:rPr>
        <w:t>Напомни</w:t>
      </w:r>
      <w:proofErr w:type="gramEnd"/>
      <w:r w:rsidR="00DB5EA5" w:rsidRPr="003F000A">
        <w:rPr>
          <w:sz w:val="24"/>
          <w:szCs w:val="24"/>
        </w:rPr>
        <w:t>, зачем тебе это надо?</w:t>
      </w:r>
    </w:p>
    <w:p w14:paraId="2B4266D8" w14:textId="77777777" w:rsidR="00A8400A" w:rsidRPr="003F000A" w:rsidRDefault="00A8400A" w:rsidP="002D13E3">
      <w:pPr>
        <w:pStyle w:val="aa"/>
        <w:spacing w:after="0"/>
        <w:jc w:val="both"/>
        <w:rPr>
          <w:sz w:val="24"/>
          <w:szCs w:val="24"/>
        </w:rPr>
      </w:pPr>
    </w:p>
    <w:p w14:paraId="043F1D69" w14:textId="37E326DF" w:rsidR="005F2B10" w:rsidRPr="003F000A" w:rsidRDefault="002D13E3" w:rsidP="002D13E3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166561" w:rsidRPr="003F000A">
        <w:rPr>
          <w:sz w:val="24"/>
          <w:szCs w:val="24"/>
        </w:rPr>
        <w:t>: Она моя</w:t>
      </w:r>
      <w:r w:rsidR="00077D3C" w:rsidRPr="003F000A">
        <w:rPr>
          <w:sz w:val="24"/>
          <w:szCs w:val="24"/>
        </w:rPr>
        <w:t xml:space="preserve"> близкий человек</w:t>
      </w:r>
      <w:r w:rsidR="00166561" w:rsidRPr="003F000A">
        <w:rPr>
          <w:sz w:val="24"/>
          <w:szCs w:val="24"/>
        </w:rPr>
        <w:t>!</w:t>
      </w:r>
      <w:r w:rsidR="00077D3C" w:rsidRPr="003F000A">
        <w:rPr>
          <w:sz w:val="24"/>
          <w:szCs w:val="24"/>
        </w:rPr>
        <w:t xml:space="preserve"> </w:t>
      </w:r>
      <w:r w:rsidR="00166561" w:rsidRPr="003F000A">
        <w:rPr>
          <w:sz w:val="24"/>
          <w:szCs w:val="24"/>
        </w:rPr>
        <w:t xml:space="preserve">Понимаешь?! </w:t>
      </w:r>
      <w:r w:rsidR="00B259F7" w:rsidRPr="003F000A">
        <w:rPr>
          <w:sz w:val="24"/>
          <w:szCs w:val="24"/>
        </w:rPr>
        <w:t>П</w:t>
      </w:r>
      <w:r w:rsidR="00233E14" w:rsidRPr="003F000A">
        <w:rPr>
          <w:sz w:val="24"/>
          <w:szCs w:val="24"/>
        </w:rPr>
        <w:t xml:space="preserve">одруга детства! </w:t>
      </w:r>
    </w:p>
    <w:p w14:paraId="51E42CFD" w14:textId="77777777" w:rsidR="008348DC" w:rsidRPr="003F000A" w:rsidRDefault="008348DC" w:rsidP="002D13E3">
      <w:pPr>
        <w:pStyle w:val="aa"/>
        <w:spacing w:after="0"/>
        <w:jc w:val="both"/>
        <w:rPr>
          <w:sz w:val="24"/>
          <w:szCs w:val="24"/>
        </w:rPr>
      </w:pPr>
    </w:p>
    <w:p w14:paraId="3CB34B67" w14:textId="47CA4A0E" w:rsidR="005F2B10" w:rsidRPr="003F000A" w:rsidRDefault="002D13E3" w:rsidP="002D13E3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 Г О </w:t>
      </w:r>
      <w:proofErr w:type="gramStart"/>
      <w:r>
        <w:rPr>
          <w:sz w:val="24"/>
          <w:szCs w:val="24"/>
        </w:rPr>
        <w:t>Р:</w:t>
      </w:r>
      <w:r w:rsidR="00077D3C" w:rsidRPr="003F000A">
        <w:rPr>
          <w:sz w:val="24"/>
          <w:szCs w:val="24"/>
        </w:rPr>
        <w:t>Ладно</w:t>
      </w:r>
      <w:proofErr w:type="gramEnd"/>
      <w:r w:rsidR="00077D3C" w:rsidRPr="003F000A">
        <w:rPr>
          <w:sz w:val="24"/>
          <w:szCs w:val="24"/>
        </w:rPr>
        <w:t>…</w:t>
      </w:r>
      <w:r w:rsidR="003F000A">
        <w:rPr>
          <w:sz w:val="24"/>
          <w:szCs w:val="24"/>
        </w:rPr>
        <w:t xml:space="preserve"> </w:t>
      </w:r>
      <w:r w:rsidR="00530108" w:rsidRPr="003F000A">
        <w:rPr>
          <w:sz w:val="24"/>
          <w:szCs w:val="24"/>
        </w:rPr>
        <w:t xml:space="preserve">Нина </w:t>
      </w:r>
      <w:r w:rsidR="00866388" w:rsidRPr="003F000A">
        <w:rPr>
          <w:sz w:val="24"/>
          <w:szCs w:val="24"/>
        </w:rPr>
        <w:t>Матвеевна</w:t>
      </w:r>
      <w:r w:rsidR="00530108" w:rsidRPr="003F000A">
        <w:rPr>
          <w:sz w:val="24"/>
          <w:szCs w:val="24"/>
        </w:rPr>
        <w:t xml:space="preserve">, вы же знаете </w:t>
      </w:r>
      <w:r w:rsidR="00077D3C" w:rsidRPr="003F000A">
        <w:rPr>
          <w:sz w:val="24"/>
          <w:szCs w:val="24"/>
        </w:rPr>
        <w:t>Марину</w:t>
      </w:r>
      <w:r w:rsidR="00530108" w:rsidRPr="003F000A">
        <w:rPr>
          <w:sz w:val="24"/>
          <w:szCs w:val="24"/>
        </w:rPr>
        <w:t>?</w:t>
      </w:r>
    </w:p>
    <w:p w14:paraId="20FC78CF" w14:textId="44AC6733" w:rsidR="005F2B10" w:rsidRPr="003F000A" w:rsidRDefault="00530108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Н</w:t>
      </w:r>
      <w:r w:rsidR="00866388" w:rsidRPr="003F000A">
        <w:rPr>
          <w:sz w:val="24"/>
          <w:szCs w:val="24"/>
        </w:rPr>
        <w:t>М</w:t>
      </w:r>
      <w:r w:rsidRPr="003F000A">
        <w:rPr>
          <w:sz w:val="24"/>
          <w:szCs w:val="24"/>
        </w:rPr>
        <w:t xml:space="preserve">: Марину? </w:t>
      </w:r>
      <w:r w:rsidR="009E1BA5" w:rsidRPr="003F000A">
        <w:rPr>
          <w:sz w:val="24"/>
          <w:szCs w:val="24"/>
        </w:rPr>
        <w:t>Ну как я могу ее не знать!</w:t>
      </w:r>
      <w:r w:rsidR="00B259F7" w:rsidRPr="003F000A">
        <w:rPr>
          <w:sz w:val="24"/>
          <w:szCs w:val="24"/>
        </w:rPr>
        <w:t xml:space="preserve"> </w:t>
      </w:r>
      <w:r w:rsidR="00233E14" w:rsidRPr="003F000A">
        <w:rPr>
          <w:sz w:val="24"/>
          <w:szCs w:val="24"/>
        </w:rPr>
        <w:t xml:space="preserve">Она к нам домой часто приходила, когда </w:t>
      </w:r>
      <w:r w:rsidR="002D13E3">
        <w:rPr>
          <w:sz w:val="24"/>
          <w:szCs w:val="24"/>
        </w:rPr>
        <w:t>Ю л я</w:t>
      </w:r>
      <w:r w:rsidR="00233E14" w:rsidRPr="003F000A">
        <w:rPr>
          <w:sz w:val="24"/>
          <w:szCs w:val="24"/>
        </w:rPr>
        <w:t xml:space="preserve"> в школе училась</w:t>
      </w:r>
      <w:r w:rsidR="009E1BA5" w:rsidRPr="003F000A">
        <w:rPr>
          <w:sz w:val="24"/>
          <w:szCs w:val="24"/>
        </w:rPr>
        <w:t xml:space="preserve">. </w:t>
      </w:r>
      <w:r w:rsidR="00233E14" w:rsidRPr="003F000A">
        <w:rPr>
          <w:sz w:val="24"/>
          <w:szCs w:val="24"/>
        </w:rPr>
        <w:t>Но</w:t>
      </w:r>
      <w:r w:rsidR="009E1BA5" w:rsidRPr="003F000A">
        <w:rPr>
          <w:sz w:val="24"/>
          <w:szCs w:val="24"/>
        </w:rPr>
        <w:t xml:space="preserve"> </w:t>
      </w:r>
      <w:r w:rsidRPr="003F000A">
        <w:rPr>
          <w:sz w:val="24"/>
          <w:szCs w:val="24"/>
        </w:rPr>
        <w:t xml:space="preserve">родителей ее </w:t>
      </w:r>
      <w:r w:rsidR="00233E14" w:rsidRPr="003F000A">
        <w:rPr>
          <w:sz w:val="24"/>
          <w:szCs w:val="24"/>
        </w:rPr>
        <w:t>я лучше знаю</w:t>
      </w:r>
      <w:r w:rsidRPr="003F000A">
        <w:rPr>
          <w:sz w:val="24"/>
          <w:szCs w:val="24"/>
        </w:rPr>
        <w:t>. Очень достойные люди.</w:t>
      </w:r>
      <w:r w:rsidR="00980BEA" w:rsidRPr="003F000A">
        <w:rPr>
          <w:sz w:val="24"/>
          <w:szCs w:val="24"/>
        </w:rPr>
        <w:t xml:space="preserve"> Отец-</w:t>
      </w:r>
      <w:r w:rsidR="009E1BA5" w:rsidRPr="003F000A">
        <w:rPr>
          <w:sz w:val="24"/>
          <w:szCs w:val="24"/>
        </w:rPr>
        <w:t>конструктор</w:t>
      </w:r>
      <w:r w:rsidR="00233E14" w:rsidRPr="003F000A">
        <w:rPr>
          <w:sz w:val="24"/>
          <w:szCs w:val="24"/>
        </w:rPr>
        <w:t>.</w:t>
      </w:r>
      <w:r w:rsidR="009E1BA5" w:rsidRPr="003F000A">
        <w:rPr>
          <w:sz w:val="24"/>
          <w:szCs w:val="24"/>
        </w:rPr>
        <w:t xml:space="preserve"> Просто с тех пор, как мы в Москву переехали связь с ними потеряла. </w:t>
      </w:r>
    </w:p>
    <w:p w14:paraId="4D4FAA4F" w14:textId="00E3C336" w:rsidR="005F2B10" w:rsidRPr="003F000A" w:rsidRDefault="00EE4C9C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 xml:space="preserve">МАКСИМ: </w:t>
      </w:r>
      <w:r w:rsidR="00077D3C" w:rsidRPr="003F000A">
        <w:rPr>
          <w:sz w:val="24"/>
          <w:szCs w:val="24"/>
        </w:rPr>
        <w:t xml:space="preserve">Послушайте, а давайте так! </w:t>
      </w:r>
      <w:r w:rsidRPr="003F000A">
        <w:rPr>
          <w:sz w:val="24"/>
          <w:szCs w:val="24"/>
        </w:rPr>
        <w:t xml:space="preserve">Мы </w:t>
      </w:r>
      <w:r w:rsidR="00962AE3" w:rsidRPr="003F000A">
        <w:rPr>
          <w:sz w:val="24"/>
          <w:szCs w:val="24"/>
        </w:rPr>
        <w:t>дадим</w:t>
      </w:r>
      <w:r w:rsidRPr="003F000A">
        <w:rPr>
          <w:sz w:val="24"/>
          <w:szCs w:val="24"/>
        </w:rPr>
        <w:t xml:space="preserve"> ей испытательный срок </w:t>
      </w:r>
      <w:r w:rsidR="00077D3C" w:rsidRPr="003F000A">
        <w:rPr>
          <w:sz w:val="24"/>
          <w:szCs w:val="24"/>
        </w:rPr>
        <w:t xml:space="preserve">на </w:t>
      </w:r>
      <w:r w:rsidRPr="003F000A">
        <w:rPr>
          <w:sz w:val="24"/>
          <w:szCs w:val="24"/>
        </w:rPr>
        <w:t>полгода. Не сложится</w:t>
      </w:r>
      <w:r w:rsidR="00A8400A" w:rsidRPr="003F000A">
        <w:rPr>
          <w:sz w:val="24"/>
          <w:szCs w:val="24"/>
        </w:rPr>
        <w:t>,</w:t>
      </w:r>
      <w:r w:rsidRPr="003F000A">
        <w:rPr>
          <w:sz w:val="24"/>
          <w:szCs w:val="24"/>
        </w:rPr>
        <w:t xml:space="preserve"> будем решать.</w:t>
      </w:r>
    </w:p>
    <w:p w14:paraId="76C3AFC0" w14:textId="07C2972C" w:rsidR="005F2B10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 Г О </w:t>
      </w:r>
      <w:proofErr w:type="gramStart"/>
      <w:r>
        <w:rPr>
          <w:sz w:val="24"/>
          <w:szCs w:val="24"/>
        </w:rPr>
        <w:t>Р:Ю</w:t>
      </w:r>
      <w:proofErr w:type="gramEnd"/>
      <w:r>
        <w:rPr>
          <w:sz w:val="24"/>
          <w:szCs w:val="24"/>
        </w:rPr>
        <w:t xml:space="preserve"> л я</w:t>
      </w:r>
      <w:r w:rsidR="00EE4C9C" w:rsidRPr="003F000A">
        <w:rPr>
          <w:sz w:val="24"/>
          <w:szCs w:val="24"/>
        </w:rPr>
        <w:t>, ты согласна</w:t>
      </w:r>
      <w:r w:rsidR="00077D3C" w:rsidRPr="003F000A">
        <w:rPr>
          <w:sz w:val="24"/>
          <w:szCs w:val="24"/>
        </w:rPr>
        <w:t>?</w:t>
      </w:r>
      <w:r w:rsidR="00EE4C9C" w:rsidRPr="003F000A">
        <w:rPr>
          <w:sz w:val="24"/>
          <w:szCs w:val="24"/>
        </w:rPr>
        <w:t xml:space="preserve"> </w:t>
      </w:r>
    </w:p>
    <w:p w14:paraId="750BDF0A" w14:textId="361F2A37" w:rsidR="005F2B10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EE4C9C" w:rsidRPr="003F000A">
        <w:rPr>
          <w:sz w:val="24"/>
          <w:szCs w:val="24"/>
        </w:rPr>
        <w:t>: Я согласна, но испытательный срок лишнее</w:t>
      </w:r>
      <w:r w:rsidR="00866388" w:rsidRPr="003F000A">
        <w:rPr>
          <w:sz w:val="24"/>
          <w:szCs w:val="24"/>
        </w:rPr>
        <w:t>.</w:t>
      </w:r>
      <w:r w:rsidR="00980BEA" w:rsidRPr="003F000A">
        <w:rPr>
          <w:sz w:val="24"/>
          <w:szCs w:val="24"/>
        </w:rPr>
        <w:t xml:space="preserve"> </w:t>
      </w:r>
      <w:r w:rsidR="00A8400A" w:rsidRPr="003F000A">
        <w:rPr>
          <w:sz w:val="24"/>
          <w:szCs w:val="24"/>
        </w:rPr>
        <w:t xml:space="preserve">Давайте без него! </w:t>
      </w:r>
      <w:r w:rsidR="00980BEA" w:rsidRPr="003F000A">
        <w:rPr>
          <w:sz w:val="24"/>
          <w:szCs w:val="24"/>
        </w:rPr>
        <w:t>Максим, мы можем ей зарплату по верхней вилке сделать</w:t>
      </w:r>
      <w:r w:rsidR="00A8400A" w:rsidRPr="003F000A">
        <w:rPr>
          <w:sz w:val="24"/>
          <w:szCs w:val="24"/>
        </w:rPr>
        <w:t xml:space="preserve">? </w:t>
      </w:r>
    </w:p>
    <w:p w14:paraId="2176BB1C" w14:textId="69972083" w:rsidR="005F2B10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 Г О </w:t>
      </w:r>
      <w:proofErr w:type="gramStart"/>
      <w:r>
        <w:rPr>
          <w:sz w:val="24"/>
          <w:szCs w:val="24"/>
        </w:rPr>
        <w:t>Р:Ю</w:t>
      </w:r>
      <w:proofErr w:type="gramEnd"/>
      <w:r>
        <w:rPr>
          <w:sz w:val="24"/>
          <w:szCs w:val="24"/>
        </w:rPr>
        <w:t xml:space="preserve"> л я</w:t>
      </w:r>
      <w:r w:rsidR="00077D3C" w:rsidRPr="003F000A">
        <w:rPr>
          <w:sz w:val="24"/>
          <w:szCs w:val="24"/>
        </w:rPr>
        <w:t xml:space="preserve">, имей совесть! </w:t>
      </w:r>
    </w:p>
    <w:p w14:paraId="6AE3BEBB" w14:textId="240C4A45" w:rsidR="00A8400A" w:rsidRPr="003F000A" w:rsidRDefault="00A8400A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КСИМ</w:t>
      </w:r>
      <w:proofErr w:type="gramStart"/>
      <w:r w:rsidRPr="003F000A">
        <w:rPr>
          <w:sz w:val="24"/>
          <w:szCs w:val="24"/>
        </w:rPr>
        <w:t>: Да</w:t>
      </w:r>
      <w:proofErr w:type="gramEnd"/>
      <w:r w:rsidRPr="003F000A">
        <w:rPr>
          <w:sz w:val="24"/>
          <w:szCs w:val="24"/>
        </w:rPr>
        <w:t xml:space="preserve">, </w:t>
      </w:r>
      <w:r w:rsidR="002D13E3">
        <w:rPr>
          <w:sz w:val="24"/>
          <w:szCs w:val="24"/>
        </w:rPr>
        <w:t>Ю л я</w:t>
      </w:r>
      <w:r w:rsidRPr="003F000A">
        <w:rPr>
          <w:sz w:val="24"/>
          <w:szCs w:val="24"/>
        </w:rPr>
        <w:t xml:space="preserve"> Александровна, учитесь компромиссам! </w:t>
      </w:r>
    </w:p>
    <w:p w14:paraId="6757C169" w14:textId="787D318A" w:rsidR="005F2B10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proofErr w:type="gramStart"/>
      <w:r w:rsidR="00530108" w:rsidRPr="003F000A">
        <w:rPr>
          <w:sz w:val="24"/>
          <w:szCs w:val="24"/>
        </w:rPr>
        <w:t xml:space="preserve">: </w:t>
      </w:r>
      <w:r w:rsidR="001360F3" w:rsidRPr="003F000A">
        <w:rPr>
          <w:sz w:val="24"/>
          <w:szCs w:val="24"/>
        </w:rPr>
        <w:t>Ч</w:t>
      </w:r>
      <w:r w:rsidR="00077D3C" w:rsidRPr="003F000A">
        <w:rPr>
          <w:sz w:val="24"/>
          <w:szCs w:val="24"/>
        </w:rPr>
        <w:t>тобы</w:t>
      </w:r>
      <w:proofErr w:type="gramEnd"/>
      <w:r w:rsidR="00077D3C" w:rsidRPr="003F000A">
        <w:rPr>
          <w:sz w:val="24"/>
          <w:szCs w:val="24"/>
        </w:rPr>
        <w:t xml:space="preserve"> все волки были сыты, ладно. </w:t>
      </w:r>
      <w:r w:rsidR="00530108" w:rsidRPr="003F000A">
        <w:rPr>
          <w:sz w:val="24"/>
          <w:szCs w:val="24"/>
        </w:rPr>
        <w:t>Мам, тут такое дело…</w:t>
      </w:r>
      <w:r w:rsidR="00EE4C9C" w:rsidRPr="003F000A">
        <w:rPr>
          <w:sz w:val="24"/>
          <w:szCs w:val="24"/>
        </w:rPr>
        <w:t>надо обсудить, идем на кухню</w:t>
      </w:r>
      <w:r w:rsidR="00077D3C" w:rsidRPr="003F000A">
        <w:rPr>
          <w:sz w:val="24"/>
          <w:szCs w:val="24"/>
        </w:rPr>
        <w:t xml:space="preserve">, стол накроем. </w:t>
      </w:r>
    </w:p>
    <w:p w14:paraId="244EE316" w14:textId="00926AF3" w:rsidR="005F2B10" w:rsidRPr="003F000A" w:rsidRDefault="00866388" w:rsidP="002D13E3">
      <w:pPr>
        <w:pStyle w:val="aa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НМ</w:t>
      </w:r>
      <w:proofErr w:type="gramStart"/>
      <w:r w:rsidR="00077D3C" w:rsidRPr="003F000A">
        <w:rPr>
          <w:sz w:val="24"/>
          <w:szCs w:val="24"/>
        </w:rPr>
        <w:t>: Пойдем</w:t>
      </w:r>
      <w:proofErr w:type="gramEnd"/>
      <w:r w:rsidR="001360F3" w:rsidRPr="003F000A">
        <w:rPr>
          <w:sz w:val="24"/>
          <w:szCs w:val="24"/>
        </w:rPr>
        <w:t xml:space="preserve"> </w:t>
      </w:r>
      <w:r w:rsidR="00077D3C" w:rsidRPr="003F000A">
        <w:rPr>
          <w:sz w:val="24"/>
          <w:szCs w:val="24"/>
        </w:rPr>
        <w:t>обсуждать</w:t>
      </w:r>
      <w:r w:rsidRPr="003F000A">
        <w:rPr>
          <w:sz w:val="24"/>
          <w:szCs w:val="24"/>
        </w:rPr>
        <w:t>, ч</w:t>
      </w:r>
      <w:r w:rsidR="00077D3C" w:rsidRPr="003F000A">
        <w:rPr>
          <w:sz w:val="24"/>
          <w:szCs w:val="24"/>
        </w:rPr>
        <w:t xml:space="preserve">то </w:t>
      </w:r>
      <w:r w:rsidRPr="003F000A">
        <w:rPr>
          <w:sz w:val="24"/>
          <w:szCs w:val="24"/>
        </w:rPr>
        <w:t xml:space="preserve">там </w:t>
      </w:r>
      <w:r w:rsidR="00077D3C" w:rsidRPr="003F000A">
        <w:rPr>
          <w:sz w:val="24"/>
          <w:szCs w:val="24"/>
        </w:rPr>
        <w:t>у тебя</w:t>
      </w:r>
      <w:r w:rsidRPr="003F000A">
        <w:rPr>
          <w:sz w:val="24"/>
          <w:szCs w:val="24"/>
        </w:rPr>
        <w:t>.</w:t>
      </w:r>
    </w:p>
    <w:p w14:paraId="5CF8771A" w14:textId="77777777" w:rsidR="00116C4F" w:rsidRPr="003F000A" w:rsidRDefault="00116C4F" w:rsidP="002D13E3">
      <w:pPr>
        <w:pStyle w:val="aa"/>
        <w:spacing w:after="0"/>
        <w:jc w:val="both"/>
        <w:rPr>
          <w:i/>
          <w:iCs/>
          <w:sz w:val="24"/>
          <w:szCs w:val="24"/>
        </w:rPr>
      </w:pPr>
    </w:p>
    <w:p w14:paraId="51ACA9AE" w14:textId="0A523EA2" w:rsidR="00A8400A" w:rsidRPr="003F000A" w:rsidRDefault="00A8400A" w:rsidP="002D13E3">
      <w:pPr>
        <w:pStyle w:val="aa"/>
        <w:spacing w:after="0"/>
        <w:jc w:val="both"/>
        <w:rPr>
          <w:i/>
          <w:iCs/>
          <w:sz w:val="24"/>
          <w:szCs w:val="24"/>
        </w:rPr>
      </w:pPr>
      <w:r w:rsidRPr="003F000A">
        <w:rPr>
          <w:i/>
          <w:iCs/>
          <w:sz w:val="24"/>
          <w:szCs w:val="24"/>
        </w:rPr>
        <w:t>(</w:t>
      </w:r>
      <w:r w:rsidR="002D13E3">
        <w:rPr>
          <w:i/>
          <w:iCs/>
          <w:sz w:val="24"/>
          <w:szCs w:val="24"/>
        </w:rPr>
        <w:t>Ю л я</w:t>
      </w:r>
      <w:r w:rsidR="00116C4F" w:rsidRPr="003F000A">
        <w:rPr>
          <w:i/>
          <w:iCs/>
          <w:sz w:val="24"/>
          <w:szCs w:val="24"/>
        </w:rPr>
        <w:t xml:space="preserve"> и ее мама </w:t>
      </w:r>
      <w:r w:rsidRPr="003F000A">
        <w:rPr>
          <w:i/>
          <w:iCs/>
          <w:sz w:val="24"/>
          <w:szCs w:val="24"/>
        </w:rPr>
        <w:t>выходят из гостиной</w:t>
      </w:r>
      <w:r w:rsidR="00116C4F" w:rsidRPr="003F000A">
        <w:rPr>
          <w:i/>
          <w:iCs/>
          <w:sz w:val="24"/>
          <w:szCs w:val="24"/>
        </w:rPr>
        <w:t xml:space="preserve"> в кухню</w:t>
      </w:r>
      <w:r w:rsidR="003F000A">
        <w:rPr>
          <w:i/>
          <w:iCs/>
          <w:sz w:val="24"/>
          <w:szCs w:val="24"/>
        </w:rPr>
        <w:t>.</w:t>
      </w:r>
      <w:r w:rsidRPr="003F000A">
        <w:rPr>
          <w:i/>
          <w:iCs/>
          <w:sz w:val="24"/>
          <w:szCs w:val="24"/>
        </w:rPr>
        <w:t>)</w:t>
      </w:r>
    </w:p>
    <w:p w14:paraId="67E83C63" w14:textId="77777777" w:rsidR="00A8400A" w:rsidRPr="003F000A" w:rsidRDefault="00A8400A" w:rsidP="002D13E3">
      <w:pPr>
        <w:pStyle w:val="aa"/>
        <w:spacing w:after="0"/>
        <w:jc w:val="both"/>
        <w:rPr>
          <w:sz w:val="24"/>
          <w:szCs w:val="24"/>
        </w:rPr>
      </w:pPr>
    </w:p>
    <w:p w14:paraId="4793B976" w14:textId="0AB79446" w:rsidR="00A8400A" w:rsidRPr="003F000A" w:rsidRDefault="002D13E3" w:rsidP="002D13E3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Е Г О Р</w:t>
      </w:r>
      <w:r w:rsidR="00A8400A" w:rsidRPr="003F000A">
        <w:rPr>
          <w:sz w:val="24"/>
          <w:szCs w:val="24"/>
        </w:rPr>
        <w:t xml:space="preserve"> </w:t>
      </w:r>
      <w:r w:rsidR="00A8400A" w:rsidRPr="003F000A">
        <w:rPr>
          <w:i/>
          <w:iCs/>
          <w:sz w:val="24"/>
          <w:szCs w:val="24"/>
        </w:rPr>
        <w:t xml:space="preserve">(Максиму, пока </w:t>
      </w:r>
      <w:r>
        <w:rPr>
          <w:i/>
          <w:iCs/>
          <w:sz w:val="24"/>
          <w:szCs w:val="24"/>
        </w:rPr>
        <w:t>Ю л я</w:t>
      </w:r>
      <w:r w:rsidR="00A8400A" w:rsidRPr="003F000A">
        <w:rPr>
          <w:i/>
          <w:iCs/>
          <w:sz w:val="24"/>
          <w:szCs w:val="24"/>
        </w:rPr>
        <w:t xml:space="preserve"> и НМ выходят)</w:t>
      </w:r>
      <w:proofErr w:type="gramStart"/>
      <w:r w:rsidR="00A8400A" w:rsidRPr="003F000A">
        <w:rPr>
          <w:i/>
          <w:iCs/>
          <w:sz w:val="24"/>
          <w:szCs w:val="24"/>
        </w:rPr>
        <w:t xml:space="preserve">: </w:t>
      </w:r>
      <w:r w:rsidR="00A8400A" w:rsidRPr="003F000A">
        <w:rPr>
          <w:sz w:val="24"/>
          <w:szCs w:val="24"/>
        </w:rPr>
        <w:t>Нет</w:t>
      </w:r>
      <w:proofErr w:type="gramEnd"/>
      <w:r w:rsidR="00A8400A" w:rsidRPr="003F000A">
        <w:rPr>
          <w:sz w:val="24"/>
          <w:szCs w:val="24"/>
        </w:rPr>
        <w:t>, ну нормально? Мы еще и волки!</w:t>
      </w:r>
    </w:p>
    <w:p w14:paraId="43200791" w14:textId="77777777" w:rsidR="00116C4F" w:rsidRPr="003F000A" w:rsidRDefault="00116C4F" w:rsidP="002D13E3">
      <w:pPr>
        <w:pStyle w:val="aa"/>
        <w:spacing w:after="0"/>
        <w:jc w:val="both"/>
        <w:rPr>
          <w:sz w:val="24"/>
          <w:szCs w:val="24"/>
        </w:rPr>
      </w:pPr>
    </w:p>
    <w:p w14:paraId="30132169" w14:textId="559673EC" w:rsidR="00A8400A" w:rsidRPr="003F000A" w:rsidRDefault="00A8400A" w:rsidP="002D13E3">
      <w:pPr>
        <w:pStyle w:val="aa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КСИМ</w:t>
      </w:r>
      <w:proofErr w:type="gramStart"/>
      <w:r w:rsidRPr="003F000A">
        <w:rPr>
          <w:sz w:val="24"/>
          <w:szCs w:val="24"/>
        </w:rPr>
        <w:t xml:space="preserve">: </w:t>
      </w:r>
      <w:r w:rsidR="00116C4F" w:rsidRPr="003F000A">
        <w:rPr>
          <w:sz w:val="24"/>
          <w:szCs w:val="24"/>
        </w:rPr>
        <w:t>Похоже</w:t>
      </w:r>
      <w:proofErr w:type="gramEnd"/>
      <w:r w:rsidR="00116C4F" w:rsidRPr="003F000A">
        <w:rPr>
          <w:sz w:val="24"/>
          <w:szCs w:val="24"/>
        </w:rPr>
        <w:t xml:space="preserve"> выбор небольшой. Волки</w:t>
      </w:r>
      <w:r w:rsidR="001869AA" w:rsidRPr="003F000A">
        <w:rPr>
          <w:sz w:val="24"/>
          <w:szCs w:val="24"/>
        </w:rPr>
        <w:t xml:space="preserve"> это точно </w:t>
      </w:r>
      <w:proofErr w:type="gramStart"/>
      <w:r w:rsidR="001869AA" w:rsidRPr="003F000A">
        <w:rPr>
          <w:sz w:val="24"/>
          <w:szCs w:val="24"/>
        </w:rPr>
        <w:t>лучше</w:t>
      </w:r>
      <w:proofErr w:type="gramEnd"/>
      <w:r w:rsidR="001869AA" w:rsidRPr="003F000A">
        <w:rPr>
          <w:sz w:val="24"/>
          <w:szCs w:val="24"/>
        </w:rPr>
        <w:t xml:space="preserve"> чем</w:t>
      </w:r>
      <w:r w:rsidR="00962AE3" w:rsidRPr="003F000A">
        <w:rPr>
          <w:sz w:val="24"/>
          <w:szCs w:val="24"/>
        </w:rPr>
        <w:t>…</w:t>
      </w:r>
      <w:r w:rsidR="001869AA" w:rsidRPr="003F000A">
        <w:rPr>
          <w:sz w:val="24"/>
          <w:szCs w:val="24"/>
        </w:rPr>
        <w:t xml:space="preserve"> </w:t>
      </w:r>
      <w:r w:rsidR="001869AA" w:rsidRPr="003F000A">
        <w:rPr>
          <w:i/>
          <w:iCs/>
          <w:sz w:val="24"/>
          <w:szCs w:val="24"/>
        </w:rPr>
        <w:t>(смеются)</w:t>
      </w:r>
      <w:r w:rsidR="00116C4F" w:rsidRPr="003F000A">
        <w:rPr>
          <w:i/>
          <w:iCs/>
          <w:sz w:val="24"/>
          <w:szCs w:val="24"/>
        </w:rPr>
        <w:t>.</w:t>
      </w:r>
    </w:p>
    <w:p w14:paraId="31F56E0C" w14:textId="77777777" w:rsidR="00116C4F" w:rsidRPr="003F000A" w:rsidRDefault="00116C4F" w:rsidP="002D13E3">
      <w:pPr>
        <w:pStyle w:val="aa"/>
        <w:spacing w:after="0"/>
        <w:jc w:val="both"/>
        <w:rPr>
          <w:sz w:val="24"/>
          <w:szCs w:val="24"/>
        </w:rPr>
      </w:pPr>
    </w:p>
    <w:p w14:paraId="0D614B57" w14:textId="44B29C78" w:rsidR="005F2B10" w:rsidRPr="003F000A" w:rsidRDefault="00866388" w:rsidP="002D13E3">
      <w:pPr>
        <w:pStyle w:val="aa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 xml:space="preserve">НМ: </w:t>
      </w:r>
      <w:r w:rsidR="002D13E3">
        <w:rPr>
          <w:sz w:val="24"/>
          <w:szCs w:val="24"/>
        </w:rPr>
        <w:t xml:space="preserve">Ю л </w:t>
      </w:r>
      <w:proofErr w:type="spellStart"/>
      <w:r w:rsidR="002D13E3">
        <w:rPr>
          <w:sz w:val="24"/>
          <w:szCs w:val="24"/>
        </w:rPr>
        <w:t>я</w:t>
      </w:r>
      <w:r w:rsidRPr="003F000A">
        <w:rPr>
          <w:sz w:val="24"/>
          <w:szCs w:val="24"/>
        </w:rPr>
        <w:t>ша</w:t>
      </w:r>
      <w:proofErr w:type="spellEnd"/>
      <w:r w:rsidRPr="003F000A">
        <w:rPr>
          <w:sz w:val="24"/>
          <w:szCs w:val="24"/>
        </w:rPr>
        <w:t xml:space="preserve">, а что все-таки случилось? Что такая спешка? </w:t>
      </w:r>
    </w:p>
    <w:p w14:paraId="2CAAC689" w14:textId="77777777" w:rsidR="00A8400A" w:rsidRPr="003F000A" w:rsidRDefault="00A8400A" w:rsidP="002D13E3">
      <w:pPr>
        <w:pStyle w:val="aa"/>
        <w:spacing w:after="0"/>
        <w:jc w:val="both"/>
        <w:rPr>
          <w:sz w:val="24"/>
          <w:szCs w:val="24"/>
        </w:rPr>
      </w:pPr>
    </w:p>
    <w:p w14:paraId="0F714C5B" w14:textId="3771B25D" w:rsidR="005F2B10" w:rsidRPr="003F000A" w:rsidRDefault="002D13E3" w:rsidP="002D13E3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proofErr w:type="gramStart"/>
      <w:r w:rsidR="00077D3C" w:rsidRPr="003F000A">
        <w:rPr>
          <w:sz w:val="24"/>
          <w:szCs w:val="24"/>
        </w:rPr>
        <w:t xml:space="preserve">: </w:t>
      </w:r>
      <w:r w:rsidR="00530108" w:rsidRPr="003F000A">
        <w:rPr>
          <w:sz w:val="24"/>
          <w:szCs w:val="24"/>
        </w:rPr>
        <w:t>У</w:t>
      </w:r>
      <w:proofErr w:type="gramEnd"/>
      <w:r w:rsidR="00530108" w:rsidRPr="003F000A">
        <w:rPr>
          <w:sz w:val="24"/>
          <w:szCs w:val="24"/>
        </w:rPr>
        <w:t xml:space="preserve"> тебя же вторая квартира пустая стоит, та что в Бескудниково</w:t>
      </w:r>
      <w:r w:rsidR="001360F3" w:rsidRPr="003F000A">
        <w:rPr>
          <w:sz w:val="24"/>
          <w:szCs w:val="24"/>
        </w:rPr>
        <w:t>?</w:t>
      </w:r>
    </w:p>
    <w:p w14:paraId="5872A1D1" w14:textId="3D74F242" w:rsidR="005F2B10" w:rsidRPr="003F000A" w:rsidRDefault="00B259F7" w:rsidP="002D13E3">
      <w:pPr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НМ</w:t>
      </w:r>
      <w:proofErr w:type="gramStart"/>
      <w:r w:rsidR="001360F3" w:rsidRPr="003F000A">
        <w:rPr>
          <w:sz w:val="24"/>
          <w:szCs w:val="24"/>
        </w:rPr>
        <w:t>: Стоит</w:t>
      </w:r>
      <w:proofErr w:type="gramEnd"/>
      <w:r w:rsidR="001360F3" w:rsidRPr="003F000A">
        <w:rPr>
          <w:sz w:val="24"/>
          <w:szCs w:val="24"/>
        </w:rPr>
        <w:t>, да</w:t>
      </w:r>
      <w:r w:rsidR="00A8400A" w:rsidRPr="003F000A">
        <w:rPr>
          <w:sz w:val="24"/>
          <w:szCs w:val="24"/>
        </w:rPr>
        <w:t>.</w:t>
      </w:r>
    </w:p>
    <w:p w14:paraId="3ACB74FF" w14:textId="32AFA675" w:rsidR="005F2B10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proofErr w:type="gramStart"/>
      <w:r w:rsidR="001360F3" w:rsidRPr="003F000A">
        <w:rPr>
          <w:sz w:val="24"/>
          <w:szCs w:val="24"/>
        </w:rPr>
        <w:t>: Сдавать</w:t>
      </w:r>
      <w:proofErr w:type="gramEnd"/>
      <w:r w:rsidR="001360F3" w:rsidRPr="003F000A">
        <w:rPr>
          <w:sz w:val="24"/>
          <w:szCs w:val="24"/>
        </w:rPr>
        <w:t xml:space="preserve"> ее</w:t>
      </w:r>
      <w:r w:rsidR="003F000A">
        <w:rPr>
          <w:sz w:val="24"/>
          <w:szCs w:val="24"/>
        </w:rPr>
        <w:t xml:space="preserve"> — </w:t>
      </w:r>
      <w:r w:rsidR="001360F3" w:rsidRPr="003F000A">
        <w:rPr>
          <w:sz w:val="24"/>
          <w:szCs w:val="24"/>
        </w:rPr>
        <w:t xml:space="preserve">только хлопоты одни. А денег на мизинец. </w:t>
      </w:r>
    </w:p>
    <w:p w14:paraId="7A150D82" w14:textId="77777777" w:rsidR="005F2B10" w:rsidRPr="003F000A" w:rsidRDefault="00B259F7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НМ</w:t>
      </w:r>
      <w:r w:rsidR="001360F3" w:rsidRPr="003F000A">
        <w:rPr>
          <w:sz w:val="24"/>
          <w:szCs w:val="24"/>
        </w:rPr>
        <w:t xml:space="preserve">: Допустим. </w:t>
      </w:r>
    </w:p>
    <w:p w14:paraId="5F99F9B9" w14:textId="4738DEE8" w:rsidR="005F2B10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proofErr w:type="gramStart"/>
      <w:r w:rsidR="001360F3" w:rsidRPr="003F000A">
        <w:rPr>
          <w:sz w:val="24"/>
          <w:szCs w:val="24"/>
        </w:rPr>
        <w:t>: У</w:t>
      </w:r>
      <w:proofErr w:type="gramEnd"/>
      <w:r w:rsidR="001360F3" w:rsidRPr="003F000A">
        <w:rPr>
          <w:sz w:val="24"/>
          <w:szCs w:val="24"/>
        </w:rPr>
        <w:t xml:space="preserve"> меня к тебе просьба! </w:t>
      </w:r>
      <w:r w:rsidR="00A8400A" w:rsidRPr="003F000A">
        <w:rPr>
          <w:sz w:val="24"/>
          <w:szCs w:val="24"/>
        </w:rPr>
        <w:t xml:space="preserve">Настоятельная! </w:t>
      </w:r>
      <w:r w:rsidR="001360F3" w:rsidRPr="003F000A">
        <w:rPr>
          <w:sz w:val="24"/>
          <w:szCs w:val="24"/>
        </w:rPr>
        <w:t>Мама, пожалуйста, дай Марине там с дочкой пожить</w:t>
      </w:r>
      <w:r w:rsidR="00A8400A" w:rsidRPr="003F000A">
        <w:rPr>
          <w:sz w:val="24"/>
          <w:szCs w:val="24"/>
        </w:rPr>
        <w:t>,</w:t>
      </w:r>
      <w:r w:rsidR="001360F3" w:rsidRPr="003F000A">
        <w:rPr>
          <w:sz w:val="24"/>
          <w:szCs w:val="24"/>
        </w:rPr>
        <w:t xml:space="preserve"> пока она не сможет снимать сама. Она не потянет сейчас. </w:t>
      </w:r>
    </w:p>
    <w:p w14:paraId="071D2F12" w14:textId="651E248A" w:rsidR="005F2B10" w:rsidRPr="003F000A" w:rsidRDefault="006C088E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НМ</w:t>
      </w:r>
      <w:proofErr w:type="gramStart"/>
      <w:r w:rsidR="001360F3" w:rsidRPr="003F000A">
        <w:rPr>
          <w:sz w:val="24"/>
          <w:szCs w:val="24"/>
        </w:rPr>
        <w:t xml:space="preserve">: </w:t>
      </w:r>
      <w:r w:rsidR="00116C4F" w:rsidRPr="003F000A">
        <w:rPr>
          <w:sz w:val="24"/>
          <w:szCs w:val="24"/>
        </w:rPr>
        <w:t>Ничего</w:t>
      </w:r>
      <w:proofErr w:type="gramEnd"/>
      <w:r w:rsidR="00116C4F" w:rsidRPr="003F000A">
        <w:rPr>
          <w:sz w:val="24"/>
          <w:szCs w:val="24"/>
        </w:rPr>
        <w:t xml:space="preserve"> себе, просьба! </w:t>
      </w:r>
      <w:r w:rsidR="00866388" w:rsidRPr="003F000A">
        <w:rPr>
          <w:sz w:val="24"/>
          <w:szCs w:val="24"/>
        </w:rPr>
        <w:t>Ты мне все-таки расскажи! Что такого ты узнала</w:t>
      </w:r>
      <w:r w:rsidR="00116C4F" w:rsidRPr="003F000A">
        <w:rPr>
          <w:sz w:val="24"/>
          <w:szCs w:val="24"/>
        </w:rPr>
        <w:t xml:space="preserve"> </w:t>
      </w:r>
      <w:r w:rsidR="00866388" w:rsidRPr="003F000A">
        <w:rPr>
          <w:sz w:val="24"/>
          <w:szCs w:val="24"/>
        </w:rPr>
        <w:t xml:space="preserve">неделю назад? Как-будто было </w:t>
      </w:r>
      <w:r w:rsidR="00980BEA" w:rsidRPr="003F000A">
        <w:rPr>
          <w:sz w:val="24"/>
          <w:szCs w:val="24"/>
        </w:rPr>
        <w:t>неизвестно</w:t>
      </w:r>
      <w:r w:rsidR="00866388" w:rsidRPr="003F000A">
        <w:rPr>
          <w:sz w:val="24"/>
          <w:szCs w:val="24"/>
        </w:rPr>
        <w:t>, что она развелась, что работает в институте статистики. Как там платят тоже не секрет. Наличие ребенка, это не катастрофа. У нас полстраны матери-одиночки…</w:t>
      </w:r>
    </w:p>
    <w:p w14:paraId="6D51EA02" w14:textId="13FCC65B" w:rsidR="005F2B10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866388" w:rsidRPr="003F000A">
        <w:rPr>
          <w:sz w:val="24"/>
          <w:szCs w:val="24"/>
        </w:rPr>
        <w:t xml:space="preserve">: Мам, там все ужасно. Я же в этот раз у Аллы останавливалась, Марина </w:t>
      </w:r>
      <w:r w:rsidR="00980BEA" w:rsidRPr="003F000A">
        <w:rPr>
          <w:sz w:val="24"/>
          <w:szCs w:val="24"/>
        </w:rPr>
        <w:t>тоже пришла,</w:t>
      </w:r>
      <w:r w:rsidR="00866388" w:rsidRPr="003F000A">
        <w:rPr>
          <w:sz w:val="24"/>
          <w:szCs w:val="24"/>
        </w:rPr>
        <w:t xml:space="preserve"> и мы всю ночь проболтали. </w:t>
      </w:r>
      <w:r w:rsidR="00303701" w:rsidRPr="003F000A">
        <w:rPr>
          <w:sz w:val="24"/>
          <w:szCs w:val="24"/>
        </w:rPr>
        <w:t>Я как-то никогда</w:t>
      </w:r>
      <w:r w:rsidR="009E1BA5" w:rsidRPr="003F000A">
        <w:rPr>
          <w:sz w:val="24"/>
          <w:szCs w:val="24"/>
        </w:rPr>
        <w:t xml:space="preserve"> не погружалась в ее личную жизнь</w:t>
      </w:r>
      <w:r w:rsidR="00303701" w:rsidRPr="003F000A">
        <w:rPr>
          <w:sz w:val="24"/>
          <w:szCs w:val="24"/>
        </w:rPr>
        <w:t xml:space="preserve">. </w:t>
      </w:r>
      <w:r w:rsidR="009E1BA5" w:rsidRPr="003F000A">
        <w:rPr>
          <w:sz w:val="24"/>
          <w:szCs w:val="24"/>
        </w:rPr>
        <w:t xml:space="preserve"> Я же не рядом, наездами. Вот так приедешь раз в год, а там все </w:t>
      </w:r>
      <w:r w:rsidR="00233E14" w:rsidRPr="003F000A">
        <w:rPr>
          <w:sz w:val="24"/>
          <w:szCs w:val="24"/>
        </w:rPr>
        <w:t>персонажи</w:t>
      </w:r>
      <w:r w:rsidR="009E1BA5" w:rsidRPr="003F000A">
        <w:rPr>
          <w:sz w:val="24"/>
          <w:szCs w:val="24"/>
        </w:rPr>
        <w:t xml:space="preserve"> вокруг</w:t>
      </w:r>
      <w:r w:rsidR="00116C4F" w:rsidRPr="003F000A">
        <w:rPr>
          <w:sz w:val="24"/>
          <w:szCs w:val="24"/>
        </w:rPr>
        <w:t xml:space="preserve"> нее</w:t>
      </w:r>
      <w:r w:rsidR="009E1BA5" w:rsidRPr="003F000A">
        <w:rPr>
          <w:sz w:val="24"/>
          <w:szCs w:val="24"/>
        </w:rPr>
        <w:t xml:space="preserve"> другие. </w:t>
      </w:r>
    </w:p>
    <w:p w14:paraId="4B2F4B5A" w14:textId="77777777" w:rsidR="005F2B10" w:rsidRPr="003F000A" w:rsidRDefault="009E1BA5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НМ</w:t>
      </w:r>
      <w:proofErr w:type="gramStart"/>
      <w:r w:rsidRPr="003F000A">
        <w:rPr>
          <w:sz w:val="24"/>
          <w:szCs w:val="24"/>
        </w:rPr>
        <w:t>: Ну</w:t>
      </w:r>
      <w:proofErr w:type="gramEnd"/>
      <w:r w:rsidRPr="003F000A">
        <w:rPr>
          <w:sz w:val="24"/>
          <w:szCs w:val="24"/>
        </w:rPr>
        <w:t xml:space="preserve"> это же нормально в вашем</w:t>
      </w:r>
      <w:r w:rsidR="00233E14" w:rsidRPr="003F000A">
        <w:rPr>
          <w:sz w:val="24"/>
          <w:szCs w:val="24"/>
        </w:rPr>
        <w:t>-</w:t>
      </w:r>
      <w:r w:rsidRPr="003F000A">
        <w:rPr>
          <w:sz w:val="24"/>
          <w:szCs w:val="24"/>
        </w:rPr>
        <w:t xml:space="preserve">то возрасте. </w:t>
      </w:r>
    </w:p>
    <w:p w14:paraId="439B7E94" w14:textId="64C31CF5" w:rsidR="005F2B10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proofErr w:type="gramStart"/>
      <w:r w:rsidR="009E1BA5" w:rsidRPr="003F000A">
        <w:rPr>
          <w:sz w:val="24"/>
          <w:szCs w:val="24"/>
        </w:rPr>
        <w:t>: Может</w:t>
      </w:r>
      <w:proofErr w:type="gramEnd"/>
      <w:r w:rsidR="004C6ABD" w:rsidRPr="003F000A">
        <w:rPr>
          <w:sz w:val="24"/>
          <w:szCs w:val="24"/>
        </w:rPr>
        <w:t>,</w:t>
      </w:r>
      <w:r w:rsidR="009E1BA5" w:rsidRPr="003F000A">
        <w:rPr>
          <w:sz w:val="24"/>
          <w:szCs w:val="24"/>
        </w:rPr>
        <w:t xml:space="preserve"> ты помнишь, у нее была неземная любовь с одногруппников из Ливана. Они уже к свадьбе готовились</w:t>
      </w:r>
      <w:r w:rsidR="00116C4F" w:rsidRPr="003F000A">
        <w:rPr>
          <w:sz w:val="24"/>
          <w:szCs w:val="24"/>
        </w:rPr>
        <w:t>.</w:t>
      </w:r>
      <w:r w:rsidR="009E1BA5" w:rsidRPr="003F000A">
        <w:rPr>
          <w:sz w:val="24"/>
          <w:szCs w:val="24"/>
        </w:rPr>
        <w:t xml:space="preserve"> Он уехал на каникулы домой и не вернулся. Она звонила, даже писала. Пыталась искать. С концами. Ни слуху, ни духу. </w:t>
      </w:r>
    </w:p>
    <w:p w14:paraId="0F7BE888" w14:textId="697901F1" w:rsidR="005F2B10" w:rsidRPr="003F000A" w:rsidRDefault="009E1BA5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 xml:space="preserve">НМ: Я не помню, потому что я этого не знала. Но </w:t>
      </w:r>
      <w:r w:rsidR="002D13E3">
        <w:rPr>
          <w:sz w:val="24"/>
          <w:szCs w:val="24"/>
        </w:rPr>
        <w:t>Ю л я</w:t>
      </w:r>
      <w:r w:rsidRPr="003F000A">
        <w:rPr>
          <w:sz w:val="24"/>
          <w:szCs w:val="24"/>
        </w:rPr>
        <w:t>, несчастная первая любовь? У кого ее не было…</w:t>
      </w:r>
    </w:p>
    <w:p w14:paraId="1BC7443D" w14:textId="2908A711" w:rsidR="005F2B10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Ю л я</w:t>
      </w:r>
      <w:r w:rsidR="009E1BA5" w:rsidRPr="003F000A">
        <w:rPr>
          <w:sz w:val="24"/>
          <w:szCs w:val="24"/>
        </w:rPr>
        <w:t>: Мам, она из-за этого в п</w:t>
      </w:r>
      <w:r w:rsidR="009E1BA5" w:rsidRPr="003F000A">
        <w:rPr>
          <w:sz w:val="24"/>
          <w:szCs w:val="24"/>
          <w:lang w:val="en-US"/>
        </w:rPr>
        <w:t>c</w:t>
      </w:r>
      <w:proofErr w:type="spellStart"/>
      <w:r w:rsidR="009E1BA5" w:rsidRPr="003F000A">
        <w:rPr>
          <w:sz w:val="24"/>
          <w:szCs w:val="24"/>
        </w:rPr>
        <w:t>ихушку</w:t>
      </w:r>
      <w:proofErr w:type="spellEnd"/>
      <w:r w:rsidR="009E1BA5" w:rsidRPr="003F000A">
        <w:rPr>
          <w:sz w:val="24"/>
          <w:szCs w:val="24"/>
        </w:rPr>
        <w:t xml:space="preserve"> попала. Таблеток наглоталась, успели откачать. Две недели там лежала.</w:t>
      </w:r>
    </w:p>
    <w:p w14:paraId="5B2AA0EB" w14:textId="77777777" w:rsidR="005F2B10" w:rsidRPr="003F000A" w:rsidRDefault="009E1BA5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НМ: Боже, какой ужас? А как же ее родители?</w:t>
      </w:r>
    </w:p>
    <w:p w14:paraId="0A3B7B35" w14:textId="68FD04DF" w:rsidR="005F2B10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proofErr w:type="gramStart"/>
      <w:r w:rsidR="009E1BA5" w:rsidRPr="003F000A">
        <w:rPr>
          <w:sz w:val="24"/>
          <w:szCs w:val="24"/>
        </w:rPr>
        <w:t xml:space="preserve">: </w:t>
      </w:r>
      <w:r w:rsidR="00CC3B33" w:rsidRPr="003F000A">
        <w:rPr>
          <w:sz w:val="24"/>
          <w:szCs w:val="24"/>
        </w:rPr>
        <w:t>К</w:t>
      </w:r>
      <w:r w:rsidR="00233E14" w:rsidRPr="003F000A">
        <w:rPr>
          <w:sz w:val="24"/>
          <w:szCs w:val="24"/>
        </w:rPr>
        <w:t>ак</w:t>
      </w:r>
      <w:proofErr w:type="gramEnd"/>
      <w:r w:rsidR="00233E14" w:rsidRPr="003F000A">
        <w:rPr>
          <w:sz w:val="24"/>
          <w:szCs w:val="24"/>
        </w:rPr>
        <w:t xml:space="preserve">? </w:t>
      </w:r>
      <w:r w:rsidR="00CC3B33" w:rsidRPr="003F000A">
        <w:rPr>
          <w:sz w:val="24"/>
          <w:szCs w:val="24"/>
        </w:rPr>
        <w:t>Да во</w:t>
      </w:r>
      <w:r w:rsidR="00233E14" w:rsidRPr="003F000A">
        <w:rPr>
          <w:sz w:val="24"/>
          <w:szCs w:val="24"/>
        </w:rPr>
        <w:t xml:space="preserve">т так. А потом </w:t>
      </w:r>
      <w:r w:rsidR="009E1BA5" w:rsidRPr="003F000A">
        <w:rPr>
          <w:sz w:val="24"/>
          <w:szCs w:val="24"/>
        </w:rPr>
        <w:t>она за первого встречного от тоски выскочила</w:t>
      </w:r>
      <w:r w:rsidR="00233E14" w:rsidRPr="003F000A">
        <w:rPr>
          <w:sz w:val="24"/>
          <w:szCs w:val="24"/>
        </w:rPr>
        <w:t>. Знаешь</w:t>
      </w:r>
      <w:r w:rsidR="009E1BA5" w:rsidRPr="003F000A">
        <w:rPr>
          <w:sz w:val="24"/>
          <w:szCs w:val="24"/>
        </w:rPr>
        <w:t xml:space="preserve">, когда кажется, что жизнь </w:t>
      </w:r>
      <w:r w:rsidR="00233E14" w:rsidRPr="003F000A">
        <w:rPr>
          <w:sz w:val="24"/>
          <w:szCs w:val="24"/>
        </w:rPr>
        <w:t>закончилась</w:t>
      </w:r>
      <w:r w:rsidR="00116C4F" w:rsidRPr="003F000A">
        <w:rPr>
          <w:sz w:val="24"/>
          <w:szCs w:val="24"/>
        </w:rPr>
        <w:t xml:space="preserve"> и то</w:t>
      </w:r>
      <w:r w:rsidR="009E1BA5" w:rsidRPr="003F000A">
        <w:rPr>
          <w:sz w:val="24"/>
          <w:szCs w:val="24"/>
        </w:rPr>
        <w:t xml:space="preserve">, что </w:t>
      </w:r>
      <w:r w:rsidR="00233E14" w:rsidRPr="003F000A">
        <w:rPr>
          <w:sz w:val="24"/>
          <w:szCs w:val="24"/>
        </w:rPr>
        <w:t>происходит</w:t>
      </w:r>
      <w:r w:rsidR="009E1BA5" w:rsidRPr="003F000A">
        <w:rPr>
          <w:sz w:val="24"/>
          <w:szCs w:val="24"/>
        </w:rPr>
        <w:t xml:space="preserve"> после ее окончания </w:t>
      </w:r>
      <w:r w:rsidR="00233E14" w:rsidRPr="003F000A">
        <w:rPr>
          <w:sz w:val="24"/>
          <w:szCs w:val="24"/>
        </w:rPr>
        <w:t>н</w:t>
      </w:r>
      <w:r w:rsidR="00B259F7" w:rsidRPr="003F000A">
        <w:rPr>
          <w:sz w:val="24"/>
          <w:szCs w:val="24"/>
        </w:rPr>
        <w:t>е</w:t>
      </w:r>
      <w:r w:rsidR="00233E14" w:rsidRPr="003F000A">
        <w:rPr>
          <w:sz w:val="24"/>
          <w:szCs w:val="24"/>
        </w:rPr>
        <w:t xml:space="preserve"> имеет значения.</w:t>
      </w:r>
      <w:r w:rsidR="009E1BA5" w:rsidRPr="003F000A">
        <w:rPr>
          <w:sz w:val="24"/>
          <w:szCs w:val="24"/>
        </w:rPr>
        <w:t xml:space="preserve"> </w:t>
      </w:r>
    </w:p>
    <w:p w14:paraId="39EA79F3" w14:textId="734588B0" w:rsidR="005F2B10" w:rsidRPr="003F000A" w:rsidRDefault="00233E14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 xml:space="preserve">НМ: </w:t>
      </w:r>
      <w:r w:rsidR="00B259F7" w:rsidRPr="003F000A">
        <w:rPr>
          <w:sz w:val="24"/>
          <w:szCs w:val="24"/>
        </w:rPr>
        <w:t xml:space="preserve">Юношеский максимализм! Ничего не останавливается и никогда ничего не поздно. </w:t>
      </w:r>
      <w:r w:rsidR="004C6ABD" w:rsidRPr="003F000A">
        <w:rPr>
          <w:sz w:val="24"/>
          <w:szCs w:val="24"/>
        </w:rPr>
        <w:t>Как ни банально, но г</w:t>
      </w:r>
      <w:r w:rsidR="00CC3B33" w:rsidRPr="003F000A">
        <w:rPr>
          <w:sz w:val="24"/>
          <w:szCs w:val="24"/>
        </w:rPr>
        <w:t>лавное</w:t>
      </w:r>
      <w:r w:rsidR="004C6ABD" w:rsidRPr="003F000A">
        <w:rPr>
          <w:sz w:val="24"/>
          <w:szCs w:val="24"/>
        </w:rPr>
        <w:t xml:space="preserve"> </w:t>
      </w:r>
      <w:r w:rsidR="003F000A">
        <w:rPr>
          <w:sz w:val="24"/>
          <w:szCs w:val="24"/>
        </w:rPr>
        <w:t>—</w:t>
      </w:r>
      <w:r w:rsidR="00CC3B33" w:rsidRPr="003F000A">
        <w:rPr>
          <w:sz w:val="24"/>
          <w:szCs w:val="24"/>
        </w:rPr>
        <w:t xml:space="preserve"> желание. Из любой ситуации есть выход! Ну это ладно. </w:t>
      </w:r>
      <w:r w:rsidRPr="003F000A">
        <w:rPr>
          <w:sz w:val="24"/>
          <w:szCs w:val="24"/>
        </w:rPr>
        <w:t xml:space="preserve">И кто был первым встречным? </w:t>
      </w:r>
    </w:p>
    <w:p w14:paraId="282F3D8E" w14:textId="10964A86" w:rsidR="005F2B10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233E14" w:rsidRPr="003F000A">
        <w:rPr>
          <w:sz w:val="24"/>
          <w:szCs w:val="24"/>
        </w:rPr>
        <w:t>: Сосед. Ни образования, ни профессии. Он начал выпивать, а потом вообще скатился, не работал, короче, мама, у Марины муж начал колоться</w:t>
      </w:r>
      <w:r w:rsidR="00232243" w:rsidRPr="003F000A">
        <w:rPr>
          <w:sz w:val="24"/>
          <w:szCs w:val="24"/>
        </w:rPr>
        <w:t>, он-</w:t>
      </w:r>
      <w:r w:rsidR="00233E14" w:rsidRPr="003F000A">
        <w:rPr>
          <w:sz w:val="24"/>
          <w:szCs w:val="24"/>
        </w:rPr>
        <w:t xml:space="preserve"> наркоман. </w:t>
      </w:r>
      <w:r w:rsidR="009E1BA5" w:rsidRPr="003F000A">
        <w:rPr>
          <w:sz w:val="24"/>
          <w:szCs w:val="24"/>
        </w:rPr>
        <w:t xml:space="preserve"> </w:t>
      </w:r>
    </w:p>
    <w:p w14:paraId="73AC35C1" w14:textId="53F03ECC" w:rsidR="005F2B10" w:rsidRPr="003F000A" w:rsidRDefault="00233E14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 xml:space="preserve">НМ: </w:t>
      </w:r>
      <w:r w:rsidR="00CC3B33" w:rsidRPr="003F000A">
        <w:rPr>
          <w:sz w:val="24"/>
          <w:szCs w:val="24"/>
        </w:rPr>
        <w:t>А вот это, действительно, у</w:t>
      </w:r>
      <w:r w:rsidRPr="003F000A">
        <w:rPr>
          <w:sz w:val="24"/>
          <w:szCs w:val="24"/>
        </w:rPr>
        <w:t xml:space="preserve">жас. </w:t>
      </w:r>
      <w:r w:rsidR="00232243" w:rsidRPr="003F000A">
        <w:rPr>
          <w:sz w:val="24"/>
          <w:szCs w:val="24"/>
        </w:rPr>
        <w:t>Прямо колоться?</w:t>
      </w:r>
      <w:r w:rsidR="00B259F7" w:rsidRPr="003F000A">
        <w:rPr>
          <w:sz w:val="24"/>
          <w:szCs w:val="24"/>
        </w:rPr>
        <w:t xml:space="preserve"> </w:t>
      </w:r>
      <w:r w:rsidRPr="003F000A">
        <w:rPr>
          <w:sz w:val="24"/>
          <w:szCs w:val="24"/>
        </w:rPr>
        <w:t>Бедная девочка!</w:t>
      </w:r>
      <w:r w:rsidR="00CC3B33" w:rsidRPr="003F000A">
        <w:rPr>
          <w:sz w:val="24"/>
          <w:szCs w:val="24"/>
        </w:rPr>
        <w:t xml:space="preserve"> </w:t>
      </w:r>
      <w:r w:rsidR="00B259F7" w:rsidRPr="003F000A">
        <w:rPr>
          <w:sz w:val="24"/>
          <w:szCs w:val="24"/>
        </w:rPr>
        <w:t xml:space="preserve">Как же угораздило-то! </w:t>
      </w:r>
      <w:r w:rsidRPr="003F000A">
        <w:rPr>
          <w:sz w:val="24"/>
          <w:szCs w:val="24"/>
        </w:rPr>
        <w:t xml:space="preserve"> Ну а родители почему не вмешались.</w:t>
      </w:r>
    </w:p>
    <w:p w14:paraId="325C120E" w14:textId="06923815" w:rsidR="005F2B10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proofErr w:type="gramStart"/>
      <w:r w:rsidR="00233E14" w:rsidRPr="003F000A">
        <w:rPr>
          <w:sz w:val="24"/>
          <w:szCs w:val="24"/>
        </w:rPr>
        <w:t>: Решили</w:t>
      </w:r>
      <w:proofErr w:type="gramEnd"/>
      <w:r w:rsidR="00233E14" w:rsidRPr="003F000A">
        <w:rPr>
          <w:sz w:val="24"/>
          <w:szCs w:val="24"/>
        </w:rPr>
        <w:t xml:space="preserve"> невовремя проявить демократичность. Не стали останавливать. Пытались отговорить, но она уперлась. Они и смирились. Их тезис </w:t>
      </w:r>
      <w:r w:rsidR="003F000A">
        <w:rPr>
          <w:sz w:val="24"/>
          <w:szCs w:val="24"/>
        </w:rPr>
        <w:t>«</w:t>
      </w:r>
      <w:r w:rsidR="00233E14" w:rsidRPr="003F000A">
        <w:rPr>
          <w:sz w:val="24"/>
          <w:szCs w:val="24"/>
        </w:rPr>
        <w:t>Каждый должен сам прожить свою жизнь</w:t>
      </w:r>
      <w:r w:rsidR="003F000A">
        <w:rPr>
          <w:sz w:val="24"/>
          <w:szCs w:val="24"/>
        </w:rPr>
        <w:t>»</w:t>
      </w:r>
      <w:r w:rsidR="00233E14" w:rsidRPr="003F000A">
        <w:rPr>
          <w:sz w:val="24"/>
          <w:szCs w:val="24"/>
        </w:rPr>
        <w:t xml:space="preserve">. Ну и помогать ей отказались.  Я вот считаю, что иногда всех нас несет и близкие должны хватать нас за руку. </w:t>
      </w:r>
    </w:p>
    <w:p w14:paraId="15A069FE" w14:textId="1D8301EF" w:rsidR="005F2B10" w:rsidRPr="003F000A" w:rsidRDefault="00233E14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 xml:space="preserve">НМ: Ага! Тебя </w:t>
      </w:r>
      <w:r w:rsidR="004C6ABD" w:rsidRPr="003F000A">
        <w:rPr>
          <w:sz w:val="24"/>
          <w:szCs w:val="24"/>
        </w:rPr>
        <w:t>с</w:t>
      </w:r>
      <w:r w:rsidRPr="003F000A">
        <w:rPr>
          <w:sz w:val="24"/>
          <w:szCs w:val="24"/>
        </w:rPr>
        <w:t>хватишь!</w:t>
      </w:r>
    </w:p>
    <w:p w14:paraId="474B652B" w14:textId="2FD81757" w:rsidR="005F2B10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233E14" w:rsidRPr="003F000A">
        <w:rPr>
          <w:sz w:val="24"/>
          <w:szCs w:val="24"/>
        </w:rPr>
        <w:t xml:space="preserve">: </w:t>
      </w:r>
      <w:r w:rsidR="004C6ABD" w:rsidRPr="003F000A">
        <w:rPr>
          <w:sz w:val="24"/>
          <w:szCs w:val="24"/>
        </w:rPr>
        <w:t>М</w:t>
      </w:r>
      <w:r w:rsidR="00233E14" w:rsidRPr="003F000A">
        <w:rPr>
          <w:sz w:val="24"/>
          <w:szCs w:val="24"/>
        </w:rPr>
        <w:t>еня</w:t>
      </w:r>
      <w:r w:rsidR="004C6ABD" w:rsidRPr="003F000A">
        <w:rPr>
          <w:sz w:val="24"/>
          <w:szCs w:val="24"/>
        </w:rPr>
        <w:t xml:space="preserve"> </w:t>
      </w:r>
      <w:r w:rsidR="00233E14" w:rsidRPr="003F000A">
        <w:rPr>
          <w:sz w:val="24"/>
          <w:szCs w:val="24"/>
        </w:rPr>
        <w:t xml:space="preserve">никогда </w:t>
      </w:r>
      <w:r w:rsidR="004C6ABD" w:rsidRPr="003F000A">
        <w:rPr>
          <w:sz w:val="24"/>
          <w:szCs w:val="24"/>
        </w:rPr>
        <w:t xml:space="preserve">так </w:t>
      </w:r>
      <w:r w:rsidR="00233E14" w:rsidRPr="003F000A">
        <w:rPr>
          <w:sz w:val="24"/>
          <w:szCs w:val="24"/>
        </w:rPr>
        <w:t xml:space="preserve">не несло! </w:t>
      </w:r>
      <w:r w:rsidR="004C6ABD" w:rsidRPr="003F000A">
        <w:rPr>
          <w:sz w:val="24"/>
          <w:szCs w:val="24"/>
        </w:rPr>
        <w:t>Подожди, э</w:t>
      </w:r>
      <w:r w:rsidR="00233E14" w:rsidRPr="003F000A">
        <w:rPr>
          <w:sz w:val="24"/>
          <w:szCs w:val="24"/>
        </w:rPr>
        <w:t>то еще не все! Этот ее муж из дома все вынес, ей нечем дочку кормить. Она ее в садике на пятидневку оставляет, чтобы ее кормили там.</w:t>
      </w:r>
    </w:p>
    <w:p w14:paraId="4E116083" w14:textId="77777777" w:rsidR="005F2B10" w:rsidRPr="003F000A" w:rsidRDefault="00233E14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НМ: Ты хочешь сказать, что она все еще с ним живет?</w:t>
      </w:r>
    </w:p>
    <w:p w14:paraId="07AD7CC4" w14:textId="0E60A724" w:rsidR="005F2B10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proofErr w:type="gramStart"/>
      <w:r w:rsidR="00233E14" w:rsidRPr="003F000A">
        <w:rPr>
          <w:sz w:val="24"/>
          <w:szCs w:val="24"/>
        </w:rPr>
        <w:t>: Разводится</w:t>
      </w:r>
      <w:proofErr w:type="gramEnd"/>
      <w:r w:rsidR="00233E14" w:rsidRPr="003F000A">
        <w:rPr>
          <w:sz w:val="24"/>
          <w:szCs w:val="24"/>
        </w:rPr>
        <w:t xml:space="preserve"> сейчас</w:t>
      </w:r>
      <w:r w:rsidR="00232243" w:rsidRPr="003F000A">
        <w:rPr>
          <w:sz w:val="24"/>
          <w:szCs w:val="24"/>
        </w:rPr>
        <w:t>.</w:t>
      </w:r>
      <w:r w:rsidR="00233E14" w:rsidRPr="003F000A">
        <w:rPr>
          <w:sz w:val="24"/>
          <w:szCs w:val="24"/>
        </w:rPr>
        <w:t xml:space="preserve"> Съехала в квартиру бабушки.</w:t>
      </w:r>
      <w:r w:rsidR="00232243" w:rsidRPr="003F000A">
        <w:rPr>
          <w:sz w:val="24"/>
          <w:szCs w:val="24"/>
        </w:rPr>
        <w:t xml:space="preserve"> Вот такая, мама, история. </w:t>
      </w:r>
    </w:p>
    <w:p w14:paraId="586AA48B" w14:textId="5EB7ED27" w:rsidR="005F2B10" w:rsidRDefault="00232243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НМ</w:t>
      </w:r>
      <w:proofErr w:type="gramStart"/>
      <w:r w:rsidRPr="003F000A">
        <w:rPr>
          <w:sz w:val="24"/>
          <w:szCs w:val="24"/>
        </w:rPr>
        <w:t>: Да</w:t>
      </w:r>
      <w:proofErr w:type="gramEnd"/>
      <w:r w:rsidRPr="003F000A">
        <w:rPr>
          <w:sz w:val="24"/>
          <w:szCs w:val="24"/>
        </w:rPr>
        <w:t xml:space="preserve"> уж, врагу не пожелаешь. </w:t>
      </w:r>
      <w:r w:rsidR="001869AA" w:rsidRPr="003F000A">
        <w:rPr>
          <w:sz w:val="24"/>
          <w:szCs w:val="24"/>
        </w:rPr>
        <w:t>Г</w:t>
      </w:r>
      <w:r w:rsidR="0059491B" w:rsidRPr="003F000A">
        <w:rPr>
          <w:sz w:val="24"/>
          <w:szCs w:val="24"/>
        </w:rPr>
        <w:t xml:space="preserve">реческая трагедия какая-то! </w:t>
      </w:r>
      <w:r w:rsidR="00CC3B33" w:rsidRPr="003F000A">
        <w:rPr>
          <w:sz w:val="24"/>
          <w:szCs w:val="24"/>
        </w:rPr>
        <w:t xml:space="preserve">Ладно! </w:t>
      </w:r>
      <w:r w:rsidR="0059491B" w:rsidRPr="003F000A">
        <w:rPr>
          <w:sz w:val="24"/>
          <w:szCs w:val="24"/>
        </w:rPr>
        <w:t>Я принесу тебе завтра в офис ключ</w:t>
      </w:r>
      <w:r w:rsidR="00D26BC1" w:rsidRPr="003F000A">
        <w:rPr>
          <w:sz w:val="24"/>
          <w:szCs w:val="24"/>
        </w:rPr>
        <w:t>и</w:t>
      </w:r>
      <w:r w:rsidR="0059491B" w:rsidRPr="003F000A">
        <w:rPr>
          <w:sz w:val="24"/>
          <w:szCs w:val="24"/>
        </w:rPr>
        <w:t xml:space="preserve">, </w:t>
      </w:r>
      <w:r w:rsidR="002D13E3">
        <w:rPr>
          <w:sz w:val="24"/>
          <w:szCs w:val="24"/>
        </w:rPr>
        <w:t>Ю л я</w:t>
      </w:r>
      <w:r w:rsidR="0059491B" w:rsidRPr="003F000A">
        <w:rPr>
          <w:sz w:val="24"/>
          <w:szCs w:val="24"/>
        </w:rPr>
        <w:t xml:space="preserve">. </w:t>
      </w:r>
    </w:p>
    <w:p w14:paraId="5B4C29B1" w14:textId="77777777" w:rsidR="003F000A" w:rsidRPr="003F000A" w:rsidRDefault="003F000A" w:rsidP="002D13E3">
      <w:pPr>
        <w:pStyle w:val="ab"/>
        <w:spacing w:after="0"/>
        <w:rPr>
          <w:sz w:val="24"/>
          <w:szCs w:val="24"/>
        </w:rPr>
      </w:pPr>
    </w:p>
    <w:p w14:paraId="476695D5" w14:textId="4D99BF73" w:rsidR="005F2B10" w:rsidRPr="003F000A" w:rsidRDefault="00AC29B7" w:rsidP="002D13E3">
      <w:pPr>
        <w:spacing w:after="0"/>
        <w:jc w:val="center"/>
        <w:rPr>
          <w:sz w:val="24"/>
          <w:szCs w:val="24"/>
        </w:rPr>
      </w:pPr>
      <w:r w:rsidRPr="003F000A">
        <w:rPr>
          <w:sz w:val="24"/>
          <w:szCs w:val="24"/>
        </w:rPr>
        <w:t>СЦЕНА ВТОРАЯ</w:t>
      </w:r>
    </w:p>
    <w:p w14:paraId="52DEDBF2" w14:textId="11BDB043" w:rsidR="005F2B10" w:rsidRPr="003F000A" w:rsidRDefault="00AC29B7" w:rsidP="002D13E3">
      <w:pPr>
        <w:pStyle w:val="aa"/>
        <w:spacing w:after="0"/>
        <w:jc w:val="center"/>
        <w:rPr>
          <w:sz w:val="24"/>
          <w:szCs w:val="24"/>
        </w:rPr>
      </w:pPr>
      <w:r w:rsidRPr="003F000A">
        <w:rPr>
          <w:sz w:val="24"/>
          <w:szCs w:val="24"/>
        </w:rPr>
        <w:t>Неделю спустя</w:t>
      </w:r>
      <w:r w:rsidR="003F000A" w:rsidRPr="003F000A">
        <w:rPr>
          <w:sz w:val="24"/>
          <w:szCs w:val="24"/>
        </w:rPr>
        <w:t>.</w:t>
      </w:r>
      <w:r w:rsidR="003F000A">
        <w:rPr>
          <w:sz w:val="24"/>
          <w:szCs w:val="24"/>
        </w:rPr>
        <w:t xml:space="preserve"> </w:t>
      </w:r>
      <w:r w:rsidRPr="003F000A">
        <w:rPr>
          <w:sz w:val="24"/>
          <w:szCs w:val="24"/>
        </w:rPr>
        <w:t>Квартира Нины Матвеевны</w:t>
      </w:r>
      <w:r w:rsidR="003F000A" w:rsidRPr="003F000A">
        <w:rPr>
          <w:sz w:val="24"/>
          <w:szCs w:val="24"/>
        </w:rPr>
        <w:t>.</w:t>
      </w:r>
    </w:p>
    <w:p w14:paraId="474B1381" w14:textId="3501823E" w:rsidR="005F2B10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proofErr w:type="gramStart"/>
      <w:r w:rsidR="00AC29B7" w:rsidRPr="003F000A">
        <w:rPr>
          <w:sz w:val="24"/>
          <w:szCs w:val="24"/>
        </w:rPr>
        <w:t xml:space="preserve">: </w:t>
      </w:r>
      <w:r w:rsidR="004C6ABD" w:rsidRPr="003F000A">
        <w:rPr>
          <w:sz w:val="24"/>
          <w:szCs w:val="24"/>
        </w:rPr>
        <w:t>В</w:t>
      </w:r>
      <w:r w:rsidR="00AC29B7" w:rsidRPr="003F000A">
        <w:rPr>
          <w:sz w:val="24"/>
          <w:szCs w:val="24"/>
        </w:rPr>
        <w:t>от</w:t>
      </w:r>
      <w:proofErr w:type="gramEnd"/>
      <w:r w:rsidR="00AC29B7" w:rsidRPr="003F000A">
        <w:rPr>
          <w:sz w:val="24"/>
          <w:szCs w:val="24"/>
        </w:rPr>
        <w:t xml:space="preserve">, тут кухня, вот чайник, давай его кстати и поставим. Я тебе на первое время </w:t>
      </w:r>
      <w:r w:rsidR="00AE4842" w:rsidRPr="003F000A">
        <w:rPr>
          <w:sz w:val="24"/>
          <w:szCs w:val="24"/>
        </w:rPr>
        <w:t xml:space="preserve">еду </w:t>
      </w:r>
      <w:r w:rsidR="00AC29B7" w:rsidRPr="003F000A">
        <w:rPr>
          <w:sz w:val="24"/>
          <w:szCs w:val="24"/>
        </w:rPr>
        <w:t xml:space="preserve">купила. </w:t>
      </w:r>
      <w:r w:rsidR="0059491B" w:rsidRPr="003F000A">
        <w:rPr>
          <w:sz w:val="24"/>
          <w:szCs w:val="24"/>
        </w:rPr>
        <w:t xml:space="preserve">Две комнаты, в одной </w:t>
      </w:r>
      <w:proofErr w:type="spellStart"/>
      <w:r w:rsidR="0059491B" w:rsidRPr="003F000A">
        <w:rPr>
          <w:sz w:val="24"/>
          <w:szCs w:val="24"/>
        </w:rPr>
        <w:t>Ксюшку</w:t>
      </w:r>
      <w:proofErr w:type="spellEnd"/>
      <w:r w:rsidR="0059491B" w:rsidRPr="003F000A">
        <w:rPr>
          <w:sz w:val="24"/>
          <w:szCs w:val="24"/>
        </w:rPr>
        <w:t xml:space="preserve"> поселишь. Пылесос, тут вся б</w:t>
      </w:r>
      <w:r w:rsidR="00DE7ECA" w:rsidRPr="003F000A">
        <w:rPr>
          <w:sz w:val="24"/>
          <w:szCs w:val="24"/>
        </w:rPr>
        <w:t>ы</w:t>
      </w:r>
      <w:r w:rsidR="0059491B" w:rsidRPr="003F000A">
        <w:rPr>
          <w:sz w:val="24"/>
          <w:szCs w:val="24"/>
        </w:rPr>
        <w:t>товая химия.</w:t>
      </w:r>
    </w:p>
    <w:p w14:paraId="51BF1F63" w14:textId="77777777" w:rsidR="005F2B10" w:rsidRPr="003F000A" w:rsidRDefault="00AC29B7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РИНА</w:t>
      </w:r>
      <w:proofErr w:type="gramStart"/>
      <w:r w:rsidRPr="003F000A">
        <w:rPr>
          <w:sz w:val="24"/>
          <w:szCs w:val="24"/>
        </w:rPr>
        <w:t>: Ой</w:t>
      </w:r>
      <w:proofErr w:type="gramEnd"/>
      <w:r w:rsidRPr="003F000A">
        <w:rPr>
          <w:sz w:val="24"/>
          <w:szCs w:val="24"/>
        </w:rPr>
        <w:t>, Юлька, спасибо тебе большое! Даже не знаю, как тебя отблагодарить.</w:t>
      </w:r>
      <w:r w:rsidR="00AE4842" w:rsidRPr="003F000A">
        <w:rPr>
          <w:sz w:val="24"/>
          <w:szCs w:val="24"/>
        </w:rPr>
        <w:t xml:space="preserve"> Такая квартира хорошая! А как Нина Матвеевна! Она не против была</w:t>
      </w:r>
      <w:r w:rsidR="006C2192" w:rsidRPr="003F000A">
        <w:rPr>
          <w:sz w:val="24"/>
          <w:szCs w:val="24"/>
        </w:rPr>
        <w:t>?</w:t>
      </w:r>
    </w:p>
    <w:p w14:paraId="7CCCFBFC" w14:textId="715F8D38" w:rsidR="005F2B10" w:rsidRPr="003F000A" w:rsidRDefault="002D13E3" w:rsidP="002D13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proofErr w:type="gramStart"/>
      <w:r w:rsidR="00AC29B7" w:rsidRPr="003F000A">
        <w:rPr>
          <w:sz w:val="24"/>
          <w:szCs w:val="24"/>
        </w:rPr>
        <w:t>: Да</w:t>
      </w:r>
      <w:proofErr w:type="gramEnd"/>
      <w:r w:rsidR="00AC29B7" w:rsidRPr="003F000A">
        <w:rPr>
          <w:sz w:val="24"/>
          <w:szCs w:val="24"/>
        </w:rPr>
        <w:t>, брось.</w:t>
      </w:r>
      <w:r w:rsidR="00AE4842" w:rsidRPr="003F000A">
        <w:rPr>
          <w:sz w:val="24"/>
          <w:szCs w:val="24"/>
        </w:rPr>
        <w:t xml:space="preserve"> Не против, раз ты тут.</w:t>
      </w:r>
    </w:p>
    <w:p w14:paraId="1AB5D98E" w14:textId="5AA304B2" w:rsidR="005F2B10" w:rsidRPr="003F000A" w:rsidRDefault="00AC29B7" w:rsidP="002D13E3">
      <w:pPr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РИНА</w:t>
      </w:r>
      <w:proofErr w:type="gramStart"/>
      <w:r w:rsidRPr="003F000A">
        <w:rPr>
          <w:sz w:val="24"/>
          <w:szCs w:val="24"/>
        </w:rPr>
        <w:t xml:space="preserve">: </w:t>
      </w:r>
      <w:r w:rsidR="00AE4842" w:rsidRPr="003F000A">
        <w:rPr>
          <w:sz w:val="24"/>
          <w:szCs w:val="24"/>
        </w:rPr>
        <w:t>Как</w:t>
      </w:r>
      <w:proofErr w:type="gramEnd"/>
      <w:r w:rsidR="00AE4842" w:rsidRPr="003F000A">
        <w:rPr>
          <w:sz w:val="24"/>
          <w:szCs w:val="24"/>
        </w:rPr>
        <w:t xml:space="preserve"> </w:t>
      </w:r>
      <w:r w:rsidR="004C6ABD" w:rsidRPr="003F000A">
        <w:rPr>
          <w:sz w:val="24"/>
          <w:szCs w:val="24"/>
        </w:rPr>
        <w:t xml:space="preserve">бы </w:t>
      </w:r>
      <w:r w:rsidR="00AE4842" w:rsidRPr="003F000A">
        <w:rPr>
          <w:sz w:val="24"/>
          <w:szCs w:val="24"/>
        </w:rPr>
        <w:t>ее отблагодарить? Может</w:t>
      </w:r>
      <w:r w:rsidR="004C6ABD" w:rsidRPr="003F000A">
        <w:rPr>
          <w:sz w:val="24"/>
          <w:szCs w:val="24"/>
        </w:rPr>
        <w:t>,</w:t>
      </w:r>
      <w:r w:rsidR="00AE4842" w:rsidRPr="003F000A">
        <w:rPr>
          <w:sz w:val="24"/>
          <w:szCs w:val="24"/>
        </w:rPr>
        <w:t xml:space="preserve"> я ей конфет куплю?</w:t>
      </w:r>
    </w:p>
    <w:p w14:paraId="23831D87" w14:textId="5D294048" w:rsidR="005F2B10" w:rsidRPr="003F000A" w:rsidRDefault="002D13E3" w:rsidP="002D13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AE4842" w:rsidRPr="003F000A">
        <w:rPr>
          <w:sz w:val="24"/>
          <w:szCs w:val="24"/>
        </w:rPr>
        <w:t xml:space="preserve"> Да какие конфеты! Не надо ей конфеты, у нее сахар высокий!</w:t>
      </w:r>
    </w:p>
    <w:p w14:paraId="2EE4EB87" w14:textId="5230962F" w:rsidR="005F2B10" w:rsidRPr="003F000A" w:rsidRDefault="0059491B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РИНА</w:t>
      </w:r>
      <w:proofErr w:type="gramStart"/>
      <w:r w:rsidRPr="003F000A">
        <w:rPr>
          <w:sz w:val="24"/>
          <w:szCs w:val="24"/>
        </w:rPr>
        <w:t>: Ну</w:t>
      </w:r>
      <w:proofErr w:type="gramEnd"/>
      <w:r w:rsidR="00AE4842" w:rsidRPr="003F000A">
        <w:rPr>
          <w:sz w:val="24"/>
          <w:szCs w:val="24"/>
        </w:rPr>
        <w:t xml:space="preserve"> как же! </w:t>
      </w:r>
      <w:r w:rsidR="002D13E3">
        <w:rPr>
          <w:sz w:val="24"/>
          <w:szCs w:val="24"/>
        </w:rPr>
        <w:t>Ю л я</w:t>
      </w:r>
      <w:r w:rsidR="00AE4842" w:rsidRPr="003F000A">
        <w:rPr>
          <w:sz w:val="24"/>
          <w:szCs w:val="24"/>
        </w:rPr>
        <w:t xml:space="preserve">! Так неудобно. </w:t>
      </w:r>
      <w:r w:rsidR="006C2192" w:rsidRPr="003F000A">
        <w:rPr>
          <w:sz w:val="24"/>
          <w:szCs w:val="24"/>
        </w:rPr>
        <w:t>Ты просто фея-волшебница, еще в школе меня спасала.</w:t>
      </w:r>
    </w:p>
    <w:p w14:paraId="04E8537D" w14:textId="35288810" w:rsidR="005F2B10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proofErr w:type="gramStart"/>
      <w:r w:rsidR="006C2192" w:rsidRPr="003F000A">
        <w:rPr>
          <w:sz w:val="24"/>
          <w:szCs w:val="24"/>
        </w:rPr>
        <w:t>: Да</w:t>
      </w:r>
      <w:proofErr w:type="gramEnd"/>
      <w:r w:rsidR="006C2192" w:rsidRPr="003F000A">
        <w:rPr>
          <w:sz w:val="24"/>
          <w:szCs w:val="24"/>
        </w:rPr>
        <w:t xml:space="preserve"> когда я тебя спасала-то? Что ты придумываешь!</w:t>
      </w:r>
      <w:r w:rsidR="00FE6920" w:rsidRPr="003F000A">
        <w:rPr>
          <w:sz w:val="24"/>
          <w:szCs w:val="24"/>
        </w:rPr>
        <w:t xml:space="preserve"> </w:t>
      </w:r>
      <w:r w:rsidR="0059491B" w:rsidRPr="003F000A">
        <w:rPr>
          <w:sz w:val="24"/>
          <w:szCs w:val="24"/>
        </w:rPr>
        <w:t xml:space="preserve">Мама только попросила, чтобы вы аккуратно жили. Она не сможет опять ремонт делать. Так что вы постарайтесь. Но не </w:t>
      </w:r>
      <w:r w:rsidR="00AE4842" w:rsidRPr="003F000A">
        <w:rPr>
          <w:sz w:val="24"/>
          <w:szCs w:val="24"/>
        </w:rPr>
        <w:t>суть! Марина, тут такое дело, ребята тебя берут, при условии, что ты сразу идешь на курсы, учишься параллельно вечером.</w:t>
      </w:r>
    </w:p>
    <w:p w14:paraId="6BAC81FF" w14:textId="0877348F" w:rsidR="005F2B10" w:rsidRPr="003F000A" w:rsidRDefault="00AE4842" w:rsidP="002D13E3">
      <w:pPr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РИНА</w:t>
      </w:r>
      <w:proofErr w:type="gramStart"/>
      <w:r w:rsidRPr="003F000A">
        <w:rPr>
          <w:sz w:val="24"/>
          <w:szCs w:val="24"/>
        </w:rPr>
        <w:t>: Сразу</w:t>
      </w:r>
      <w:proofErr w:type="gramEnd"/>
      <w:r w:rsidRPr="003F000A">
        <w:rPr>
          <w:sz w:val="24"/>
          <w:szCs w:val="24"/>
        </w:rPr>
        <w:t>? А как же я оплачу? У меня</w:t>
      </w:r>
      <w:r w:rsidR="0059491B" w:rsidRPr="003F000A">
        <w:rPr>
          <w:sz w:val="24"/>
          <w:szCs w:val="24"/>
        </w:rPr>
        <w:t xml:space="preserve"> денег на плацкарт едва хватило. Я сейчас не смогу.</w:t>
      </w:r>
    </w:p>
    <w:p w14:paraId="3B8B3014" w14:textId="510E6854" w:rsidR="005F2B10" w:rsidRPr="003F000A" w:rsidRDefault="002D13E3" w:rsidP="002D13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59491B" w:rsidRPr="003F000A">
        <w:rPr>
          <w:sz w:val="24"/>
          <w:szCs w:val="24"/>
        </w:rPr>
        <w:t xml:space="preserve">: Я оплатила тебе уже курсы. Вот. Здесь программа и координаты. </w:t>
      </w:r>
      <w:r w:rsidR="00AE4842" w:rsidRPr="003F000A">
        <w:rPr>
          <w:sz w:val="24"/>
          <w:szCs w:val="24"/>
        </w:rPr>
        <w:t xml:space="preserve"> </w:t>
      </w:r>
    </w:p>
    <w:p w14:paraId="1A06E1E9" w14:textId="7A4B196E" w:rsidR="005F2B10" w:rsidRPr="003F000A" w:rsidRDefault="0059491B" w:rsidP="002D13E3">
      <w:pPr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РИНА Я все верну! Как</w:t>
      </w:r>
      <w:r w:rsidR="008348DC" w:rsidRPr="003F000A">
        <w:rPr>
          <w:sz w:val="24"/>
          <w:szCs w:val="24"/>
        </w:rPr>
        <w:t xml:space="preserve"> на</w:t>
      </w:r>
      <w:r w:rsidRPr="003F000A">
        <w:rPr>
          <w:sz w:val="24"/>
          <w:szCs w:val="24"/>
        </w:rPr>
        <w:t xml:space="preserve"> ноги встану</w:t>
      </w:r>
      <w:r w:rsidR="008348DC" w:rsidRPr="003F000A">
        <w:rPr>
          <w:sz w:val="24"/>
          <w:szCs w:val="24"/>
        </w:rPr>
        <w:t xml:space="preserve"> </w:t>
      </w:r>
      <w:r w:rsidR="003F000A">
        <w:rPr>
          <w:sz w:val="24"/>
          <w:szCs w:val="24"/>
        </w:rPr>
        <w:t>—</w:t>
      </w:r>
      <w:r w:rsidRPr="003F000A">
        <w:rPr>
          <w:sz w:val="24"/>
          <w:szCs w:val="24"/>
        </w:rPr>
        <w:t xml:space="preserve"> все верну!</w:t>
      </w:r>
    </w:p>
    <w:p w14:paraId="6FDC9FDA" w14:textId="17665FE0" w:rsidR="005F2B10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59491B" w:rsidRPr="003F000A">
        <w:rPr>
          <w:sz w:val="24"/>
          <w:szCs w:val="24"/>
        </w:rPr>
        <w:t>:</w:t>
      </w:r>
      <w:r w:rsidR="00CC3B33" w:rsidRPr="003F000A">
        <w:rPr>
          <w:sz w:val="24"/>
          <w:szCs w:val="24"/>
        </w:rPr>
        <w:t xml:space="preserve"> Мне не к спеху. Когда встанешь, отдашь.</w:t>
      </w:r>
      <w:r w:rsidR="0059491B" w:rsidRPr="003F000A">
        <w:rPr>
          <w:sz w:val="24"/>
          <w:szCs w:val="24"/>
        </w:rPr>
        <w:t xml:space="preserve"> Для меня это совсем несложно. </w:t>
      </w:r>
    </w:p>
    <w:p w14:paraId="1857F4BD" w14:textId="2CF10F5F" w:rsidR="005F2B10" w:rsidRPr="003F000A" w:rsidRDefault="0059491B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 xml:space="preserve">МАРИНА: </w:t>
      </w:r>
      <w:r w:rsidR="00DE7ECA" w:rsidRPr="003F000A">
        <w:rPr>
          <w:sz w:val="24"/>
          <w:szCs w:val="24"/>
        </w:rPr>
        <w:t xml:space="preserve">Ох, </w:t>
      </w:r>
      <w:r w:rsidR="002D13E3">
        <w:rPr>
          <w:sz w:val="24"/>
          <w:szCs w:val="24"/>
        </w:rPr>
        <w:t>Ю л я</w:t>
      </w:r>
      <w:r w:rsidR="00DE7ECA" w:rsidRPr="003F000A">
        <w:rPr>
          <w:sz w:val="24"/>
          <w:szCs w:val="24"/>
        </w:rPr>
        <w:t xml:space="preserve">! </w:t>
      </w:r>
      <w:r w:rsidR="008348DC" w:rsidRPr="003F000A">
        <w:rPr>
          <w:sz w:val="24"/>
          <w:szCs w:val="24"/>
        </w:rPr>
        <w:t>Спасибо тебе!</w:t>
      </w:r>
    </w:p>
    <w:p w14:paraId="29E73D2E" w14:textId="670F4718" w:rsidR="005F2B10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Ю Л Я</w:t>
      </w:r>
      <w:proofErr w:type="gramStart"/>
      <w:r w:rsidR="00DE7ECA" w:rsidRPr="003F000A">
        <w:rPr>
          <w:sz w:val="24"/>
          <w:szCs w:val="24"/>
        </w:rPr>
        <w:t>: Все</w:t>
      </w:r>
      <w:proofErr w:type="gramEnd"/>
      <w:r w:rsidR="00DE7ECA" w:rsidRPr="003F000A">
        <w:rPr>
          <w:sz w:val="24"/>
          <w:szCs w:val="24"/>
        </w:rPr>
        <w:t xml:space="preserve"> будет отлично! Я верю! Здесь не </w:t>
      </w:r>
      <w:proofErr w:type="spellStart"/>
      <w:r w:rsidR="00DE7ECA" w:rsidRPr="003F000A">
        <w:rPr>
          <w:sz w:val="24"/>
          <w:szCs w:val="24"/>
        </w:rPr>
        <w:t>Ростов</w:t>
      </w:r>
      <w:proofErr w:type="spellEnd"/>
      <w:r w:rsidR="00DE7ECA" w:rsidRPr="003F000A">
        <w:rPr>
          <w:sz w:val="24"/>
          <w:szCs w:val="24"/>
        </w:rPr>
        <w:t xml:space="preserve">, возможностей больше! Я тебя с кем-нибудь нормальным познакомлю. Со временем. Сейчас тебе, конечно, надо на работе сконцентрироваться. </w:t>
      </w:r>
      <w:r w:rsidR="006C2192" w:rsidRPr="003F000A">
        <w:rPr>
          <w:sz w:val="24"/>
          <w:szCs w:val="24"/>
        </w:rPr>
        <w:t>Давай</w:t>
      </w:r>
      <w:r w:rsidR="004C6ABD" w:rsidRPr="003F000A">
        <w:rPr>
          <w:sz w:val="24"/>
          <w:szCs w:val="24"/>
        </w:rPr>
        <w:t>,</w:t>
      </w:r>
      <w:r w:rsidR="006C2192" w:rsidRPr="003F000A">
        <w:rPr>
          <w:sz w:val="24"/>
          <w:szCs w:val="24"/>
        </w:rPr>
        <w:t xml:space="preserve"> я тебя к стилисту своему отведу что ли, надо тебе что-то с прической делать, не очень это все. Ты сама что ли волосы красишь?</w:t>
      </w:r>
    </w:p>
    <w:p w14:paraId="7D7C5309" w14:textId="5351E97D" w:rsidR="005F2B10" w:rsidRPr="003F000A" w:rsidRDefault="006C2192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РИНА</w:t>
      </w:r>
      <w:proofErr w:type="gramStart"/>
      <w:r w:rsidRPr="003F000A">
        <w:rPr>
          <w:sz w:val="24"/>
          <w:szCs w:val="24"/>
        </w:rPr>
        <w:t>: Видно</w:t>
      </w:r>
      <w:proofErr w:type="gramEnd"/>
      <w:r w:rsidRPr="003F000A">
        <w:rPr>
          <w:sz w:val="24"/>
          <w:szCs w:val="24"/>
        </w:rPr>
        <w:t>, да? А мне казалось, нормально. Да, сама…</w:t>
      </w:r>
      <w:r w:rsidR="003F000A">
        <w:rPr>
          <w:sz w:val="24"/>
          <w:szCs w:val="24"/>
        </w:rPr>
        <w:t xml:space="preserve"> </w:t>
      </w:r>
      <w:r w:rsidRPr="003F000A">
        <w:rPr>
          <w:sz w:val="24"/>
          <w:szCs w:val="24"/>
        </w:rPr>
        <w:t>Да мне как-то не по карману</w:t>
      </w:r>
      <w:r w:rsidR="00CC3B33" w:rsidRPr="003F000A">
        <w:rPr>
          <w:sz w:val="24"/>
          <w:szCs w:val="24"/>
        </w:rPr>
        <w:t xml:space="preserve"> в парикмахерской</w:t>
      </w:r>
      <w:r w:rsidRPr="003F000A">
        <w:rPr>
          <w:sz w:val="24"/>
          <w:szCs w:val="24"/>
        </w:rPr>
        <w:t>…</w:t>
      </w:r>
    </w:p>
    <w:p w14:paraId="4D348664" w14:textId="11F1E941" w:rsidR="005F2B10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6C2192" w:rsidRPr="003F000A">
        <w:rPr>
          <w:sz w:val="24"/>
          <w:szCs w:val="24"/>
        </w:rPr>
        <w:t xml:space="preserve">: </w:t>
      </w:r>
      <w:r w:rsidR="00CC3B33" w:rsidRPr="003F000A">
        <w:rPr>
          <w:sz w:val="24"/>
          <w:szCs w:val="24"/>
        </w:rPr>
        <w:t xml:space="preserve">В парикмахерской! </w:t>
      </w:r>
      <w:proofErr w:type="spellStart"/>
      <w:r w:rsidR="00CC3B33" w:rsidRPr="003F000A">
        <w:rPr>
          <w:sz w:val="24"/>
          <w:szCs w:val="24"/>
        </w:rPr>
        <w:t>Хахаха</w:t>
      </w:r>
      <w:proofErr w:type="spellEnd"/>
      <w:r w:rsidR="00CC3B33" w:rsidRPr="003F000A">
        <w:rPr>
          <w:sz w:val="24"/>
          <w:szCs w:val="24"/>
        </w:rPr>
        <w:t>. В салоне, дорогая! Так</w:t>
      </w:r>
      <w:r w:rsidR="004C6ABD" w:rsidRPr="003F000A">
        <w:rPr>
          <w:sz w:val="24"/>
          <w:szCs w:val="24"/>
        </w:rPr>
        <w:t>,</w:t>
      </w:r>
      <w:r w:rsidR="00CC3B33" w:rsidRPr="003F000A">
        <w:rPr>
          <w:sz w:val="24"/>
          <w:szCs w:val="24"/>
        </w:rPr>
        <w:t xml:space="preserve"> ладно, р</w:t>
      </w:r>
      <w:r w:rsidR="006C2192" w:rsidRPr="003F000A">
        <w:rPr>
          <w:sz w:val="24"/>
          <w:szCs w:val="24"/>
        </w:rPr>
        <w:t xml:space="preserve">азберемся. </w:t>
      </w:r>
      <w:r w:rsidR="00CC3B33" w:rsidRPr="003F000A">
        <w:rPr>
          <w:sz w:val="24"/>
          <w:szCs w:val="24"/>
        </w:rPr>
        <w:t xml:space="preserve">Это наипростейшее из предстоящего! </w:t>
      </w:r>
      <w:r w:rsidR="00DE7ECA" w:rsidRPr="003F000A">
        <w:rPr>
          <w:sz w:val="24"/>
          <w:szCs w:val="24"/>
        </w:rPr>
        <w:t>Ты когда собираешься Ксюшу привозить? Ее же надо будет в садик устроить?</w:t>
      </w:r>
    </w:p>
    <w:p w14:paraId="77C878A4" w14:textId="013A5E56" w:rsidR="005F2B10" w:rsidRPr="003F000A" w:rsidRDefault="00DE7ECA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РИНА: Ее Женя должен привести. Ты же не против, если он тоже здесь остановится. А то жалко деньги на гостиницы тратить.</w:t>
      </w:r>
    </w:p>
    <w:p w14:paraId="1DEF8872" w14:textId="4FF7AABF" w:rsidR="005F2B10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DE7ECA" w:rsidRPr="003F000A">
        <w:rPr>
          <w:sz w:val="24"/>
          <w:szCs w:val="24"/>
        </w:rPr>
        <w:t>: Женя? Ну ладно! Он так возмужал, далеко пойдет.</w:t>
      </w:r>
    </w:p>
    <w:p w14:paraId="30E28FBC" w14:textId="010DC0E4" w:rsidR="005F2B10" w:rsidRPr="003F000A" w:rsidRDefault="00DE7ECA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РИНА</w:t>
      </w:r>
      <w:r w:rsidR="004C6ABD" w:rsidRPr="003F000A">
        <w:rPr>
          <w:sz w:val="24"/>
          <w:szCs w:val="24"/>
        </w:rPr>
        <w:t>:</w:t>
      </w:r>
      <w:r w:rsidRPr="003F000A">
        <w:rPr>
          <w:sz w:val="24"/>
          <w:szCs w:val="24"/>
        </w:rPr>
        <w:t xml:space="preserve"> Он вообще молодец! Сам </w:t>
      </w:r>
      <w:r w:rsidR="006C2192" w:rsidRPr="003F000A">
        <w:rPr>
          <w:sz w:val="24"/>
          <w:szCs w:val="24"/>
        </w:rPr>
        <w:t xml:space="preserve">после академии </w:t>
      </w:r>
      <w:r w:rsidRPr="003F000A">
        <w:rPr>
          <w:sz w:val="24"/>
          <w:szCs w:val="24"/>
        </w:rPr>
        <w:t>в налоговую устроился и знаешь, его уже повысили! Машину себе купил!</w:t>
      </w:r>
    </w:p>
    <w:p w14:paraId="64727AFB" w14:textId="1CD3068D" w:rsidR="005F2B10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DE7ECA" w:rsidRPr="003F000A">
        <w:rPr>
          <w:sz w:val="24"/>
          <w:szCs w:val="24"/>
        </w:rPr>
        <w:t>: Машину? И какую?</w:t>
      </w:r>
    </w:p>
    <w:p w14:paraId="6758FF4A" w14:textId="77777777" w:rsidR="005F2B10" w:rsidRPr="003F000A" w:rsidRDefault="00DE7ECA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 xml:space="preserve">МАРИНА: Отечественную. Девятку. </w:t>
      </w:r>
      <w:r w:rsidR="006C2192" w:rsidRPr="003F000A">
        <w:rPr>
          <w:sz w:val="24"/>
          <w:szCs w:val="24"/>
        </w:rPr>
        <w:t xml:space="preserve">Не мерседес, конечно. </w:t>
      </w:r>
      <w:r w:rsidRPr="003F000A">
        <w:rPr>
          <w:sz w:val="24"/>
          <w:szCs w:val="24"/>
        </w:rPr>
        <w:t>Но он же еще молодой! Еще все впереди.</w:t>
      </w:r>
    </w:p>
    <w:p w14:paraId="1F88F93D" w14:textId="63A85775" w:rsidR="005F2B10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proofErr w:type="gramStart"/>
      <w:r w:rsidR="00DE7ECA" w:rsidRPr="003F000A">
        <w:rPr>
          <w:sz w:val="24"/>
          <w:szCs w:val="24"/>
        </w:rPr>
        <w:t>: Да</w:t>
      </w:r>
      <w:proofErr w:type="gramEnd"/>
      <w:r w:rsidR="00DE7ECA" w:rsidRPr="003F000A">
        <w:rPr>
          <w:sz w:val="24"/>
          <w:szCs w:val="24"/>
        </w:rPr>
        <w:t xml:space="preserve">, конечно, впереди. Я разве спорю. </w:t>
      </w:r>
      <w:r w:rsidR="006C2192" w:rsidRPr="003F000A">
        <w:rPr>
          <w:sz w:val="24"/>
          <w:szCs w:val="24"/>
        </w:rPr>
        <w:t xml:space="preserve">Он меня в </w:t>
      </w:r>
      <w:proofErr w:type="spellStart"/>
      <w:r w:rsidR="006C2192" w:rsidRPr="003F000A">
        <w:rPr>
          <w:sz w:val="24"/>
          <w:szCs w:val="24"/>
        </w:rPr>
        <w:t>Ростове</w:t>
      </w:r>
      <w:proofErr w:type="spellEnd"/>
      <w:r w:rsidR="006C2192" w:rsidRPr="003F000A">
        <w:rPr>
          <w:sz w:val="24"/>
          <w:szCs w:val="24"/>
        </w:rPr>
        <w:t xml:space="preserve"> ввел в ступор вопросами: а чем наша компания занимается, арендуем ли мы помещения? </w:t>
      </w:r>
    </w:p>
    <w:p w14:paraId="5902DF06" w14:textId="594BD04E" w:rsidR="005F2B10" w:rsidRPr="003F000A" w:rsidRDefault="006C2192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РИНА</w:t>
      </w:r>
      <w:proofErr w:type="gramStart"/>
      <w:r w:rsidRPr="003F000A">
        <w:rPr>
          <w:sz w:val="24"/>
          <w:szCs w:val="24"/>
        </w:rPr>
        <w:t>: Ну</w:t>
      </w:r>
      <w:proofErr w:type="gramEnd"/>
      <w:r w:rsidRPr="003F000A">
        <w:rPr>
          <w:sz w:val="24"/>
          <w:szCs w:val="24"/>
        </w:rPr>
        <w:t xml:space="preserve"> а что тако</w:t>
      </w:r>
      <w:r w:rsidR="004C6ABD" w:rsidRPr="003F000A">
        <w:rPr>
          <w:sz w:val="24"/>
          <w:szCs w:val="24"/>
        </w:rPr>
        <w:t>г</w:t>
      </w:r>
      <w:r w:rsidRPr="003F000A">
        <w:rPr>
          <w:sz w:val="24"/>
          <w:szCs w:val="24"/>
        </w:rPr>
        <w:t xml:space="preserve">о-то, он хочет свой бизнес начать, вот и спрашивает. Со мной </w:t>
      </w:r>
      <w:r w:rsidR="008348DC" w:rsidRPr="003F000A">
        <w:rPr>
          <w:sz w:val="24"/>
          <w:szCs w:val="24"/>
        </w:rPr>
        <w:t xml:space="preserve">эти вопросы обсуждать </w:t>
      </w:r>
      <w:r w:rsidRPr="003F000A">
        <w:rPr>
          <w:sz w:val="24"/>
          <w:szCs w:val="24"/>
        </w:rPr>
        <w:t xml:space="preserve">бесполезно.   </w:t>
      </w:r>
      <w:r w:rsidR="00DE7ECA" w:rsidRPr="003F000A">
        <w:rPr>
          <w:sz w:val="24"/>
          <w:szCs w:val="24"/>
        </w:rPr>
        <w:t xml:space="preserve"> </w:t>
      </w:r>
    </w:p>
    <w:p w14:paraId="5EE30C4B" w14:textId="67EEAC73" w:rsidR="005F2B10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proofErr w:type="gramStart"/>
      <w:r w:rsidR="00DE7ECA" w:rsidRPr="003F000A">
        <w:rPr>
          <w:sz w:val="24"/>
          <w:szCs w:val="24"/>
        </w:rPr>
        <w:t xml:space="preserve">: </w:t>
      </w:r>
      <w:r w:rsidR="008348DC" w:rsidRPr="003F000A">
        <w:rPr>
          <w:sz w:val="24"/>
          <w:szCs w:val="24"/>
        </w:rPr>
        <w:t>Ничего</w:t>
      </w:r>
      <w:proofErr w:type="gramEnd"/>
      <w:r w:rsidR="008348DC" w:rsidRPr="003F000A">
        <w:rPr>
          <w:sz w:val="24"/>
          <w:szCs w:val="24"/>
        </w:rPr>
        <w:t xml:space="preserve"> такого, забавно немного… </w:t>
      </w:r>
      <w:r w:rsidR="00DE7ECA" w:rsidRPr="003F000A">
        <w:rPr>
          <w:sz w:val="24"/>
          <w:szCs w:val="24"/>
        </w:rPr>
        <w:t xml:space="preserve">Партнеры, </w:t>
      </w:r>
      <w:r w:rsidR="006C2192" w:rsidRPr="003F000A">
        <w:rPr>
          <w:sz w:val="24"/>
          <w:szCs w:val="24"/>
        </w:rPr>
        <w:t xml:space="preserve">ему </w:t>
      </w:r>
      <w:r w:rsidR="00DE7ECA" w:rsidRPr="003F000A">
        <w:rPr>
          <w:sz w:val="24"/>
          <w:szCs w:val="24"/>
        </w:rPr>
        <w:t>нужны</w:t>
      </w:r>
      <w:r w:rsidR="006C2192" w:rsidRPr="003F000A">
        <w:rPr>
          <w:sz w:val="24"/>
          <w:szCs w:val="24"/>
        </w:rPr>
        <w:t>, ну и идея</w:t>
      </w:r>
      <w:r w:rsidR="00DE7ECA" w:rsidRPr="003F000A">
        <w:rPr>
          <w:sz w:val="24"/>
          <w:szCs w:val="24"/>
        </w:rPr>
        <w:t>!</w:t>
      </w:r>
      <w:r w:rsidR="006C2192" w:rsidRPr="003F000A">
        <w:rPr>
          <w:sz w:val="24"/>
          <w:szCs w:val="24"/>
        </w:rPr>
        <w:t xml:space="preserve"> </w:t>
      </w:r>
      <w:r w:rsidR="00DE7ECA" w:rsidRPr="003F000A">
        <w:rPr>
          <w:sz w:val="24"/>
          <w:szCs w:val="24"/>
        </w:rPr>
        <w:t xml:space="preserve"> </w:t>
      </w:r>
    </w:p>
    <w:p w14:paraId="1DA23EE7" w14:textId="77777777" w:rsidR="005F2B10" w:rsidRPr="003F000A" w:rsidRDefault="00FE6920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РИНА</w:t>
      </w:r>
      <w:proofErr w:type="gramStart"/>
      <w:r w:rsidRPr="003F000A">
        <w:rPr>
          <w:sz w:val="24"/>
          <w:szCs w:val="24"/>
        </w:rPr>
        <w:t>: У</w:t>
      </w:r>
      <w:proofErr w:type="gramEnd"/>
      <w:r w:rsidRPr="003F000A">
        <w:rPr>
          <w:sz w:val="24"/>
          <w:szCs w:val="24"/>
        </w:rPr>
        <w:t xml:space="preserve"> него есть идея, налоговый консалтинг. Может он и вам когда-нибудь пригодится. </w:t>
      </w:r>
    </w:p>
    <w:p w14:paraId="530D263D" w14:textId="12658B7C" w:rsidR="005F2B10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FE6920" w:rsidRPr="003F000A">
        <w:rPr>
          <w:sz w:val="24"/>
          <w:szCs w:val="24"/>
        </w:rPr>
        <w:t xml:space="preserve">: Нам? Вот уж сомневаюсь. Кстати, в выходные приглашаю тебя к нам на дачу на шашлык. Будет человек </w:t>
      </w:r>
      <w:r w:rsidR="004C6ABD" w:rsidRPr="003F000A">
        <w:rPr>
          <w:sz w:val="24"/>
          <w:szCs w:val="24"/>
        </w:rPr>
        <w:t>двенадцать</w:t>
      </w:r>
      <w:r w:rsidR="00FE6920" w:rsidRPr="003F000A">
        <w:rPr>
          <w:sz w:val="24"/>
          <w:szCs w:val="24"/>
        </w:rPr>
        <w:t xml:space="preserve"> гостей. </w:t>
      </w:r>
    </w:p>
    <w:p w14:paraId="7921F90D" w14:textId="77777777" w:rsidR="005F2B10" w:rsidRPr="003F000A" w:rsidRDefault="00FE6920" w:rsidP="002D13E3">
      <w:pPr>
        <w:pStyle w:val="aa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 xml:space="preserve">МАРИНА: А давай я раньше приеду, помогу тебе. </w:t>
      </w:r>
    </w:p>
    <w:p w14:paraId="1C9DBB98" w14:textId="77777777" w:rsidR="008348DC" w:rsidRPr="003F000A" w:rsidRDefault="008348DC" w:rsidP="002D13E3">
      <w:pPr>
        <w:pStyle w:val="aa"/>
        <w:spacing w:after="0"/>
        <w:jc w:val="both"/>
        <w:rPr>
          <w:sz w:val="24"/>
          <w:szCs w:val="24"/>
        </w:rPr>
      </w:pPr>
    </w:p>
    <w:p w14:paraId="1BD5A5D6" w14:textId="380E76C9" w:rsidR="005F2B10" w:rsidRPr="003F000A" w:rsidRDefault="002D13E3" w:rsidP="002D13E3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proofErr w:type="gramStart"/>
      <w:r w:rsidR="00FE6920" w:rsidRPr="003F000A">
        <w:rPr>
          <w:sz w:val="24"/>
          <w:szCs w:val="24"/>
        </w:rPr>
        <w:t>: Да</w:t>
      </w:r>
      <w:proofErr w:type="gramEnd"/>
      <w:r w:rsidR="00FE6920" w:rsidRPr="003F000A">
        <w:rPr>
          <w:sz w:val="24"/>
          <w:szCs w:val="24"/>
        </w:rPr>
        <w:t xml:space="preserve"> что там помогать, домработница все сделает.</w:t>
      </w:r>
      <w:r w:rsidR="00D40EFA" w:rsidRPr="003F000A">
        <w:rPr>
          <w:sz w:val="24"/>
          <w:szCs w:val="24"/>
        </w:rPr>
        <w:t xml:space="preserve"> За мясо </w:t>
      </w:r>
      <w:r>
        <w:rPr>
          <w:sz w:val="24"/>
          <w:szCs w:val="24"/>
        </w:rPr>
        <w:t>Е г о р</w:t>
      </w:r>
      <w:r w:rsidR="00D40EFA" w:rsidRPr="003F000A">
        <w:rPr>
          <w:sz w:val="24"/>
          <w:szCs w:val="24"/>
        </w:rPr>
        <w:t xml:space="preserve"> ответственный.  </w:t>
      </w:r>
    </w:p>
    <w:p w14:paraId="2DF621D8" w14:textId="77777777" w:rsidR="008348DC" w:rsidRPr="003F000A" w:rsidRDefault="008348DC" w:rsidP="002D13E3">
      <w:pPr>
        <w:pStyle w:val="aa"/>
        <w:spacing w:after="0"/>
        <w:rPr>
          <w:sz w:val="24"/>
          <w:szCs w:val="24"/>
        </w:rPr>
      </w:pPr>
    </w:p>
    <w:p w14:paraId="4F883B21" w14:textId="1BA8055E" w:rsidR="005F2B10" w:rsidRPr="003F000A" w:rsidRDefault="00FE6920" w:rsidP="002D13E3">
      <w:pPr>
        <w:pStyle w:val="aa"/>
        <w:spacing w:after="0"/>
        <w:rPr>
          <w:sz w:val="24"/>
          <w:szCs w:val="24"/>
        </w:rPr>
      </w:pPr>
      <w:r w:rsidRPr="003F000A">
        <w:rPr>
          <w:sz w:val="24"/>
          <w:szCs w:val="24"/>
        </w:rPr>
        <w:t>МАРИНА</w:t>
      </w:r>
      <w:proofErr w:type="gramStart"/>
      <w:r w:rsidRPr="003F000A">
        <w:rPr>
          <w:sz w:val="24"/>
          <w:szCs w:val="24"/>
        </w:rPr>
        <w:t>: Может</w:t>
      </w:r>
      <w:proofErr w:type="gramEnd"/>
      <w:r w:rsidR="004C6ABD" w:rsidRPr="003F000A">
        <w:rPr>
          <w:sz w:val="24"/>
          <w:szCs w:val="24"/>
        </w:rPr>
        <w:t>,</w:t>
      </w:r>
      <w:r w:rsidRPr="003F000A">
        <w:rPr>
          <w:sz w:val="24"/>
          <w:szCs w:val="24"/>
        </w:rPr>
        <w:t xml:space="preserve"> все равно что-нибудь надо будет</w:t>
      </w:r>
      <w:r w:rsidR="004C6ABD" w:rsidRPr="003F000A">
        <w:rPr>
          <w:sz w:val="24"/>
          <w:szCs w:val="24"/>
        </w:rPr>
        <w:t>. Помыть там или…</w:t>
      </w:r>
    </w:p>
    <w:p w14:paraId="17A78099" w14:textId="77777777" w:rsidR="008348DC" w:rsidRPr="003F000A" w:rsidRDefault="008348DC" w:rsidP="002D13E3">
      <w:pPr>
        <w:pStyle w:val="aa"/>
        <w:spacing w:after="0"/>
        <w:rPr>
          <w:sz w:val="24"/>
          <w:szCs w:val="24"/>
        </w:rPr>
      </w:pPr>
    </w:p>
    <w:p w14:paraId="26005F8C" w14:textId="1232A8B4" w:rsidR="00FF60BA" w:rsidRPr="003F000A" w:rsidRDefault="002D13E3" w:rsidP="002D13E3">
      <w:pPr>
        <w:pStyle w:val="aa"/>
        <w:spacing w:after="0"/>
        <w:rPr>
          <w:sz w:val="24"/>
          <w:szCs w:val="24"/>
        </w:rPr>
      </w:pPr>
      <w:r>
        <w:rPr>
          <w:sz w:val="24"/>
          <w:szCs w:val="24"/>
        </w:rPr>
        <w:t>Ю Л Я</w:t>
      </w:r>
      <w:proofErr w:type="gramStart"/>
      <w:r w:rsidR="00FE6920" w:rsidRPr="003F000A">
        <w:rPr>
          <w:sz w:val="24"/>
          <w:szCs w:val="24"/>
        </w:rPr>
        <w:t>: Как хочешь</w:t>
      </w:r>
      <w:proofErr w:type="gramEnd"/>
      <w:r w:rsidR="00FE6920" w:rsidRPr="003F000A">
        <w:rPr>
          <w:sz w:val="24"/>
          <w:szCs w:val="24"/>
        </w:rPr>
        <w:t>, но это не обязательно…</w:t>
      </w:r>
      <w:r w:rsidR="00FF60BA" w:rsidRPr="003F000A">
        <w:rPr>
          <w:sz w:val="24"/>
          <w:szCs w:val="24"/>
        </w:rPr>
        <w:t>Даже совсем не надо. Там друзья мои будут. Пару</w:t>
      </w:r>
      <w:r w:rsidR="003F000A">
        <w:rPr>
          <w:sz w:val="24"/>
          <w:szCs w:val="24"/>
        </w:rPr>
        <w:t xml:space="preserve"> </w:t>
      </w:r>
      <w:r w:rsidR="00FF60BA" w:rsidRPr="003F000A">
        <w:rPr>
          <w:sz w:val="24"/>
          <w:szCs w:val="24"/>
        </w:rPr>
        <w:t>подруг. Дресс-код смарт кэжуал.</w:t>
      </w:r>
    </w:p>
    <w:p w14:paraId="77BF120F" w14:textId="77777777" w:rsidR="00FF60BA" w:rsidRPr="003F000A" w:rsidRDefault="00FF60BA" w:rsidP="002D13E3">
      <w:pPr>
        <w:pStyle w:val="aa"/>
        <w:spacing w:after="0"/>
        <w:rPr>
          <w:sz w:val="24"/>
          <w:szCs w:val="24"/>
        </w:rPr>
      </w:pPr>
    </w:p>
    <w:p w14:paraId="63C59F23" w14:textId="77777777" w:rsidR="00FF60BA" w:rsidRPr="003F000A" w:rsidRDefault="00FF60BA" w:rsidP="002D13E3">
      <w:pPr>
        <w:pStyle w:val="aa"/>
        <w:spacing w:after="0"/>
        <w:rPr>
          <w:sz w:val="24"/>
          <w:szCs w:val="24"/>
        </w:rPr>
      </w:pPr>
      <w:r w:rsidRPr="003F000A">
        <w:rPr>
          <w:sz w:val="24"/>
          <w:szCs w:val="24"/>
        </w:rPr>
        <w:t>МАРИНА</w:t>
      </w:r>
      <w:proofErr w:type="gramStart"/>
      <w:r w:rsidRPr="003F000A">
        <w:rPr>
          <w:sz w:val="24"/>
          <w:szCs w:val="24"/>
        </w:rPr>
        <w:t>: Это</w:t>
      </w:r>
      <w:proofErr w:type="gramEnd"/>
      <w:r w:rsidRPr="003F000A">
        <w:rPr>
          <w:sz w:val="24"/>
          <w:szCs w:val="24"/>
        </w:rPr>
        <w:t xml:space="preserve"> что значит?</w:t>
      </w:r>
    </w:p>
    <w:p w14:paraId="7EC5FD43" w14:textId="77777777" w:rsidR="00FF60BA" w:rsidRPr="003F000A" w:rsidRDefault="00FF60BA" w:rsidP="002D13E3">
      <w:pPr>
        <w:pStyle w:val="aa"/>
        <w:spacing w:after="0"/>
        <w:rPr>
          <w:sz w:val="24"/>
          <w:szCs w:val="24"/>
        </w:rPr>
      </w:pPr>
    </w:p>
    <w:p w14:paraId="7250D0A2" w14:textId="66BC19FD" w:rsidR="00DE7ECA" w:rsidRDefault="002D13E3" w:rsidP="002D13E3">
      <w:pPr>
        <w:pStyle w:val="aa"/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FF60BA" w:rsidRPr="003F000A">
        <w:rPr>
          <w:sz w:val="24"/>
          <w:szCs w:val="24"/>
        </w:rPr>
        <w:t xml:space="preserve">: Смарт кэжуал? </w:t>
      </w:r>
      <w:proofErr w:type="spellStart"/>
      <w:r w:rsidR="00FF60BA" w:rsidRPr="003F000A">
        <w:rPr>
          <w:sz w:val="24"/>
          <w:szCs w:val="24"/>
        </w:rPr>
        <w:t>Эээ</w:t>
      </w:r>
      <w:proofErr w:type="spellEnd"/>
      <w:r w:rsidR="00FF60BA" w:rsidRPr="003F000A">
        <w:rPr>
          <w:sz w:val="24"/>
          <w:szCs w:val="24"/>
        </w:rPr>
        <w:t xml:space="preserve">… а знаешь, не парься пока. Просто джинсы и все. Там </w:t>
      </w:r>
      <w:r w:rsidR="00D40EFA" w:rsidRPr="003F000A">
        <w:rPr>
          <w:sz w:val="24"/>
          <w:szCs w:val="24"/>
        </w:rPr>
        <w:t>разберешься</w:t>
      </w:r>
      <w:r w:rsidR="00FF60BA" w:rsidRPr="003F000A">
        <w:rPr>
          <w:sz w:val="24"/>
          <w:szCs w:val="24"/>
        </w:rPr>
        <w:t xml:space="preserve">. </w:t>
      </w:r>
    </w:p>
    <w:p w14:paraId="47A58929" w14:textId="77777777" w:rsidR="003F000A" w:rsidRPr="003F000A" w:rsidRDefault="003F000A" w:rsidP="002D13E3">
      <w:pPr>
        <w:pStyle w:val="aa"/>
        <w:spacing w:after="0"/>
        <w:ind w:left="0" w:firstLine="0"/>
        <w:jc w:val="both"/>
        <w:rPr>
          <w:sz w:val="24"/>
          <w:szCs w:val="24"/>
        </w:rPr>
      </w:pPr>
    </w:p>
    <w:p w14:paraId="26F4B733" w14:textId="77777777" w:rsidR="005F2B10" w:rsidRPr="003F000A" w:rsidRDefault="007004E0" w:rsidP="002D13E3">
      <w:pPr>
        <w:spacing w:after="0"/>
        <w:jc w:val="center"/>
        <w:rPr>
          <w:sz w:val="24"/>
          <w:szCs w:val="24"/>
        </w:rPr>
      </w:pPr>
      <w:r w:rsidRPr="003F000A">
        <w:rPr>
          <w:sz w:val="24"/>
          <w:szCs w:val="24"/>
        </w:rPr>
        <w:t>СЦЕНА ТРЕТЬЯ</w:t>
      </w:r>
    </w:p>
    <w:p w14:paraId="28924CCC" w14:textId="779A0048" w:rsidR="005F2B10" w:rsidRPr="003F000A" w:rsidRDefault="007004E0" w:rsidP="002D13E3">
      <w:pPr>
        <w:pStyle w:val="aa"/>
        <w:spacing w:after="0"/>
        <w:jc w:val="center"/>
        <w:rPr>
          <w:sz w:val="20"/>
          <w:szCs w:val="20"/>
        </w:rPr>
      </w:pPr>
      <w:r w:rsidRPr="003F000A">
        <w:rPr>
          <w:sz w:val="20"/>
          <w:szCs w:val="20"/>
        </w:rPr>
        <w:t>10 лет спустя</w:t>
      </w:r>
      <w:r w:rsidR="003F000A" w:rsidRPr="003F000A">
        <w:rPr>
          <w:sz w:val="20"/>
          <w:szCs w:val="20"/>
        </w:rPr>
        <w:t xml:space="preserve">. </w:t>
      </w:r>
      <w:r w:rsidR="00A3675B" w:rsidRPr="003F000A">
        <w:rPr>
          <w:sz w:val="20"/>
          <w:szCs w:val="20"/>
        </w:rPr>
        <w:t xml:space="preserve">Офис </w:t>
      </w:r>
      <w:r w:rsidR="002D13E3">
        <w:rPr>
          <w:sz w:val="20"/>
          <w:szCs w:val="20"/>
        </w:rPr>
        <w:t xml:space="preserve">Е г о </w:t>
      </w:r>
      <w:proofErr w:type="spellStart"/>
      <w:r w:rsidR="002D13E3">
        <w:rPr>
          <w:sz w:val="20"/>
          <w:szCs w:val="20"/>
        </w:rPr>
        <w:t>р</w:t>
      </w:r>
      <w:r w:rsidR="00A3675B" w:rsidRPr="003F000A">
        <w:rPr>
          <w:sz w:val="20"/>
          <w:szCs w:val="20"/>
        </w:rPr>
        <w:t>а</w:t>
      </w:r>
      <w:proofErr w:type="spellEnd"/>
      <w:r w:rsidR="00A3675B" w:rsidRPr="003F000A">
        <w:rPr>
          <w:sz w:val="20"/>
          <w:szCs w:val="20"/>
        </w:rPr>
        <w:t xml:space="preserve"> и Максима</w:t>
      </w:r>
    </w:p>
    <w:p w14:paraId="7A2C6578" w14:textId="48B245E8" w:rsidR="005F2B10" w:rsidRPr="003F000A" w:rsidRDefault="002D13E3" w:rsidP="002D13E3">
      <w:pPr>
        <w:pStyle w:val="ab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Е Г О </w:t>
      </w:r>
      <w:proofErr w:type="gramStart"/>
      <w:r>
        <w:rPr>
          <w:sz w:val="24"/>
          <w:szCs w:val="24"/>
        </w:rPr>
        <w:t>Р:</w:t>
      </w:r>
      <w:r w:rsidR="007004E0" w:rsidRPr="003F000A">
        <w:rPr>
          <w:sz w:val="24"/>
          <w:szCs w:val="24"/>
        </w:rPr>
        <w:t>Юль</w:t>
      </w:r>
      <w:proofErr w:type="gramEnd"/>
      <w:r w:rsidR="007004E0" w:rsidRPr="003F000A">
        <w:rPr>
          <w:sz w:val="24"/>
          <w:szCs w:val="24"/>
        </w:rPr>
        <w:t>, это было</w:t>
      </w:r>
      <w:r w:rsidR="00A3675B" w:rsidRPr="003F000A">
        <w:rPr>
          <w:sz w:val="24"/>
          <w:szCs w:val="24"/>
        </w:rPr>
        <w:t xml:space="preserve"> не</w:t>
      </w:r>
      <w:r w:rsidR="007004E0" w:rsidRPr="003F000A">
        <w:rPr>
          <w:sz w:val="24"/>
          <w:szCs w:val="24"/>
        </w:rPr>
        <w:t xml:space="preserve"> моим делом, пока не касалось моих сотрудников. </w:t>
      </w:r>
      <w:r w:rsidR="00A3675B" w:rsidRPr="003F000A">
        <w:rPr>
          <w:sz w:val="24"/>
          <w:szCs w:val="24"/>
        </w:rPr>
        <w:t>Получается</w:t>
      </w:r>
      <w:r w:rsidR="004C6ABD" w:rsidRPr="003F000A">
        <w:rPr>
          <w:sz w:val="24"/>
          <w:szCs w:val="24"/>
        </w:rPr>
        <w:t>,</w:t>
      </w:r>
      <w:r w:rsidR="00A3675B" w:rsidRPr="003F000A">
        <w:rPr>
          <w:sz w:val="24"/>
          <w:szCs w:val="24"/>
        </w:rPr>
        <w:t xml:space="preserve"> мы сами вводим двойные стандарты. Никому нельзя, а Марине</w:t>
      </w:r>
      <w:r w:rsidR="00A270A7" w:rsidRPr="003F000A">
        <w:rPr>
          <w:sz w:val="24"/>
          <w:szCs w:val="24"/>
        </w:rPr>
        <w:t xml:space="preserve"> и</w:t>
      </w:r>
      <w:r w:rsidR="00A3675B" w:rsidRPr="003F000A">
        <w:rPr>
          <w:sz w:val="24"/>
          <w:szCs w:val="24"/>
        </w:rPr>
        <w:t xml:space="preserve"> </w:t>
      </w:r>
      <w:r w:rsidR="00A270A7" w:rsidRPr="003F000A">
        <w:rPr>
          <w:sz w:val="24"/>
          <w:szCs w:val="24"/>
        </w:rPr>
        <w:t xml:space="preserve">ее </w:t>
      </w:r>
      <w:r w:rsidR="00A3675B" w:rsidRPr="003F000A">
        <w:rPr>
          <w:sz w:val="24"/>
          <w:szCs w:val="24"/>
        </w:rPr>
        <w:t>гопкомпании можно.</w:t>
      </w:r>
    </w:p>
    <w:p w14:paraId="194F4B92" w14:textId="357486A1" w:rsidR="005F2B10" w:rsidRPr="003F000A" w:rsidRDefault="002D13E3" w:rsidP="002D13E3">
      <w:pPr>
        <w:pStyle w:val="aa"/>
        <w:spacing w:after="0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A3675B" w:rsidRPr="003F000A">
        <w:rPr>
          <w:sz w:val="24"/>
          <w:szCs w:val="24"/>
        </w:rPr>
        <w:t>: Я поговорю с ней.</w:t>
      </w:r>
    </w:p>
    <w:p w14:paraId="7C18378F" w14:textId="77777777" w:rsidR="008348DC" w:rsidRPr="003F000A" w:rsidRDefault="008348DC" w:rsidP="002D13E3">
      <w:pPr>
        <w:pStyle w:val="aa"/>
        <w:spacing w:after="0"/>
        <w:jc w:val="both"/>
        <w:rPr>
          <w:sz w:val="24"/>
          <w:szCs w:val="24"/>
        </w:rPr>
      </w:pPr>
    </w:p>
    <w:p w14:paraId="7A0980F0" w14:textId="0FFD1B97" w:rsidR="005F2B10" w:rsidRPr="003F000A" w:rsidRDefault="00A3675B" w:rsidP="002D13E3">
      <w:pPr>
        <w:pStyle w:val="aa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lastRenderedPageBreak/>
        <w:t>МАК</w:t>
      </w:r>
      <w:r w:rsidR="006C088E" w:rsidRPr="003F000A">
        <w:rPr>
          <w:sz w:val="24"/>
          <w:szCs w:val="24"/>
        </w:rPr>
        <w:t>С</w:t>
      </w:r>
      <w:r w:rsidRPr="003F000A">
        <w:rPr>
          <w:sz w:val="24"/>
          <w:szCs w:val="24"/>
        </w:rPr>
        <w:t>ИМ</w:t>
      </w:r>
      <w:proofErr w:type="gramStart"/>
      <w:r w:rsidRPr="003F000A">
        <w:rPr>
          <w:sz w:val="24"/>
          <w:szCs w:val="24"/>
        </w:rPr>
        <w:t>: Да</w:t>
      </w:r>
      <w:proofErr w:type="gramEnd"/>
      <w:r w:rsidRPr="003F000A">
        <w:rPr>
          <w:sz w:val="24"/>
          <w:szCs w:val="24"/>
        </w:rPr>
        <w:t xml:space="preserve"> поздно уже разговаривать. Увольнять надо. </w:t>
      </w:r>
    </w:p>
    <w:p w14:paraId="6A8CBA17" w14:textId="77777777" w:rsidR="008348DC" w:rsidRPr="003F000A" w:rsidRDefault="008348DC" w:rsidP="002D13E3">
      <w:pPr>
        <w:pStyle w:val="aa"/>
        <w:spacing w:after="0"/>
        <w:jc w:val="both"/>
        <w:rPr>
          <w:sz w:val="24"/>
          <w:szCs w:val="24"/>
        </w:rPr>
      </w:pPr>
    </w:p>
    <w:p w14:paraId="139F3F02" w14:textId="39D1DD64" w:rsidR="005F2B10" w:rsidRPr="003F000A" w:rsidRDefault="002D13E3" w:rsidP="002D13E3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 Г О </w:t>
      </w:r>
      <w:proofErr w:type="gramStart"/>
      <w:r>
        <w:rPr>
          <w:sz w:val="24"/>
          <w:szCs w:val="24"/>
        </w:rPr>
        <w:t>Р:</w:t>
      </w:r>
      <w:r w:rsidR="00A3675B" w:rsidRPr="003F000A">
        <w:rPr>
          <w:sz w:val="24"/>
          <w:szCs w:val="24"/>
        </w:rPr>
        <w:t>Согласен</w:t>
      </w:r>
      <w:proofErr w:type="gramEnd"/>
      <w:r w:rsidR="00A3675B" w:rsidRPr="003F000A">
        <w:rPr>
          <w:sz w:val="24"/>
          <w:szCs w:val="24"/>
        </w:rPr>
        <w:t>, как его этого.</w:t>
      </w:r>
      <w:r w:rsidR="00846B03" w:rsidRPr="003F000A">
        <w:rPr>
          <w:sz w:val="24"/>
          <w:szCs w:val="24"/>
        </w:rPr>
        <w:t>.</w:t>
      </w:r>
      <w:r w:rsidR="00A3675B" w:rsidRPr="003F000A">
        <w:rPr>
          <w:sz w:val="24"/>
          <w:szCs w:val="24"/>
        </w:rPr>
        <w:t>.</w:t>
      </w:r>
    </w:p>
    <w:p w14:paraId="31037FB9" w14:textId="77777777" w:rsidR="008348DC" w:rsidRPr="003F000A" w:rsidRDefault="008348DC" w:rsidP="002D13E3">
      <w:pPr>
        <w:pStyle w:val="aa"/>
        <w:spacing w:after="0"/>
        <w:jc w:val="both"/>
        <w:rPr>
          <w:sz w:val="24"/>
          <w:szCs w:val="24"/>
        </w:rPr>
      </w:pPr>
    </w:p>
    <w:p w14:paraId="5A419211" w14:textId="6C3DC523" w:rsidR="005F2B10" w:rsidRPr="003F000A" w:rsidRDefault="002D13E3" w:rsidP="002D13E3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A3675B" w:rsidRPr="003F000A">
        <w:rPr>
          <w:sz w:val="24"/>
          <w:szCs w:val="24"/>
        </w:rPr>
        <w:t>: Капранов</w:t>
      </w:r>
      <w:r w:rsidR="00A270A7" w:rsidRPr="003F000A">
        <w:rPr>
          <w:sz w:val="24"/>
          <w:szCs w:val="24"/>
        </w:rPr>
        <w:t>.</w:t>
      </w:r>
    </w:p>
    <w:p w14:paraId="6E037021" w14:textId="4C6B22BF" w:rsidR="005F2B10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 Г О </w:t>
      </w:r>
      <w:proofErr w:type="gramStart"/>
      <w:r>
        <w:rPr>
          <w:sz w:val="24"/>
          <w:szCs w:val="24"/>
        </w:rPr>
        <w:t>Р:</w:t>
      </w:r>
      <w:r w:rsidR="00A3675B" w:rsidRPr="003F000A">
        <w:rPr>
          <w:sz w:val="24"/>
          <w:szCs w:val="24"/>
        </w:rPr>
        <w:t>Д</w:t>
      </w:r>
      <w:r w:rsidR="004C6ABD" w:rsidRPr="003F000A">
        <w:rPr>
          <w:sz w:val="24"/>
          <w:szCs w:val="24"/>
        </w:rPr>
        <w:t>а</w:t>
      </w:r>
      <w:proofErr w:type="gramEnd"/>
      <w:r w:rsidR="00A3675B" w:rsidRPr="003F000A">
        <w:rPr>
          <w:sz w:val="24"/>
          <w:szCs w:val="24"/>
        </w:rPr>
        <w:t xml:space="preserve"> я имени его знать не хочу. Я не должен знать имена грузчиков</w:t>
      </w:r>
      <w:r w:rsidR="006A068D" w:rsidRPr="003F000A">
        <w:rPr>
          <w:sz w:val="24"/>
          <w:szCs w:val="24"/>
        </w:rPr>
        <w:t>. Видите ли, он</w:t>
      </w:r>
      <w:r w:rsidR="00A3675B" w:rsidRPr="003F000A">
        <w:rPr>
          <w:sz w:val="24"/>
          <w:szCs w:val="24"/>
        </w:rPr>
        <w:t xml:space="preserve"> </w:t>
      </w:r>
      <w:r w:rsidR="00D40EFA" w:rsidRPr="003F000A">
        <w:rPr>
          <w:sz w:val="24"/>
          <w:szCs w:val="24"/>
        </w:rPr>
        <w:t xml:space="preserve">не </w:t>
      </w:r>
      <w:r w:rsidR="00A3675B" w:rsidRPr="003F000A">
        <w:rPr>
          <w:sz w:val="24"/>
          <w:szCs w:val="24"/>
        </w:rPr>
        <w:t xml:space="preserve">будет выходить в выходные. А </w:t>
      </w:r>
      <w:r w:rsidR="00A270A7" w:rsidRPr="003F000A">
        <w:rPr>
          <w:sz w:val="24"/>
          <w:szCs w:val="24"/>
        </w:rPr>
        <w:t>мы, между прочим,</w:t>
      </w:r>
      <w:r w:rsidR="00A3675B" w:rsidRPr="003F000A">
        <w:rPr>
          <w:sz w:val="24"/>
          <w:szCs w:val="24"/>
        </w:rPr>
        <w:t xml:space="preserve"> платим надбавку. </w:t>
      </w:r>
    </w:p>
    <w:p w14:paraId="14162D11" w14:textId="77777777" w:rsidR="005F2B10" w:rsidRPr="003F000A" w:rsidRDefault="00A3675B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КСИМ</w:t>
      </w:r>
      <w:proofErr w:type="gramStart"/>
      <w:r w:rsidRPr="003F000A">
        <w:rPr>
          <w:sz w:val="24"/>
          <w:szCs w:val="24"/>
        </w:rPr>
        <w:t xml:space="preserve">: </w:t>
      </w:r>
      <w:r w:rsidR="006A068D" w:rsidRPr="003F000A">
        <w:rPr>
          <w:sz w:val="24"/>
          <w:szCs w:val="24"/>
        </w:rPr>
        <w:t>П</w:t>
      </w:r>
      <w:r w:rsidRPr="003F000A">
        <w:rPr>
          <w:sz w:val="24"/>
          <w:szCs w:val="24"/>
        </w:rPr>
        <w:t>ытался</w:t>
      </w:r>
      <w:proofErr w:type="gramEnd"/>
      <w:r w:rsidRPr="003F000A">
        <w:rPr>
          <w:sz w:val="24"/>
          <w:szCs w:val="24"/>
        </w:rPr>
        <w:t xml:space="preserve"> начальника смены запугать. Типа у него отношения с Мариной, а она </w:t>
      </w:r>
      <w:r w:rsidR="006A068D" w:rsidRPr="003F000A">
        <w:rPr>
          <w:sz w:val="24"/>
          <w:szCs w:val="24"/>
        </w:rPr>
        <w:t xml:space="preserve">может </w:t>
      </w:r>
      <w:r w:rsidRPr="003F000A">
        <w:rPr>
          <w:sz w:val="24"/>
          <w:szCs w:val="24"/>
        </w:rPr>
        <w:t>на начальника смены</w:t>
      </w:r>
      <w:r w:rsidR="006A068D" w:rsidRPr="003F000A">
        <w:rPr>
          <w:sz w:val="24"/>
          <w:szCs w:val="24"/>
        </w:rPr>
        <w:t xml:space="preserve"> наехать</w:t>
      </w:r>
      <w:r w:rsidRPr="003F000A">
        <w:rPr>
          <w:sz w:val="24"/>
          <w:szCs w:val="24"/>
        </w:rPr>
        <w:t>.</w:t>
      </w:r>
    </w:p>
    <w:p w14:paraId="6BC8A389" w14:textId="34746478" w:rsidR="005F2B10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A3675B" w:rsidRPr="003F000A">
        <w:rPr>
          <w:sz w:val="24"/>
          <w:szCs w:val="24"/>
        </w:rPr>
        <w:t>: Максим, я знаю все от начала до конца. Не надо повторять.</w:t>
      </w:r>
      <w:r w:rsidR="00A270A7" w:rsidRPr="003F000A">
        <w:rPr>
          <w:sz w:val="24"/>
          <w:szCs w:val="24"/>
        </w:rPr>
        <w:t xml:space="preserve"> </w:t>
      </w:r>
    </w:p>
    <w:p w14:paraId="4A91B2EF" w14:textId="77777777" w:rsidR="005F2B10" w:rsidRPr="003F000A" w:rsidRDefault="00A270A7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 xml:space="preserve">МАКСИМ: Мне интересно, он сам додумался? </w:t>
      </w:r>
    </w:p>
    <w:p w14:paraId="2300CB5A" w14:textId="40568DD1" w:rsidR="005F2B10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 Г О </w:t>
      </w:r>
      <w:proofErr w:type="gramStart"/>
      <w:r>
        <w:rPr>
          <w:sz w:val="24"/>
          <w:szCs w:val="24"/>
        </w:rPr>
        <w:t>Р:</w:t>
      </w:r>
      <w:r w:rsidR="00A270A7" w:rsidRPr="003F000A">
        <w:rPr>
          <w:sz w:val="24"/>
          <w:szCs w:val="24"/>
        </w:rPr>
        <w:t>Так</w:t>
      </w:r>
      <w:proofErr w:type="gramEnd"/>
      <w:r w:rsidR="00A270A7" w:rsidRPr="003F000A">
        <w:rPr>
          <w:sz w:val="24"/>
          <w:szCs w:val="24"/>
        </w:rPr>
        <w:t xml:space="preserve">, ладно. </w:t>
      </w:r>
      <w:r>
        <w:rPr>
          <w:sz w:val="24"/>
          <w:szCs w:val="24"/>
        </w:rPr>
        <w:t>Ю л я</w:t>
      </w:r>
      <w:r w:rsidR="00A270A7" w:rsidRPr="003F000A">
        <w:rPr>
          <w:sz w:val="24"/>
          <w:szCs w:val="24"/>
        </w:rPr>
        <w:t>, поговори с ней. Могу я, но это будет неприятный разговор совсем.  Где она кстати?</w:t>
      </w:r>
      <w:r w:rsidR="00D40EFA" w:rsidRPr="003F000A">
        <w:rPr>
          <w:sz w:val="24"/>
          <w:szCs w:val="24"/>
        </w:rPr>
        <w:t xml:space="preserve"> </w:t>
      </w:r>
    </w:p>
    <w:p w14:paraId="5D4F1B7E" w14:textId="274931FF" w:rsidR="005F2B10" w:rsidRPr="003F000A" w:rsidRDefault="002D13E3" w:rsidP="002D13E3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proofErr w:type="gramStart"/>
      <w:r w:rsidR="00A270A7" w:rsidRPr="003F000A">
        <w:rPr>
          <w:sz w:val="24"/>
          <w:szCs w:val="24"/>
        </w:rPr>
        <w:t>: Ждет</w:t>
      </w:r>
      <w:proofErr w:type="gramEnd"/>
      <w:r w:rsidR="00A270A7" w:rsidRPr="003F000A">
        <w:rPr>
          <w:sz w:val="24"/>
          <w:szCs w:val="24"/>
        </w:rPr>
        <w:t xml:space="preserve"> в моем кабинете. Мы потом к ней домой на день рождения ее дочери.</w:t>
      </w:r>
    </w:p>
    <w:p w14:paraId="4DEF3540" w14:textId="77777777" w:rsidR="008348DC" w:rsidRPr="003F000A" w:rsidRDefault="008348DC" w:rsidP="002D13E3">
      <w:pPr>
        <w:pStyle w:val="aa"/>
        <w:spacing w:after="0"/>
        <w:jc w:val="both"/>
        <w:rPr>
          <w:sz w:val="24"/>
          <w:szCs w:val="24"/>
        </w:rPr>
      </w:pPr>
    </w:p>
    <w:p w14:paraId="7A9AF927" w14:textId="25CFE466" w:rsidR="005F2B10" w:rsidRPr="003F000A" w:rsidRDefault="002D13E3" w:rsidP="002D13E3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 Г О </w:t>
      </w:r>
      <w:proofErr w:type="gramStart"/>
      <w:r>
        <w:rPr>
          <w:sz w:val="24"/>
          <w:szCs w:val="24"/>
        </w:rPr>
        <w:t>Р:</w:t>
      </w:r>
      <w:r w:rsidR="00A270A7" w:rsidRPr="003F000A">
        <w:rPr>
          <w:sz w:val="24"/>
          <w:szCs w:val="24"/>
        </w:rPr>
        <w:t>К</w:t>
      </w:r>
      <w:proofErr w:type="gramEnd"/>
      <w:r w:rsidR="00A270A7" w:rsidRPr="003F000A">
        <w:rPr>
          <w:sz w:val="24"/>
          <w:szCs w:val="24"/>
        </w:rPr>
        <w:t xml:space="preserve"> ней домой, это на квартиру твоей мамы?</w:t>
      </w:r>
    </w:p>
    <w:p w14:paraId="1C92F22B" w14:textId="77777777" w:rsidR="008348DC" w:rsidRPr="003F000A" w:rsidRDefault="008348DC" w:rsidP="002D13E3">
      <w:pPr>
        <w:pStyle w:val="aa"/>
        <w:spacing w:after="0"/>
        <w:jc w:val="both"/>
        <w:rPr>
          <w:sz w:val="24"/>
          <w:szCs w:val="24"/>
        </w:rPr>
      </w:pPr>
    </w:p>
    <w:p w14:paraId="2FCB5B2D" w14:textId="7DB11107" w:rsidR="005F2B10" w:rsidRPr="003F000A" w:rsidRDefault="002D13E3" w:rsidP="002D13E3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A270A7" w:rsidRPr="003F000A">
        <w:rPr>
          <w:sz w:val="24"/>
          <w:szCs w:val="24"/>
        </w:rPr>
        <w:t xml:space="preserve">: </w:t>
      </w:r>
      <w:r>
        <w:rPr>
          <w:sz w:val="24"/>
          <w:szCs w:val="24"/>
        </w:rPr>
        <w:t>Е г о р</w:t>
      </w:r>
      <w:r w:rsidR="00A270A7" w:rsidRPr="003F000A">
        <w:rPr>
          <w:sz w:val="24"/>
          <w:szCs w:val="24"/>
        </w:rPr>
        <w:t xml:space="preserve">, ну сколько можно. Успокойся. </w:t>
      </w:r>
    </w:p>
    <w:p w14:paraId="4505674D" w14:textId="65CB715A" w:rsidR="008348DC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 Г О </w:t>
      </w:r>
      <w:proofErr w:type="gramStart"/>
      <w:r>
        <w:rPr>
          <w:sz w:val="24"/>
          <w:szCs w:val="24"/>
        </w:rPr>
        <w:t>Р:</w:t>
      </w:r>
      <w:r w:rsidR="00A270A7" w:rsidRPr="003F000A">
        <w:rPr>
          <w:sz w:val="24"/>
          <w:szCs w:val="24"/>
        </w:rPr>
        <w:t>Да</w:t>
      </w:r>
      <w:proofErr w:type="gramEnd"/>
      <w:r w:rsidR="00A270A7" w:rsidRPr="003F000A">
        <w:rPr>
          <w:sz w:val="24"/>
          <w:szCs w:val="24"/>
        </w:rPr>
        <w:t xml:space="preserve"> я что? Твоя подруга, ты ее и контролируй. </w:t>
      </w:r>
      <w:r w:rsidR="00846B03" w:rsidRPr="003F000A">
        <w:rPr>
          <w:sz w:val="24"/>
          <w:szCs w:val="24"/>
        </w:rPr>
        <w:t>Квартира</w:t>
      </w:r>
      <w:r w:rsidR="002B14B8" w:rsidRPr="003F000A">
        <w:rPr>
          <w:sz w:val="24"/>
          <w:szCs w:val="24"/>
        </w:rPr>
        <w:t xml:space="preserve"> вообще</w:t>
      </w:r>
      <w:r w:rsidR="00D40EFA" w:rsidRPr="003F000A">
        <w:rPr>
          <w:sz w:val="24"/>
          <w:szCs w:val="24"/>
        </w:rPr>
        <w:t xml:space="preserve"> моей тещи</w:t>
      </w:r>
      <w:r w:rsidR="00846B03" w:rsidRPr="003F000A">
        <w:rPr>
          <w:sz w:val="24"/>
          <w:szCs w:val="24"/>
        </w:rPr>
        <w:t>.</w:t>
      </w:r>
      <w:r w:rsidR="002B14B8" w:rsidRPr="003F000A">
        <w:rPr>
          <w:sz w:val="24"/>
          <w:szCs w:val="24"/>
        </w:rPr>
        <w:t xml:space="preserve"> </w:t>
      </w:r>
      <w:r w:rsidR="00D40EFA" w:rsidRPr="003F000A">
        <w:rPr>
          <w:sz w:val="24"/>
          <w:szCs w:val="24"/>
        </w:rPr>
        <w:t xml:space="preserve">Святая женщина! А </w:t>
      </w:r>
      <w:r w:rsidR="002B14B8" w:rsidRPr="003F000A">
        <w:rPr>
          <w:sz w:val="24"/>
          <w:szCs w:val="24"/>
        </w:rPr>
        <w:t>Максим</w:t>
      </w:r>
      <w:r w:rsidR="00D40EFA" w:rsidRPr="003F000A">
        <w:rPr>
          <w:sz w:val="24"/>
          <w:szCs w:val="24"/>
        </w:rPr>
        <w:t>-то</w:t>
      </w:r>
      <w:r w:rsidR="002B14B8" w:rsidRPr="003F000A">
        <w:rPr>
          <w:sz w:val="24"/>
          <w:szCs w:val="24"/>
        </w:rPr>
        <w:t xml:space="preserve"> когда-то оказался прав</w:t>
      </w:r>
      <w:r w:rsidR="003F000A">
        <w:rPr>
          <w:sz w:val="24"/>
          <w:szCs w:val="24"/>
        </w:rPr>
        <w:t xml:space="preserve"> — </w:t>
      </w:r>
      <w:r w:rsidR="002B14B8" w:rsidRPr="003F000A">
        <w:rPr>
          <w:sz w:val="24"/>
          <w:szCs w:val="24"/>
        </w:rPr>
        <w:t>получили мы цирковую собаку.</w:t>
      </w:r>
    </w:p>
    <w:p w14:paraId="65F5211E" w14:textId="1528965F" w:rsidR="005F2B10" w:rsidRPr="003F000A" w:rsidRDefault="008348DC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КСИМ</w:t>
      </w:r>
      <w:proofErr w:type="gramStart"/>
      <w:r w:rsidRPr="003F000A">
        <w:rPr>
          <w:sz w:val="24"/>
          <w:szCs w:val="24"/>
        </w:rPr>
        <w:t>: Не</w:t>
      </w:r>
      <w:proofErr w:type="gramEnd"/>
      <w:r w:rsidRPr="003F000A">
        <w:rPr>
          <w:sz w:val="24"/>
          <w:szCs w:val="24"/>
        </w:rPr>
        <w:t xml:space="preserve"> без этого.</w:t>
      </w:r>
      <w:r w:rsidR="002B14B8" w:rsidRPr="003F000A">
        <w:rPr>
          <w:sz w:val="24"/>
          <w:szCs w:val="24"/>
        </w:rPr>
        <w:t xml:space="preserve"> </w:t>
      </w:r>
      <w:r w:rsidR="00846B03" w:rsidRPr="003F000A">
        <w:rPr>
          <w:sz w:val="24"/>
          <w:szCs w:val="24"/>
        </w:rPr>
        <w:t xml:space="preserve"> </w:t>
      </w:r>
    </w:p>
    <w:p w14:paraId="2DD4F1BB" w14:textId="1EF256E0" w:rsidR="005F2B10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A270A7" w:rsidRPr="003F000A">
        <w:rPr>
          <w:sz w:val="24"/>
          <w:szCs w:val="24"/>
        </w:rPr>
        <w:t xml:space="preserve">: </w:t>
      </w:r>
      <w:r>
        <w:rPr>
          <w:sz w:val="24"/>
          <w:szCs w:val="24"/>
        </w:rPr>
        <w:t>Е г о р</w:t>
      </w:r>
      <w:r w:rsidR="00D40EFA" w:rsidRPr="003F000A">
        <w:rPr>
          <w:sz w:val="24"/>
          <w:szCs w:val="24"/>
        </w:rPr>
        <w:t xml:space="preserve">, пожалуйста. Хватит. </w:t>
      </w:r>
      <w:r w:rsidR="00A270A7" w:rsidRPr="003F000A">
        <w:rPr>
          <w:sz w:val="24"/>
          <w:szCs w:val="24"/>
        </w:rPr>
        <w:t>Это не просто моя подруга, это мой самый близкий человек.</w:t>
      </w:r>
      <w:r w:rsidR="00D40EFA" w:rsidRPr="003F000A">
        <w:rPr>
          <w:sz w:val="24"/>
          <w:szCs w:val="24"/>
        </w:rPr>
        <w:t xml:space="preserve"> </w:t>
      </w:r>
    </w:p>
    <w:p w14:paraId="0BF69133" w14:textId="4B27DA56" w:rsidR="005F2B10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 Г О </w:t>
      </w:r>
      <w:proofErr w:type="gramStart"/>
      <w:r>
        <w:rPr>
          <w:sz w:val="24"/>
          <w:szCs w:val="24"/>
        </w:rPr>
        <w:t>Р:</w:t>
      </w:r>
      <w:r w:rsidR="00A270A7" w:rsidRPr="003F000A">
        <w:rPr>
          <w:sz w:val="24"/>
          <w:szCs w:val="24"/>
        </w:rPr>
        <w:t>Прекрасно</w:t>
      </w:r>
      <w:proofErr w:type="gramEnd"/>
      <w:r w:rsidR="00A270A7" w:rsidRPr="003F000A">
        <w:rPr>
          <w:sz w:val="24"/>
          <w:szCs w:val="24"/>
        </w:rPr>
        <w:t>! Скажи своему самому близкому человеку, чтобы не косячил. Как-то накопилось. Младший бухгалтер мог бы вести себя поскромнее.</w:t>
      </w:r>
    </w:p>
    <w:p w14:paraId="132E68A6" w14:textId="77777777" w:rsidR="005F2B10" w:rsidRPr="003F000A" w:rsidRDefault="00A270A7" w:rsidP="002D13E3">
      <w:pPr>
        <w:pStyle w:val="aa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КСИМ</w:t>
      </w:r>
      <w:proofErr w:type="gramStart"/>
      <w:r w:rsidRPr="003F000A">
        <w:rPr>
          <w:sz w:val="24"/>
          <w:szCs w:val="24"/>
        </w:rPr>
        <w:t>: Не</w:t>
      </w:r>
      <w:proofErr w:type="gramEnd"/>
      <w:r w:rsidRPr="003F000A">
        <w:rPr>
          <w:sz w:val="24"/>
          <w:szCs w:val="24"/>
        </w:rPr>
        <w:t xml:space="preserve"> то слово. Мы эту штатную единицу практически под нее держим. </w:t>
      </w:r>
    </w:p>
    <w:p w14:paraId="7558834E" w14:textId="77777777" w:rsidR="008348DC" w:rsidRPr="003F000A" w:rsidRDefault="008348DC" w:rsidP="002D13E3">
      <w:pPr>
        <w:pStyle w:val="aa"/>
        <w:spacing w:after="0"/>
        <w:jc w:val="both"/>
        <w:rPr>
          <w:sz w:val="24"/>
          <w:szCs w:val="24"/>
        </w:rPr>
      </w:pPr>
    </w:p>
    <w:p w14:paraId="79AF0D3A" w14:textId="3BAEF626" w:rsidR="005F2B10" w:rsidRPr="003F000A" w:rsidRDefault="002D13E3" w:rsidP="002D13E3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proofErr w:type="gramStart"/>
      <w:r w:rsidR="00A270A7" w:rsidRPr="003F000A">
        <w:rPr>
          <w:sz w:val="24"/>
          <w:szCs w:val="24"/>
        </w:rPr>
        <w:t>: Не</w:t>
      </w:r>
      <w:proofErr w:type="gramEnd"/>
      <w:r w:rsidR="00A270A7" w:rsidRPr="003F000A">
        <w:rPr>
          <w:sz w:val="24"/>
          <w:szCs w:val="24"/>
        </w:rPr>
        <w:t xml:space="preserve"> заводитесь. Я поговорю.</w:t>
      </w:r>
      <w:r w:rsidR="00F10ECE" w:rsidRPr="003F000A">
        <w:rPr>
          <w:sz w:val="24"/>
          <w:szCs w:val="24"/>
        </w:rPr>
        <w:t xml:space="preserve">  </w:t>
      </w:r>
    </w:p>
    <w:p w14:paraId="55C866F2" w14:textId="77777777" w:rsidR="008348DC" w:rsidRPr="003F000A" w:rsidRDefault="008348DC" w:rsidP="002D13E3">
      <w:pPr>
        <w:pStyle w:val="aa"/>
        <w:spacing w:after="0"/>
        <w:jc w:val="both"/>
        <w:rPr>
          <w:sz w:val="24"/>
          <w:szCs w:val="24"/>
        </w:rPr>
      </w:pPr>
    </w:p>
    <w:p w14:paraId="2099FB99" w14:textId="13EED94E" w:rsidR="005F2B10" w:rsidRPr="003F000A" w:rsidRDefault="002D13E3" w:rsidP="002D13E3">
      <w:pPr>
        <w:pStyle w:val="aa"/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Е Г О Р</w:t>
      </w:r>
      <w:r w:rsidR="00F10ECE" w:rsidRPr="003F000A">
        <w:rPr>
          <w:sz w:val="24"/>
          <w:szCs w:val="24"/>
        </w:rPr>
        <w:t xml:space="preserve"> </w:t>
      </w:r>
      <w:r w:rsidR="00F10ECE" w:rsidRPr="003F000A">
        <w:rPr>
          <w:i/>
          <w:iCs/>
          <w:sz w:val="24"/>
          <w:szCs w:val="24"/>
        </w:rPr>
        <w:t>(мягче)</w:t>
      </w:r>
      <w:proofErr w:type="gramStart"/>
      <w:r w:rsidR="00A270A7" w:rsidRPr="003F000A">
        <w:rPr>
          <w:sz w:val="24"/>
          <w:szCs w:val="24"/>
        </w:rPr>
        <w:t>:</w:t>
      </w:r>
      <w:r w:rsidR="00A270A7" w:rsidRPr="003F000A">
        <w:rPr>
          <w:i/>
          <w:iCs/>
          <w:sz w:val="24"/>
          <w:szCs w:val="24"/>
        </w:rPr>
        <w:t xml:space="preserve"> </w:t>
      </w:r>
      <w:r w:rsidR="00FF60BA" w:rsidRPr="003F000A">
        <w:rPr>
          <w:sz w:val="24"/>
          <w:szCs w:val="24"/>
        </w:rPr>
        <w:t>Ну</w:t>
      </w:r>
      <w:proofErr w:type="gramEnd"/>
      <w:r w:rsidR="00FF60BA" w:rsidRPr="003F000A">
        <w:rPr>
          <w:sz w:val="24"/>
          <w:szCs w:val="24"/>
        </w:rPr>
        <w:t xml:space="preserve"> ладно. Ты только не расстраивайся</w:t>
      </w:r>
      <w:r w:rsidR="00D40EFA" w:rsidRPr="003F000A">
        <w:rPr>
          <w:sz w:val="24"/>
          <w:szCs w:val="24"/>
        </w:rPr>
        <w:t xml:space="preserve"> сама так</w:t>
      </w:r>
      <w:r w:rsidR="00FF60BA" w:rsidRPr="003F000A">
        <w:rPr>
          <w:sz w:val="24"/>
          <w:szCs w:val="24"/>
        </w:rPr>
        <w:t>.</w:t>
      </w:r>
      <w:r w:rsidR="00D40EFA" w:rsidRPr="003F000A">
        <w:rPr>
          <w:sz w:val="24"/>
          <w:szCs w:val="24"/>
        </w:rPr>
        <w:t xml:space="preserve"> Ты чего такая бледная стала?</w:t>
      </w:r>
      <w:r w:rsidR="00FF60BA" w:rsidRPr="003F000A">
        <w:rPr>
          <w:sz w:val="24"/>
          <w:szCs w:val="24"/>
        </w:rPr>
        <w:t xml:space="preserve"> </w:t>
      </w:r>
      <w:r w:rsidR="00A270A7" w:rsidRPr="003F000A">
        <w:rPr>
          <w:sz w:val="24"/>
          <w:szCs w:val="24"/>
        </w:rPr>
        <w:t>У тебя подарок ее дочери есть?</w:t>
      </w:r>
    </w:p>
    <w:p w14:paraId="2E14FB5D" w14:textId="77777777" w:rsidR="008348DC" w:rsidRPr="003F000A" w:rsidRDefault="008348DC" w:rsidP="002D13E3">
      <w:pPr>
        <w:pStyle w:val="aa"/>
        <w:spacing w:after="0"/>
        <w:jc w:val="both"/>
        <w:rPr>
          <w:sz w:val="24"/>
          <w:szCs w:val="24"/>
        </w:rPr>
      </w:pPr>
    </w:p>
    <w:p w14:paraId="4F6EA65A" w14:textId="426A5D28" w:rsidR="005F2B10" w:rsidRPr="003F000A" w:rsidRDefault="002D13E3" w:rsidP="002D13E3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proofErr w:type="gramStart"/>
      <w:r w:rsidR="00A270A7" w:rsidRPr="003F000A">
        <w:rPr>
          <w:sz w:val="24"/>
          <w:szCs w:val="24"/>
        </w:rPr>
        <w:t xml:space="preserve">: </w:t>
      </w:r>
      <w:r w:rsidR="00D40EFA" w:rsidRPr="003F000A">
        <w:rPr>
          <w:sz w:val="24"/>
          <w:szCs w:val="24"/>
        </w:rPr>
        <w:t>Неприятно</w:t>
      </w:r>
      <w:proofErr w:type="gramEnd"/>
      <w:r w:rsidR="00D40EFA" w:rsidRPr="003F000A">
        <w:rPr>
          <w:sz w:val="24"/>
          <w:szCs w:val="24"/>
        </w:rPr>
        <w:t xml:space="preserve"> и неожиданно, вот и все. Подарок? Да, е</w:t>
      </w:r>
      <w:r w:rsidR="00A270A7" w:rsidRPr="003F000A">
        <w:rPr>
          <w:sz w:val="24"/>
          <w:szCs w:val="24"/>
        </w:rPr>
        <w:t>сть. Я деньги подарю.</w:t>
      </w:r>
    </w:p>
    <w:p w14:paraId="5D615099" w14:textId="77777777" w:rsidR="008348DC" w:rsidRPr="003F000A" w:rsidRDefault="008348DC" w:rsidP="002D13E3">
      <w:pPr>
        <w:pStyle w:val="aa"/>
        <w:spacing w:after="0"/>
        <w:jc w:val="both"/>
        <w:rPr>
          <w:sz w:val="24"/>
          <w:szCs w:val="24"/>
        </w:rPr>
      </w:pPr>
    </w:p>
    <w:p w14:paraId="4377DDDE" w14:textId="59914BDA" w:rsidR="005F2B10" w:rsidRPr="003F000A" w:rsidRDefault="002D13E3" w:rsidP="002D13E3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 Г О </w:t>
      </w:r>
      <w:proofErr w:type="gramStart"/>
      <w:r>
        <w:rPr>
          <w:sz w:val="24"/>
          <w:szCs w:val="24"/>
        </w:rPr>
        <w:t>Р:</w:t>
      </w:r>
      <w:r w:rsidR="00610BE9" w:rsidRPr="003F000A">
        <w:rPr>
          <w:sz w:val="24"/>
          <w:szCs w:val="24"/>
        </w:rPr>
        <w:t>Деньги</w:t>
      </w:r>
      <w:proofErr w:type="gramEnd"/>
      <w:r w:rsidR="00610BE9" w:rsidRPr="003F000A">
        <w:rPr>
          <w:sz w:val="24"/>
          <w:szCs w:val="24"/>
        </w:rPr>
        <w:t>? Опять деньги…</w:t>
      </w:r>
    </w:p>
    <w:p w14:paraId="0AF4D38F" w14:textId="77777777" w:rsidR="00FF60BA" w:rsidRPr="003F000A" w:rsidRDefault="00FF60BA" w:rsidP="002D13E3">
      <w:pPr>
        <w:pStyle w:val="aa"/>
        <w:spacing w:after="0"/>
        <w:jc w:val="both"/>
        <w:rPr>
          <w:sz w:val="24"/>
          <w:szCs w:val="24"/>
        </w:rPr>
      </w:pPr>
    </w:p>
    <w:p w14:paraId="2B7AB087" w14:textId="77777777" w:rsidR="005F2B10" w:rsidRPr="003F000A" w:rsidRDefault="006A13FC" w:rsidP="002D13E3">
      <w:pPr>
        <w:spacing w:after="0"/>
        <w:jc w:val="center"/>
        <w:rPr>
          <w:sz w:val="24"/>
          <w:szCs w:val="24"/>
        </w:rPr>
      </w:pPr>
      <w:r w:rsidRPr="003F000A">
        <w:rPr>
          <w:sz w:val="24"/>
          <w:szCs w:val="24"/>
        </w:rPr>
        <w:t>СЦЕНА ЧЕТВЕРТАЯ</w:t>
      </w:r>
    </w:p>
    <w:p w14:paraId="625BB2B8" w14:textId="4E885027" w:rsidR="005F2B10" w:rsidRPr="003F000A" w:rsidRDefault="002D13E3" w:rsidP="002D13E3">
      <w:pPr>
        <w:pStyle w:val="ab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Ю л я</w:t>
      </w:r>
      <w:r w:rsidR="00610BE9" w:rsidRPr="003F000A">
        <w:rPr>
          <w:sz w:val="20"/>
          <w:szCs w:val="20"/>
        </w:rPr>
        <w:t xml:space="preserve"> заходит </w:t>
      </w:r>
      <w:r w:rsidR="00A270A7" w:rsidRPr="003F000A">
        <w:rPr>
          <w:sz w:val="20"/>
          <w:szCs w:val="20"/>
        </w:rPr>
        <w:t>в свой кабинет</w:t>
      </w:r>
      <w:r w:rsidR="003F000A">
        <w:rPr>
          <w:sz w:val="20"/>
          <w:szCs w:val="20"/>
        </w:rPr>
        <w:t>.</w:t>
      </w:r>
    </w:p>
    <w:p w14:paraId="332D2A69" w14:textId="25533DC4" w:rsidR="005F2B10" w:rsidRPr="003F000A" w:rsidRDefault="00610BE9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РИНА</w:t>
      </w:r>
      <w:proofErr w:type="gramStart"/>
      <w:r w:rsidRPr="003F000A">
        <w:rPr>
          <w:sz w:val="24"/>
          <w:szCs w:val="24"/>
        </w:rPr>
        <w:t>: Ну</w:t>
      </w:r>
      <w:proofErr w:type="gramEnd"/>
      <w:r w:rsidRPr="003F000A">
        <w:rPr>
          <w:sz w:val="24"/>
          <w:szCs w:val="24"/>
        </w:rPr>
        <w:t xml:space="preserve"> что? </w:t>
      </w:r>
      <w:r w:rsidR="00D40EFA" w:rsidRPr="003F000A">
        <w:rPr>
          <w:sz w:val="24"/>
          <w:szCs w:val="24"/>
        </w:rPr>
        <w:t>Юль, мне</w:t>
      </w:r>
      <w:r w:rsidRPr="003F000A">
        <w:rPr>
          <w:sz w:val="24"/>
          <w:szCs w:val="24"/>
        </w:rPr>
        <w:t xml:space="preserve"> </w:t>
      </w:r>
      <w:r w:rsidR="008348DC" w:rsidRPr="003F000A">
        <w:rPr>
          <w:sz w:val="24"/>
          <w:szCs w:val="24"/>
        </w:rPr>
        <w:t>очень жаль</w:t>
      </w:r>
      <w:r w:rsidRPr="003F000A">
        <w:rPr>
          <w:sz w:val="24"/>
          <w:szCs w:val="24"/>
        </w:rPr>
        <w:t xml:space="preserve">! Он дурак, ерунду спорол. Его просто достал </w:t>
      </w:r>
      <w:r w:rsidR="006A068D" w:rsidRPr="003F000A">
        <w:rPr>
          <w:sz w:val="24"/>
          <w:szCs w:val="24"/>
        </w:rPr>
        <w:t>начальник,</w:t>
      </w:r>
      <w:r w:rsidRPr="003F000A">
        <w:rPr>
          <w:sz w:val="24"/>
          <w:szCs w:val="24"/>
        </w:rPr>
        <w:t xml:space="preserve"> только его на смены в выходные ставит…</w:t>
      </w:r>
    </w:p>
    <w:p w14:paraId="0EEB7311" w14:textId="367114D6" w:rsidR="005F2B10" w:rsidRPr="003F000A" w:rsidRDefault="002D13E3" w:rsidP="002D13E3">
      <w:pPr>
        <w:pStyle w:val="ab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Ю л я</w:t>
      </w:r>
      <w:r w:rsidR="00610BE9" w:rsidRPr="003F000A">
        <w:rPr>
          <w:sz w:val="20"/>
          <w:szCs w:val="20"/>
        </w:rPr>
        <w:t xml:space="preserve"> поднимает руку в жесте, </w:t>
      </w:r>
      <w:r w:rsidR="00954270" w:rsidRPr="003F000A">
        <w:rPr>
          <w:sz w:val="20"/>
          <w:szCs w:val="20"/>
        </w:rPr>
        <w:t>призывая</w:t>
      </w:r>
      <w:r w:rsidR="00610BE9" w:rsidRPr="003F000A">
        <w:rPr>
          <w:sz w:val="20"/>
          <w:szCs w:val="20"/>
        </w:rPr>
        <w:t xml:space="preserve"> к молчанию.</w:t>
      </w:r>
    </w:p>
    <w:p w14:paraId="72D558AB" w14:textId="48B5BD66" w:rsid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610BE9" w:rsidRPr="003F000A">
        <w:rPr>
          <w:sz w:val="24"/>
          <w:szCs w:val="24"/>
        </w:rPr>
        <w:t>: Марин, он подставил тебя и, между прочим, меня. Его уволят, тут без вариантов. Я другого не могу понять…</w:t>
      </w:r>
    </w:p>
    <w:p w14:paraId="63B68BE2" w14:textId="77777777" w:rsidR="003F000A" w:rsidRDefault="003F000A" w:rsidP="002D13E3">
      <w:pPr>
        <w:pStyle w:val="ab"/>
        <w:spacing w:after="0"/>
        <w:jc w:val="both"/>
        <w:rPr>
          <w:sz w:val="24"/>
          <w:szCs w:val="24"/>
        </w:rPr>
      </w:pPr>
    </w:p>
    <w:p w14:paraId="2D04F91A" w14:textId="7DB785E3" w:rsidR="005F2B10" w:rsidRPr="003F000A" w:rsidRDefault="00610BE9" w:rsidP="002D13E3">
      <w:pPr>
        <w:pStyle w:val="ab"/>
        <w:spacing w:after="0"/>
        <w:jc w:val="center"/>
        <w:rPr>
          <w:iCs/>
          <w:sz w:val="20"/>
          <w:szCs w:val="20"/>
        </w:rPr>
      </w:pPr>
      <w:r w:rsidRPr="003F000A">
        <w:rPr>
          <w:iCs/>
          <w:sz w:val="20"/>
          <w:szCs w:val="20"/>
        </w:rPr>
        <w:t xml:space="preserve">Марина пододвигает к себе вазочку с конфетами и печенье и начинает бездумно есть </w:t>
      </w:r>
      <w:r w:rsidR="00954270" w:rsidRPr="003F000A">
        <w:rPr>
          <w:iCs/>
          <w:sz w:val="20"/>
          <w:szCs w:val="20"/>
        </w:rPr>
        <w:t>конфеты</w:t>
      </w:r>
      <w:r w:rsidRPr="003F000A">
        <w:rPr>
          <w:iCs/>
          <w:sz w:val="20"/>
          <w:szCs w:val="20"/>
        </w:rPr>
        <w:t xml:space="preserve"> одну за другой</w:t>
      </w:r>
      <w:r w:rsidR="003F000A" w:rsidRPr="003F000A">
        <w:rPr>
          <w:iCs/>
          <w:sz w:val="20"/>
          <w:szCs w:val="20"/>
        </w:rPr>
        <w:t>.</w:t>
      </w:r>
    </w:p>
    <w:p w14:paraId="37A86D2D" w14:textId="69E9E820" w:rsidR="005F2B10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Ю Л Я</w:t>
      </w:r>
      <w:r w:rsidR="00D40EFA" w:rsidRPr="003F000A">
        <w:rPr>
          <w:sz w:val="24"/>
          <w:szCs w:val="24"/>
        </w:rPr>
        <w:t xml:space="preserve"> </w:t>
      </w:r>
      <w:r w:rsidR="00D40EFA" w:rsidRPr="003F000A">
        <w:rPr>
          <w:i/>
          <w:iCs/>
          <w:sz w:val="24"/>
          <w:szCs w:val="24"/>
        </w:rPr>
        <w:t>(глядя на поглощение конфет)</w:t>
      </w:r>
      <w:proofErr w:type="gramStart"/>
      <w:r w:rsidR="00610BE9" w:rsidRPr="003F000A">
        <w:rPr>
          <w:i/>
          <w:iCs/>
          <w:sz w:val="24"/>
          <w:szCs w:val="24"/>
        </w:rPr>
        <w:t xml:space="preserve">: </w:t>
      </w:r>
      <w:r w:rsidR="00610BE9" w:rsidRPr="003F000A">
        <w:rPr>
          <w:sz w:val="24"/>
          <w:szCs w:val="24"/>
        </w:rPr>
        <w:t>Не</w:t>
      </w:r>
      <w:proofErr w:type="gramEnd"/>
      <w:r w:rsidR="00610BE9" w:rsidRPr="003F000A">
        <w:rPr>
          <w:sz w:val="24"/>
          <w:szCs w:val="24"/>
        </w:rPr>
        <w:t xml:space="preserve"> нервничай. Тебя эта история не коснется, </w:t>
      </w:r>
      <w:r w:rsidR="008348DC" w:rsidRPr="003F000A">
        <w:rPr>
          <w:sz w:val="24"/>
          <w:szCs w:val="24"/>
        </w:rPr>
        <w:t xml:space="preserve">я мужчин утихомирила, </w:t>
      </w:r>
      <w:r w:rsidR="00954270" w:rsidRPr="003F000A">
        <w:rPr>
          <w:sz w:val="24"/>
          <w:szCs w:val="24"/>
        </w:rPr>
        <w:t xml:space="preserve">просто </w:t>
      </w:r>
      <w:r w:rsidR="00610BE9" w:rsidRPr="003F000A">
        <w:rPr>
          <w:sz w:val="24"/>
          <w:szCs w:val="24"/>
        </w:rPr>
        <w:t xml:space="preserve">осадочек… </w:t>
      </w:r>
    </w:p>
    <w:p w14:paraId="37425E14" w14:textId="77777777" w:rsidR="005F2B10" w:rsidRPr="003F000A" w:rsidRDefault="00610BE9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РИНА: Юль, ты только не думай, что это я его надоумила. Я бы никогда.</w:t>
      </w:r>
    </w:p>
    <w:p w14:paraId="4C2EDBA3" w14:textId="037B574C" w:rsidR="005F2B10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proofErr w:type="gramStart"/>
      <w:r w:rsidR="00610BE9" w:rsidRPr="003F000A">
        <w:rPr>
          <w:sz w:val="24"/>
          <w:szCs w:val="24"/>
        </w:rPr>
        <w:t xml:space="preserve">: </w:t>
      </w:r>
      <w:r w:rsidR="008348DC" w:rsidRPr="003F000A">
        <w:rPr>
          <w:sz w:val="24"/>
          <w:szCs w:val="24"/>
        </w:rPr>
        <w:t>Надеюсь</w:t>
      </w:r>
      <w:proofErr w:type="gramEnd"/>
      <w:r w:rsidR="008348DC" w:rsidRPr="003F000A">
        <w:rPr>
          <w:sz w:val="24"/>
          <w:szCs w:val="24"/>
        </w:rPr>
        <w:t xml:space="preserve">, что не ты. </w:t>
      </w:r>
      <w:r w:rsidR="00610BE9" w:rsidRPr="003F000A">
        <w:rPr>
          <w:sz w:val="24"/>
          <w:szCs w:val="24"/>
        </w:rPr>
        <w:t xml:space="preserve">Я другого не могу понять. Грузчик Капранов лучше Ивана или Дмитрия? Как вообще это могло все так развиться? Марина! Я знакомлю тебя с нормальными людьми, все это сливается в унитаз. Грузчик! Да черт возьми! О чем ты с ним вообще </w:t>
      </w:r>
      <w:r w:rsidR="009E2C6F" w:rsidRPr="003F000A">
        <w:rPr>
          <w:sz w:val="24"/>
          <w:szCs w:val="24"/>
        </w:rPr>
        <w:t>говоришь</w:t>
      </w:r>
      <w:r w:rsidR="00610BE9" w:rsidRPr="003F000A">
        <w:rPr>
          <w:sz w:val="24"/>
          <w:szCs w:val="24"/>
        </w:rPr>
        <w:t>?</w:t>
      </w:r>
    </w:p>
    <w:p w14:paraId="50C1848C" w14:textId="17E2ACE9" w:rsidR="005F2B10" w:rsidRPr="003F000A" w:rsidRDefault="00610BE9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 xml:space="preserve">МАРИНА: </w:t>
      </w:r>
      <w:r w:rsidR="00954270" w:rsidRPr="003F000A">
        <w:rPr>
          <w:sz w:val="24"/>
          <w:szCs w:val="24"/>
        </w:rPr>
        <w:t xml:space="preserve">Он хороший, добрый. Ко мне хорошо относится. А Иван и Дмитрий, они, в общем… Никто меня не позвал на второе свидание. </w:t>
      </w:r>
    </w:p>
    <w:p w14:paraId="3DCA12A6" w14:textId="3BC83698" w:rsidR="005F2B10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954270" w:rsidRPr="003F000A">
        <w:rPr>
          <w:sz w:val="24"/>
          <w:szCs w:val="24"/>
        </w:rPr>
        <w:t>: Ох…</w:t>
      </w:r>
      <w:r w:rsidR="003F000A">
        <w:rPr>
          <w:sz w:val="24"/>
          <w:szCs w:val="24"/>
        </w:rPr>
        <w:t xml:space="preserve"> </w:t>
      </w:r>
      <w:r w:rsidR="00610BE9" w:rsidRPr="003F000A">
        <w:rPr>
          <w:sz w:val="24"/>
          <w:szCs w:val="24"/>
        </w:rPr>
        <w:t xml:space="preserve">Хорошо еще мама не знает, что он живет у тебя. Да хватит жевать конфеты. Марина! Ты </w:t>
      </w:r>
      <w:r w:rsidR="00954270" w:rsidRPr="003F000A">
        <w:rPr>
          <w:sz w:val="24"/>
          <w:szCs w:val="24"/>
        </w:rPr>
        <w:t>скоро в</w:t>
      </w:r>
      <w:r w:rsidR="00610BE9" w:rsidRPr="003F000A">
        <w:rPr>
          <w:sz w:val="24"/>
          <w:szCs w:val="24"/>
        </w:rPr>
        <w:t xml:space="preserve"> дверь не войдешь.  </w:t>
      </w:r>
    </w:p>
    <w:p w14:paraId="31ED95C5" w14:textId="40680467" w:rsidR="005F2B10" w:rsidRPr="003F000A" w:rsidRDefault="00954270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РИНА: Юль, я…</w:t>
      </w:r>
      <w:r w:rsidR="003F000A">
        <w:rPr>
          <w:sz w:val="24"/>
          <w:szCs w:val="24"/>
        </w:rPr>
        <w:t xml:space="preserve"> </w:t>
      </w:r>
      <w:r w:rsidR="008348DC" w:rsidRPr="003F000A">
        <w:rPr>
          <w:sz w:val="24"/>
          <w:szCs w:val="24"/>
        </w:rPr>
        <w:t>извини</w:t>
      </w:r>
      <w:r w:rsidRPr="003F000A">
        <w:rPr>
          <w:sz w:val="24"/>
          <w:szCs w:val="24"/>
        </w:rPr>
        <w:t xml:space="preserve">, что так вышло. Хочешь я перед </w:t>
      </w:r>
      <w:r w:rsidR="002D13E3">
        <w:rPr>
          <w:sz w:val="24"/>
          <w:szCs w:val="24"/>
        </w:rPr>
        <w:t>Е г о р</w:t>
      </w:r>
      <w:r w:rsidRPr="003F000A">
        <w:rPr>
          <w:sz w:val="24"/>
          <w:szCs w:val="24"/>
        </w:rPr>
        <w:t xml:space="preserve">ом извинюсь. Но он мне понравился, а на безрыбье. </w:t>
      </w:r>
    </w:p>
    <w:p w14:paraId="08513107" w14:textId="49DD40CB" w:rsidR="005F2B10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proofErr w:type="gramStart"/>
      <w:r w:rsidR="00954270" w:rsidRPr="003F000A">
        <w:rPr>
          <w:sz w:val="24"/>
          <w:szCs w:val="24"/>
        </w:rPr>
        <w:t>: На</w:t>
      </w:r>
      <w:proofErr w:type="gramEnd"/>
      <w:r w:rsidR="00954270" w:rsidRPr="003F000A">
        <w:rPr>
          <w:sz w:val="24"/>
          <w:szCs w:val="24"/>
        </w:rPr>
        <w:t xml:space="preserve"> безрыбье лучше безрыбье, чем такие раки. И нет, не надо говорить об этом с </w:t>
      </w:r>
      <w:r>
        <w:rPr>
          <w:sz w:val="24"/>
          <w:szCs w:val="24"/>
        </w:rPr>
        <w:t>Е г о р</w:t>
      </w:r>
      <w:r w:rsidR="00954270" w:rsidRPr="003F000A">
        <w:rPr>
          <w:sz w:val="24"/>
          <w:szCs w:val="24"/>
        </w:rPr>
        <w:t xml:space="preserve">ом. Все, забыли. </w:t>
      </w:r>
      <w:r w:rsidR="005754D6" w:rsidRPr="003F000A">
        <w:rPr>
          <w:sz w:val="24"/>
          <w:szCs w:val="24"/>
        </w:rPr>
        <w:t>Сама себя в ненужные выяснения втянешь, он разойдется и может</w:t>
      </w:r>
      <w:r w:rsidR="00D40EFA" w:rsidRPr="003F000A">
        <w:rPr>
          <w:sz w:val="24"/>
          <w:szCs w:val="24"/>
        </w:rPr>
        <w:t xml:space="preserve"> слететь с катушек</w:t>
      </w:r>
      <w:r w:rsidR="005754D6" w:rsidRPr="003F000A">
        <w:rPr>
          <w:sz w:val="24"/>
          <w:szCs w:val="24"/>
        </w:rPr>
        <w:t xml:space="preserve">. </w:t>
      </w:r>
      <w:r w:rsidR="00954270" w:rsidRPr="003F000A">
        <w:rPr>
          <w:sz w:val="24"/>
          <w:szCs w:val="24"/>
        </w:rPr>
        <w:t xml:space="preserve">Так! Дай сюда вазочку! Ну как ты хочешь кого-то заинтересовать, если вообще за собой не следишь. Марина! Ну, пожалуйста, ну я же хочу, чтобы ты хорошо выглядела, </w:t>
      </w:r>
      <w:r w:rsidR="00A272D6" w:rsidRPr="003F000A">
        <w:rPr>
          <w:sz w:val="24"/>
          <w:szCs w:val="24"/>
        </w:rPr>
        <w:t xml:space="preserve">я хочу, чтобы у тебя все получилось! Ты же родной мне человек! Не обижайся, пожалуйста, ну я не знаю, как до тебя достучаться.  </w:t>
      </w:r>
    </w:p>
    <w:p w14:paraId="011CE5A0" w14:textId="77777777" w:rsidR="005F2B10" w:rsidRPr="003F000A" w:rsidRDefault="006C088E" w:rsidP="002D13E3">
      <w:pPr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РИНА: Юль, ну вот, что ты опять …</w:t>
      </w:r>
    </w:p>
    <w:p w14:paraId="77B36963" w14:textId="00077B07" w:rsidR="005F2B10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proofErr w:type="gramStart"/>
      <w:r w:rsidR="006C088E" w:rsidRPr="003F000A">
        <w:rPr>
          <w:sz w:val="24"/>
          <w:szCs w:val="24"/>
        </w:rPr>
        <w:t>: Неужели</w:t>
      </w:r>
      <w:proofErr w:type="gramEnd"/>
      <w:r w:rsidR="006C088E" w:rsidRPr="003F000A">
        <w:rPr>
          <w:sz w:val="24"/>
          <w:szCs w:val="24"/>
        </w:rPr>
        <w:t xml:space="preserve"> ты не видишь, что </w:t>
      </w:r>
      <w:r w:rsidR="00304DB5" w:rsidRPr="003F000A">
        <w:rPr>
          <w:sz w:val="24"/>
          <w:szCs w:val="24"/>
        </w:rPr>
        <w:t>дочь</w:t>
      </w:r>
      <w:r w:rsidR="006C088E" w:rsidRPr="003F000A">
        <w:rPr>
          <w:sz w:val="24"/>
          <w:szCs w:val="24"/>
        </w:rPr>
        <w:t xml:space="preserve"> с тебя пример берет? Тоже метет в себя все без остановки, спорта ноль, можно выглядеть лучше. Она же совсем молоденькая, у нее проблемы будут.</w:t>
      </w:r>
    </w:p>
    <w:p w14:paraId="5EA6C329" w14:textId="77777777" w:rsidR="005F2B10" w:rsidRPr="003F000A" w:rsidRDefault="006C088E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 xml:space="preserve">МАРИНА: Какие проблемы? </w:t>
      </w:r>
    </w:p>
    <w:p w14:paraId="3113632A" w14:textId="4818BD10" w:rsidR="005F2B10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proofErr w:type="gramStart"/>
      <w:r w:rsidR="006C088E" w:rsidRPr="003F000A">
        <w:rPr>
          <w:sz w:val="24"/>
          <w:szCs w:val="24"/>
        </w:rPr>
        <w:t>: Ну</w:t>
      </w:r>
      <w:proofErr w:type="gramEnd"/>
      <w:r w:rsidR="006C088E" w:rsidRPr="003F000A">
        <w:rPr>
          <w:sz w:val="24"/>
          <w:szCs w:val="24"/>
        </w:rPr>
        <w:t xml:space="preserve"> а какие проблемы у девушки с лишним весом</w:t>
      </w:r>
      <w:r w:rsidR="003F000A">
        <w:rPr>
          <w:sz w:val="24"/>
          <w:szCs w:val="24"/>
        </w:rPr>
        <w:t xml:space="preserve"> — </w:t>
      </w:r>
      <w:r w:rsidR="006C088E" w:rsidRPr="003F000A">
        <w:rPr>
          <w:sz w:val="24"/>
          <w:szCs w:val="24"/>
        </w:rPr>
        <w:t>комплексы, которы</w:t>
      </w:r>
      <w:r w:rsidR="00D40EFA" w:rsidRPr="003F000A">
        <w:rPr>
          <w:sz w:val="24"/>
          <w:szCs w:val="24"/>
        </w:rPr>
        <w:t>е</w:t>
      </w:r>
      <w:r w:rsidR="006C088E" w:rsidRPr="003F000A">
        <w:rPr>
          <w:sz w:val="24"/>
          <w:szCs w:val="24"/>
        </w:rPr>
        <w:t xml:space="preserve"> будет </w:t>
      </w:r>
      <w:r w:rsidR="006A068D" w:rsidRPr="003F000A">
        <w:rPr>
          <w:sz w:val="24"/>
          <w:szCs w:val="24"/>
        </w:rPr>
        <w:t>продолжать</w:t>
      </w:r>
      <w:r w:rsidR="00304DB5" w:rsidRPr="003F000A">
        <w:rPr>
          <w:sz w:val="24"/>
          <w:szCs w:val="24"/>
        </w:rPr>
        <w:t xml:space="preserve"> </w:t>
      </w:r>
      <w:r w:rsidR="006C088E" w:rsidRPr="003F000A">
        <w:rPr>
          <w:sz w:val="24"/>
          <w:szCs w:val="24"/>
        </w:rPr>
        <w:t xml:space="preserve">заедать.  </w:t>
      </w:r>
      <w:r w:rsidR="00A62D39" w:rsidRPr="003F000A">
        <w:rPr>
          <w:sz w:val="24"/>
          <w:szCs w:val="24"/>
        </w:rPr>
        <w:t>Ну и пример</w:t>
      </w:r>
      <w:r w:rsidR="005754D6" w:rsidRPr="003F000A">
        <w:rPr>
          <w:sz w:val="24"/>
          <w:szCs w:val="24"/>
        </w:rPr>
        <w:t xml:space="preserve"> мамы перед глазами</w:t>
      </w:r>
      <w:r w:rsidR="00A62D39" w:rsidRPr="003F000A">
        <w:rPr>
          <w:sz w:val="24"/>
          <w:szCs w:val="24"/>
        </w:rPr>
        <w:t>! Какие мужчины</w:t>
      </w:r>
      <w:r w:rsidR="005754D6" w:rsidRPr="003F000A">
        <w:rPr>
          <w:sz w:val="24"/>
          <w:szCs w:val="24"/>
        </w:rPr>
        <w:t xml:space="preserve"> - идеал</w:t>
      </w:r>
      <w:r w:rsidR="00A62D39" w:rsidRPr="003F000A">
        <w:rPr>
          <w:sz w:val="24"/>
          <w:szCs w:val="24"/>
        </w:rPr>
        <w:t>!</w:t>
      </w:r>
      <w:r w:rsidR="00A272D6" w:rsidRPr="003F000A">
        <w:rPr>
          <w:sz w:val="24"/>
          <w:szCs w:val="24"/>
        </w:rPr>
        <w:t xml:space="preserve">      </w:t>
      </w:r>
    </w:p>
    <w:p w14:paraId="7D34A3DD" w14:textId="77777777" w:rsidR="005F2B10" w:rsidRPr="003F000A" w:rsidRDefault="006C088E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РИНА</w:t>
      </w:r>
      <w:proofErr w:type="gramStart"/>
      <w:r w:rsidRPr="003F000A">
        <w:rPr>
          <w:sz w:val="24"/>
          <w:szCs w:val="24"/>
        </w:rPr>
        <w:t>: Зачем</w:t>
      </w:r>
      <w:proofErr w:type="gramEnd"/>
      <w:r w:rsidRPr="003F000A">
        <w:rPr>
          <w:sz w:val="24"/>
          <w:szCs w:val="24"/>
        </w:rPr>
        <w:t xml:space="preserve"> ты так говоришь?</w:t>
      </w:r>
    </w:p>
    <w:p w14:paraId="1A671517" w14:textId="1394F0A3" w:rsidR="005F2B10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proofErr w:type="gramStart"/>
      <w:r w:rsidR="006C088E" w:rsidRPr="003F000A">
        <w:rPr>
          <w:sz w:val="24"/>
          <w:szCs w:val="24"/>
        </w:rPr>
        <w:t>: Потому</w:t>
      </w:r>
      <w:proofErr w:type="gramEnd"/>
      <w:r w:rsidR="006C088E" w:rsidRPr="003F000A">
        <w:rPr>
          <w:sz w:val="24"/>
          <w:szCs w:val="24"/>
        </w:rPr>
        <w:t xml:space="preserve"> что я хочу остановить это! </w:t>
      </w:r>
      <w:r w:rsidR="00597A07" w:rsidRPr="003F000A">
        <w:rPr>
          <w:sz w:val="24"/>
          <w:szCs w:val="24"/>
        </w:rPr>
        <w:t xml:space="preserve">Все эти годы хочу это остановить. </w:t>
      </w:r>
      <w:r w:rsidR="006C088E" w:rsidRPr="003F000A">
        <w:rPr>
          <w:sz w:val="24"/>
          <w:szCs w:val="24"/>
        </w:rPr>
        <w:t xml:space="preserve">Я же о вас волнуюсь. </w:t>
      </w:r>
      <w:r w:rsidR="005754D6" w:rsidRPr="003F000A">
        <w:rPr>
          <w:sz w:val="24"/>
          <w:szCs w:val="24"/>
        </w:rPr>
        <w:t xml:space="preserve">Ты же хочешь правду, так ведь? </w:t>
      </w:r>
      <w:r w:rsidR="006C088E" w:rsidRPr="003F000A">
        <w:rPr>
          <w:sz w:val="24"/>
          <w:szCs w:val="24"/>
        </w:rPr>
        <w:t xml:space="preserve">Да, и еще Марин. Ты подумала уже о квартире? Маме она нужна, она мне пять раз напомнила. </w:t>
      </w:r>
      <w:r w:rsidR="006A068D" w:rsidRPr="003F000A">
        <w:rPr>
          <w:sz w:val="24"/>
          <w:szCs w:val="24"/>
        </w:rPr>
        <w:t>Ждать больше не может</w:t>
      </w:r>
      <w:r w:rsidR="006C088E" w:rsidRPr="003F000A">
        <w:rPr>
          <w:sz w:val="24"/>
          <w:szCs w:val="24"/>
        </w:rPr>
        <w:t>.</w:t>
      </w:r>
    </w:p>
    <w:p w14:paraId="563AC813" w14:textId="7A4454E7" w:rsidR="005F2B10" w:rsidRPr="003F000A" w:rsidRDefault="006C088E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РИНА</w:t>
      </w:r>
      <w:proofErr w:type="gramStart"/>
      <w:r w:rsidRPr="003F000A">
        <w:rPr>
          <w:sz w:val="24"/>
          <w:szCs w:val="24"/>
        </w:rPr>
        <w:t>: Ну</w:t>
      </w:r>
      <w:proofErr w:type="gramEnd"/>
      <w:r w:rsidRPr="003F000A">
        <w:rPr>
          <w:sz w:val="24"/>
          <w:szCs w:val="24"/>
        </w:rPr>
        <w:t xml:space="preserve"> а что я могу придумать по</w:t>
      </w:r>
      <w:r w:rsidR="005754D6" w:rsidRPr="003F000A">
        <w:rPr>
          <w:sz w:val="24"/>
          <w:szCs w:val="24"/>
        </w:rPr>
        <w:t>-</w:t>
      </w:r>
      <w:r w:rsidRPr="003F000A">
        <w:rPr>
          <w:sz w:val="24"/>
          <w:szCs w:val="24"/>
        </w:rPr>
        <w:t>твоему?</w:t>
      </w:r>
    </w:p>
    <w:p w14:paraId="19149A4C" w14:textId="6286C550" w:rsidR="005F2B10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proofErr w:type="gramStart"/>
      <w:r w:rsidR="006C088E" w:rsidRPr="003F000A">
        <w:rPr>
          <w:sz w:val="24"/>
          <w:szCs w:val="24"/>
        </w:rPr>
        <w:t xml:space="preserve">: </w:t>
      </w:r>
      <w:r w:rsidR="00A62D39" w:rsidRPr="003F000A">
        <w:rPr>
          <w:sz w:val="24"/>
          <w:szCs w:val="24"/>
        </w:rPr>
        <w:t>О</w:t>
      </w:r>
      <w:r w:rsidR="003D3096" w:rsidRPr="003F000A">
        <w:rPr>
          <w:sz w:val="24"/>
          <w:szCs w:val="24"/>
        </w:rPr>
        <w:t>ткуда</w:t>
      </w:r>
      <w:proofErr w:type="gramEnd"/>
      <w:r w:rsidR="003D3096" w:rsidRPr="003F000A">
        <w:rPr>
          <w:sz w:val="24"/>
          <w:szCs w:val="24"/>
        </w:rPr>
        <w:t xml:space="preserve"> я знаю? Найди варианты. Тебе дали сверх изначальных </w:t>
      </w:r>
      <w:r w:rsidR="00D40EFA" w:rsidRPr="003F000A">
        <w:rPr>
          <w:sz w:val="24"/>
          <w:szCs w:val="24"/>
        </w:rPr>
        <w:t>шести месяцев</w:t>
      </w:r>
      <w:r w:rsidR="003D3096" w:rsidRPr="003F000A">
        <w:rPr>
          <w:sz w:val="24"/>
          <w:szCs w:val="24"/>
        </w:rPr>
        <w:t xml:space="preserve"> еще девять с половиной лет.</w:t>
      </w:r>
      <w:r w:rsidR="006C088E" w:rsidRPr="003F000A">
        <w:rPr>
          <w:sz w:val="24"/>
          <w:szCs w:val="24"/>
        </w:rPr>
        <w:t xml:space="preserve"> </w:t>
      </w:r>
      <w:r w:rsidR="008E2315" w:rsidRPr="003F000A">
        <w:rPr>
          <w:sz w:val="24"/>
          <w:szCs w:val="24"/>
        </w:rPr>
        <w:t>Сними!</w:t>
      </w:r>
    </w:p>
    <w:p w14:paraId="557AC73F" w14:textId="4636F6FB" w:rsidR="005F2B10" w:rsidRPr="003F000A" w:rsidRDefault="008E2315" w:rsidP="002D13E3">
      <w:pPr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РИНА</w:t>
      </w:r>
      <w:proofErr w:type="gramStart"/>
      <w:r w:rsidRPr="003F000A">
        <w:rPr>
          <w:sz w:val="24"/>
          <w:szCs w:val="24"/>
        </w:rPr>
        <w:t xml:space="preserve">: </w:t>
      </w:r>
      <w:r w:rsidR="005754D6" w:rsidRPr="003F000A">
        <w:rPr>
          <w:sz w:val="24"/>
          <w:szCs w:val="24"/>
        </w:rPr>
        <w:t>Так</w:t>
      </w:r>
      <w:proofErr w:type="gramEnd"/>
      <w:r w:rsidR="005754D6" w:rsidRPr="003F000A">
        <w:rPr>
          <w:sz w:val="24"/>
          <w:szCs w:val="24"/>
        </w:rPr>
        <w:t xml:space="preserve"> </w:t>
      </w:r>
      <w:r w:rsidRPr="003F000A">
        <w:rPr>
          <w:sz w:val="24"/>
          <w:szCs w:val="24"/>
        </w:rPr>
        <w:t>бессмысленно деньги тратить</w:t>
      </w:r>
      <w:r w:rsidR="005754D6" w:rsidRPr="003F000A">
        <w:rPr>
          <w:sz w:val="24"/>
          <w:szCs w:val="24"/>
        </w:rPr>
        <w:t>?</w:t>
      </w:r>
      <w:r w:rsidR="00D40EFA" w:rsidRPr="003F000A">
        <w:rPr>
          <w:sz w:val="24"/>
          <w:szCs w:val="24"/>
        </w:rPr>
        <w:t xml:space="preserve"> У меня </w:t>
      </w:r>
      <w:r w:rsidR="00A51D06" w:rsidRPr="003F000A">
        <w:rPr>
          <w:sz w:val="24"/>
          <w:szCs w:val="24"/>
        </w:rPr>
        <w:t xml:space="preserve">их </w:t>
      </w:r>
      <w:r w:rsidR="00D40EFA" w:rsidRPr="003F000A">
        <w:rPr>
          <w:sz w:val="24"/>
          <w:szCs w:val="24"/>
        </w:rPr>
        <w:t>слишком мало для такого.</w:t>
      </w:r>
    </w:p>
    <w:p w14:paraId="7DCB0403" w14:textId="7A600D65" w:rsidR="005F2B10" w:rsidRPr="003F000A" w:rsidRDefault="002D13E3" w:rsidP="002D13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8E2315" w:rsidRPr="003F000A">
        <w:rPr>
          <w:sz w:val="24"/>
          <w:szCs w:val="24"/>
        </w:rPr>
        <w:t xml:space="preserve">: </w:t>
      </w:r>
      <w:r w:rsidR="00A62D39" w:rsidRPr="003F000A">
        <w:rPr>
          <w:sz w:val="24"/>
          <w:szCs w:val="24"/>
        </w:rPr>
        <w:t>Купи! Возьми ипотеку, ну что люди делают, чтобы квартиру купит</w:t>
      </w:r>
      <w:r w:rsidR="006A068D" w:rsidRPr="003F000A">
        <w:rPr>
          <w:sz w:val="24"/>
          <w:szCs w:val="24"/>
        </w:rPr>
        <w:t>ь?</w:t>
      </w:r>
    </w:p>
    <w:p w14:paraId="1163EE9E" w14:textId="41DB114E" w:rsidR="005F2B10" w:rsidRPr="003F000A" w:rsidRDefault="00A62D39" w:rsidP="002D13E3">
      <w:pPr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 xml:space="preserve">МАРИНА: Юль, ты видела какие проценты. Ну как я все это потяну? А </w:t>
      </w:r>
      <w:r w:rsidR="00A51D06" w:rsidRPr="003F000A">
        <w:rPr>
          <w:sz w:val="24"/>
          <w:szCs w:val="24"/>
        </w:rPr>
        <w:t>может…</w:t>
      </w:r>
      <w:r w:rsidR="003F000A">
        <w:rPr>
          <w:sz w:val="24"/>
          <w:szCs w:val="24"/>
        </w:rPr>
        <w:t xml:space="preserve"> </w:t>
      </w:r>
      <w:r w:rsidR="00A51D06" w:rsidRPr="003F000A">
        <w:rPr>
          <w:sz w:val="24"/>
          <w:szCs w:val="24"/>
        </w:rPr>
        <w:t xml:space="preserve">может, </w:t>
      </w:r>
      <w:r w:rsidRPr="003F000A">
        <w:rPr>
          <w:sz w:val="24"/>
          <w:szCs w:val="24"/>
        </w:rPr>
        <w:t>ты да</w:t>
      </w:r>
      <w:r w:rsidR="00A51D06" w:rsidRPr="003F000A">
        <w:rPr>
          <w:sz w:val="24"/>
          <w:szCs w:val="24"/>
        </w:rPr>
        <w:t>шь</w:t>
      </w:r>
      <w:r w:rsidRPr="003F000A">
        <w:rPr>
          <w:sz w:val="24"/>
          <w:szCs w:val="24"/>
        </w:rPr>
        <w:t xml:space="preserve"> мне кредит?</w:t>
      </w:r>
    </w:p>
    <w:p w14:paraId="5C3333AB" w14:textId="53A4AFDE" w:rsidR="005F2B10" w:rsidRPr="003F000A" w:rsidRDefault="002D13E3" w:rsidP="002D13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A62D39" w:rsidRPr="003F000A">
        <w:rPr>
          <w:sz w:val="24"/>
          <w:szCs w:val="24"/>
        </w:rPr>
        <w:t>: Я?</w:t>
      </w:r>
      <w:r w:rsidR="00304DB5" w:rsidRPr="003F000A">
        <w:rPr>
          <w:sz w:val="24"/>
          <w:szCs w:val="24"/>
        </w:rPr>
        <w:t xml:space="preserve"> </w:t>
      </w:r>
    </w:p>
    <w:p w14:paraId="59AE886D" w14:textId="490E83B6" w:rsidR="00937D30" w:rsidRDefault="003F000A" w:rsidP="002D13E3">
      <w:pPr>
        <w:spacing w:after="0"/>
        <w:jc w:val="center"/>
        <w:rPr>
          <w:sz w:val="20"/>
          <w:szCs w:val="20"/>
        </w:rPr>
      </w:pPr>
      <w:r w:rsidRPr="003F000A">
        <w:rPr>
          <w:sz w:val="20"/>
          <w:szCs w:val="20"/>
        </w:rPr>
        <w:t>П</w:t>
      </w:r>
      <w:r w:rsidR="00937D30" w:rsidRPr="003F000A">
        <w:rPr>
          <w:sz w:val="20"/>
          <w:szCs w:val="20"/>
        </w:rPr>
        <w:t>ауза</w:t>
      </w:r>
      <w:r w:rsidRPr="003F000A">
        <w:rPr>
          <w:sz w:val="20"/>
          <w:szCs w:val="20"/>
        </w:rPr>
        <w:t>.</w:t>
      </w:r>
    </w:p>
    <w:p w14:paraId="4CDFCA36" w14:textId="77777777" w:rsidR="003F000A" w:rsidRPr="003F000A" w:rsidRDefault="003F000A" w:rsidP="002D13E3">
      <w:pPr>
        <w:spacing w:after="0"/>
        <w:jc w:val="center"/>
        <w:rPr>
          <w:sz w:val="20"/>
          <w:szCs w:val="20"/>
        </w:rPr>
      </w:pPr>
    </w:p>
    <w:p w14:paraId="7DD3B66F" w14:textId="77777777" w:rsidR="005F2B10" w:rsidRPr="003F000A" w:rsidRDefault="00954270" w:rsidP="002D13E3">
      <w:pPr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РИНА: Ты же поедешь сегодня ко мне?</w:t>
      </w:r>
      <w:r w:rsidR="00A272D6" w:rsidRPr="003F000A">
        <w:rPr>
          <w:sz w:val="24"/>
          <w:szCs w:val="24"/>
        </w:rPr>
        <w:t xml:space="preserve"> </w:t>
      </w:r>
    </w:p>
    <w:p w14:paraId="3D71CDD3" w14:textId="286CDC36" w:rsidR="005F2B10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proofErr w:type="gramStart"/>
      <w:r w:rsidR="00954270" w:rsidRPr="003F000A">
        <w:rPr>
          <w:sz w:val="24"/>
          <w:szCs w:val="24"/>
        </w:rPr>
        <w:t xml:space="preserve">: </w:t>
      </w:r>
      <w:r w:rsidR="00A51D06" w:rsidRPr="003F000A">
        <w:rPr>
          <w:sz w:val="24"/>
          <w:szCs w:val="24"/>
        </w:rPr>
        <w:t>Ч</w:t>
      </w:r>
      <w:r w:rsidR="00954270" w:rsidRPr="003F000A">
        <w:rPr>
          <w:sz w:val="24"/>
          <w:szCs w:val="24"/>
        </w:rPr>
        <w:t>то</w:t>
      </w:r>
      <w:proofErr w:type="gramEnd"/>
      <w:r w:rsidR="00954270" w:rsidRPr="003F000A">
        <w:rPr>
          <w:sz w:val="24"/>
          <w:szCs w:val="24"/>
        </w:rPr>
        <w:t xml:space="preserve"> за вопрос, Марин! Конечно, я хочу поздравить </w:t>
      </w:r>
      <w:r w:rsidR="00E0533F" w:rsidRPr="003F000A">
        <w:rPr>
          <w:sz w:val="24"/>
          <w:szCs w:val="24"/>
        </w:rPr>
        <w:t>Ксению</w:t>
      </w:r>
      <w:r w:rsidR="00954270" w:rsidRPr="003F000A">
        <w:rPr>
          <w:sz w:val="24"/>
          <w:szCs w:val="24"/>
        </w:rPr>
        <w:t xml:space="preserve">, </w:t>
      </w:r>
      <w:r w:rsidR="00A272D6" w:rsidRPr="003F000A">
        <w:rPr>
          <w:sz w:val="24"/>
          <w:szCs w:val="24"/>
        </w:rPr>
        <w:t xml:space="preserve">день рождения же! </w:t>
      </w:r>
      <w:r w:rsidR="00E0533F" w:rsidRPr="003F000A">
        <w:rPr>
          <w:sz w:val="24"/>
          <w:szCs w:val="24"/>
        </w:rPr>
        <w:t xml:space="preserve">И такая дата, </w:t>
      </w:r>
      <w:r w:rsidR="00A51D06" w:rsidRPr="003F000A">
        <w:rPr>
          <w:sz w:val="24"/>
          <w:szCs w:val="24"/>
        </w:rPr>
        <w:t>шестнадцать</w:t>
      </w:r>
      <w:r w:rsidR="00E0533F" w:rsidRPr="003F000A">
        <w:rPr>
          <w:sz w:val="24"/>
          <w:szCs w:val="24"/>
        </w:rPr>
        <w:t xml:space="preserve"> лет! </w:t>
      </w:r>
      <w:r w:rsidR="00A272D6" w:rsidRPr="003F000A">
        <w:rPr>
          <w:sz w:val="24"/>
          <w:szCs w:val="24"/>
        </w:rPr>
        <w:t>Я никогда не пропускаю! В</w:t>
      </w:r>
      <w:r w:rsidR="00954270" w:rsidRPr="003F000A">
        <w:rPr>
          <w:sz w:val="24"/>
          <w:szCs w:val="24"/>
        </w:rPr>
        <w:t>одитель</w:t>
      </w:r>
      <w:r w:rsidR="00A272D6" w:rsidRPr="003F000A">
        <w:rPr>
          <w:sz w:val="24"/>
          <w:szCs w:val="24"/>
        </w:rPr>
        <w:t xml:space="preserve"> мою </w:t>
      </w:r>
      <w:r w:rsidR="006A068D" w:rsidRPr="003F000A">
        <w:rPr>
          <w:sz w:val="24"/>
          <w:szCs w:val="24"/>
        </w:rPr>
        <w:t>Настюшу</w:t>
      </w:r>
      <w:r w:rsidR="00A272D6" w:rsidRPr="003F000A">
        <w:rPr>
          <w:sz w:val="24"/>
          <w:szCs w:val="24"/>
        </w:rPr>
        <w:t xml:space="preserve"> привезет сразу к тебе.</w:t>
      </w:r>
    </w:p>
    <w:p w14:paraId="49F55E81" w14:textId="405D6570" w:rsidR="005F2B10" w:rsidRPr="003F000A" w:rsidRDefault="00A272D6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РИНА</w:t>
      </w:r>
      <w:proofErr w:type="gramStart"/>
      <w:r w:rsidRPr="003F000A">
        <w:rPr>
          <w:sz w:val="24"/>
          <w:szCs w:val="24"/>
        </w:rPr>
        <w:t xml:space="preserve">: </w:t>
      </w:r>
      <w:r w:rsidR="00A51D06" w:rsidRPr="003F000A">
        <w:rPr>
          <w:sz w:val="24"/>
          <w:szCs w:val="24"/>
        </w:rPr>
        <w:t>Не</w:t>
      </w:r>
      <w:proofErr w:type="gramEnd"/>
      <w:r w:rsidR="00A51D06" w:rsidRPr="003F000A">
        <w:rPr>
          <w:sz w:val="24"/>
          <w:szCs w:val="24"/>
        </w:rPr>
        <w:t xml:space="preserve"> надо водителя. </w:t>
      </w:r>
      <w:r w:rsidRPr="003F000A">
        <w:rPr>
          <w:sz w:val="24"/>
          <w:szCs w:val="24"/>
        </w:rPr>
        <w:t>За мной сейчас Женя приедет. Давай за Настеной тоже заедем. Он машину новую купил.</w:t>
      </w:r>
    </w:p>
    <w:p w14:paraId="18E4161B" w14:textId="48A799C0" w:rsidR="005F2B10" w:rsidRPr="003F000A" w:rsidRDefault="002D13E3" w:rsidP="002D13E3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Ю Л Я</w:t>
      </w:r>
      <w:proofErr w:type="gramStart"/>
      <w:r w:rsidR="00A272D6" w:rsidRPr="003F000A">
        <w:rPr>
          <w:sz w:val="24"/>
          <w:szCs w:val="24"/>
        </w:rPr>
        <w:t xml:space="preserve">: </w:t>
      </w:r>
      <w:r w:rsidR="00A51D06" w:rsidRPr="003F000A">
        <w:rPr>
          <w:sz w:val="24"/>
          <w:szCs w:val="24"/>
        </w:rPr>
        <w:t>Р</w:t>
      </w:r>
      <w:r w:rsidR="00A272D6" w:rsidRPr="003F000A">
        <w:rPr>
          <w:sz w:val="24"/>
          <w:szCs w:val="24"/>
        </w:rPr>
        <w:t>аз</w:t>
      </w:r>
      <w:proofErr w:type="gramEnd"/>
      <w:r w:rsidR="00A272D6" w:rsidRPr="003F000A">
        <w:rPr>
          <w:sz w:val="24"/>
          <w:szCs w:val="24"/>
        </w:rPr>
        <w:t xml:space="preserve"> новую, то</w:t>
      </w:r>
      <w:r w:rsidR="00A51D06" w:rsidRPr="003F000A">
        <w:rPr>
          <w:sz w:val="24"/>
          <w:szCs w:val="24"/>
        </w:rPr>
        <w:t>,</w:t>
      </w:r>
      <w:r w:rsidR="00A272D6" w:rsidRPr="003F000A">
        <w:rPr>
          <w:sz w:val="24"/>
          <w:szCs w:val="24"/>
        </w:rPr>
        <w:t xml:space="preserve"> конечно</w:t>
      </w:r>
      <w:r w:rsidR="00A51D06" w:rsidRPr="003F000A">
        <w:rPr>
          <w:sz w:val="24"/>
          <w:szCs w:val="24"/>
        </w:rPr>
        <w:t>,</w:t>
      </w:r>
      <w:r w:rsidR="00A272D6" w:rsidRPr="003F000A">
        <w:rPr>
          <w:sz w:val="24"/>
          <w:szCs w:val="24"/>
        </w:rPr>
        <w:t xml:space="preserve"> поедем с Женей.</w:t>
      </w:r>
    </w:p>
    <w:p w14:paraId="00AD47DD" w14:textId="77777777" w:rsidR="005754D6" w:rsidRPr="003F000A" w:rsidRDefault="005754D6" w:rsidP="002D13E3">
      <w:pPr>
        <w:pStyle w:val="aa"/>
        <w:spacing w:after="0"/>
        <w:jc w:val="both"/>
        <w:rPr>
          <w:sz w:val="24"/>
          <w:szCs w:val="24"/>
        </w:rPr>
      </w:pPr>
    </w:p>
    <w:p w14:paraId="4752FA40" w14:textId="77777777" w:rsidR="005F2B10" w:rsidRPr="003F000A" w:rsidRDefault="00A272D6" w:rsidP="002D13E3">
      <w:pPr>
        <w:pStyle w:val="aa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РИНА: Я только хотела тебя попросить, называй его Евгений. Он на Женю обижается.</w:t>
      </w:r>
    </w:p>
    <w:p w14:paraId="34868AF3" w14:textId="77777777" w:rsidR="005754D6" w:rsidRPr="003F000A" w:rsidRDefault="005754D6" w:rsidP="002D13E3">
      <w:pPr>
        <w:pStyle w:val="aa"/>
        <w:spacing w:after="0"/>
        <w:jc w:val="both"/>
        <w:rPr>
          <w:sz w:val="24"/>
          <w:szCs w:val="24"/>
        </w:rPr>
      </w:pPr>
    </w:p>
    <w:p w14:paraId="0F3A0C0E" w14:textId="173FC152" w:rsidR="005F2B10" w:rsidRPr="003F000A" w:rsidRDefault="002D13E3" w:rsidP="002D13E3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A272D6" w:rsidRPr="003F000A">
        <w:rPr>
          <w:sz w:val="24"/>
          <w:szCs w:val="24"/>
        </w:rPr>
        <w:t xml:space="preserve">: </w:t>
      </w:r>
      <w:r w:rsidR="00EF6C89" w:rsidRPr="003F000A">
        <w:rPr>
          <w:sz w:val="24"/>
          <w:szCs w:val="24"/>
        </w:rPr>
        <w:t xml:space="preserve">Женя обижается на Женю. Ладно. </w:t>
      </w:r>
      <w:r w:rsidR="00937D30" w:rsidRPr="003F000A">
        <w:rPr>
          <w:sz w:val="24"/>
          <w:szCs w:val="24"/>
        </w:rPr>
        <w:t>Да хоть горшком...</w:t>
      </w:r>
    </w:p>
    <w:p w14:paraId="68B80CC3" w14:textId="473666D6" w:rsidR="00937D30" w:rsidRPr="003F000A" w:rsidRDefault="00937D30" w:rsidP="002D13E3">
      <w:pPr>
        <w:pStyle w:val="aa"/>
        <w:spacing w:after="0"/>
        <w:jc w:val="both"/>
        <w:rPr>
          <w:sz w:val="24"/>
          <w:szCs w:val="24"/>
        </w:rPr>
      </w:pPr>
    </w:p>
    <w:p w14:paraId="544EC44C" w14:textId="2E15BE58" w:rsidR="00937D30" w:rsidRPr="003F000A" w:rsidRDefault="00937D30" w:rsidP="002D13E3">
      <w:pPr>
        <w:pStyle w:val="aa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РИНА</w:t>
      </w:r>
      <w:proofErr w:type="gramStart"/>
      <w:r w:rsidRPr="003F000A">
        <w:rPr>
          <w:sz w:val="24"/>
          <w:szCs w:val="24"/>
        </w:rPr>
        <w:t>: Что</w:t>
      </w:r>
      <w:proofErr w:type="gramEnd"/>
      <w:r w:rsidRPr="003F000A">
        <w:rPr>
          <w:sz w:val="24"/>
          <w:szCs w:val="24"/>
        </w:rPr>
        <w:t>?</w:t>
      </w:r>
    </w:p>
    <w:p w14:paraId="4F535F85" w14:textId="77777777" w:rsidR="005754D6" w:rsidRPr="003F000A" w:rsidRDefault="005754D6" w:rsidP="002D13E3">
      <w:pPr>
        <w:pStyle w:val="aa"/>
        <w:spacing w:after="0"/>
        <w:ind w:left="0" w:firstLine="0"/>
        <w:jc w:val="both"/>
        <w:rPr>
          <w:sz w:val="24"/>
          <w:szCs w:val="24"/>
        </w:rPr>
      </w:pPr>
    </w:p>
    <w:p w14:paraId="6784539A" w14:textId="3506BA7F" w:rsidR="005F2B10" w:rsidRPr="003F000A" w:rsidRDefault="00EF6C89" w:rsidP="002D13E3">
      <w:pPr>
        <w:pStyle w:val="aa"/>
        <w:spacing w:after="0"/>
        <w:jc w:val="center"/>
        <w:rPr>
          <w:sz w:val="20"/>
          <w:szCs w:val="20"/>
        </w:rPr>
      </w:pPr>
      <w:r w:rsidRPr="003F000A">
        <w:rPr>
          <w:sz w:val="20"/>
          <w:szCs w:val="20"/>
        </w:rPr>
        <w:t xml:space="preserve">В кабинет заходит Евгений, крутит на пальце ключи от </w:t>
      </w:r>
      <w:r w:rsidR="003F000A" w:rsidRPr="003F000A">
        <w:rPr>
          <w:sz w:val="20"/>
          <w:szCs w:val="20"/>
        </w:rPr>
        <w:t>«</w:t>
      </w:r>
      <w:r w:rsidRPr="003F000A">
        <w:rPr>
          <w:sz w:val="20"/>
          <w:szCs w:val="20"/>
        </w:rPr>
        <w:t>мерседеса</w:t>
      </w:r>
      <w:r w:rsidR="003F000A" w:rsidRPr="003F000A">
        <w:rPr>
          <w:sz w:val="20"/>
          <w:szCs w:val="20"/>
        </w:rPr>
        <w:t>»</w:t>
      </w:r>
      <w:r w:rsidRPr="003F000A">
        <w:rPr>
          <w:sz w:val="20"/>
          <w:szCs w:val="20"/>
        </w:rPr>
        <w:t>.</w:t>
      </w:r>
    </w:p>
    <w:p w14:paraId="0B1D157B" w14:textId="77777777" w:rsidR="005754D6" w:rsidRPr="003F000A" w:rsidRDefault="005754D6" w:rsidP="002D13E3">
      <w:pPr>
        <w:pStyle w:val="aa"/>
        <w:spacing w:after="0"/>
        <w:jc w:val="both"/>
        <w:rPr>
          <w:sz w:val="24"/>
          <w:szCs w:val="24"/>
        </w:rPr>
      </w:pPr>
    </w:p>
    <w:p w14:paraId="31FF6FC7" w14:textId="4C8450D0" w:rsidR="005F2B10" w:rsidRPr="003F000A" w:rsidRDefault="00EF6C89" w:rsidP="002D13E3">
      <w:pPr>
        <w:pStyle w:val="aa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 xml:space="preserve">ЕВГЕНИЙ: </w:t>
      </w:r>
      <w:r w:rsidR="002B14B8" w:rsidRPr="003F000A">
        <w:rPr>
          <w:sz w:val="24"/>
          <w:szCs w:val="24"/>
        </w:rPr>
        <w:t>Всем привет!</w:t>
      </w:r>
      <w:r w:rsidR="00E0533F" w:rsidRPr="003F000A">
        <w:rPr>
          <w:sz w:val="24"/>
          <w:szCs w:val="24"/>
        </w:rPr>
        <w:t xml:space="preserve"> Ну что, выезжаем? </w:t>
      </w:r>
      <w:r w:rsidR="002B14B8" w:rsidRPr="003F000A">
        <w:rPr>
          <w:sz w:val="24"/>
          <w:szCs w:val="24"/>
        </w:rPr>
        <w:t xml:space="preserve"> </w:t>
      </w:r>
    </w:p>
    <w:p w14:paraId="058499E9" w14:textId="77777777" w:rsidR="005754D6" w:rsidRPr="003F000A" w:rsidRDefault="005754D6" w:rsidP="002D13E3">
      <w:pPr>
        <w:pStyle w:val="aa"/>
        <w:spacing w:after="0"/>
        <w:jc w:val="both"/>
        <w:rPr>
          <w:sz w:val="24"/>
          <w:szCs w:val="24"/>
        </w:rPr>
      </w:pPr>
    </w:p>
    <w:p w14:paraId="7611933A" w14:textId="7C669BCD" w:rsidR="005F2B10" w:rsidRPr="003F000A" w:rsidRDefault="002D13E3" w:rsidP="002D13E3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E0533F" w:rsidRPr="003F000A">
        <w:rPr>
          <w:sz w:val="24"/>
          <w:szCs w:val="24"/>
        </w:rPr>
        <w:t xml:space="preserve">: Привет! Тебя можно поздравить с приобретением? </w:t>
      </w:r>
    </w:p>
    <w:p w14:paraId="0566BD9C" w14:textId="65175648" w:rsidR="005F2B10" w:rsidRPr="003F000A" w:rsidRDefault="00E0533F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ЕВГЕНИЙ</w:t>
      </w:r>
      <w:proofErr w:type="gramStart"/>
      <w:r w:rsidRPr="003F000A">
        <w:rPr>
          <w:sz w:val="24"/>
          <w:szCs w:val="24"/>
        </w:rPr>
        <w:t>: Да</w:t>
      </w:r>
      <w:proofErr w:type="gramEnd"/>
      <w:r w:rsidRPr="003F000A">
        <w:rPr>
          <w:sz w:val="24"/>
          <w:szCs w:val="24"/>
        </w:rPr>
        <w:t>, взял мерс. Машина</w:t>
      </w:r>
      <w:r w:rsidR="003F000A">
        <w:rPr>
          <w:sz w:val="24"/>
          <w:szCs w:val="24"/>
        </w:rPr>
        <w:t xml:space="preserve"> — </w:t>
      </w:r>
      <w:r w:rsidRPr="003F000A">
        <w:rPr>
          <w:sz w:val="24"/>
          <w:szCs w:val="24"/>
        </w:rPr>
        <w:t xml:space="preserve">зверь! Прокачу с ветерком! </w:t>
      </w:r>
      <w:r w:rsidR="005754D6" w:rsidRPr="003F000A">
        <w:rPr>
          <w:sz w:val="24"/>
          <w:szCs w:val="24"/>
        </w:rPr>
        <w:t xml:space="preserve">А, кстати! </w:t>
      </w:r>
      <w:r w:rsidR="00937D30" w:rsidRPr="003F000A">
        <w:rPr>
          <w:sz w:val="24"/>
          <w:szCs w:val="24"/>
        </w:rPr>
        <w:t>В</w:t>
      </w:r>
      <w:r w:rsidRPr="003F000A">
        <w:rPr>
          <w:sz w:val="24"/>
          <w:szCs w:val="24"/>
        </w:rPr>
        <w:t xml:space="preserve">се жду, когда вы надумаете моими клиентами стать! </w:t>
      </w:r>
      <w:r w:rsidR="005754D6" w:rsidRPr="003F000A">
        <w:rPr>
          <w:sz w:val="24"/>
          <w:szCs w:val="24"/>
        </w:rPr>
        <w:t xml:space="preserve">Я Максиму уже третий раз </w:t>
      </w:r>
      <w:r w:rsidR="00937D30" w:rsidRPr="003F000A">
        <w:rPr>
          <w:sz w:val="24"/>
          <w:szCs w:val="24"/>
        </w:rPr>
        <w:t xml:space="preserve">презентацию </w:t>
      </w:r>
      <w:r w:rsidR="005754D6" w:rsidRPr="003F000A">
        <w:rPr>
          <w:sz w:val="24"/>
          <w:szCs w:val="24"/>
        </w:rPr>
        <w:t xml:space="preserve">сбрасывал. </w:t>
      </w:r>
    </w:p>
    <w:p w14:paraId="6D9DFDDC" w14:textId="06EA6588" w:rsidR="005F2B10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proofErr w:type="gramStart"/>
      <w:r w:rsidR="00E0533F" w:rsidRPr="003F000A">
        <w:rPr>
          <w:sz w:val="24"/>
          <w:szCs w:val="24"/>
        </w:rPr>
        <w:t>: Ничего</w:t>
      </w:r>
      <w:proofErr w:type="gramEnd"/>
      <w:r w:rsidR="00E0533F" w:rsidRPr="003F000A">
        <w:rPr>
          <w:sz w:val="24"/>
          <w:szCs w:val="24"/>
        </w:rPr>
        <w:t xml:space="preserve"> не исключено! Спасибо за предложение. Но мы прозрачно себя ведем-то, ты же знаешь, налоги платим. В рамках разумного, конечно. </w:t>
      </w:r>
    </w:p>
    <w:p w14:paraId="448C0468" w14:textId="36EA4813" w:rsidR="005F2B10" w:rsidRPr="003F000A" w:rsidRDefault="00E0533F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ЕВГЕНИЙ</w:t>
      </w:r>
      <w:proofErr w:type="gramStart"/>
      <w:r w:rsidRPr="003F000A">
        <w:rPr>
          <w:sz w:val="24"/>
          <w:szCs w:val="24"/>
        </w:rPr>
        <w:t>: Всегда</w:t>
      </w:r>
      <w:proofErr w:type="gramEnd"/>
      <w:r w:rsidRPr="003F000A">
        <w:rPr>
          <w:sz w:val="24"/>
          <w:szCs w:val="24"/>
        </w:rPr>
        <w:t xml:space="preserve"> можно оптимизировать, я бы поработал над схемой. Оптимизация, это не уклонение, </w:t>
      </w:r>
      <w:r w:rsidR="002D13E3">
        <w:rPr>
          <w:sz w:val="24"/>
          <w:szCs w:val="24"/>
        </w:rPr>
        <w:t>Ю л я</w:t>
      </w:r>
      <w:r w:rsidRPr="003F000A">
        <w:rPr>
          <w:sz w:val="24"/>
          <w:szCs w:val="24"/>
        </w:rPr>
        <w:t>, ты же понимаешь.</w:t>
      </w:r>
    </w:p>
    <w:p w14:paraId="57AB5564" w14:textId="0E587FBF" w:rsidR="005F2B10" w:rsidRPr="003F000A" w:rsidRDefault="002D13E3" w:rsidP="002D13E3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proofErr w:type="gramStart"/>
      <w:r w:rsidR="00E0533F" w:rsidRPr="003F000A">
        <w:rPr>
          <w:sz w:val="24"/>
          <w:szCs w:val="24"/>
        </w:rPr>
        <w:t>: Ну</w:t>
      </w:r>
      <w:proofErr w:type="gramEnd"/>
      <w:r w:rsidR="00E0533F" w:rsidRPr="003F000A">
        <w:rPr>
          <w:sz w:val="24"/>
          <w:szCs w:val="24"/>
        </w:rPr>
        <w:t xml:space="preserve"> а что Максим сказал на вашей последней встрече?</w:t>
      </w:r>
    </w:p>
    <w:p w14:paraId="7C32B45D" w14:textId="77777777" w:rsidR="005754D6" w:rsidRPr="003F000A" w:rsidRDefault="005754D6" w:rsidP="002D13E3">
      <w:pPr>
        <w:pStyle w:val="aa"/>
        <w:spacing w:after="0"/>
        <w:jc w:val="both"/>
        <w:rPr>
          <w:sz w:val="24"/>
          <w:szCs w:val="24"/>
        </w:rPr>
      </w:pPr>
    </w:p>
    <w:p w14:paraId="585F6E92" w14:textId="77777777" w:rsidR="005F2B10" w:rsidRPr="003F000A" w:rsidRDefault="00E0533F" w:rsidP="002D13E3">
      <w:pPr>
        <w:pStyle w:val="aa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ЕВГЕНИЙ</w:t>
      </w:r>
      <w:proofErr w:type="gramStart"/>
      <w:r w:rsidRPr="003F000A">
        <w:rPr>
          <w:sz w:val="24"/>
          <w:szCs w:val="24"/>
        </w:rPr>
        <w:t>: Сказал</w:t>
      </w:r>
      <w:proofErr w:type="gramEnd"/>
      <w:r w:rsidRPr="003F000A">
        <w:rPr>
          <w:sz w:val="24"/>
          <w:szCs w:val="24"/>
        </w:rPr>
        <w:t xml:space="preserve">, подумает. Ты бы ему напомнила. </w:t>
      </w:r>
    </w:p>
    <w:p w14:paraId="49BE064C" w14:textId="762E0A5C" w:rsidR="003F000A" w:rsidRDefault="002D13E3" w:rsidP="002D13E3">
      <w:pPr>
        <w:pStyle w:val="ab"/>
        <w:spacing w:after="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Ю Л Я</w:t>
      </w:r>
      <w:proofErr w:type="gramStart"/>
      <w:r w:rsidR="00E0533F" w:rsidRPr="003F000A">
        <w:rPr>
          <w:sz w:val="24"/>
          <w:szCs w:val="24"/>
        </w:rPr>
        <w:t>: Не</w:t>
      </w:r>
      <w:proofErr w:type="gramEnd"/>
      <w:r w:rsidR="00E0533F" w:rsidRPr="003F000A">
        <w:rPr>
          <w:sz w:val="24"/>
          <w:szCs w:val="24"/>
        </w:rPr>
        <w:t xml:space="preserve"> моя компетенция. Извини. Но спрошу. Да ты всегда можешь ему сам позвонить. Подождите меня минут пять, я сейчас и поедем сразу</w:t>
      </w:r>
      <w:r w:rsidR="003F000A">
        <w:rPr>
          <w:sz w:val="24"/>
          <w:szCs w:val="24"/>
        </w:rPr>
        <w:t>.</w:t>
      </w:r>
    </w:p>
    <w:p w14:paraId="2F9BCF4D" w14:textId="286F0B34" w:rsidR="00180B3F" w:rsidRPr="003F000A" w:rsidRDefault="002D13E3" w:rsidP="002D13E3">
      <w:pPr>
        <w:pStyle w:val="ab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Ю л я</w:t>
      </w:r>
      <w:r w:rsidR="00E0533F" w:rsidRPr="003F000A">
        <w:rPr>
          <w:sz w:val="20"/>
          <w:szCs w:val="20"/>
        </w:rPr>
        <w:t xml:space="preserve"> выходит из кабинета</w:t>
      </w:r>
      <w:r w:rsidR="003F000A" w:rsidRPr="003F000A">
        <w:rPr>
          <w:sz w:val="20"/>
          <w:szCs w:val="20"/>
        </w:rPr>
        <w:t>.</w:t>
      </w:r>
    </w:p>
    <w:p w14:paraId="2AFDDE62" w14:textId="22002504" w:rsidR="003F000A" w:rsidRPr="003F000A" w:rsidRDefault="00F95960" w:rsidP="002D13E3">
      <w:pPr>
        <w:spacing w:after="0"/>
        <w:jc w:val="center"/>
        <w:rPr>
          <w:sz w:val="24"/>
          <w:szCs w:val="24"/>
        </w:rPr>
      </w:pPr>
      <w:r w:rsidRPr="003F000A">
        <w:rPr>
          <w:sz w:val="24"/>
          <w:szCs w:val="24"/>
        </w:rPr>
        <w:t>СЦЕНА ПЯТАЯ</w:t>
      </w:r>
    </w:p>
    <w:p w14:paraId="17C1E7F9" w14:textId="02697026" w:rsidR="005F2B10" w:rsidRPr="003F000A" w:rsidRDefault="003E1E24" w:rsidP="002D13E3">
      <w:pPr>
        <w:pStyle w:val="ab"/>
        <w:spacing w:after="0"/>
        <w:jc w:val="center"/>
        <w:rPr>
          <w:iCs/>
          <w:sz w:val="20"/>
          <w:szCs w:val="20"/>
        </w:rPr>
      </w:pPr>
      <w:r w:rsidRPr="003F000A">
        <w:rPr>
          <w:iCs/>
          <w:sz w:val="20"/>
          <w:szCs w:val="20"/>
        </w:rPr>
        <w:t>Тогда же, в</w:t>
      </w:r>
      <w:r w:rsidR="00F95960" w:rsidRPr="003F000A">
        <w:rPr>
          <w:iCs/>
          <w:sz w:val="20"/>
          <w:szCs w:val="20"/>
        </w:rPr>
        <w:t xml:space="preserve"> отсутствие Юли в ее кабинете.</w:t>
      </w:r>
    </w:p>
    <w:p w14:paraId="10FE93D8" w14:textId="71746CEC" w:rsidR="005F2B10" w:rsidRPr="003F000A" w:rsidRDefault="00E0533F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ЕВГЕНИЙ</w:t>
      </w:r>
      <w:proofErr w:type="gramStart"/>
      <w:r w:rsidRPr="003F000A">
        <w:rPr>
          <w:sz w:val="24"/>
          <w:szCs w:val="24"/>
        </w:rPr>
        <w:t>: Да</w:t>
      </w:r>
      <w:proofErr w:type="gramEnd"/>
      <w:r w:rsidRPr="003F000A">
        <w:rPr>
          <w:sz w:val="24"/>
          <w:szCs w:val="24"/>
        </w:rPr>
        <w:t xml:space="preserve"> что ему звонить, он непрошибаемый этот Максим. Могла бы </w:t>
      </w:r>
      <w:r w:rsidR="002D13E3">
        <w:rPr>
          <w:sz w:val="24"/>
          <w:szCs w:val="24"/>
        </w:rPr>
        <w:t>Ю л я</w:t>
      </w:r>
      <w:r w:rsidRPr="003F000A">
        <w:rPr>
          <w:sz w:val="24"/>
          <w:szCs w:val="24"/>
        </w:rPr>
        <w:t xml:space="preserve"> и сама его подтолкнуть. </w:t>
      </w:r>
      <w:r w:rsidR="005754D6" w:rsidRPr="003F000A">
        <w:rPr>
          <w:sz w:val="24"/>
          <w:szCs w:val="24"/>
        </w:rPr>
        <w:t xml:space="preserve">Уверен, она </w:t>
      </w:r>
      <w:r w:rsidR="00AD4950" w:rsidRPr="003F000A">
        <w:rPr>
          <w:sz w:val="24"/>
          <w:szCs w:val="24"/>
        </w:rPr>
        <w:t xml:space="preserve">мне </w:t>
      </w:r>
      <w:r w:rsidR="005754D6" w:rsidRPr="003F000A">
        <w:rPr>
          <w:sz w:val="24"/>
          <w:szCs w:val="24"/>
        </w:rPr>
        <w:t>специально не хочет помогать.</w:t>
      </w:r>
      <w:r w:rsidR="007B6D49" w:rsidRPr="003F000A">
        <w:rPr>
          <w:sz w:val="24"/>
          <w:szCs w:val="24"/>
        </w:rPr>
        <w:t xml:space="preserve"> Э-хе-хе!</w:t>
      </w:r>
      <w:r w:rsidR="005754D6" w:rsidRPr="003F000A">
        <w:rPr>
          <w:sz w:val="24"/>
          <w:szCs w:val="24"/>
        </w:rPr>
        <w:t xml:space="preserve"> Всех </w:t>
      </w:r>
      <w:r w:rsidR="007B6D49" w:rsidRPr="003F000A">
        <w:rPr>
          <w:sz w:val="24"/>
          <w:szCs w:val="24"/>
        </w:rPr>
        <w:t xml:space="preserve">уламывать </w:t>
      </w:r>
      <w:r w:rsidR="005754D6" w:rsidRPr="003F000A">
        <w:rPr>
          <w:sz w:val="24"/>
          <w:szCs w:val="24"/>
        </w:rPr>
        <w:t xml:space="preserve">надо! </w:t>
      </w:r>
      <w:r w:rsidRPr="003F000A">
        <w:rPr>
          <w:sz w:val="24"/>
          <w:szCs w:val="24"/>
        </w:rPr>
        <w:t>Эх Марина, такие люди у тебя в друзьях, а ты их в оборот никак не возьмешь. Когда они теб</w:t>
      </w:r>
      <w:r w:rsidR="00A51D06" w:rsidRPr="003F000A">
        <w:rPr>
          <w:sz w:val="24"/>
          <w:szCs w:val="24"/>
        </w:rPr>
        <w:t>я</w:t>
      </w:r>
      <w:r w:rsidRPr="003F000A">
        <w:rPr>
          <w:sz w:val="24"/>
          <w:szCs w:val="24"/>
        </w:rPr>
        <w:t xml:space="preserve"> повысят</w:t>
      </w:r>
      <w:r w:rsidR="002A2311" w:rsidRPr="003F000A">
        <w:rPr>
          <w:sz w:val="24"/>
          <w:szCs w:val="24"/>
        </w:rPr>
        <w:t xml:space="preserve"> уже? </w:t>
      </w:r>
      <w:r w:rsidRPr="003F000A">
        <w:rPr>
          <w:sz w:val="24"/>
          <w:szCs w:val="24"/>
        </w:rPr>
        <w:t xml:space="preserve"> Десять лет на одной должности. Ты не можешь, что ли Юлю попросить?</w:t>
      </w:r>
    </w:p>
    <w:p w14:paraId="2330E592" w14:textId="056949E4" w:rsidR="005F2B10" w:rsidRPr="003F000A" w:rsidRDefault="00E0533F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РИНА</w:t>
      </w:r>
      <w:proofErr w:type="gramStart"/>
      <w:r w:rsidRPr="003F000A">
        <w:rPr>
          <w:sz w:val="24"/>
          <w:szCs w:val="24"/>
        </w:rPr>
        <w:t xml:space="preserve">: </w:t>
      </w:r>
      <w:r w:rsidR="00937D30" w:rsidRPr="003F000A">
        <w:rPr>
          <w:sz w:val="24"/>
          <w:szCs w:val="24"/>
        </w:rPr>
        <w:t>Повысят</w:t>
      </w:r>
      <w:proofErr w:type="gramEnd"/>
      <w:r w:rsidR="00937D30" w:rsidRPr="003F000A">
        <w:rPr>
          <w:sz w:val="24"/>
          <w:szCs w:val="24"/>
        </w:rPr>
        <w:t xml:space="preserve">? Как же! </w:t>
      </w:r>
      <w:r w:rsidRPr="003F000A">
        <w:rPr>
          <w:sz w:val="24"/>
          <w:szCs w:val="24"/>
        </w:rPr>
        <w:t xml:space="preserve">Я спрашивала. </w:t>
      </w:r>
      <w:r w:rsidR="002A2311" w:rsidRPr="003F000A">
        <w:rPr>
          <w:sz w:val="24"/>
          <w:szCs w:val="24"/>
        </w:rPr>
        <w:t>Никогда. То есть после того, как я бухгалтерское образование получу.</w:t>
      </w:r>
      <w:r w:rsidR="005754D6" w:rsidRPr="003F000A">
        <w:rPr>
          <w:sz w:val="24"/>
          <w:szCs w:val="24"/>
        </w:rPr>
        <w:t xml:space="preserve"> А я его не получу. </w:t>
      </w:r>
    </w:p>
    <w:p w14:paraId="300014E6" w14:textId="03684CA5" w:rsidR="005F2B10" w:rsidRPr="003F000A" w:rsidRDefault="002A2311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ЕВГЕНИЙ</w:t>
      </w:r>
      <w:proofErr w:type="gramStart"/>
      <w:r w:rsidRPr="003F000A">
        <w:rPr>
          <w:sz w:val="24"/>
          <w:szCs w:val="24"/>
        </w:rPr>
        <w:t>: Да</w:t>
      </w:r>
      <w:proofErr w:type="gramEnd"/>
      <w:r w:rsidRPr="003F000A">
        <w:rPr>
          <w:sz w:val="24"/>
          <w:szCs w:val="24"/>
        </w:rPr>
        <w:t xml:space="preserve">, это все отговорки. Могли </w:t>
      </w:r>
      <w:r w:rsidR="00304DB5" w:rsidRPr="003F000A">
        <w:rPr>
          <w:sz w:val="24"/>
          <w:szCs w:val="24"/>
        </w:rPr>
        <w:t xml:space="preserve">бы </w:t>
      </w:r>
      <w:r w:rsidRPr="003F000A">
        <w:rPr>
          <w:sz w:val="24"/>
          <w:szCs w:val="24"/>
        </w:rPr>
        <w:t>и так</w:t>
      </w:r>
      <w:r w:rsidR="003E1E24" w:rsidRPr="003F000A">
        <w:rPr>
          <w:sz w:val="24"/>
          <w:szCs w:val="24"/>
        </w:rPr>
        <w:t>.</w:t>
      </w:r>
      <w:r w:rsidR="005754D6" w:rsidRPr="003F000A">
        <w:rPr>
          <w:sz w:val="24"/>
          <w:szCs w:val="24"/>
        </w:rPr>
        <w:t xml:space="preserve"> </w:t>
      </w:r>
      <w:r w:rsidRPr="003F000A">
        <w:rPr>
          <w:sz w:val="24"/>
          <w:szCs w:val="24"/>
        </w:rPr>
        <w:t xml:space="preserve">И зарплату нормальную сделать. </w:t>
      </w:r>
    </w:p>
    <w:p w14:paraId="2BCFD93F" w14:textId="001F87DF" w:rsidR="005F2B10" w:rsidRPr="003F000A" w:rsidRDefault="002A2311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 xml:space="preserve">МАРИНА: Нормальная у меня зарплата. </w:t>
      </w:r>
      <w:r w:rsidR="00304DB5" w:rsidRPr="003F000A">
        <w:rPr>
          <w:sz w:val="24"/>
          <w:szCs w:val="24"/>
        </w:rPr>
        <w:t>Честно? Мне эта бухгалтерия поперёк горла уже. Если еще учиться, то это конец!</w:t>
      </w:r>
    </w:p>
    <w:p w14:paraId="7D1AA87D" w14:textId="77777777" w:rsidR="005F2B10" w:rsidRPr="003F000A" w:rsidRDefault="002A2311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ЕВГЕНИЙ</w:t>
      </w:r>
      <w:proofErr w:type="gramStart"/>
      <w:r w:rsidRPr="003F000A">
        <w:rPr>
          <w:sz w:val="24"/>
          <w:szCs w:val="24"/>
        </w:rPr>
        <w:t>: Да</w:t>
      </w:r>
      <w:proofErr w:type="gramEnd"/>
      <w:r w:rsidRPr="003F000A">
        <w:rPr>
          <w:sz w:val="24"/>
          <w:szCs w:val="24"/>
        </w:rPr>
        <w:t xml:space="preserve"> какая нормальная</w:t>
      </w:r>
      <w:r w:rsidR="00304DB5" w:rsidRPr="003F000A">
        <w:rPr>
          <w:sz w:val="24"/>
          <w:szCs w:val="24"/>
        </w:rPr>
        <w:t xml:space="preserve"> зарплата у тебя</w:t>
      </w:r>
      <w:r w:rsidRPr="003F000A">
        <w:rPr>
          <w:sz w:val="24"/>
          <w:szCs w:val="24"/>
        </w:rPr>
        <w:t>! Юлька хоть возит тебя и Ксюшу везде и то хорошо! Хоть что-то!</w:t>
      </w:r>
      <w:r w:rsidR="00304DB5" w:rsidRPr="003F000A">
        <w:rPr>
          <w:sz w:val="24"/>
          <w:szCs w:val="24"/>
        </w:rPr>
        <w:t xml:space="preserve"> Что с квартирой?</w:t>
      </w:r>
    </w:p>
    <w:p w14:paraId="67DC9863" w14:textId="435C990A" w:rsidR="005F2B10" w:rsidRPr="003F000A" w:rsidRDefault="002A2311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РИНА</w:t>
      </w:r>
      <w:proofErr w:type="gramStart"/>
      <w:r w:rsidRPr="003F000A">
        <w:rPr>
          <w:sz w:val="24"/>
          <w:szCs w:val="24"/>
        </w:rPr>
        <w:t xml:space="preserve">: </w:t>
      </w:r>
      <w:r w:rsidR="001D5D4B" w:rsidRPr="003F000A">
        <w:rPr>
          <w:sz w:val="24"/>
          <w:szCs w:val="24"/>
        </w:rPr>
        <w:t>Возит</w:t>
      </w:r>
      <w:proofErr w:type="gramEnd"/>
      <w:r w:rsidR="001D5D4B" w:rsidRPr="003F000A">
        <w:rPr>
          <w:sz w:val="24"/>
          <w:szCs w:val="24"/>
        </w:rPr>
        <w:t>? Там ее подружки почти всегда. Такие же. Думаешь, мне легко, все время</w:t>
      </w:r>
      <w:r w:rsidR="00CD199A" w:rsidRPr="003F000A">
        <w:rPr>
          <w:sz w:val="24"/>
          <w:szCs w:val="24"/>
        </w:rPr>
        <w:t xml:space="preserve"> лицо </w:t>
      </w:r>
      <w:r w:rsidR="001D5D4B" w:rsidRPr="003F000A">
        <w:rPr>
          <w:sz w:val="24"/>
          <w:szCs w:val="24"/>
        </w:rPr>
        <w:t>держать</w:t>
      </w:r>
      <w:r w:rsidR="00CD199A" w:rsidRPr="003F000A">
        <w:rPr>
          <w:sz w:val="24"/>
          <w:szCs w:val="24"/>
        </w:rPr>
        <w:t>, притворяться, что я такая же</w:t>
      </w:r>
      <w:r w:rsidR="001D5D4B" w:rsidRPr="003F000A">
        <w:rPr>
          <w:sz w:val="24"/>
          <w:szCs w:val="24"/>
        </w:rPr>
        <w:t xml:space="preserve">? </w:t>
      </w:r>
      <w:r w:rsidR="00A51D06" w:rsidRPr="003F000A">
        <w:rPr>
          <w:sz w:val="24"/>
          <w:szCs w:val="24"/>
        </w:rPr>
        <w:t xml:space="preserve">Умиляться и восхищаться! </w:t>
      </w:r>
      <w:r w:rsidR="00CD199A" w:rsidRPr="003F000A">
        <w:rPr>
          <w:sz w:val="24"/>
          <w:szCs w:val="24"/>
        </w:rPr>
        <w:t>Так себе удовольствие, потому что я другая. Т</w:t>
      </w:r>
      <w:r w:rsidR="001D5D4B" w:rsidRPr="003F000A">
        <w:rPr>
          <w:sz w:val="24"/>
          <w:szCs w:val="24"/>
        </w:rPr>
        <w:t xml:space="preserve">олько ради Ксюши </w:t>
      </w:r>
      <w:r w:rsidR="00CD199A" w:rsidRPr="003F000A">
        <w:rPr>
          <w:sz w:val="24"/>
          <w:szCs w:val="24"/>
        </w:rPr>
        <w:t xml:space="preserve">и </w:t>
      </w:r>
      <w:r w:rsidR="001D5D4B" w:rsidRPr="003F000A">
        <w:rPr>
          <w:sz w:val="24"/>
          <w:szCs w:val="24"/>
        </w:rPr>
        <w:t xml:space="preserve">стараюсь. </w:t>
      </w:r>
      <w:r w:rsidR="00CD199A" w:rsidRPr="003F000A">
        <w:rPr>
          <w:sz w:val="24"/>
          <w:szCs w:val="24"/>
        </w:rPr>
        <w:t xml:space="preserve">Хоть мир посмотрит, да в шикарных условиях поживет. </w:t>
      </w:r>
      <w:r w:rsidR="001D5D4B" w:rsidRPr="003F000A">
        <w:rPr>
          <w:sz w:val="24"/>
          <w:szCs w:val="24"/>
        </w:rPr>
        <w:t xml:space="preserve">А с квартирой. </w:t>
      </w:r>
      <w:r w:rsidR="00304DB5" w:rsidRPr="003F000A">
        <w:rPr>
          <w:sz w:val="24"/>
          <w:szCs w:val="24"/>
        </w:rPr>
        <w:t>Да, ничего</w:t>
      </w:r>
      <w:r w:rsidR="001D5D4B" w:rsidRPr="003F000A">
        <w:rPr>
          <w:sz w:val="24"/>
          <w:szCs w:val="24"/>
        </w:rPr>
        <w:t xml:space="preserve"> с квартирой</w:t>
      </w:r>
      <w:r w:rsidR="00304DB5" w:rsidRPr="003F000A">
        <w:rPr>
          <w:sz w:val="24"/>
          <w:szCs w:val="24"/>
        </w:rPr>
        <w:t xml:space="preserve">. Надо съезжать. Там разбито все. </w:t>
      </w:r>
      <w:r w:rsidR="001D5D4B" w:rsidRPr="003F000A">
        <w:rPr>
          <w:sz w:val="24"/>
          <w:szCs w:val="24"/>
        </w:rPr>
        <w:t>О боже</w:t>
      </w:r>
      <w:r w:rsidR="00A51D06" w:rsidRPr="003F000A">
        <w:rPr>
          <w:sz w:val="24"/>
          <w:szCs w:val="24"/>
        </w:rPr>
        <w:t xml:space="preserve">! </w:t>
      </w:r>
      <w:r w:rsidR="001D5D4B" w:rsidRPr="003F000A">
        <w:rPr>
          <w:sz w:val="24"/>
          <w:szCs w:val="24"/>
        </w:rPr>
        <w:t xml:space="preserve">И что с этим делать? </w:t>
      </w:r>
      <w:r w:rsidR="00304DB5" w:rsidRPr="003F000A">
        <w:rPr>
          <w:sz w:val="24"/>
          <w:szCs w:val="24"/>
        </w:rPr>
        <w:t>Ну а что они хотели, есть же амортизация. Что я буду чужую квартиру ремонтировать</w:t>
      </w:r>
      <w:r w:rsidR="001D5D4B" w:rsidRPr="003F000A">
        <w:rPr>
          <w:sz w:val="24"/>
          <w:szCs w:val="24"/>
        </w:rPr>
        <w:t>, чтобы ее освободить</w:t>
      </w:r>
      <w:r w:rsidR="00304DB5" w:rsidRPr="003F000A">
        <w:rPr>
          <w:sz w:val="24"/>
          <w:szCs w:val="24"/>
        </w:rPr>
        <w:t xml:space="preserve">? Наверняка, </w:t>
      </w:r>
      <w:r w:rsidR="002D13E3">
        <w:rPr>
          <w:sz w:val="24"/>
          <w:szCs w:val="24"/>
        </w:rPr>
        <w:t>Ю л я</w:t>
      </w:r>
      <w:r w:rsidR="00304DB5" w:rsidRPr="003F000A">
        <w:rPr>
          <w:sz w:val="24"/>
          <w:szCs w:val="24"/>
        </w:rPr>
        <w:t xml:space="preserve"> опять </w:t>
      </w:r>
      <w:r w:rsidR="00CD199A" w:rsidRPr="003F000A">
        <w:rPr>
          <w:sz w:val="24"/>
          <w:szCs w:val="24"/>
        </w:rPr>
        <w:t xml:space="preserve">отчитывать </w:t>
      </w:r>
      <w:r w:rsidR="00A51D06" w:rsidRPr="003F000A">
        <w:rPr>
          <w:sz w:val="24"/>
          <w:szCs w:val="24"/>
        </w:rPr>
        <w:t>возьмется</w:t>
      </w:r>
      <w:r w:rsidR="00304DB5" w:rsidRPr="003F000A">
        <w:rPr>
          <w:sz w:val="24"/>
          <w:szCs w:val="24"/>
        </w:rPr>
        <w:t>. Как же я устала, прыгать по</w:t>
      </w:r>
      <w:r w:rsidR="00020639" w:rsidRPr="003F000A">
        <w:rPr>
          <w:sz w:val="24"/>
          <w:szCs w:val="24"/>
        </w:rPr>
        <w:t xml:space="preserve"> ее</w:t>
      </w:r>
      <w:r w:rsidR="00304DB5" w:rsidRPr="003F000A">
        <w:rPr>
          <w:sz w:val="24"/>
          <w:szCs w:val="24"/>
        </w:rPr>
        <w:t xml:space="preserve"> свистку. </w:t>
      </w:r>
      <w:r w:rsidR="003E1E24" w:rsidRPr="003F000A">
        <w:rPr>
          <w:sz w:val="24"/>
          <w:szCs w:val="24"/>
        </w:rPr>
        <w:t>Я ей вроде благодарна, но иногда…</w:t>
      </w:r>
      <w:r w:rsidR="003F000A">
        <w:rPr>
          <w:sz w:val="24"/>
          <w:szCs w:val="24"/>
        </w:rPr>
        <w:t xml:space="preserve"> </w:t>
      </w:r>
      <w:r w:rsidR="003E1E24" w:rsidRPr="003F000A">
        <w:rPr>
          <w:sz w:val="24"/>
          <w:szCs w:val="24"/>
        </w:rPr>
        <w:t>просто не знаю, врезать хочется…</w:t>
      </w:r>
      <w:r w:rsidR="003F000A">
        <w:rPr>
          <w:sz w:val="24"/>
          <w:szCs w:val="24"/>
        </w:rPr>
        <w:t xml:space="preserve"> </w:t>
      </w:r>
      <w:r w:rsidR="005754D6" w:rsidRPr="003F000A">
        <w:rPr>
          <w:sz w:val="24"/>
          <w:szCs w:val="24"/>
        </w:rPr>
        <w:t xml:space="preserve">И ведь ничего не скажешь, везде я </w:t>
      </w:r>
      <w:r w:rsidR="00CD199A" w:rsidRPr="003F000A">
        <w:rPr>
          <w:sz w:val="24"/>
          <w:szCs w:val="24"/>
        </w:rPr>
        <w:t>не комильфо</w:t>
      </w:r>
      <w:r w:rsidR="005754D6" w:rsidRPr="003F000A">
        <w:rPr>
          <w:sz w:val="24"/>
          <w:szCs w:val="24"/>
        </w:rPr>
        <w:t xml:space="preserve">. </w:t>
      </w:r>
    </w:p>
    <w:p w14:paraId="65CCD6E4" w14:textId="3A12DB81" w:rsidR="005F2B10" w:rsidRPr="003F000A" w:rsidRDefault="00304DB5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lastRenderedPageBreak/>
        <w:t>ЕВГЕНИЙ</w:t>
      </w:r>
      <w:proofErr w:type="gramStart"/>
      <w:r w:rsidRPr="003F000A">
        <w:rPr>
          <w:sz w:val="24"/>
          <w:szCs w:val="24"/>
        </w:rPr>
        <w:t>:</w:t>
      </w:r>
      <w:r w:rsidR="005754D6" w:rsidRPr="003F000A">
        <w:rPr>
          <w:sz w:val="24"/>
          <w:szCs w:val="24"/>
        </w:rPr>
        <w:t xml:space="preserve"> Вот</w:t>
      </w:r>
      <w:proofErr w:type="gramEnd"/>
      <w:r w:rsidR="005754D6" w:rsidRPr="003F000A">
        <w:rPr>
          <w:sz w:val="24"/>
          <w:szCs w:val="24"/>
        </w:rPr>
        <w:t xml:space="preserve"> еще! Виновата! Бросай это, береги нервы.</w:t>
      </w:r>
      <w:r w:rsidRPr="003F000A">
        <w:rPr>
          <w:sz w:val="24"/>
          <w:szCs w:val="24"/>
        </w:rPr>
        <w:t xml:space="preserve"> </w:t>
      </w:r>
      <w:r w:rsidR="005754D6" w:rsidRPr="003F000A">
        <w:rPr>
          <w:sz w:val="24"/>
          <w:szCs w:val="24"/>
        </w:rPr>
        <w:t xml:space="preserve">С квартирой, </w:t>
      </w:r>
      <w:r w:rsidRPr="003F000A">
        <w:rPr>
          <w:sz w:val="24"/>
          <w:szCs w:val="24"/>
        </w:rPr>
        <w:t>замнешь. Поблеешь что-нибудь, глазами похлопаешь, как ты умеешь. Где жить будешь</w:t>
      </w:r>
      <w:r w:rsidR="005754D6" w:rsidRPr="003F000A">
        <w:rPr>
          <w:sz w:val="24"/>
          <w:szCs w:val="24"/>
        </w:rPr>
        <w:t>, решила</w:t>
      </w:r>
      <w:r w:rsidRPr="003F000A">
        <w:rPr>
          <w:sz w:val="24"/>
          <w:szCs w:val="24"/>
        </w:rPr>
        <w:t>?</w:t>
      </w:r>
    </w:p>
    <w:p w14:paraId="105A0935" w14:textId="77777777" w:rsidR="003F000A" w:rsidRDefault="00304DB5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 xml:space="preserve">МАРИНА </w:t>
      </w:r>
      <w:r w:rsidRPr="003F000A">
        <w:rPr>
          <w:i/>
          <w:iCs/>
          <w:sz w:val="24"/>
          <w:szCs w:val="24"/>
        </w:rPr>
        <w:t>(смеется):</w:t>
      </w:r>
      <w:r w:rsidRPr="003F000A">
        <w:rPr>
          <w:sz w:val="24"/>
          <w:szCs w:val="24"/>
        </w:rPr>
        <w:t xml:space="preserve"> Я у Юли кредит попросила.</w:t>
      </w:r>
      <w:r w:rsidR="003E1E24" w:rsidRPr="003F000A">
        <w:rPr>
          <w:sz w:val="24"/>
          <w:szCs w:val="24"/>
        </w:rPr>
        <w:t xml:space="preserve"> Куплю свою.</w:t>
      </w:r>
      <w:r w:rsidR="005754D6" w:rsidRPr="003F000A">
        <w:rPr>
          <w:sz w:val="24"/>
          <w:szCs w:val="24"/>
        </w:rPr>
        <w:t xml:space="preserve"> Ну а что мне оставалось? Ты же </w:t>
      </w:r>
      <w:r w:rsidR="00CD199A" w:rsidRPr="003F000A">
        <w:rPr>
          <w:sz w:val="24"/>
          <w:szCs w:val="24"/>
        </w:rPr>
        <w:t xml:space="preserve">денег </w:t>
      </w:r>
      <w:r w:rsidR="005754D6" w:rsidRPr="003F000A">
        <w:rPr>
          <w:sz w:val="24"/>
          <w:szCs w:val="24"/>
        </w:rPr>
        <w:t xml:space="preserve">не даешь. </w:t>
      </w:r>
    </w:p>
    <w:p w14:paraId="423098DE" w14:textId="471BB112" w:rsidR="005F2B10" w:rsidRPr="003F000A" w:rsidRDefault="00304DB5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ЕВГЕНИЙ: Зачет! Ты главное расписку не оформляй. Мало ли…</w:t>
      </w:r>
      <w:r w:rsidR="005754D6" w:rsidRPr="003F000A">
        <w:rPr>
          <w:sz w:val="24"/>
          <w:szCs w:val="24"/>
        </w:rPr>
        <w:t xml:space="preserve">Я бы тебе дал, но сам в долгах, все в ипотеке. </w:t>
      </w:r>
      <w:r w:rsidR="00CD199A" w:rsidRPr="003F000A">
        <w:rPr>
          <w:sz w:val="24"/>
          <w:szCs w:val="24"/>
        </w:rPr>
        <w:t>Вот что я скажу, Марина: н</w:t>
      </w:r>
      <w:r w:rsidR="007B6D49" w:rsidRPr="003F000A">
        <w:rPr>
          <w:sz w:val="24"/>
          <w:szCs w:val="24"/>
        </w:rPr>
        <w:t xml:space="preserve">ужно </w:t>
      </w:r>
      <w:r w:rsidR="00CD199A" w:rsidRPr="003F000A">
        <w:rPr>
          <w:sz w:val="24"/>
          <w:szCs w:val="24"/>
        </w:rPr>
        <w:t xml:space="preserve">строить </w:t>
      </w:r>
      <w:proofErr w:type="spellStart"/>
      <w:r w:rsidR="007B6D49" w:rsidRPr="003F000A">
        <w:rPr>
          <w:sz w:val="24"/>
          <w:szCs w:val="24"/>
        </w:rPr>
        <w:t>нетворк</w:t>
      </w:r>
      <w:proofErr w:type="spellEnd"/>
      <w:r w:rsidR="007B6D49" w:rsidRPr="003F000A">
        <w:rPr>
          <w:sz w:val="24"/>
          <w:szCs w:val="24"/>
        </w:rPr>
        <w:t xml:space="preserve"> и использовать е</w:t>
      </w:r>
      <w:r w:rsidR="00A51D06" w:rsidRPr="003F000A">
        <w:rPr>
          <w:sz w:val="24"/>
          <w:szCs w:val="24"/>
        </w:rPr>
        <w:t>го</w:t>
      </w:r>
      <w:r w:rsidR="007B6D49" w:rsidRPr="003F000A">
        <w:rPr>
          <w:sz w:val="24"/>
          <w:szCs w:val="24"/>
        </w:rPr>
        <w:t xml:space="preserve">! </w:t>
      </w:r>
    </w:p>
    <w:p w14:paraId="12945805" w14:textId="771216B0" w:rsidR="005F2B10" w:rsidRPr="003F000A" w:rsidRDefault="00304DB5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 xml:space="preserve">МАРИНА: </w:t>
      </w:r>
      <w:r w:rsidR="007B6D49" w:rsidRPr="003F000A">
        <w:rPr>
          <w:sz w:val="24"/>
          <w:szCs w:val="24"/>
        </w:rPr>
        <w:t>Кто о чем! Знаешь, о</w:t>
      </w:r>
      <w:r w:rsidRPr="003F000A">
        <w:rPr>
          <w:sz w:val="24"/>
          <w:szCs w:val="24"/>
        </w:rPr>
        <w:t xml:space="preserve">на меня </w:t>
      </w:r>
      <w:r w:rsidR="007150A1" w:rsidRPr="003F000A">
        <w:rPr>
          <w:sz w:val="24"/>
          <w:szCs w:val="24"/>
        </w:rPr>
        <w:t xml:space="preserve">достала прессовать. А иногда </w:t>
      </w:r>
      <w:r w:rsidR="007B6D49" w:rsidRPr="003F000A">
        <w:rPr>
          <w:sz w:val="24"/>
          <w:szCs w:val="24"/>
        </w:rPr>
        <w:t>…</w:t>
      </w:r>
      <w:r w:rsidR="007150A1" w:rsidRPr="003F000A">
        <w:rPr>
          <w:sz w:val="24"/>
          <w:szCs w:val="24"/>
        </w:rPr>
        <w:t xml:space="preserve">я думаю, </w:t>
      </w:r>
      <w:r w:rsidR="002A2311" w:rsidRPr="003F000A">
        <w:rPr>
          <w:sz w:val="24"/>
          <w:szCs w:val="24"/>
        </w:rPr>
        <w:t xml:space="preserve">если бы не </w:t>
      </w:r>
      <w:r w:rsidR="002D13E3">
        <w:rPr>
          <w:sz w:val="24"/>
          <w:szCs w:val="24"/>
        </w:rPr>
        <w:t>Ю л я</w:t>
      </w:r>
      <w:r w:rsidR="002A2311" w:rsidRPr="003F000A">
        <w:rPr>
          <w:sz w:val="24"/>
          <w:szCs w:val="24"/>
        </w:rPr>
        <w:t>, как бы я жила</w:t>
      </w:r>
      <w:r w:rsidR="00FE669B" w:rsidRPr="003F000A">
        <w:rPr>
          <w:sz w:val="24"/>
          <w:szCs w:val="24"/>
        </w:rPr>
        <w:t>, что бы со мной было</w:t>
      </w:r>
      <w:r w:rsidR="002A2311" w:rsidRPr="003F000A">
        <w:rPr>
          <w:sz w:val="24"/>
          <w:szCs w:val="24"/>
        </w:rPr>
        <w:t>?</w:t>
      </w:r>
      <w:r w:rsidR="007B6D49" w:rsidRPr="003F000A">
        <w:rPr>
          <w:sz w:val="24"/>
          <w:szCs w:val="24"/>
        </w:rPr>
        <w:t xml:space="preserve"> Думаю, что не имею права злиться на нее.</w:t>
      </w:r>
      <w:r w:rsidR="002A2311" w:rsidRPr="003F000A">
        <w:rPr>
          <w:sz w:val="24"/>
          <w:szCs w:val="24"/>
        </w:rPr>
        <w:t xml:space="preserve"> </w:t>
      </w:r>
      <w:r w:rsidR="007B6D49" w:rsidRPr="003F000A">
        <w:rPr>
          <w:sz w:val="24"/>
          <w:szCs w:val="24"/>
        </w:rPr>
        <w:t>А злюсь.</w:t>
      </w:r>
    </w:p>
    <w:p w14:paraId="2FF13FC4" w14:textId="1122C77D" w:rsidR="005F2B10" w:rsidRPr="003F000A" w:rsidRDefault="002A2311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ЕВГЕНИЙ</w:t>
      </w:r>
      <w:proofErr w:type="gramStart"/>
      <w:r w:rsidRPr="003F000A">
        <w:rPr>
          <w:sz w:val="24"/>
          <w:szCs w:val="24"/>
        </w:rPr>
        <w:t>: Да</w:t>
      </w:r>
      <w:proofErr w:type="gramEnd"/>
      <w:r w:rsidRPr="003F000A">
        <w:rPr>
          <w:sz w:val="24"/>
          <w:szCs w:val="24"/>
        </w:rPr>
        <w:t xml:space="preserve"> нормально</w:t>
      </w:r>
      <w:r w:rsidR="00CD199A" w:rsidRPr="003F000A">
        <w:rPr>
          <w:sz w:val="24"/>
          <w:szCs w:val="24"/>
        </w:rPr>
        <w:t xml:space="preserve"> бы</w:t>
      </w:r>
      <w:r w:rsidRPr="003F000A">
        <w:rPr>
          <w:sz w:val="24"/>
          <w:szCs w:val="24"/>
        </w:rPr>
        <w:t xml:space="preserve"> ты жила! А </w:t>
      </w:r>
      <w:r w:rsidR="002D13E3">
        <w:rPr>
          <w:sz w:val="24"/>
          <w:szCs w:val="24"/>
        </w:rPr>
        <w:t>Ю л я</w:t>
      </w:r>
      <w:r w:rsidRPr="003F000A">
        <w:rPr>
          <w:sz w:val="24"/>
          <w:szCs w:val="24"/>
        </w:rPr>
        <w:t xml:space="preserve"> твоя</w:t>
      </w:r>
      <w:r w:rsidR="00FE669B" w:rsidRPr="003F000A">
        <w:rPr>
          <w:sz w:val="24"/>
          <w:szCs w:val="24"/>
        </w:rPr>
        <w:t>,</w:t>
      </w:r>
      <w:r w:rsidRPr="003F000A">
        <w:rPr>
          <w:sz w:val="24"/>
          <w:szCs w:val="24"/>
        </w:rPr>
        <w:t xml:space="preserve"> тоже мне. Ей жизнь все на тарелочке преподнесла, не моталась она по </w:t>
      </w:r>
      <w:r w:rsidR="00FE669B" w:rsidRPr="003F000A">
        <w:rPr>
          <w:sz w:val="24"/>
          <w:szCs w:val="24"/>
        </w:rPr>
        <w:t>городам</w:t>
      </w:r>
      <w:r w:rsidRPr="003F000A">
        <w:rPr>
          <w:sz w:val="24"/>
          <w:szCs w:val="24"/>
        </w:rPr>
        <w:t xml:space="preserve"> и весям клиентуру зарабатывая.</w:t>
      </w:r>
      <w:r w:rsidR="00FE669B" w:rsidRPr="003F000A">
        <w:rPr>
          <w:sz w:val="24"/>
          <w:szCs w:val="24"/>
        </w:rPr>
        <w:t xml:space="preserve"> Замуж выскочила удачно и весь труд!</w:t>
      </w:r>
      <w:r w:rsidR="007B6D49" w:rsidRPr="003F000A">
        <w:rPr>
          <w:sz w:val="24"/>
          <w:szCs w:val="24"/>
        </w:rPr>
        <w:t xml:space="preserve"> </w:t>
      </w:r>
      <w:r w:rsidR="00352D11" w:rsidRPr="003F000A">
        <w:rPr>
          <w:sz w:val="24"/>
          <w:szCs w:val="24"/>
        </w:rPr>
        <w:t>Знаю я таких!</w:t>
      </w:r>
    </w:p>
    <w:p w14:paraId="7DB4B014" w14:textId="37F2D33D" w:rsidR="005F2B10" w:rsidRPr="003F000A" w:rsidRDefault="00FE669B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РИНА</w:t>
      </w:r>
      <w:proofErr w:type="gramStart"/>
      <w:r w:rsidRPr="003F000A">
        <w:rPr>
          <w:sz w:val="24"/>
          <w:szCs w:val="24"/>
        </w:rPr>
        <w:t>: Вообще-то</w:t>
      </w:r>
      <w:proofErr w:type="gramEnd"/>
      <w:r w:rsidRPr="003F000A">
        <w:rPr>
          <w:sz w:val="24"/>
          <w:szCs w:val="24"/>
        </w:rPr>
        <w:t xml:space="preserve"> она за </w:t>
      </w:r>
      <w:r w:rsidR="002D13E3">
        <w:rPr>
          <w:sz w:val="24"/>
          <w:szCs w:val="24"/>
        </w:rPr>
        <w:t xml:space="preserve">Е г о </w:t>
      </w:r>
      <w:proofErr w:type="spellStart"/>
      <w:r w:rsidR="002D13E3">
        <w:rPr>
          <w:sz w:val="24"/>
          <w:szCs w:val="24"/>
        </w:rPr>
        <w:t>р</w:t>
      </w:r>
      <w:r w:rsidRPr="003F000A">
        <w:rPr>
          <w:sz w:val="24"/>
          <w:szCs w:val="24"/>
        </w:rPr>
        <w:t>а</w:t>
      </w:r>
      <w:proofErr w:type="spellEnd"/>
      <w:r w:rsidRPr="003F000A">
        <w:rPr>
          <w:sz w:val="24"/>
          <w:szCs w:val="24"/>
        </w:rPr>
        <w:t xml:space="preserve"> выходила, когда он студентом был. Один пуховик на двоих носили. Не с неба все эти богатства.</w:t>
      </w:r>
    </w:p>
    <w:p w14:paraId="3A514C6D" w14:textId="77777777" w:rsidR="005F2B10" w:rsidRPr="003F000A" w:rsidRDefault="00FE669B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ЕВГЕНИЙ: А что ж она тебя с друзьями какими-то нормальными не познакомит? Тоже мне подруга…</w:t>
      </w:r>
    </w:p>
    <w:p w14:paraId="4A7D520F" w14:textId="77777777" w:rsidR="005F2B10" w:rsidRPr="003F000A" w:rsidRDefault="00FE669B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РИНА</w:t>
      </w:r>
      <w:proofErr w:type="gramStart"/>
      <w:r w:rsidRPr="003F000A">
        <w:rPr>
          <w:sz w:val="24"/>
          <w:szCs w:val="24"/>
        </w:rPr>
        <w:t xml:space="preserve">: </w:t>
      </w:r>
      <w:r w:rsidR="007150A1" w:rsidRPr="003F000A">
        <w:rPr>
          <w:sz w:val="24"/>
          <w:szCs w:val="24"/>
        </w:rPr>
        <w:t>Ладно</w:t>
      </w:r>
      <w:proofErr w:type="gramEnd"/>
      <w:r w:rsidR="007150A1" w:rsidRPr="003F000A">
        <w:rPr>
          <w:sz w:val="24"/>
          <w:szCs w:val="24"/>
        </w:rPr>
        <w:t>, закрыли тему с</w:t>
      </w:r>
      <w:r w:rsidR="006A13FC" w:rsidRPr="003F000A">
        <w:rPr>
          <w:sz w:val="24"/>
          <w:szCs w:val="24"/>
        </w:rPr>
        <w:t>о</w:t>
      </w:r>
      <w:r w:rsidR="007150A1" w:rsidRPr="003F000A">
        <w:rPr>
          <w:sz w:val="24"/>
          <w:szCs w:val="24"/>
        </w:rPr>
        <w:t xml:space="preserve"> знакомствами. </w:t>
      </w:r>
      <w:r w:rsidR="006A13FC" w:rsidRPr="003F000A">
        <w:rPr>
          <w:sz w:val="24"/>
          <w:szCs w:val="24"/>
        </w:rPr>
        <w:t xml:space="preserve">Ты меня еще подоставай. </w:t>
      </w:r>
    </w:p>
    <w:p w14:paraId="3859B92B" w14:textId="4E13E587" w:rsidR="007B6D49" w:rsidRPr="003F000A" w:rsidRDefault="00FE669B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ЕВГЕНИЙ: Ох, Маринка, ну что ж</w:t>
      </w:r>
      <w:r w:rsidR="00D97C9E" w:rsidRPr="003F000A">
        <w:rPr>
          <w:sz w:val="24"/>
          <w:szCs w:val="24"/>
        </w:rPr>
        <w:t xml:space="preserve"> ты все быка за рога никак не возьмешь…</w:t>
      </w:r>
      <w:r w:rsidR="00922651" w:rsidRPr="003F000A">
        <w:rPr>
          <w:sz w:val="24"/>
          <w:szCs w:val="24"/>
        </w:rPr>
        <w:t>ведешь себя, как терпила</w:t>
      </w:r>
      <w:r w:rsidR="007B6D49" w:rsidRPr="003F000A">
        <w:rPr>
          <w:sz w:val="24"/>
          <w:szCs w:val="24"/>
        </w:rPr>
        <w:t xml:space="preserve">. Люди вокруг это сеть, которую нужно использовать, а не в рефлексию впадать. </w:t>
      </w:r>
    </w:p>
    <w:p w14:paraId="363153EA" w14:textId="73CA4044" w:rsidR="007B6D49" w:rsidRPr="003F000A" w:rsidRDefault="007B6D49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РИНА</w:t>
      </w:r>
      <w:proofErr w:type="gramStart"/>
      <w:r w:rsidRPr="003F000A">
        <w:rPr>
          <w:sz w:val="24"/>
          <w:szCs w:val="24"/>
        </w:rPr>
        <w:t>: Не</w:t>
      </w:r>
      <w:proofErr w:type="gramEnd"/>
      <w:r w:rsidRPr="003F000A">
        <w:rPr>
          <w:sz w:val="24"/>
          <w:szCs w:val="24"/>
        </w:rPr>
        <w:t xml:space="preserve"> все же люди сеть. Есть близкие. Близкие друзья. И это совсем другое!</w:t>
      </w:r>
    </w:p>
    <w:p w14:paraId="5D2498E8" w14:textId="15BB6F3A" w:rsidR="007B6D49" w:rsidRPr="003F000A" w:rsidRDefault="007B6D49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ЕВГЕНИЙ</w:t>
      </w:r>
      <w:proofErr w:type="gramStart"/>
      <w:r w:rsidRPr="003F000A">
        <w:rPr>
          <w:sz w:val="24"/>
          <w:szCs w:val="24"/>
        </w:rPr>
        <w:t>: Все</w:t>
      </w:r>
      <w:proofErr w:type="gramEnd"/>
      <w:r w:rsidRPr="003F000A">
        <w:rPr>
          <w:sz w:val="24"/>
          <w:szCs w:val="24"/>
        </w:rPr>
        <w:t>, Марин, все и есть сеть</w:t>
      </w:r>
      <w:r w:rsidR="00352D11" w:rsidRPr="003F000A">
        <w:rPr>
          <w:sz w:val="24"/>
          <w:szCs w:val="24"/>
        </w:rPr>
        <w:t xml:space="preserve"> полезных знакомств, ресурс и все</w:t>
      </w:r>
      <w:r w:rsidRPr="003F000A">
        <w:rPr>
          <w:sz w:val="24"/>
          <w:szCs w:val="24"/>
        </w:rPr>
        <w:t xml:space="preserve">. Никакое ни другое. </w:t>
      </w:r>
    </w:p>
    <w:p w14:paraId="6021DE0F" w14:textId="13C631FB" w:rsidR="005F2B10" w:rsidRPr="003F000A" w:rsidRDefault="005F2B10" w:rsidP="002D13E3">
      <w:pPr>
        <w:pStyle w:val="ab"/>
        <w:spacing w:after="0"/>
        <w:jc w:val="both"/>
        <w:rPr>
          <w:sz w:val="24"/>
          <w:szCs w:val="24"/>
        </w:rPr>
      </w:pPr>
    </w:p>
    <w:p w14:paraId="780B88AE" w14:textId="77777777" w:rsidR="005F2B10" w:rsidRPr="003F000A" w:rsidRDefault="006A13FC" w:rsidP="002D13E3">
      <w:pPr>
        <w:spacing w:after="0"/>
        <w:jc w:val="center"/>
        <w:rPr>
          <w:sz w:val="24"/>
          <w:szCs w:val="24"/>
        </w:rPr>
      </w:pPr>
      <w:r w:rsidRPr="003F000A">
        <w:rPr>
          <w:sz w:val="24"/>
          <w:szCs w:val="24"/>
        </w:rPr>
        <w:t xml:space="preserve">СЦЕНА </w:t>
      </w:r>
      <w:r w:rsidR="00F95960" w:rsidRPr="003F000A">
        <w:rPr>
          <w:sz w:val="24"/>
          <w:szCs w:val="24"/>
        </w:rPr>
        <w:t>ШЕСТАЯ</w:t>
      </w:r>
    </w:p>
    <w:p w14:paraId="52C0ED70" w14:textId="4942E92E" w:rsidR="005F2B10" w:rsidRPr="003F000A" w:rsidRDefault="007150A1" w:rsidP="002D13E3">
      <w:pPr>
        <w:spacing w:after="0"/>
        <w:jc w:val="both"/>
        <w:rPr>
          <w:sz w:val="20"/>
          <w:szCs w:val="20"/>
        </w:rPr>
      </w:pPr>
      <w:r w:rsidRPr="003F000A">
        <w:rPr>
          <w:sz w:val="20"/>
          <w:szCs w:val="20"/>
        </w:rPr>
        <w:t>Пять лет спустя</w:t>
      </w:r>
      <w:r w:rsidR="003F000A" w:rsidRPr="003F000A">
        <w:rPr>
          <w:sz w:val="20"/>
          <w:szCs w:val="20"/>
        </w:rPr>
        <w:t xml:space="preserve">. </w:t>
      </w:r>
      <w:r w:rsidR="00D209E0" w:rsidRPr="003F000A">
        <w:rPr>
          <w:sz w:val="20"/>
          <w:szCs w:val="20"/>
        </w:rPr>
        <w:t>Дача Евгения в Подмосковье, гостиная, накрыт стол, гости уже разошлись. Юбилей Евгени</w:t>
      </w:r>
      <w:r w:rsidR="00824D0F" w:rsidRPr="003F000A">
        <w:rPr>
          <w:sz w:val="20"/>
          <w:szCs w:val="20"/>
        </w:rPr>
        <w:t>я</w:t>
      </w:r>
      <w:r w:rsidR="00F00A69" w:rsidRPr="003F000A">
        <w:rPr>
          <w:sz w:val="20"/>
          <w:szCs w:val="20"/>
        </w:rPr>
        <w:t>.</w:t>
      </w:r>
    </w:p>
    <w:p w14:paraId="28D1E3A3" w14:textId="77777777" w:rsidR="00B62C8E" w:rsidRPr="003F000A" w:rsidRDefault="00B62C8E" w:rsidP="002D13E3">
      <w:pPr>
        <w:pStyle w:val="aa"/>
        <w:spacing w:after="0"/>
        <w:jc w:val="both"/>
        <w:rPr>
          <w:sz w:val="24"/>
          <w:szCs w:val="24"/>
        </w:rPr>
      </w:pPr>
    </w:p>
    <w:p w14:paraId="15FF603E" w14:textId="399A3179" w:rsidR="005F2B10" w:rsidRPr="003F000A" w:rsidRDefault="002D13E3" w:rsidP="002D13E3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D209E0" w:rsidRPr="003F000A">
        <w:rPr>
          <w:sz w:val="24"/>
          <w:szCs w:val="24"/>
        </w:rPr>
        <w:t>: А кто последний тост говорил</w:t>
      </w:r>
      <w:r w:rsidR="005C0709" w:rsidRPr="003F000A">
        <w:rPr>
          <w:sz w:val="24"/>
          <w:szCs w:val="24"/>
        </w:rPr>
        <w:t>, напомни</w:t>
      </w:r>
      <w:r w:rsidR="00D209E0" w:rsidRPr="003F000A">
        <w:rPr>
          <w:sz w:val="24"/>
          <w:szCs w:val="24"/>
        </w:rPr>
        <w:t>?</w:t>
      </w:r>
    </w:p>
    <w:p w14:paraId="131F82BB" w14:textId="77777777" w:rsidR="007B6D49" w:rsidRPr="003F000A" w:rsidRDefault="007B6D49" w:rsidP="002D13E3">
      <w:pPr>
        <w:pStyle w:val="aa"/>
        <w:spacing w:after="0"/>
        <w:jc w:val="both"/>
        <w:rPr>
          <w:sz w:val="24"/>
          <w:szCs w:val="24"/>
        </w:rPr>
      </w:pPr>
    </w:p>
    <w:p w14:paraId="296D6624" w14:textId="09F15FD6" w:rsidR="005F2B10" w:rsidRPr="003F000A" w:rsidRDefault="007150A1" w:rsidP="002D13E3">
      <w:pPr>
        <w:pStyle w:val="aa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РИНА</w:t>
      </w:r>
      <w:proofErr w:type="gramStart"/>
      <w:r w:rsidRPr="003F000A">
        <w:rPr>
          <w:sz w:val="24"/>
          <w:szCs w:val="24"/>
        </w:rPr>
        <w:t>:</w:t>
      </w:r>
      <w:r w:rsidR="00D209E0" w:rsidRPr="003F000A">
        <w:rPr>
          <w:sz w:val="24"/>
          <w:szCs w:val="24"/>
        </w:rPr>
        <w:t xml:space="preserve"> Это</w:t>
      </w:r>
      <w:proofErr w:type="gramEnd"/>
      <w:r w:rsidR="00D209E0" w:rsidRPr="003F000A">
        <w:rPr>
          <w:sz w:val="24"/>
          <w:szCs w:val="24"/>
        </w:rPr>
        <w:t xml:space="preserve"> начальник какой-то, из налоговой, знакомый</w:t>
      </w:r>
      <w:r w:rsidR="00FF0B81" w:rsidRPr="003F000A">
        <w:rPr>
          <w:sz w:val="24"/>
          <w:szCs w:val="24"/>
        </w:rPr>
        <w:t xml:space="preserve"> Женьки</w:t>
      </w:r>
      <w:r w:rsidR="00D209E0" w:rsidRPr="003F000A">
        <w:rPr>
          <w:sz w:val="24"/>
          <w:szCs w:val="24"/>
        </w:rPr>
        <w:t>.</w:t>
      </w:r>
      <w:r w:rsidRPr="003F000A">
        <w:rPr>
          <w:sz w:val="24"/>
          <w:szCs w:val="24"/>
        </w:rPr>
        <w:t xml:space="preserve"> </w:t>
      </w:r>
    </w:p>
    <w:p w14:paraId="48909AC4" w14:textId="77777777" w:rsidR="007B6D49" w:rsidRPr="003F000A" w:rsidRDefault="007B6D49" w:rsidP="002D13E3">
      <w:pPr>
        <w:pStyle w:val="aa"/>
        <w:spacing w:after="0"/>
        <w:jc w:val="both"/>
        <w:rPr>
          <w:sz w:val="24"/>
          <w:szCs w:val="24"/>
        </w:rPr>
      </w:pPr>
    </w:p>
    <w:p w14:paraId="0A549AC4" w14:textId="2F61BAF8" w:rsidR="005F2B10" w:rsidRPr="003F000A" w:rsidRDefault="002D13E3" w:rsidP="002D13E3">
      <w:pPr>
        <w:pStyle w:val="aa"/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7150A1" w:rsidRPr="003F000A">
        <w:rPr>
          <w:sz w:val="24"/>
          <w:szCs w:val="24"/>
        </w:rPr>
        <w:t>:</w:t>
      </w:r>
      <w:r w:rsidR="00D209E0" w:rsidRPr="003F000A">
        <w:rPr>
          <w:sz w:val="24"/>
          <w:szCs w:val="24"/>
        </w:rPr>
        <w:t xml:space="preserve"> Дородный дядечка, однако. А тетка в жемчугах в три ряда, которая только водку пила?</w:t>
      </w:r>
    </w:p>
    <w:p w14:paraId="5EAE9B52" w14:textId="77777777" w:rsidR="007B6D49" w:rsidRPr="003F000A" w:rsidRDefault="007B6D49" w:rsidP="002D13E3">
      <w:pPr>
        <w:pStyle w:val="aa"/>
        <w:spacing w:after="0"/>
        <w:jc w:val="both"/>
        <w:rPr>
          <w:sz w:val="24"/>
          <w:szCs w:val="24"/>
        </w:rPr>
      </w:pPr>
    </w:p>
    <w:p w14:paraId="2F688253" w14:textId="482B4522" w:rsidR="005F2B10" w:rsidRPr="003F000A" w:rsidRDefault="00D209E0" w:rsidP="002D13E3">
      <w:pPr>
        <w:pStyle w:val="aa"/>
        <w:spacing w:after="0"/>
        <w:ind w:left="0" w:firstLine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РИНА</w:t>
      </w:r>
      <w:proofErr w:type="gramStart"/>
      <w:r w:rsidRPr="003F000A">
        <w:rPr>
          <w:sz w:val="24"/>
          <w:szCs w:val="24"/>
        </w:rPr>
        <w:t>: Это</w:t>
      </w:r>
      <w:proofErr w:type="gramEnd"/>
      <w:r w:rsidRPr="003F000A">
        <w:rPr>
          <w:sz w:val="24"/>
          <w:szCs w:val="24"/>
        </w:rPr>
        <w:t xml:space="preserve"> из арбитражного суда. </w:t>
      </w:r>
      <w:r w:rsidR="00352D11" w:rsidRPr="003F000A">
        <w:rPr>
          <w:sz w:val="24"/>
          <w:szCs w:val="24"/>
        </w:rPr>
        <w:t>Они там не то, чтобы утонченные, зато конкретные,</w:t>
      </w:r>
      <w:r w:rsidR="003F000A">
        <w:rPr>
          <w:sz w:val="24"/>
          <w:szCs w:val="24"/>
        </w:rPr>
        <w:t xml:space="preserve"> </w:t>
      </w:r>
      <w:r w:rsidR="00352D11" w:rsidRPr="003F000A">
        <w:rPr>
          <w:sz w:val="24"/>
          <w:szCs w:val="24"/>
        </w:rPr>
        <w:t>без</w:t>
      </w:r>
      <w:r w:rsidR="003F000A">
        <w:rPr>
          <w:sz w:val="24"/>
          <w:szCs w:val="24"/>
        </w:rPr>
        <w:t xml:space="preserve"> </w:t>
      </w:r>
      <w:r w:rsidR="00352D11" w:rsidRPr="003F000A">
        <w:rPr>
          <w:sz w:val="24"/>
          <w:szCs w:val="24"/>
        </w:rPr>
        <w:t xml:space="preserve">ненужных реверансов </w:t>
      </w:r>
    </w:p>
    <w:p w14:paraId="17F02342" w14:textId="77777777" w:rsidR="007B6D49" w:rsidRPr="003F000A" w:rsidRDefault="007B6D49" w:rsidP="002D13E3">
      <w:pPr>
        <w:pStyle w:val="aa"/>
        <w:spacing w:after="0"/>
        <w:jc w:val="both"/>
        <w:rPr>
          <w:i/>
          <w:iCs/>
          <w:sz w:val="24"/>
          <w:szCs w:val="24"/>
        </w:rPr>
      </w:pPr>
    </w:p>
    <w:p w14:paraId="12466433" w14:textId="2226E2C7" w:rsidR="005F2B10" w:rsidRPr="003F000A" w:rsidRDefault="003F000A" w:rsidP="002D13E3">
      <w:pPr>
        <w:pStyle w:val="aa"/>
        <w:spacing w:after="0"/>
        <w:jc w:val="center"/>
        <w:rPr>
          <w:sz w:val="20"/>
          <w:szCs w:val="20"/>
        </w:rPr>
      </w:pPr>
      <w:r w:rsidRPr="003F000A">
        <w:rPr>
          <w:sz w:val="20"/>
          <w:szCs w:val="20"/>
        </w:rPr>
        <w:t>В</w:t>
      </w:r>
      <w:r w:rsidR="00AC5712" w:rsidRPr="003F000A">
        <w:rPr>
          <w:sz w:val="20"/>
          <w:szCs w:val="20"/>
        </w:rPr>
        <w:t>ходит Евгени</w:t>
      </w:r>
      <w:r w:rsidRPr="003F000A">
        <w:rPr>
          <w:sz w:val="20"/>
          <w:szCs w:val="20"/>
        </w:rPr>
        <w:t>й.</w:t>
      </w:r>
    </w:p>
    <w:p w14:paraId="034CD9B5" w14:textId="77777777" w:rsidR="007B6D49" w:rsidRPr="003F000A" w:rsidRDefault="007B6D49" w:rsidP="002D13E3">
      <w:pPr>
        <w:pStyle w:val="aa"/>
        <w:spacing w:after="0"/>
        <w:jc w:val="both"/>
        <w:rPr>
          <w:sz w:val="24"/>
          <w:szCs w:val="24"/>
        </w:rPr>
      </w:pPr>
    </w:p>
    <w:p w14:paraId="6584FDEB" w14:textId="4DDF184B" w:rsidR="005F2B10" w:rsidRPr="003F000A" w:rsidRDefault="00D209E0" w:rsidP="002D13E3">
      <w:pPr>
        <w:pStyle w:val="aa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ЕВГЕНИЙ</w:t>
      </w:r>
      <w:proofErr w:type="gramStart"/>
      <w:r w:rsidR="00AC5712" w:rsidRPr="003F000A">
        <w:rPr>
          <w:sz w:val="24"/>
          <w:szCs w:val="24"/>
        </w:rPr>
        <w:t>: Ну</w:t>
      </w:r>
      <w:proofErr w:type="gramEnd"/>
      <w:r w:rsidR="00AC5712" w:rsidRPr="003F000A">
        <w:rPr>
          <w:sz w:val="24"/>
          <w:szCs w:val="24"/>
        </w:rPr>
        <w:t xml:space="preserve"> что? Еще чайку с коньячком? Юль, ну как тебе мероприятие</w:t>
      </w:r>
      <w:r w:rsidR="007B6D49" w:rsidRPr="003F000A">
        <w:rPr>
          <w:sz w:val="24"/>
          <w:szCs w:val="24"/>
        </w:rPr>
        <w:t>?</w:t>
      </w:r>
    </w:p>
    <w:p w14:paraId="1C98AF0B" w14:textId="77777777" w:rsidR="007B6D49" w:rsidRPr="003F000A" w:rsidRDefault="007B6D49" w:rsidP="002D13E3">
      <w:pPr>
        <w:pStyle w:val="aa"/>
        <w:spacing w:after="0"/>
        <w:jc w:val="both"/>
        <w:rPr>
          <w:sz w:val="24"/>
          <w:szCs w:val="24"/>
        </w:rPr>
      </w:pPr>
    </w:p>
    <w:p w14:paraId="48D3F24B" w14:textId="08FD41F3" w:rsidR="005F2B10" w:rsidRPr="003F000A" w:rsidRDefault="002D13E3" w:rsidP="002D13E3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proofErr w:type="gramStart"/>
      <w:r w:rsidR="00AC5712" w:rsidRPr="003F000A">
        <w:rPr>
          <w:sz w:val="24"/>
          <w:szCs w:val="24"/>
        </w:rPr>
        <w:t xml:space="preserve">: </w:t>
      </w:r>
      <w:r w:rsidR="00352D11" w:rsidRPr="003F000A">
        <w:rPr>
          <w:sz w:val="24"/>
          <w:szCs w:val="24"/>
        </w:rPr>
        <w:t>Спасибо</w:t>
      </w:r>
      <w:proofErr w:type="gramEnd"/>
      <w:r w:rsidR="00352D11" w:rsidRPr="003F000A">
        <w:rPr>
          <w:sz w:val="24"/>
          <w:szCs w:val="24"/>
        </w:rPr>
        <w:t>, я пас! Прошло все д</w:t>
      </w:r>
      <w:r w:rsidR="00AC5712" w:rsidRPr="003F000A">
        <w:rPr>
          <w:sz w:val="24"/>
          <w:szCs w:val="24"/>
        </w:rPr>
        <w:t>остойно! Шикарный стол</w:t>
      </w:r>
      <w:r w:rsidR="00352D11" w:rsidRPr="003F000A">
        <w:rPr>
          <w:sz w:val="24"/>
          <w:szCs w:val="24"/>
        </w:rPr>
        <w:t>. Л</w:t>
      </w:r>
      <w:r w:rsidR="00AC5712" w:rsidRPr="003F000A">
        <w:rPr>
          <w:sz w:val="24"/>
          <w:szCs w:val="24"/>
        </w:rPr>
        <w:t>юди интересные!</w:t>
      </w:r>
    </w:p>
    <w:p w14:paraId="3BEE9EEF" w14:textId="25159F41" w:rsidR="005F2B10" w:rsidRPr="003F000A" w:rsidRDefault="00AC5712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РИНА</w:t>
      </w:r>
      <w:r w:rsidR="00A043A3" w:rsidRPr="003F000A">
        <w:rPr>
          <w:sz w:val="24"/>
          <w:szCs w:val="24"/>
        </w:rPr>
        <w:t xml:space="preserve"> (мечтательно)</w:t>
      </w:r>
      <w:r w:rsidRPr="003F000A">
        <w:rPr>
          <w:sz w:val="24"/>
          <w:szCs w:val="24"/>
        </w:rPr>
        <w:t xml:space="preserve">: </w:t>
      </w:r>
      <w:proofErr w:type="spellStart"/>
      <w:r w:rsidRPr="003F000A">
        <w:rPr>
          <w:sz w:val="24"/>
          <w:szCs w:val="24"/>
        </w:rPr>
        <w:t>Да</w:t>
      </w:r>
      <w:r w:rsidR="00A043A3" w:rsidRPr="003F000A">
        <w:rPr>
          <w:sz w:val="24"/>
          <w:szCs w:val="24"/>
        </w:rPr>
        <w:t>ааа</w:t>
      </w:r>
      <w:proofErr w:type="spellEnd"/>
      <w:r w:rsidRPr="003F000A">
        <w:rPr>
          <w:sz w:val="24"/>
          <w:szCs w:val="24"/>
        </w:rPr>
        <w:t>, люди. Жен</w:t>
      </w:r>
      <w:r w:rsidR="00AF789B" w:rsidRPr="003F000A">
        <w:rPr>
          <w:sz w:val="24"/>
          <w:szCs w:val="24"/>
        </w:rPr>
        <w:t>а</w:t>
      </w:r>
      <w:r w:rsidRPr="003F000A">
        <w:rPr>
          <w:sz w:val="24"/>
          <w:szCs w:val="24"/>
        </w:rPr>
        <w:t xml:space="preserve"> </w:t>
      </w:r>
      <w:proofErr w:type="spellStart"/>
      <w:r w:rsidRPr="003F000A">
        <w:rPr>
          <w:sz w:val="24"/>
          <w:szCs w:val="24"/>
        </w:rPr>
        <w:t>Сеньчикова</w:t>
      </w:r>
      <w:proofErr w:type="spellEnd"/>
      <w:r w:rsidRPr="003F000A">
        <w:rPr>
          <w:sz w:val="24"/>
          <w:szCs w:val="24"/>
        </w:rPr>
        <w:t xml:space="preserve"> </w:t>
      </w:r>
      <w:r w:rsidR="00DF6A93" w:rsidRPr="003F000A">
        <w:rPr>
          <w:sz w:val="24"/>
          <w:szCs w:val="24"/>
        </w:rPr>
        <w:t xml:space="preserve">живет постоянно в Сочи и к мужу приезжает раз в два месяца. </w:t>
      </w:r>
    </w:p>
    <w:p w14:paraId="4D611A57" w14:textId="4B69A3B3" w:rsidR="005F2B10" w:rsidRPr="003F000A" w:rsidRDefault="002D13E3" w:rsidP="002D13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proofErr w:type="gramStart"/>
      <w:r w:rsidR="00AF789B" w:rsidRPr="003F000A">
        <w:rPr>
          <w:sz w:val="24"/>
          <w:szCs w:val="24"/>
        </w:rPr>
        <w:t>: Ну</w:t>
      </w:r>
      <w:proofErr w:type="gramEnd"/>
      <w:r w:rsidR="00AF789B" w:rsidRPr="003F000A">
        <w:rPr>
          <w:sz w:val="24"/>
          <w:szCs w:val="24"/>
        </w:rPr>
        <w:t xml:space="preserve"> живет. Молодец.</w:t>
      </w:r>
    </w:p>
    <w:p w14:paraId="20B57E76" w14:textId="47499E51" w:rsidR="005F2B10" w:rsidRPr="003F000A" w:rsidRDefault="00AF789B" w:rsidP="002D13E3">
      <w:pPr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РИНА: Я вот тоже так хочу. Выгорела я на работе. Хочу уволит</w:t>
      </w:r>
      <w:r w:rsidR="007B6D49" w:rsidRPr="003F000A">
        <w:rPr>
          <w:sz w:val="24"/>
          <w:szCs w:val="24"/>
        </w:rPr>
        <w:t>ь</w:t>
      </w:r>
      <w:r w:rsidRPr="003F000A">
        <w:rPr>
          <w:sz w:val="24"/>
          <w:szCs w:val="24"/>
        </w:rPr>
        <w:t xml:space="preserve">ся и жить, ну не знаю, в </w:t>
      </w:r>
      <w:r w:rsidR="007B6D49" w:rsidRPr="003F000A">
        <w:rPr>
          <w:sz w:val="24"/>
          <w:szCs w:val="24"/>
        </w:rPr>
        <w:t>Таиланде</w:t>
      </w:r>
      <w:r w:rsidRPr="003F000A">
        <w:rPr>
          <w:sz w:val="24"/>
          <w:szCs w:val="24"/>
        </w:rPr>
        <w:t>.</w:t>
      </w:r>
    </w:p>
    <w:p w14:paraId="297FC3C0" w14:textId="2F756A25" w:rsidR="005F2B10" w:rsidRPr="003F000A" w:rsidRDefault="002D13E3" w:rsidP="002D13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AF789B" w:rsidRPr="003F000A">
        <w:rPr>
          <w:sz w:val="24"/>
          <w:szCs w:val="24"/>
        </w:rPr>
        <w:t>: В смысле? Что за ерунда?</w:t>
      </w:r>
    </w:p>
    <w:p w14:paraId="095A709B" w14:textId="77777777" w:rsidR="005F2B10" w:rsidRPr="003F000A" w:rsidRDefault="00AF789B" w:rsidP="002D13E3">
      <w:pPr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lastRenderedPageBreak/>
        <w:t>МАРИНА:</w:t>
      </w:r>
      <w:r w:rsidR="00020639" w:rsidRPr="003F000A">
        <w:rPr>
          <w:sz w:val="24"/>
          <w:szCs w:val="24"/>
        </w:rPr>
        <w:t xml:space="preserve"> Тебе не понять, ты не жила так</w:t>
      </w:r>
      <w:r w:rsidR="0085605A" w:rsidRPr="003F000A">
        <w:rPr>
          <w:sz w:val="24"/>
          <w:szCs w:val="24"/>
        </w:rPr>
        <w:t>,</w:t>
      </w:r>
      <w:r w:rsidR="00020639" w:rsidRPr="003F000A">
        <w:rPr>
          <w:sz w:val="24"/>
          <w:szCs w:val="24"/>
        </w:rPr>
        <w:t xml:space="preserve"> как я. Не работала так.</w:t>
      </w:r>
    </w:p>
    <w:p w14:paraId="76F5D243" w14:textId="32E35617" w:rsidR="005F2B10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proofErr w:type="gramStart"/>
      <w:r w:rsidR="00020639" w:rsidRPr="003F000A">
        <w:rPr>
          <w:sz w:val="24"/>
          <w:szCs w:val="24"/>
        </w:rPr>
        <w:t>: Да</w:t>
      </w:r>
      <w:proofErr w:type="gramEnd"/>
      <w:r w:rsidR="00020639" w:rsidRPr="003F000A">
        <w:rPr>
          <w:sz w:val="24"/>
          <w:szCs w:val="24"/>
        </w:rPr>
        <w:t xml:space="preserve"> как так? Я в офисе, как все, с утра до вечера. Впахиваю без остановки. Это вообще не справедливо.</w:t>
      </w:r>
      <w:r w:rsidR="00A043A3" w:rsidRPr="003F000A">
        <w:rPr>
          <w:sz w:val="24"/>
          <w:szCs w:val="24"/>
        </w:rPr>
        <w:t xml:space="preserve"> Даже обидно…</w:t>
      </w:r>
    </w:p>
    <w:p w14:paraId="6B92D213" w14:textId="64E54080" w:rsidR="005F2B10" w:rsidRPr="003F000A" w:rsidRDefault="00020639" w:rsidP="002D13E3">
      <w:pPr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РИНА</w:t>
      </w:r>
      <w:proofErr w:type="gramStart"/>
      <w:r w:rsidRPr="003F000A">
        <w:rPr>
          <w:sz w:val="24"/>
          <w:szCs w:val="24"/>
        </w:rPr>
        <w:t>:</w:t>
      </w:r>
      <w:r w:rsidR="007B6D49" w:rsidRPr="003F000A">
        <w:rPr>
          <w:sz w:val="24"/>
          <w:szCs w:val="24"/>
        </w:rPr>
        <w:t xml:space="preserve"> Это</w:t>
      </w:r>
      <w:proofErr w:type="gramEnd"/>
      <w:r w:rsidR="007B6D49" w:rsidRPr="003F000A">
        <w:rPr>
          <w:sz w:val="24"/>
          <w:szCs w:val="24"/>
        </w:rPr>
        <w:t xml:space="preserve"> не то же самое.</w:t>
      </w:r>
      <w:r w:rsidRPr="003F000A">
        <w:rPr>
          <w:sz w:val="24"/>
          <w:szCs w:val="24"/>
        </w:rPr>
        <w:t xml:space="preserve"> </w:t>
      </w:r>
      <w:r w:rsidR="007B6D49" w:rsidRPr="003F000A">
        <w:rPr>
          <w:sz w:val="24"/>
          <w:szCs w:val="24"/>
        </w:rPr>
        <w:t>Т</w:t>
      </w:r>
      <w:r w:rsidRPr="003F000A">
        <w:rPr>
          <w:sz w:val="24"/>
          <w:szCs w:val="24"/>
        </w:rPr>
        <w:t>ы сама себе хозяйка. Захотела пришла, захотела ушла.</w:t>
      </w:r>
    </w:p>
    <w:p w14:paraId="4F1265E7" w14:textId="4E560814" w:rsidR="005F2B10" w:rsidRPr="003F000A" w:rsidRDefault="002D13E3" w:rsidP="002D13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020639" w:rsidRPr="003F000A">
        <w:rPr>
          <w:sz w:val="24"/>
          <w:szCs w:val="24"/>
        </w:rPr>
        <w:t>: Тебе что не дают по делам отойти, если надо?</w:t>
      </w:r>
      <w:r w:rsidR="00DA29AA" w:rsidRPr="003F000A">
        <w:rPr>
          <w:sz w:val="24"/>
          <w:szCs w:val="24"/>
        </w:rPr>
        <w:t xml:space="preserve"> </w:t>
      </w:r>
      <w:r w:rsidR="00A043A3" w:rsidRPr="003F000A">
        <w:rPr>
          <w:sz w:val="24"/>
          <w:szCs w:val="24"/>
        </w:rPr>
        <w:t>И</w:t>
      </w:r>
      <w:r w:rsidR="00020639" w:rsidRPr="003F000A">
        <w:rPr>
          <w:sz w:val="24"/>
          <w:szCs w:val="24"/>
        </w:rPr>
        <w:t xml:space="preserve"> на что ты будешь жить?</w:t>
      </w:r>
    </w:p>
    <w:p w14:paraId="0DB25987" w14:textId="6F9C1E3B" w:rsidR="005F2B10" w:rsidRPr="003F000A" w:rsidRDefault="00020639" w:rsidP="002D13E3">
      <w:pPr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РИНА</w:t>
      </w:r>
      <w:proofErr w:type="gramStart"/>
      <w:r w:rsidRPr="003F000A">
        <w:rPr>
          <w:sz w:val="24"/>
          <w:szCs w:val="24"/>
        </w:rPr>
        <w:t>: Ну</w:t>
      </w:r>
      <w:proofErr w:type="gramEnd"/>
      <w:r w:rsidRPr="003F000A">
        <w:rPr>
          <w:sz w:val="24"/>
          <w:szCs w:val="24"/>
        </w:rPr>
        <w:t xml:space="preserve"> я накопила кое-что, квартиру сдам</w:t>
      </w:r>
      <w:r w:rsidR="007B6D49" w:rsidRPr="003F000A">
        <w:rPr>
          <w:sz w:val="24"/>
          <w:szCs w:val="24"/>
        </w:rPr>
        <w:t>.</w:t>
      </w:r>
      <w:r w:rsidRPr="003F000A">
        <w:rPr>
          <w:sz w:val="24"/>
          <w:szCs w:val="24"/>
        </w:rPr>
        <w:t xml:space="preserve">  </w:t>
      </w:r>
    </w:p>
    <w:p w14:paraId="3024B497" w14:textId="4A291BB3" w:rsidR="005F2B10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proofErr w:type="gramStart"/>
      <w:r w:rsidR="00DA29AA" w:rsidRPr="003F000A">
        <w:rPr>
          <w:sz w:val="24"/>
          <w:szCs w:val="24"/>
        </w:rPr>
        <w:t>: Не</w:t>
      </w:r>
      <w:proofErr w:type="gramEnd"/>
      <w:r w:rsidR="00DA29AA" w:rsidRPr="003F000A">
        <w:rPr>
          <w:sz w:val="24"/>
          <w:szCs w:val="24"/>
        </w:rPr>
        <w:t xml:space="preserve"> делай глупостей. Ты молодая совсем, рано еще из активной жизни уходить, потом вернуться</w:t>
      </w:r>
      <w:r w:rsidR="003F000A">
        <w:rPr>
          <w:sz w:val="24"/>
          <w:szCs w:val="24"/>
        </w:rPr>
        <w:t xml:space="preserve"> — </w:t>
      </w:r>
      <w:r w:rsidR="00DA29AA" w:rsidRPr="003F000A">
        <w:rPr>
          <w:sz w:val="24"/>
          <w:szCs w:val="24"/>
        </w:rPr>
        <w:t xml:space="preserve">близко к невозможному. </w:t>
      </w:r>
      <w:r w:rsidR="00352D11" w:rsidRPr="003F000A">
        <w:rPr>
          <w:sz w:val="24"/>
          <w:szCs w:val="24"/>
        </w:rPr>
        <w:t xml:space="preserve">Сверхусилие требуется. </w:t>
      </w:r>
      <w:r w:rsidR="00DA29AA" w:rsidRPr="003F000A">
        <w:rPr>
          <w:sz w:val="24"/>
          <w:szCs w:val="24"/>
        </w:rPr>
        <w:t>Постой,</w:t>
      </w:r>
      <w:r w:rsidR="00352D11" w:rsidRPr="003F000A">
        <w:rPr>
          <w:sz w:val="24"/>
          <w:szCs w:val="24"/>
        </w:rPr>
        <w:t xml:space="preserve"> если ты уедешь,</w:t>
      </w:r>
      <w:r w:rsidR="00DA29AA" w:rsidRPr="003F000A">
        <w:rPr>
          <w:sz w:val="24"/>
          <w:szCs w:val="24"/>
        </w:rPr>
        <w:t xml:space="preserve"> где Ксюша будет жить?</w:t>
      </w:r>
    </w:p>
    <w:p w14:paraId="697DCB22" w14:textId="5839D2B7" w:rsidR="005F2B10" w:rsidRPr="003F000A" w:rsidRDefault="00DA29AA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РИНА</w:t>
      </w:r>
      <w:proofErr w:type="gramStart"/>
      <w:r w:rsidRPr="003F000A">
        <w:rPr>
          <w:sz w:val="24"/>
          <w:szCs w:val="24"/>
        </w:rPr>
        <w:t>:</w:t>
      </w:r>
      <w:r w:rsidR="00352D11" w:rsidRPr="003F000A">
        <w:rPr>
          <w:sz w:val="24"/>
          <w:szCs w:val="24"/>
        </w:rPr>
        <w:t xml:space="preserve"> </w:t>
      </w:r>
      <w:r w:rsidRPr="003F000A">
        <w:rPr>
          <w:sz w:val="24"/>
          <w:szCs w:val="24"/>
        </w:rPr>
        <w:t>У</w:t>
      </w:r>
      <w:proofErr w:type="gramEnd"/>
      <w:r w:rsidRPr="003F000A">
        <w:rPr>
          <w:sz w:val="24"/>
          <w:szCs w:val="24"/>
        </w:rPr>
        <w:t xml:space="preserve"> нее роспись через </w:t>
      </w:r>
      <w:r w:rsidR="00990883" w:rsidRPr="003F000A">
        <w:rPr>
          <w:sz w:val="24"/>
          <w:szCs w:val="24"/>
        </w:rPr>
        <w:t xml:space="preserve">два </w:t>
      </w:r>
      <w:r w:rsidRPr="003F000A">
        <w:rPr>
          <w:sz w:val="24"/>
          <w:szCs w:val="24"/>
        </w:rPr>
        <w:t>месяц</w:t>
      </w:r>
      <w:r w:rsidR="00352D11" w:rsidRPr="003F000A">
        <w:rPr>
          <w:sz w:val="24"/>
          <w:szCs w:val="24"/>
        </w:rPr>
        <w:t>а</w:t>
      </w:r>
      <w:r w:rsidR="007B6D49" w:rsidRPr="003F000A">
        <w:rPr>
          <w:sz w:val="24"/>
          <w:szCs w:val="24"/>
        </w:rPr>
        <w:t>,</w:t>
      </w:r>
      <w:r w:rsidRPr="003F000A">
        <w:rPr>
          <w:sz w:val="24"/>
          <w:szCs w:val="24"/>
        </w:rPr>
        <w:t xml:space="preserve"> съедет к мужу.</w:t>
      </w:r>
    </w:p>
    <w:p w14:paraId="4364A83F" w14:textId="16C1A964" w:rsidR="005F2B10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DA29AA" w:rsidRPr="003F000A">
        <w:rPr>
          <w:sz w:val="24"/>
          <w:szCs w:val="24"/>
        </w:rPr>
        <w:t xml:space="preserve">: Стоп! Я не поняла, </w:t>
      </w:r>
      <w:r w:rsidR="00352D11" w:rsidRPr="003F000A">
        <w:rPr>
          <w:sz w:val="24"/>
          <w:szCs w:val="24"/>
        </w:rPr>
        <w:t>как роспись? А</w:t>
      </w:r>
      <w:r w:rsidR="00DA29AA" w:rsidRPr="003F000A">
        <w:rPr>
          <w:sz w:val="24"/>
          <w:szCs w:val="24"/>
        </w:rPr>
        <w:t xml:space="preserve"> где приглашение на свадьбу? Я вот так, между прочим, узнаю, что Ксюша замуж выходит? А если бы не было этого разговора?</w:t>
      </w:r>
    </w:p>
    <w:p w14:paraId="544A6FDC" w14:textId="77777777" w:rsidR="005F2B10" w:rsidRPr="003F000A" w:rsidRDefault="00DA29AA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РИНА: Мы не планировали свадьбу. Так. Только свои, пойдем потом дома посидим.</w:t>
      </w:r>
      <w:r w:rsidR="005C0709" w:rsidRPr="003F000A">
        <w:rPr>
          <w:sz w:val="24"/>
          <w:szCs w:val="24"/>
        </w:rPr>
        <w:t xml:space="preserve"> Тебе же ее жених не нравится. </w:t>
      </w:r>
    </w:p>
    <w:p w14:paraId="3E4CBB14" w14:textId="7DCAC2BB" w:rsidR="005F2B10" w:rsidRPr="003F000A" w:rsidRDefault="002D13E3" w:rsidP="002D13E3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DA29AA" w:rsidRPr="003F000A">
        <w:rPr>
          <w:sz w:val="24"/>
          <w:szCs w:val="24"/>
        </w:rPr>
        <w:t>: Я</w:t>
      </w:r>
      <w:r w:rsidR="003F000A">
        <w:rPr>
          <w:sz w:val="24"/>
          <w:szCs w:val="24"/>
        </w:rPr>
        <w:t xml:space="preserve"> — </w:t>
      </w:r>
      <w:r w:rsidR="00DA29AA" w:rsidRPr="003F000A">
        <w:rPr>
          <w:sz w:val="24"/>
          <w:szCs w:val="24"/>
        </w:rPr>
        <w:t>не свои? Марина?</w:t>
      </w:r>
    </w:p>
    <w:p w14:paraId="794EF0C1" w14:textId="77777777" w:rsidR="00276F37" w:rsidRPr="003F000A" w:rsidRDefault="00276F37" w:rsidP="002D13E3">
      <w:pPr>
        <w:pStyle w:val="aa"/>
        <w:spacing w:after="0"/>
        <w:jc w:val="both"/>
        <w:rPr>
          <w:sz w:val="24"/>
          <w:szCs w:val="24"/>
        </w:rPr>
      </w:pPr>
    </w:p>
    <w:p w14:paraId="5CC722F7" w14:textId="5CB257FC" w:rsidR="005F2B10" w:rsidRPr="003F000A" w:rsidRDefault="00DA29AA" w:rsidP="002D13E3">
      <w:pPr>
        <w:pStyle w:val="aa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РИНА</w:t>
      </w:r>
      <w:proofErr w:type="gramStart"/>
      <w:r w:rsidRPr="003F000A">
        <w:rPr>
          <w:sz w:val="24"/>
          <w:szCs w:val="24"/>
        </w:rPr>
        <w:t>:</w:t>
      </w:r>
      <w:r w:rsidR="00500D3F" w:rsidRPr="003F000A">
        <w:rPr>
          <w:sz w:val="24"/>
          <w:szCs w:val="24"/>
        </w:rPr>
        <w:t xml:space="preserve"> </w:t>
      </w:r>
      <w:r w:rsidRPr="003F000A">
        <w:rPr>
          <w:sz w:val="24"/>
          <w:szCs w:val="24"/>
        </w:rPr>
        <w:t>Да</w:t>
      </w:r>
      <w:proofErr w:type="gramEnd"/>
      <w:r w:rsidR="00A043A3" w:rsidRPr="003F000A">
        <w:rPr>
          <w:sz w:val="24"/>
          <w:szCs w:val="24"/>
        </w:rPr>
        <w:t xml:space="preserve"> </w:t>
      </w:r>
      <w:r w:rsidRPr="003F000A">
        <w:rPr>
          <w:sz w:val="24"/>
          <w:szCs w:val="24"/>
        </w:rPr>
        <w:t>мы никого специально не зовем.</w:t>
      </w:r>
    </w:p>
    <w:p w14:paraId="2044CDE6" w14:textId="422A1D65" w:rsidR="005F2B10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proofErr w:type="gramStart"/>
      <w:r w:rsidR="00DA29AA" w:rsidRPr="003F000A">
        <w:rPr>
          <w:sz w:val="24"/>
          <w:szCs w:val="24"/>
        </w:rPr>
        <w:t xml:space="preserve">: </w:t>
      </w:r>
      <w:r w:rsidR="00500D3F" w:rsidRPr="003F000A">
        <w:rPr>
          <w:sz w:val="24"/>
          <w:szCs w:val="24"/>
        </w:rPr>
        <w:t>Специально</w:t>
      </w:r>
      <w:proofErr w:type="gramEnd"/>
      <w:r w:rsidR="00500D3F" w:rsidRPr="003F000A">
        <w:rPr>
          <w:sz w:val="24"/>
          <w:szCs w:val="24"/>
        </w:rPr>
        <w:t xml:space="preserve"> не надо! </w:t>
      </w:r>
      <w:r w:rsidR="00276F37" w:rsidRPr="003F000A">
        <w:rPr>
          <w:sz w:val="24"/>
          <w:szCs w:val="24"/>
        </w:rPr>
        <w:t xml:space="preserve">И я не никто! </w:t>
      </w:r>
      <w:r w:rsidR="00500D3F" w:rsidRPr="003F000A">
        <w:rPr>
          <w:sz w:val="24"/>
          <w:szCs w:val="24"/>
        </w:rPr>
        <w:t>Я приду</w:t>
      </w:r>
      <w:r w:rsidR="00352D11" w:rsidRPr="003F000A">
        <w:rPr>
          <w:sz w:val="24"/>
          <w:szCs w:val="24"/>
        </w:rPr>
        <w:t>,</w:t>
      </w:r>
      <w:r w:rsidR="00500D3F" w:rsidRPr="003F000A">
        <w:rPr>
          <w:sz w:val="24"/>
          <w:szCs w:val="24"/>
        </w:rPr>
        <w:t xml:space="preserve"> даже если будет только Ксюша и ее жених. </w:t>
      </w:r>
      <w:r w:rsidR="00DA29AA" w:rsidRPr="003F000A">
        <w:rPr>
          <w:sz w:val="24"/>
          <w:szCs w:val="24"/>
        </w:rPr>
        <w:t xml:space="preserve">Подожди! А как </w:t>
      </w:r>
      <w:r w:rsidR="00500D3F" w:rsidRPr="003F000A">
        <w:rPr>
          <w:sz w:val="24"/>
          <w:szCs w:val="24"/>
        </w:rPr>
        <w:t>ты мне</w:t>
      </w:r>
      <w:r w:rsidR="00DA29AA" w:rsidRPr="003F000A">
        <w:rPr>
          <w:sz w:val="24"/>
          <w:szCs w:val="24"/>
        </w:rPr>
        <w:t xml:space="preserve"> кредит за квартиру будешь отдавать</w:t>
      </w:r>
      <w:r w:rsidR="00500D3F" w:rsidRPr="003F000A">
        <w:rPr>
          <w:sz w:val="24"/>
          <w:szCs w:val="24"/>
        </w:rPr>
        <w:t>, если уволишься</w:t>
      </w:r>
      <w:r w:rsidR="00DA29AA" w:rsidRPr="003F000A">
        <w:rPr>
          <w:sz w:val="24"/>
          <w:szCs w:val="24"/>
        </w:rPr>
        <w:t>?</w:t>
      </w:r>
    </w:p>
    <w:p w14:paraId="132C7356" w14:textId="48AC29E6" w:rsidR="005F2B10" w:rsidRPr="003F000A" w:rsidRDefault="00DA29AA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 xml:space="preserve">ЕВГЕНИЙ: А вот ты </w:t>
      </w:r>
      <w:r w:rsidR="002D13E3">
        <w:rPr>
          <w:sz w:val="24"/>
          <w:szCs w:val="24"/>
        </w:rPr>
        <w:t>Ю л я</w:t>
      </w:r>
      <w:r w:rsidRPr="003F000A">
        <w:rPr>
          <w:sz w:val="24"/>
          <w:szCs w:val="24"/>
        </w:rPr>
        <w:t xml:space="preserve"> могла бы своей самой подруге и помочь. Вложить ее накопления в свой бизнес. Сколько можно ее эксплуатировать? </w:t>
      </w:r>
    </w:p>
    <w:p w14:paraId="6BCFEA27" w14:textId="14A26749" w:rsidR="005F2B10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DA29AA" w:rsidRPr="003F000A">
        <w:rPr>
          <w:sz w:val="24"/>
          <w:szCs w:val="24"/>
        </w:rPr>
        <w:t xml:space="preserve">: </w:t>
      </w:r>
      <w:r w:rsidR="00352D11" w:rsidRPr="003F000A">
        <w:rPr>
          <w:sz w:val="24"/>
          <w:szCs w:val="24"/>
        </w:rPr>
        <w:t>В бизнес? Не верю своим</w:t>
      </w:r>
      <w:r w:rsidR="00A043A3" w:rsidRPr="003F000A">
        <w:rPr>
          <w:sz w:val="24"/>
          <w:szCs w:val="24"/>
        </w:rPr>
        <w:t xml:space="preserve"> ушам</w:t>
      </w:r>
      <w:r w:rsidR="00352D11" w:rsidRPr="003F000A">
        <w:rPr>
          <w:sz w:val="24"/>
          <w:szCs w:val="24"/>
        </w:rPr>
        <w:t xml:space="preserve">. </w:t>
      </w:r>
      <w:r w:rsidR="00DA29AA" w:rsidRPr="003F000A">
        <w:rPr>
          <w:sz w:val="24"/>
          <w:szCs w:val="24"/>
        </w:rPr>
        <w:t xml:space="preserve">Тебе не стыдно это говорить? Марина, я мало тебе помогала? </w:t>
      </w:r>
      <w:r w:rsidR="00500D3F" w:rsidRPr="003F000A">
        <w:rPr>
          <w:sz w:val="24"/>
          <w:szCs w:val="24"/>
        </w:rPr>
        <w:t xml:space="preserve">Я тебя эксплуатирую? </w:t>
      </w:r>
      <w:r w:rsidR="00DA29AA" w:rsidRPr="003F000A">
        <w:rPr>
          <w:sz w:val="24"/>
          <w:szCs w:val="24"/>
        </w:rPr>
        <w:t>Я ни для кого столько не делала</w:t>
      </w:r>
      <w:r w:rsidR="00352D11" w:rsidRPr="003F000A">
        <w:rPr>
          <w:sz w:val="24"/>
          <w:szCs w:val="24"/>
        </w:rPr>
        <w:t>,</w:t>
      </w:r>
      <w:r w:rsidR="00DA29AA" w:rsidRPr="003F000A">
        <w:rPr>
          <w:sz w:val="24"/>
          <w:szCs w:val="24"/>
        </w:rPr>
        <w:t xml:space="preserve"> сколько для теб</w:t>
      </w:r>
      <w:r w:rsidR="00500D3F" w:rsidRPr="003F000A">
        <w:rPr>
          <w:sz w:val="24"/>
          <w:szCs w:val="24"/>
        </w:rPr>
        <w:t>я. У меня и ближе тебя никого нет.</w:t>
      </w:r>
      <w:r w:rsidR="00A043A3" w:rsidRPr="003F000A">
        <w:rPr>
          <w:sz w:val="24"/>
          <w:szCs w:val="24"/>
        </w:rPr>
        <w:t xml:space="preserve"> </w:t>
      </w:r>
    </w:p>
    <w:p w14:paraId="7463F58A" w14:textId="5C64103F" w:rsidR="005F2B10" w:rsidRPr="003F000A" w:rsidRDefault="00500D3F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 xml:space="preserve">ЕВГЕНИЙ: </w:t>
      </w:r>
      <w:r w:rsidR="00A555B3" w:rsidRPr="003F000A">
        <w:rPr>
          <w:sz w:val="24"/>
          <w:szCs w:val="24"/>
        </w:rPr>
        <w:t xml:space="preserve">Нормальные друзья не так помогают. </w:t>
      </w:r>
    </w:p>
    <w:p w14:paraId="2EC95117" w14:textId="34DBB11F" w:rsidR="00352D11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A555B3" w:rsidRPr="003F000A">
        <w:rPr>
          <w:sz w:val="24"/>
          <w:szCs w:val="24"/>
        </w:rPr>
        <w:t>:</w:t>
      </w:r>
      <w:r w:rsidR="000174F2" w:rsidRPr="003F000A">
        <w:rPr>
          <w:sz w:val="24"/>
          <w:szCs w:val="24"/>
        </w:rPr>
        <w:t xml:space="preserve"> Марина, почему ты молчишь. Я что должна весь этот бред выслушивать? </w:t>
      </w:r>
      <w:r w:rsidR="000174F2" w:rsidRPr="003F000A">
        <w:rPr>
          <w:i/>
          <w:iCs/>
          <w:sz w:val="24"/>
          <w:szCs w:val="24"/>
        </w:rPr>
        <w:t>(пауза)</w:t>
      </w:r>
      <w:r w:rsidR="004527FE" w:rsidRPr="003F000A">
        <w:rPr>
          <w:b/>
          <w:bCs/>
          <w:i/>
          <w:iCs/>
          <w:sz w:val="24"/>
          <w:szCs w:val="24"/>
        </w:rPr>
        <w:t xml:space="preserve"> </w:t>
      </w:r>
      <w:r w:rsidR="005C0709" w:rsidRPr="003F000A">
        <w:rPr>
          <w:sz w:val="24"/>
          <w:szCs w:val="24"/>
        </w:rPr>
        <w:t xml:space="preserve">Вот, </w:t>
      </w:r>
      <w:r w:rsidR="00352D11" w:rsidRPr="003F000A">
        <w:rPr>
          <w:sz w:val="24"/>
          <w:szCs w:val="24"/>
        </w:rPr>
        <w:t xml:space="preserve">значит, </w:t>
      </w:r>
      <w:r w:rsidR="005C0709" w:rsidRPr="003F000A">
        <w:rPr>
          <w:sz w:val="24"/>
          <w:szCs w:val="24"/>
        </w:rPr>
        <w:t>Женя,</w:t>
      </w:r>
      <w:r w:rsidR="00352D11" w:rsidRPr="003F000A">
        <w:rPr>
          <w:sz w:val="24"/>
          <w:szCs w:val="24"/>
        </w:rPr>
        <w:t xml:space="preserve"> что</w:t>
      </w:r>
      <w:r w:rsidR="005C0709" w:rsidRPr="003F000A">
        <w:rPr>
          <w:sz w:val="24"/>
          <w:szCs w:val="24"/>
        </w:rPr>
        <w:t xml:space="preserve"> ты на самом деле думаешь! </w:t>
      </w:r>
    </w:p>
    <w:p w14:paraId="1341864E" w14:textId="70407A68" w:rsidR="00352D11" w:rsidRPr="003F000A" w:rsidRDefault="00352D11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ЕВГЕНИЙ: Мы же все близкие люди,</w:t>
      </w:r>
      <w:r w:rsidR="00A043A3" w:rsidRPr="003F000A">
        <w:rPr>
          <w:sz w:val="24"/>
          <w:szCs w:val="24"/>
        </w:rPr>
        <w:t xml:space="preserve"> верно</w:t>
      </w:r>
      <w:r w:rsidRPr="003F000A">
        <w:rPr>
          <w:sz w:val="24"/>
          <w:szCs w:val="24"/>
        </w:rPr>
        <w:t xml:space="preserve">? </w:t>
      </w:r>
      <w:r w:rsidR="00A043A3" w:rsidRPr="003F000A">
        <w:rPr>
          <w:sz w:val="24"/>
          <w:szCs w:val="24"/>
        </w:rPr>
        <w:t xml:space="preserve">Твои слова? </w:t>
      </w:r>
      <w:r w:rsidRPr="003F000A">
        <w:rPr>
          <w:sz w:val="24"/>
          <w:szCs w:val="24"/>
        </w:rPr>
        <w:t>Марина твоя подруга, я ее брат. Почему же мне не сказать то, что думаю?</w:t>
      </w:r>
    </w:p>
    <w:p w14:paraId="6C3C0DF4" w14:textId="4A5CB406" w:rsidR="005F2B10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proofErr w:type="gramStart"/>
      <w:r w:rsidR="00A95349" w:rsidRPr="003F000A">
        <w:rPr>
          <w:sz w:val="24"/>
          <w:szCs w:val="24"/>
        </w:rPr>
        <w:t xml:space="preserve">: </w:t>
      </w:r>
      <w:r w:rsidR="000174F2" w:rsidRPr="003F000A">
        <w:rPr>
          <w:sz w:val="24"/>
          <w:szCs w:val="24"/>
        </w:rPr>
        <w:t>Так</w:t>
      </w:r>
      <w:proofErr w:type="gramEnd"/>
      <w:r w:rsidR="00A043A3" w:rsidRPr="003F000A">
        <w:rPr>
          <w:sz w:val="24"/>
          <w:szCs w:val="24"/>
        </w:rPr>
        <w:t>,</w:t>
      </w:r>
      <w:r w:rsidR="000174F2" w:rsidRPr="003F000A">
        <w:rPr>
          <w:sz w:val="24"/>
          <w:szCs w:val="24"/>
        </w:rPr>
        <w:t xml:space="preserve"> все</w:t>
      </w:r>
      <w:r w:rsidR="00A043A3" w:rsidRPr="003F000A">
        <w:rPr>
          <w:sz w:val="24"/>
          <w:szCs w:val="24"/>
        </w:rPr>
        <w:t>!</w:t>
      </w:r>
      <w:r w:rsidR="00A95349" w:rsidRPr="003F000A">
        <w:rPr>
          <w:sz w:val="24"/>
          <w:szCs w:val="24"/>
        </w:rPr>
        <w:t xml:space="preserve"> Я не собираюсь это выслушивать. Ты перебрал похоже.</w:t>
      </w:r>
      <w:r w:rsidR="000174F2" w:rsidRPr="003F000A">
        <w:rPr>
          <w:sz w:val="24"/>
          <w:szCs w:val="24"/>
        </w:rPr>
        <w:t xml:space="preserve"> Я поехала. Марина, </w:t>
      </w:r>
      <w:r w:rsidR="00B8521C" w:rsidRPr="003F000A">
        <w:rPr>
          <w:sz w:val="24"/>
          <w:szCs w:val="24"/>
        </w:rPr>
        <w:t>созвонимся</w:t>
      </w:r>
      <w:r w:rsidR="000174F2" w:rsidRPr="003F000A">
        <w:rPr>
          <w:sz w:val="24"/>
          <w:szCs w:val="24"/>
        </w:rPr>
        <w:t>.</w:t>
      </w:r>
    </w:p>
    <w:p w14:paraId="5A4DE0CD" w14:textId="17BE3690" w:rsidR="005F2B10" w:rsidRPr="003F000A" w:rsidRDefault="002D13E3" w:rsidP="002D13E3">
      <w:pPr>
        <w:pStyle w:val="ab"/>
        <w:spacing w:after="0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Ю л я</w:t>
      </w:r>
      <w:r w:rsidR="000174F2" w:rsidRPr="003F000A">
        <w:rPr>
          <w:iCs/>
          <w:sz w:val="20"/>
          <w:szCs w:val="20"/>
        </w:rPr>
        <w:t xml:space="preserve"> уходит</w:t>
      </w:r>
      <w:r w:rsidR="003F000A" w:rsidRPr="003F000A">
        <w:rPr>
          <w:iCs/>
          <w:sz w:val="20"/>
          <w:szCs w:val="20"/>
        </w:rPr>
        <w:t>.</w:t>
      </w:r>
    </w:p>
    <w:p w14:paraId="21B9F687" w14:textId="77777777" w:rsidR="003F000A" w:rsidRDefault="003F000A" w:rsidP="002D13E3">
      <w:pPr>
        <w:spacing w:after="0"/>
        <w:jc w:val="center"/>
        <w:rPr>
          <w:b/>
          <w:bCs/>
          <w:sz w:val="24"/>
          <w:szCs w:val="24"/>
        </w:rPr>
      </w:pPr>
    </w:p>
    <w:p w14:paraId="67E440AE" w14:textId="579C496E" w:rsidR="005F2B10" w:rsidRPr="003F000A" w:rsidRDefault="00F95960" w:rsidP="002D13E3">
      <w:pPr>
        <w:spacing w:after="0"/>
        <w:jc w:val="center"/>
        <w:rPr>
          <w:sz w:val="24"/>
          <w:szCs w:val="24"/>
        </w:rPr>
      </w:pPr>
      <w:r w:rsidRPr="003F000A">
        <w:rPr>
          <w:sz w:val="24"/>
          <w:szCs w:val="24"/>
        </w:rPr>
        <w:t>СЦЕНА ШЕСТАЯ</w:t>
      </w:r>
    </w:p>
    <w:p w14:paraId="1760C02B" w14:textId="39AD151B" w:rsidR="005F2B10" w:rsidRPr="003F000A" w:rsidRDefault="00180B3F" w:rsidP="002D13E3">
      <w:pPr>
        <w:pStyle w:val="ab"/>
        <w:spacing w:after="0"/>
        <w:jc w:val="center"/>
        <w:rPr>
          <w:sz w:val="20"/>
          <w:szCs w:val="20"/>
        </w:rPr>
      </w:pPr>
      <w:r w:rsidRPr="003F000A">
        <w:rPr>
          <w:sz w:val="20"/>
          <w:szCs w:val="20"/>
        </w:rPr>
        <w:t xml:space="preserve">Тогда же. </w:t>
      </w:r>
      <w:r w:rsidR="00FB335A" w:rsidRPr="003F000A">
        <w:rPr>
          <w:sz w:val="20"/>
          <w:szCs w:val="20"/>
        </w:rPr>
        <w:t>После ухода Юлии в гостиной Евгения</w:t>
      </w:r>
    </w:p>
    <w:p w14:paraId="7BE972DA" w14:textId="6E48CD7B" w:rsidR="005F2B10" w:rsidRPr="003F000A" w:rsidRDefault="00B8521C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 xml:space="preserve">МАРИНА </w:t>
      </w:r>
      <w:r w:rsidRPr="003F000A">
        <w:rPr>
          <w:i/>
          <w:iCs/>
          <w:sz w:val="24"/>
          <w:szCs w:val="24"/>
        </w:rPr>
        <w:t xml:space="preserve">(говорит </w:t>
      </w:r>
      <w:proofErr w:type="spellStart"/>
      <w:r w:rsidRPr="003F000A">
        <w:rPr>
          <w:i/>
          <w:iCs/>
          <w:sz w:val="24"/>
          <w:szCs w:val="24"/>
        </w:rPr>
        <w:t>кривляя</w:t>
      </w:r>
      <w:proofErr w:type="spellEnd"/>
      <w:r w:rsidRPr="003F000A">
        <w:rPr>
          <w:i/>
          <w:iCs/>
          <w:sz w:val="24"/>
          <w:szCs w:val="24"/>
        </w:rPr>
        <w:t xml:space="preserve"> Юлю)</w:t>
      </w:r>
      <w:r w:rsidRPr="003F000A">
        <w:rPr>
          <w:sz w:val="24"/>
          <w:szCs w:val="24"/>
        </w:rPr>
        <w:t xml:space="preserve">: Марина, созвонимся! </w:t>
      </w:r>
      <w:r w:rsidR="00902DE7" w:rsidRPr="003F000A">
        <w:rPr>
          <w:sz w:val="24"/>
          <w:szCs w:val="24"/>
        </w:rPr>
        <w:t xml:space="preserve">Ну ты понял, это значит, я должна </w:t>
      </w:r>
      <w:r w:rsidR="005C0709" w:rsidRPr="003F000A">
        <w:rPr>
          <w:sz w:val="24"/>
          <w:szCs w:val="24"/>
        </w:rPr>
        <w:t xml:space="preserve">ей </w:t>
      </w:r>
      <w:r w:rsidR="00902DE7" w:rsidRPr="003F000A">
        <w:rPr>
          <w:sz w:val="24"/>
          <w:szCs w:val="24"/>
        </w:rPr>
        <w:t xml:space="preserve">позвонить. </w:t>
      </w:r>
    </w:p>
    <w:p w14:paraId="7153755A" w14:textId="19435400" w:rsidR="005F2B10" w:rsidRPr="003F000A" w:rsidRDefault="00902DE7" w:rsidP="002D13E3">
      <w:pPr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 xml:space="preserve">ЕВГЕНИЙ: </w:t>
      </w:r>
      <w:r w:rsidR="005C0709" w:rsidRPr="003F000A">
        <w:rPr>
          <w:sz w:val="24"/>
          <w:szCs w:val="24"/>
        </w:rPr>
        <w:t>А ты не</w:t>
      </w:r>
      <w:r w:rsidRPr="003F000A">
        <w:rPr>
          <w:sz w:val="24"/>
          <w:szCs w:val="24"/>
        </w:rPr>
        <w:t xml:space="preserve"> звони</w:t>
      </w:r>
      <w:r w:rsidR="00CB7300" w:rsidRPr="003F000A">
        <w:rPr>
          <w:sz w:val="24"/>
          <w:szCs w:val="24"/>
        </w:rPr>
        <w:t>.</w:t>
      </w:r>
    </w:p>
    <w:p w14:paraId="42527294" w14:textId="77777777" w:rsidR="005F2B10" w:rsidRPr="003F000A" w:rsidRDefault="00902DE7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РИНА</w:t>
      </w:r>
      <w:proofErr w:type="gramStart"/>
      <w:r w:rsidRPr="003F000A">
        <w:rPr>
          <w:sz w:val="24"/>
          <w:szCs w:val="24"/>
        </w:rPr>
        <w:t>: Ну</w:t>
      </w:r>
      <w:proofErr w:type="gramEnd"/>
      <w:r w:rsidRPr="003F000A">
        <w:rPr>
          <w:sz w:val="24"/>
          <w:szCs w:val="24"/>
        </w:rPr>
        <w:t xml:space="preserve"> как не звони? Я вообще-то все еще в их компании работаю. </w:t>
      </w:r>
    </w:p>
    <w:p w14:paraId="295FB263" w14:textId="25F36C36" w:rsidR="005F2B10" w:rsidRPr="003F000A" w:rsidRDefault="00902DE7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ЕВГЕНИЙ: Ты серьезно насчет уволит</w:t>
      </w:r>
      <w:r w:rsidR="009E2C6F" w:rsidRPr="003F000A">
        <w:rPr>
          <w:sz w:val="24"/>
          <w:szCs w:val="24"/>
        </w:rPr>
        <w:t>ь</w:t>
      </w:r>
      <w:r w:rsidRPr="003F000A">
        <w:rPr>
          <w:sz w:val="24"/>
          <w:szCs w:val="24"/>
        </w:rPr>
        <w:t>ся</w:t>
      </w:r>
      <w:r w:rsidR="005C0709" w:rsidRPr="003F000A">
        <w:rPr>
          <w:sz w:val="24"/>
          <w:szCs w:val="24"/>
        </w:rPr>
        <w:t>?</w:t>
      </w:r>
    </w:p>
    <w:p w14:paraId="7DF265D6" w14:textId="6A567CEE" w:rsidR="005F2B10" w:rsidRPr="003F000A" w:rsidRDefault="00902DE7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РИНА: Абс</w:t>
      </w:r>
      <w:r w:rsidR="00F12C7C" w:rsidRPr="003F000A">
        <w:rPr>
          <w:sz w:val="24"/>
          <w:szCs w:val="24"/>
        </w:rPr>
        <w:t>о</w:t>
      </w:r>
      <w:r w:rsidRPr="003F000A">
        <w:rPr>
          <w:sz w:val="24"/>
          <w:szCs w:val="24"/>
        </w:rPr>
        <w:t>лютно.</w:t>
      </w:r>
      <w:r w:rsidR="00F12C7C" w:rsidRPr="003F000A">
        <w:rPr>
          <w:sz w:val="24"/>
          <w:szCs w:val="24"/>
        </w:rPr>
        <w:t xml:space="preserve"> Больше не могу. Поистрепалась. Мечтаю оказаться где-нибудь на пляже и сразу выбросить часы. Эта жизнь по часам загнала меня. Что бы </w:t>
      </w:r>
      <w:r w:rsidR="002D13E3">
        <w:rPr>
          <w:sz w:val="24"/>
          <w:szCs w:val="24"/>
        </w:rPr>
        <w:t>Ю л я</w:t>
      </w:r>
      <w:r w:rsidR="00F12C7C" w:rsidRPr="003F000A">
        <w:rPr>
          <w:sz w:val="24"/>
          <w:szCs w:val="24"/>
        </w:rPr>
        <w:t xml:space="preserve"> из себя не изображала, она не имеет представления, </w:t>
      </w:r>
      <w:r w:rsidR="00990883" w:rsidRPr="003F000A">
        <w:rPr>
          <w:sz w:val="24"/>
          <w:szCs w:val="24"/>
        </w:rPr>
        <w:t xml:space="preserve">какова </w:t>
      </w:r>
      <w:r w:rsidR="00F12C7C" w:rsidRPr="003F000A">
        <w:rPr>
          <w:sz w:val="24"/>
          <w:szCs w:val="24"/>
        </w:rPr>
        <w:t>жизнь у простого работника. Каждую копейку расписываешь, десять раз думаешь, прежде чем сумку купить. А она в своей Праде дефилирует. Неужели не понятно, как мне</w:t>
      </w:r>
      <w:r w:rsidR="00A043A3" w:rsidRPr="003F000A">
        <w:rPr>
          <w:sz w:val="24"/>
          <w:szCs w:val="24"/>
        </w:rPr>
        <w:t xml:space="preserve"> неприятно</w:t>
      </w:r>
      <w:r w:rsidR="00990883" w:rsidRPr="003F000A">
        <w:rPr>
          <w:sz w:val="24"/>
          <w:szCs w:val="24"/>
        </w:rPr>
        <w:t>,</w:t>
      </w:r>
      <w:r w:rsidR="00A043A3" w:rsidRPr="003F000A">
        <w:rPr>
          <w:sz w:val="24"/>
          <w:szCs w:val="24"/>
        </w:rPr>
        <w:t xml:space="preserve"> больно</w:t>
      </w:r>
      <w:r w:rsidR="00990883" w:rsidRPr="003F000A">
        <w:rPr>
          <w:sz w:val="24"/>
          <w:szCs w:val="24"/>
        </w:rPr>
        <w:t xml:space="preserve"> все это видеть</w:t>
      </w:r>
      <w:r w:rsidR="00F12C7C" w:rsidRPr="003F000A">
        <w:rPr>
          <w:sz w:val="24"/>
          <w:szCs w:val="24"/>
        </w:rPr>
        <w:t>.</w:t>
      </w:r>
      <w:r w:rsidR="00990883" w:rsidRPr="003F000A">
        <w:rPr>
          <w:sz w:val="24"/>
          <w:szCs w:val="24"/>
        </w:rPr>
        <w:t xml:space="preserve"> Как будто я мусор какой-то. </w:t>
      </w:r>
      <w:r w:rsidR="00F12C7C" w:rsidRPr="003F000A">
        <w:rPr>
          <w:sz w:val="24"/>
          <w:szCs w:val="24"/>
        </w:rPr>
        <w:t xml:space="preserve">Я от нее устала, понимаешь. Не то я ем, не так одеваюсь, лечит меня лечит. </w:t>
      </w:r>
      <w:r w:rsidR="00F12C7C" w:rsidRPr="003F000A">
        <w:rPr>
          <w:sz w:val="24"/>
          <w:szCs w:val="24"/>
        </w:rPr>
        <w:lastRenderedPageBreak/>
        <w:t xml:space="preserve">Сколько можно! И Ксюша моя тоже, </w:t>
      </w:r>
      <w:r w:rsidR="00CB7300" w:rsidRPr="003F000A">
        <w:rPr>
          <w:sz w:val="24"/>
          <w:szCs w:val="24"/>
        </w:rPr>
        <w:t>видите ли</w:t>
      </w:r>
      <w:r w:rsidR="00F12C7C" w:rsidRPr="003F000A">
        <w:rPr>
          <w:sz w:val="24"/>
          <w:szCs w:val="24"/>
        </w:rPr>
        <w:t xml:space="preserve">, не соответствует. </w:t>
      </w:r>
      <w:r w:rsidR="00276F37" w:rsidRPr="003F000A">
        <w:rPr>
          <w:sz w:val="24"/>
          <w:szCs w:val="24"/>
        </w:rPr>
        <w:t xml:space="preserve">А жених?! Так тот совсем никудышный! </w:t>
      </w:r>
      <w:r w:rsidR="00F12C7C" w:rsidRPr="003F000A">
        <w:rPr>
          <w:sz w:val="24"/>
          <w:szCs w:val="24"/>
        </w:rPr>
        <w:t xml:space="preserve">Я устала </w:t>
      </w:r>
      <w:r w:rsidR="00990883" w:rsidRPr="003F000A">
        <w:rPr>
          <w:sz w:val="24"/>
          <w:szCs w:val="24"/>
        </w:rPr>
        <w:t xml:space="preserve">пытаться </w:t>
      </w:r>
      <w:r w:rsidR="00F12C7C" w:rsidRPr="003F000A">
        <w:rPr>
          <w:sz w:val="24"/>
          <w:szCs w:val="24"/>
        </w:rPr>
        <w:t xml:space="preserve">соответствовать. Все равно не получится.   </w:t>
      </w:r>
    </w:p>
    <w:p w14:paraId="5D129A01" w14:textId="068B2A63" w:rsidR="005F2B10" w:rsidRPr="003F000A" w:rsidRDefault="00F12C7C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ЕВГЕНИЙ</w:t>
      </w:r>
      <w:r w:rsidR="00CB7300" w:rsidRPr="003F000A">
        <w:rPr>
          <w:b/>
          <w:bCs/>
          <w:sz w:val="24"/>
          <w:szCs w:val="24"/>
        </w:rPr>
        <w:t xml:space="preserve"> </w:t>
      </w:r>
      <w:r w:rsidR="00CB7300" w:rsidRPr="003F000A">
        <w:rPr>
          <w:i/>
          <w:iCs/>
          <w:sz w:val="24"/>
          <w:szCs w:val="24"/>
        </w:rPr>
        <w:t>(задумчиво)</w:t>
      </w:r>
      <w:proofErr w:type="gramStart"/>
      <w:r w:rsidRPr="003F000A">
        <w:rPr>
          <w:i/>
          <w:iCs/>
          <w:sz w:val="24"/>
          <w:szCs w:val="24"/>
        </w:rPr>
        <w:t xml:space="preserve">: </w:t>
      </w:r>
      <w:r w:rsidRPr="003F000A">
        <w:rPr>
          <w:sz w:val="24"/>
          <w:szCs w:val="24"/>
        </w:rPr>
        <w:t>Ну</w:t>
      </w:r>
      <w:proofErr w:type="gramEnd"/>
      <w:r w:rsidRPr="003F000A">
        <w:rPr>
          <w:sz w:val="24"/>
          <w:szCs w:val="24"/>
        </w:rPr>
        <w:t xml:space="preserve"> а почему бы и нет. Почему бы и не уволит</w:t>
      </w:r>
      <w:r w:rsidR="009E2C6F" w:rsidRPr="003F000A">
        <w:rPr>
          <w:sz w:val="24"/>
          <w:szCs w:val="24"/>
        </w:rPr>
        <w:t>ь</w:t>
      </w:r>
      <w:r w:rsidRPr="003F000A">
        <w:rPr>
          <w:sz w:val="24"/>
          <w:szCs w:val="24"/>
        </w:rPr>
        <w:t xml:space="preserve">ся. </w:t>
      </w:r>
      <w:r w:rsidR="00990883" w:rsidRPr="003F000A">
        <w:rPr>
          <w:sz w:val="24"/>
          <w:szCs w:val="24"/>
        </w:rPr>
        <w:t xml:space="preserve">Вполне ты </w:t>
      </w:r>
      <w:r w:rsidRPr="003F000A">
        <w:rPr>
          <w:sz w:val="24"/>
          <w:szCs w:val="24"/>
        </w:rPr>
        <w:t>заслужила. Ты же расписку Юле не давала?</w:t>
      </w:r>
      <w:r w:rsidR="0085605A" w:rsidRPr="003F000A">
        <w:rPr>
          <w:sz w:val="24"/>
          <w:szCs w:val="24"/>
        </w:rPr>
        <w:t xml:space="preserve"> По квартире.</w:t>
      </w:r>
    </w:p>
    <w:p w14:paraId="167E7400" w14:textId="77777777" w:rsidR="005F2B10" w:rsidRPr="003F000A" w:rsidRDefault="00F12C7C" w:rsidP="002D13E3">
      <w:pPr>
        <w:pStyle w:val="aa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РИНА</w:t>
      </w:r>
      <w:proofErr w:type="gramStart"/>
      <w:r w:rsidRPr="003F000A">
        <w:rPr>
          <w:sz w:val="24"/>
          <w:szCs w:val="24"/>
        </w:rPr>
        <w:t>: Не</w:t>
      </w:r>
      <w:proofErr w:type="gramEnd"/>
      <w:r w:rsidRPr="003F000A">
        <w:rPr>
          <w:sz w:val="24"/>
          <w:szCs w:val="24"/>
        </w:rPr>
        <w:t xml:space="preserve"> давала.</w:t>
      </w:r>
    </w:p>
    <w:p w14:paraId="426C9764" w14:textId="77777777" w:rsidR="00263574" w:rsidRPr="003F000A" w:rsidRDefault="00263574" w:rsidP="002D13E3">
      <w:pPr>
        <w:pStyle w:val="aa"/>
        <w:spacing w:after="0"/>
        <w:jc w:val="both"/>
        <w:rPr>
          <w:sz w:val="24"/>
          <w:szCs w:val="24"/>
        </w:rPr>
      </w:pPr>
    </w:p>
    <w:p w14:paraId="622715E5" w14:textId="689F4D7D" w:rsidR="005F2B10" w:rsidRPr="003F000A" w:rsidRDefault="00F12C7C" w:rsidP="002D13E3">
      <w:pPr>
        <w:pStyle w:val="aa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ЕВГЕНИЙ</w:t>
      </w:r>
      <w:proofErr w:type="gramStart"/>
      <w:r w:rsidRPr="003F000A">
        <w:rPr>
          <w:sz w:val="24"/>
          <w:szCs w:val="24"/>
        </w:rPr>
        <w:t>: Вот</w:t>
      </w:r>
      <w:proofErr w:type="gramEnd"/>
      <w:r w:rsidRPr="003F000A">
        <w:rPr>
          <w:sz w:val="24"/>
          <w:szCs w:val="24"/>
        </w:rPr>
        <w:t xml:space="preserve"> и отлично.</w:t>
      </w:r>
    </w:p>
    <w:p w14:paraId="16048F91" w14:textId="690194B3" w:rsidR="005F2B10" w:rsidRPr="003F000A" w:rsidRDefault="00F12C7C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 xml:space="preserve">МАРИНА: </w:t>
      </w:r>
      <w:r w:rsidR="003E1E24" w:rsidRPr="003F000A">
        <w:rPr>
          <w:sz w:val="24"/>
          <w:szCs w:val="24"/>
        </w:rPr>
        <w:t xml:space="preserve">Она тогда не настояла, я не напомнила. Вроде как мы друзья. </w:t>
      </w:r>
      <w:r w:rsidR="0085605A" w:rsidRPr="003F000A">
        <w:rPr>
          <w:sz w:val="24"/>
          <w:szCs w:val="24"/>
        </w:rPr>
        <w:t>Не знаю, как с ней рассчитываться. Или ей деньги отдавать</w:t>
      </w:r>
      <w:r w:rsidR="00990883" w:rsidRPr="003F000A">
        <w:rPr>
          <w:sz w:val="24"/>
          <w:szCs w:val="24"/>
        </w:rPr>
        <w:t>,</w:t>
      </w:r>
      <w:r w:rsidR="0085605A" w:rsidRPr="003F000A">
        <w:rPr>
          <w:sz w:val="24"/>
          <w:szCs w:val="24"/>
        </w:rPr>
        <w:t xml:space="preserve"> или </w:t>
      </w:r>
      <w:r w:rsidR="003E1E24" w:rsidRPr="003F000A">
        <w:rPr>
          <w:sz w:val="24"/>
          <w:szCs w:val="24"/>
        </w:rPr>
        <w:t xml:space="preserve">мне </w:t>
      </w:r>
      <w:r w:rsidR="00CB7300" w:rsidRPr="003F000A">
        <w:rPr>
          <w:sz w:val="24"/>
          <w:szCs w:val="24"/>
        </w:rPr>
        <w:t xml:space="preserve">моя мечта </w:t>
      </w:r>
      <w:r w:rsidR="003F000A">
        <w:rPr>
          <w:sz w:val="24"/>
          <w:szCs w:val="24"/>
        </w:rPr>
        <w:t>—</w:t>
      </w:r>
      <w:r w:rsidR="00CB7300" w:rsidRPr="003F000A">
        <w:rPr>
          <w:sz w:val="24"/>
          <w:szCs w:val="24"/>
        </w:rPr>
        <w:t xml:space="preserve"> </w:t>
      </w:r>
      <w:r w:rsidR="0085605A" w:rsidRPr="003F000A">
        <w:rPr>
          <w:sz w:val="24"/>
          <w:szCs w:val="24"/>
        </w:rPr>
        <w:t xml:space="preserve">море с </w:t>
      </w:r>
      <w:r w:rsidR="00990883" w:rsidRPr="003F000A">
        <w:rPr>
          <w:sz w:val="24"/>
          <w:szCs w:val="24"/>
        </w:rPr>
        <w:t>пляжем</w:t>
      </w:r>
      <w:r w:rsidR="0085605A" w:rsidRPr="003F000A">
        <w:rPr>
          <w:sz w:val="24"/>
          <w:szCs w:val="24"/>
        </w:rPr>
        <w:t>.</w:t>
      </w:r>
    </w:p>
    <w:p w14:paraId="6CA5349A" w14:textId="606D2950" w:rsidR="005F2B10" w:rsidRPr="003F000A" w:rsidRDefault="0085605A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 xml:space="preserve">ЕВГЕНИЙ: А ты и не отдавай. Считай, что это твой золотой парашют, выходное пособие. Не мытьем так катаньем мы тебе </w:t>
      </w:r>
      <w:r w:rsidR="003E1E24" w:rsidRPr="003F000A">
        <w:rPr>
          <w:sz w:val="24"/>
          <w:szCs w:val="24"/>
        </w:rPr>
        <w:t xml:space="preserve">отплытие из их </w:t>
      </w:r>
      <w:r w:rsidR="00276F37" w:rsidRPr="003F000A">
        <w:rPr>
          <w:sz w:val="24"/>
          <w:szCs w:val="24"/>
        </w:rPr>
        <w:t xml:space="preserve">не очень </w:t>
      </w:r>
      <w:r w:rsidR="003E1E24" w:rsidRPr="003F000A">
        <w:rPr>
          <w:sz w:val="24"/>
          <w:szCs w:val="24"/>
        </w:rPr>
        <w:t xml:space="preserve">тихой гавани </w:t>
      </w:r>
      <w:r w:rsidRPr="003F000A">
        <w:rPr>
          <w:sz w:val="24"/>
          <w:szCs w:val="24"/>
        </w:rPr>
        <w:t>обеспечим.</w:t>
      </w:r>
    </w:p>
    <w:p w14:paraId="6256C61A" w14:textId="52D9E8F4" w:rsidR="005F2B10" w:rsidRPr="003F000A" w:rsidRDefault="0085605A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 xml:space="preserve">МАРИНА: </w:t>
      </w:r>
      <w:r w:rsidR="00990883" w:rsidRPr="003F000A">
        <w:rPr>
          <w:sz w:val="24"/>
          <w:szCs w:val="24"/>
        </w:rPr>
        <w:t xml:space="preserve">С ума сошел? Она </w:t>
      </w:r>
      <w:r w:rsidR="002D13E3">
        <w:rPr>
          <w:sz w:val="24"/>
          <w:szCs w:val="24"/>
        </w:rPr>
        <w:t xml:space="preserve">Е г о </w:t>
      </w:r>
      <w:proofErr w:type="spellStart"/>
      <w:r w:rsidR="002D13E3">
        <w:rPr>
          <w:sz w:val="24"/>
          <w:szCs w:val="24"/>
        </w:rPr>
        <w:t>р</w:t>
      </w:r>
      <w:r w:rsidR="00990883" w:rsidRPr="003F000A">
        <w:rPr>
          <w:sz w:val="24"/>
          <w:szCs w:val="24"/>
        </w:rPr>
        <w:t>а</w:t>
      </w:r>
      <w:proofErr w:type="spellEnd"/>
      <w:r w:rsidR="00990883" w:rsidRPr="003F000A">
        <w:rPr>
          <w:sz w:val="24"/>
          <w:szCs w:val="24"/>
        </w:rPr>
        <w:t xml:space="preserve"> к разборкам подтянет.</w:t>
      </w:r>
    </w:p>
    <w:p w14:paraId="6D2437B2" w14:textId="400F8500" w:rsidR="005F2B10" w:rsidRPr="003F000A" w:rsidRDefault="00990883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ЕВГЕНИЙ: А мы его займем. Чтобы жизнь скучной не казалась. Так, Маришка, с тебя их база внутреннего учета и еще кое-что и</w:t>
      </w:r>
      <w:r w:rsidR="003E1E24" w:rsidRPr="003F000A">
        <w:rPr>
          <w:sz w:val="24"/>
          <w:szCs w:val="24"/>
        </w:rPr>
        <w:t>з</w:t>
      </w:r>
      <w:r w:rsidRPr="003F000A">
        <w:rPr>
          <w:sz w:val="24"/>
          <w:szCs w:val="24"/>
        </w:rPr>
        <w:t xml:space="preserve"> официальных данных. Я тебе накидаю. Как хочешь скачивай. Как-то легко они с налоговой общаются, расслабились. </w:t>
      </w:r>
    </w:p>
    <w:p w14:paraId="53AB1B80" w14:textId="77777777" w:rsidR="005F2B10" w:rsidRPr="003F000A" w:rsidRDefault="00990883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РИНА</w:t>
      </w:r>
      <w:proofErr w:type="gramStart"/>
      <w:r w:rsidRPr="003F000A">
        <w:rPr>
          <w:sz w:val="24"/>
          <w:szCs w:val="24"/>
        </w:rPr>
        <w:t>: Это</w:t>
      </w:r>
      <w:proofErr w:type="gramEnd"/>
      <w:r w:rsidRPr="003F000A">
        <w:rPr>
          <w:sz w:val="24"/>
          <w:szCs w:val="24"/>
        </w:rPr>
        <w:t xml:space="preserve"> проще простого. У нас доступ в системы все кому не лень имеют и скачать можно. Компания-то семейная. Полное доверие.</w:t>
      </w:r>
    </w:p>
    <w:p w14:paraId="7FD0C11C" w14:textId="50822901" w:rsidR="00276F37" w:rsidRPr="003F000A" w:rsidRDefault="00990883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ЕВГЕНИЙ</w:t>
      </w:r>
      <w:proofErr w:type="gramStart"/>
      <w:r w:rsidRPr="003F000A">
        <w:rPr>
          <w:sz w:val="24"/>
          <w:szCs w:val="24"/>
        </w:rPr>
        <w:t>: Это</w:t>
      </w:r>
      <w:proofErr w:type="gramEnd"/>
      <w:r w:rsidRPr="003F000A">
        <w:rPr>
          <w:sz w:val="24"/>
          <w:szCs w:val="24"/>
        </w:rPr>
        <w:t xml:space="preserve"> не доверие, а безалаберность. За нее надо платить. Как все принесешь, можешь увольняться. Даже лучше всего сразу после этого увольняйся.   </w:t>
      </w:r>
    </w:p>
    <w:p w14:paraId="45C02558" w14:textId="77777777" w:rsidR="003F000A" w:rsidRDefault="003F000A" w:rsidP="002D13E3">
      <w:pPr>
        <w:spacing w:after="0"/>
        <w:rPr>
          <w:b/>
          <w:bCs/>
          <w:sz w:val="24"/>
          <w:szCs w:val="24"/>
        </w:rPr>
      </w:pPr>
    </w:p>
    <w:p w14:paraId="0A1493E1" w14:textId="37800803" w:rsidR="005F2B10" w:rsidRPr="003F000A" w:rsidRDefault="006A13FC" w:rsidP="002D13E3">
      <w:pPr>
        <w:spacing w:after="0"/>
        <w:jc w:val="center"/>
        <w:rPr>
          <w:b/>
          <w:bCs/>
          <w:sz w:val="24"/>
          <w:szCs w:val="24"/>
        </w:rPr>
      </w:pPr>
      <w:r w:rsidRPr="003F000A">
        <w:rPr>
          <w:b/>
          <w:bCs/>
          <w:sz w:val="24"/>
          <w:szCs w:val="24"/>
        </w:rPr>
        <w:t xml:space="preserve">СЦЕНА </w:t>
      </w:r>
      <w:r w:rsidR="00AE31D6" w:rsidRPr="003F000A">
        <w:rPr>
          <w:b/>
          <w:bCs/>
          <w:sz w:val="24"/>
          <w:szCs w:val="24"/>
        </w:rPr>
        <w:t>СЕДЬМАЯ</w:t>
      </w:r>
    </w:p>
    <w:p w14:paraId="5279DA28" w14:textId="521B841A" w:rsidR="005F2B10" w:rsidRPr="003F000A" w:rsidRDefault="00824D0F" w:rsidP="002D13E3">
      <w:pPr>
        <w:spacing w:after="0"/>
        <w:jc w:val="center"/>
        <w:rPr>
          <w:sz w:val="20"/>
          <w:szCs w:val="20"/>
        </w:rPr>
      </w:pPr>
      <w:r w:rsidRPr="003F000A">
        <w:rPr>
          <w:sz w:val="20"/>
          <w:szCs w:val="20"/>
        </w:rPr>
        <w:t>2 месяца спустя. Квартира Юли</w:t>
      </w:r>
      <w:r w:rsidR="003F000A" w:rsidRPr="003F000A">
        <w:rPr>
          <w:sz w:val="20"/>
          <w:szCs w:val="20"/>
        </w:rPr>
        <w:t>.</w:t>
      </w:r>
    </w:p>
    <w:p w14:paraId="27B30BF2" w14:textId="4A608C94" w:rsidR="005F2B10" w:rsidRPr="003F000A" w:rsidRDefault="002D13E3" w:rsidP="002D13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Е Г О </w:t>
      </w:r>
      <w:proofErr w:type="gramStart"/>
      <w:r>
        <w:rPr>
          <w:sz w:val="24"/>
          <w:szCs w:val="24"/>
        </w:rPr>
        <w:t>Р:</w:t>
      </w:r>
      <w:r w:rsidR="005F2B10" w:rsidRPr="003F000A">
        <w:rPr>
          <w:sz w:val="24"/>
          <w:szCs w:val="24"/>
        </w:rPr>
        <w:t>Ума</w:t>
      </w:r>
      <w:proofErr w:type="gramEnd"/>
      <w:r w:rsidR="005F2B10" w:rsidRPr="003F000A">
        <w:rPr>
          <w:sz w:val="24"/>
          <w:szCs w:val="24"/>
        </w:rPr>
        <w:t xml:space="preserve"> не приложу, </w:t>
      </w:r>
      <w:r w:rsidR="00CC0A7C" w:rsidRPr="003F000A">
        <w:rPr>
          <w:sz w:val="24"/>
          <w:szCs w:val="24"/>
        </w:rPr>
        <w:t>что за урод это</w:t>
      </w:r>
      <w:r w:rsidR="00077B0A" w:rsidRPr="003F000A">
        <w:rPr>
          <w:sz w:val="24"/>
          <w:szCs w:val="24"/>
        </w:rPr>
        <w:t xml:space="preserve"> </w:t>
      </w:r>
      <w:r w:rsidR="005F2B10" w:rsidRPr="003F000A">
        <w:rPr>
          <w:sz w:val="24"/>
          <w:szCs w:val="24"/>
        </w:rPr>
        <w:t>сделал! Выемка,</w:t>
      </w:r>
      <w:r w:rsidR="00077B0A" w:rsidRPr="003F000A">
        <w:rPr>
          <w:sz w:val="24"/>
          <w:szCs w:val="24"/>
        </w:rPr>
        <w:t xml:space="preserve"> </w:t>
      </w:r>
      <w:r w:rsidR="00CC0A7C" w:rsidRPr="003F000A">
        <w:rPr>
          <w:sz w:val="24"/>
          <w:szCs w:val="24"/>
        </w:rPr>
        <w:t>блядь</w:t>
      </w:r>
      <w:r w:rsidR="005F2B10" w:rsidRPr="003F000A">
        <w:rPr>
          <w:sz w:val="24"/>
          <w:szCs w:val="24"/>
        </w:rPr>
        <w:t>! Выемка! Дело</w:t>
      </w:r>
      <w:r w:rsidR="00CC0A7C" w:rsidRPr="003F000A">
        <w:rPr>
          <w:sz w:val="24"/>
          <w:szCs w:val="24"/>
        </w:rPr>
        <w:t xml:space="preserve"> налоговое, сука,</w:t>
      </w:r>
      <w:r w:rsidR="005F2B10" w:rsidRPr="003F000A">
        <w:rPr>
          <w:sz w:val="24"/>
          <w:szCs w:val="24"/>
        </w:rPr>
        <w:t xml:space="preserve"> открыли!</w:t>
      </w:r>
    </w:p>
    <w:p w14:paraId="1ADE0D78" w14:textId="0F1379FD" w:rsidR="005F2B10" w:rsidRPr="003F000A" w:rsidRDefault="002D13E3" w:rsidP="002D13E3">
      <w:pPr>
        <w:spacing w:after="0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5F2B10" w:rsidRPr="003F000A">
        <w:rPr>
          <w:sz w:val="24"/>
          <w:szCs w:val="24"/>
        </w:rPr>
        <w:t>: Кто это</w:t>
      </w:r>
      <w:r w:rsidR="00CB7300" w:rsidRPr="003F000A">
        <w:rPr>
          <w:sz w:val="24"/>
          <w:szCs w:val="24"/>
        </w:rPr>
        <w:t xml:space="preserve"> мог</w:t>
      </w:r>
      <w:r w:rsidR="005F2B10" w:rsidRPr="003F000A">
        <w:rPr>
          <w:sz w:val="24"/>
          <w:szCs w:val="24"/>
        </w:rPr>
        <w:t xml:space="preserve"> </w:t>
      </w:r>
      <w:r w:rsidR="00BF7F91" w:rsidRPr="003F000A">
        <w:rPr>
          <w:sz w:val="24"/>
          <w:szCs w:val="24"/>
        </w:rPr>
        <w:t>быть</w:t>
      </w:r>
      <w:r w:rsidR="005F2B10" w:rsidRPr="003F000A">
        <w:rPr>
          <w:sz w:val="24"/>
          <w:szCs w:val="24"/>
        </w:rPr>
        <w:t>?</w:t>
      </w:r>
    </w:p>
    <w:p w14:paraId="21CBE8BC" w14:textId="498A9492" w:rsidR="005F2B10" w:rsidRPr="003F000A" w:rsidRDefault="002D13E3" w:rsidP="002D13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Е Г О </w:t>
      </w:r>
      <w:proofErr w:type="gramStart"/>
      <w:r>
        <w:rPr>
          <w:sz w:val="24"/>
          <w:szCs w:val="24"/>
        </w:rPr>
        <w:t>Р:</w:t>
      </w:r>
      <w:r w:rsidR="005F2B10" w:rsidRPr="003F000A">
        <w:rPr>
          <w:sz w:val="24"/>
          <w:szCs w:val="24"/>
        </w:rPr>
        <w:t>Да</w:t>
      </w:r>
      <w:proofErr w:type="gramEnd"/>
      <w:r w:rsidR="005F2B10" w:rsidRPr="003F000A">
        <w:rPr>
          <w:sz w:val="24"/>
          <w:szCs w:val="24"/>
        </w:rPr>
        <w:t xml:space="preserve"> черт его знает! </w:t>
      </w:r>
      <w:r w:rsidR="00CC0A7C" w:rsidRPr="003F000A">
        <w:rPr>
          <w:sz w:val="24"/>
          <w:szCs w:val="24"/>
        </w:rPr>
        <w:t xml:space="preserve">Мне наш куратор в налоговой только и смог сказать, что пришла анонимка. </w:t>
      </w:r>
      <w:r w:rsidR="005F2B10" w:rsidRPr="003F000A">
        <w:rPr>
          <w:sz w:val="24"/>
          <w:szCs w:val="24"/>
        </w:rPr>
        <w:t>Мы дорогу никому не переходили. С налог</w:t>
      </w:r>
      <w:r w:rsidR="00CC0A7C" w:rsidRPr="003F000A">
        <w:rPr>
          <w:sz w:val="24"/>
          <w:szCs w:val="24"/>
        </w:rPr>
        <w:t>ами</w:t>
      </w:r>
      <w:r w:rsidR="005F2B10" w:rsidRPr="003F000A">
        <w:rPr>
          <w:sz w:val="24"/>
          <w:szCs w:val="24"/>
        </w:rPr>
        <w:t xml:space="preserve"> тоже не шутили. </w:t>
      </w:r>
      <w:r w:rsidR="00CC0A7C" w:rsidRPr="003F000A">
        <w:rPr>
          <w:sz w:val="24"/>
          <w:szCs w:val="24"/>
        </w:rPr>
        <w:t xml:space="preserve">Ну понятно, что у всех есть недочеты. </w:t>
      </w:r>
      <w:r w:rsidR="005F2B10" w:rsidRPr="003F000A">
        <w:rPr>
          <w:sz w:val="24"/>
          <w:szCs w:val="24"/>
        </w:rPr>
        <w:t xml:space="preserve">Но человек, явно имел доступ к нашему учету. </w:t>
      </w:r>
      <w:r w:rsidR="00BF7F91" w:rsidRPr="003F000A">
        <w:rPr>
          <w:sz w:val="24"/>
          <w:szCs w:val="24"/>
        </w:rPr>
        <w:t xml:space="preserve">И главное, цель? В чем цель? </w:t>
      </w:r>
    </w:p>
    <w:p w14:paraId="1FDE0D92" w14:textId="7BEA82F7" w:rsidR="005F2B10" w:rsidRPr="003F000A" w:rsidRDefault="002D13E3" w:rsidP="002D13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5F2B10" w:rsidRPr="003F000A">
        <w:rPr>
          <w:sz w:val="24"/>
          <w:szCs w:val="24"/>
        </w:rPr>
        <w:t>:</w:t>
      </w:r>
      <w:r w:rsidR="00BF7F91" w:rsidRPr="003F000A">
        <w:rPr>
          <w:sz w:val="24"/>
          <w:szCs w:val="24"/>
        </w:rPr>
        <w:t xml:space="preserve"> </w:t>
      </w:r>
      <w:r w:rsidR="00CB7300" w:rsidRPr="003F000A">
        <w:rPr>
          <w:sz w:val="24"/>
          <w:szCs w:val="24"/>
        </w:rPr>
        <w:t xml:space="preserve">Боже! И как </w:t>
      </w:r>
      <w:r w:rsidR="00BF7F91" w:rsidRPr="003F000A">
        <w:rPr>
          <w:sz w:val="24"/>
          <w:szCs w:val="24"/>
        </w:rPr>
        <w:t>бизнес</w:t>
      </w:r>
      <w:r w:rsidR="00CB7300" w:rsidRPr="003F000A">
        <w:rPr>
          <w:sz w:val="24"/>
          <w:szCs w:val="24"/>
        </w:rPr>
        <w:t xml:space="preserve"> теперь</w:t>
      </w:r>
      <w:r w:rsidR="00BF7F91" w:rsidRPr="003F000A">
        <w:rPr>
          <w:sz w:val="24"/>
          <w:szCs w:val="24"/>
        </w:rPr>
        <w:t>?</w:t>
      </w:r>
    </w:p>
    <w:p w14:paraId="374E9980" w14:textId="152FE9CC" w:rsidR="00BF7F91" w:rsidRPr="003F000A" w:rsidRDefault="002D13E3" w:rsidP="002D13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 Г О </w:t>
      </w:r>
      <w:proofErr w:type="gramStart"/>
      <w:r>
        <w:rPr>
          <w:sz w:val="24"/>
          <w:szCs w:val="24"/>
        </w:rPr>
        <w:t>Р:</w:t>
      </w:r>
      <w:r w:rsidR="005F2B10" w:rsidRPr="003F000A">
        <w:rPr>
          <w:sz w:val="24"/>
          <w:szCs w:val="24"/>
        </w:rPr>
        <w:t>Не</w:t>
      </w:r>
      <w:proofErr w:type="gramEnd"/>
      <w:r w:rsidR="005F2B10" w:rsidRPr="003F000A">
        <w:rPr>
          <w:sz w:val="24"/>
          <w:szCs w:val="24"/>
        </w:rPr>
        <w:t xml:space="preserve"> кисни!</w:t>
      </w:r>
      <w:r w:rsidR="00BF7F91" w:rsidRPr="003F000A">
        <w:rPr>
          <w:sz w:val="24"/>
          <w:szCs w:val="24"/>
        </w:rPr>
        <w:t xml:space="preserve"> Б</w:t>
      </w:r>
      <w:r w:rsidR="005F2B10" w:rsidRPr="003F000A">
        <w:rPr>
          <w:sz w:val="24"/>
          <w:szCs w:val="24"/>
        </w:rPr>
        <w:t xml:space="preserve">оятся нечего, </w:t>
      </w:r>
      <w:r w:rsidR="00BF7F91" w:rsidRPr="003F000A">
        <w:rPr>
          <w:sz w:val="24"/>
          <w:szCs w:val="24"/>
        </w:rPr>
        <w:t xml:space="preserve">клиентов только распугивают. </w:t>
      </w:r>
      <w:r w:rsidR="00B62C8E" w:rsidRPr="003F000A">
        <w:rPr>
          <w:sz w:val="24"/>
          <w:szCs w:val="24"/>
        </w:rPr>
        <w:t xml:space="preserve">Выкарабкаемся. </w:t>
      </w:r>
      <w:r w:rsidR="00CC0A7C" w:rsidRPr="003F000A">
        <w:rPr>
          <w:sz w:val="24"/>
          <w:szCs w:val="24"/>
        </w:rPr>
        <w:t>По сути ничего серьезного они не найдут, потому</w:t>
      </w:r>
      <w:r w:rsidR="00A043A3" w:rsidRPr="003F000A">
        <w:rPr>
          <w:sz w:val="24"/>
          <w:szCs w:val="24"/>
        </w:rPr>
        <w:t xml:space="preserve"> что</w:t>
      </w:r>
      <w:r w:rsidR="00CC0A7C" w:rsidRPr="003F000A">
        <w:rPr>
          <w:sz w:val="24"/>
          <w:szCs w:val="24"/>
        </w:rPr>
        <w:t xml:space="preserve"> ничего и нет. </w:t>
      </w:r>
      <w:r w:rsidR="00BF7F91" w:rsidRPr="003F000A">
        <w:rPr>
          <w:sz w:val="24"/>
          <w:szCs w:val="24"/>
        </w:rPr>
        <w:t>Так, мне надо в офис. Ах, черт, сердце хватает.</w:t>
      </w:r>
    </w:p>
    <w:p w14:paraId="68DAE876" w14:textId="39F36A37" w:rsidR="00BF7F91" w:rsidRPr="003F000A" w:rsidRDefault="00BF7F91" w:rsidP="002D13E3">
      <w:pPr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НМ</w:t>
      </w:r>
      <w:proofErr w:type="gramStart"/>
      <w:r w:rsidRPr="003F000A">
        <w:rPr>
          <w:sz w:val="24"/>
          <w:szCs w:val="24"/>
        </w:rPr>
        <w:t>: Давай</w:t>
      </w:r>
      <w:proofErr w:type="gramEnd"/>
      <w:r w:rsidRPr="003F000A">
        <w:rPr>
          <w:sz w:val="24"/>
          <w:szCs w:val="24"/>
        </w:rPr>
        <w:t>, валидол под язык. Вот.</w:t>
      </w:r>
    </w:p>
    <w:p w14:paraId="1536429D" w14:textId="3E2C94A1" w:rsidR="00BF7F91" w:rsidRPr="003F000A" w:rsidRDefault="002D13E3" w:rsidP="002D13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 Г О </w:t>
      </w:r>
      <w:proofErr w:type="gramStart"/>
      <w:r>
        <w:rPr>
          <w:sz w:val="24"/>
          <w:szCs w:val="24"/>
        </w:rPr>
        <w:t>Р:</w:t>
      </w:r>
      <w:r w:rsidR="00BF7F91" w:rsidRPr="003F000A">
        <w:rPr>
          <w:sz w:val="24"/>
          <w:szCs w:val="24"/>
        </w:rPr>
        <w:t>Спасибо</w:t>
      </w:r>
      <w:proofErr w:type="gramEnd"/>
      <w:r w:rsidR="00BF7F91" w:rsidRPr="003F000A">
        <w:rPr>
          <w:sz w:val="24"/>
          <w:szCs w:val="24"/>
        </w:rPr>
        <w:t xml:space="preserve">. </w:t>
      </w:r>
    </w:p>
    <w:p w14:paraId="2E7C8C83" w14:textId="505B7470" w:rsidR="00BF7F91" w:rsidRPr="003F000A" w:rsidRDefault="002D13E3" w:rsidP="002D13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BF7F91" w:rsidRPr="003F000A">
        <w:rPr>
          <w:sz w:val="24"/>
          <w:szCs w:val="24"/>
        </w:rPr>
        <w:t>: Я с тобой. Не п</w:t>
      </w:r>
      <w:r w:rsidR="00BF7F91" w:rsidRPr="003F000A">
        <w:rPr>
          <w:sz w:val="24"/>
          <w:szCs w:val="24"/>
          <w:lang w:val="en-US"/>
        </w:rPr>
        <w:t>c</w:t>
      </w:r>
      <w:proofErr w:type="spellStart"/>
      <w:r w:rsidR="00BF7F91" w:rsidRPr="003F000A">
        <w:rPr>
          <w:sz w:val="24"/>
          <w:szCs w:val="24"/>
        </w:rPr>
        <w:t>ихуй</w:t>
      </w:r>
      <w:proofErr w:type="spellEnd"/>
      <w:r w:rsidR="00BF7F91" w:rsidRPr="003F000A">
        <w:rPr>
          <w:sz w:val="24"/>
          <w:szCs w:val="24"/>
        </w:rPr>
        <w:t>, прошу тебя.</w:t>
      </w:r>
    </w:p>
    <w:p w14:paraId="341E661D" w14:textId="1CF95665" w:rsidR="00BF7F91" w:rsidRPr="003F000A" w:rsidRDefault="002D13E3" w:rsidP="002D13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 Г О </w:t>
      </w:r>
      <w:proofErr w:type="gramStart"/>
      <w:r>
        <w:rPr>
          <w:sz w:val="24"/>
          <w:szCs w:val="24"/>
        </w:rPr>
        <w:t>Р:</w:t>
      </w:r>
      <w:r w:rsidR="00A043A3" w:rsidRPr="003F000A">
        <w:rPr>
          <w:sz w:val="24"/>
          <w:szCs w:val="24"/>
        </w:rPr>
        <w:t>Я</w:t>
      </w:r>
      <w:proofErr w:type="gramEnd"/>
      <w:r w:rsidR="00BF7F91" w:rsidRPr="003F000A">
        <w:rPr>
          <w:sz w:val="24"/>
          <w:szCs w:val="24"/>
        </w:rPr>
        <w:t xml:space="preserve"> не психую, оно само. Будь дома</w:t>
      </w:r>
      <w:r w:rsidR="00CB7300" w:rsidRPr="003F000A">
        <w:rPr>
          <w:sz w:val="24"/>
          <w:szCs w:val="24"/>
        </w:rPr>
        <w:t>, Юль</w:t>
      </w:r>
      <w:r w:rsidR="00BF7F91" w:rsidRPr="003F000A">
        <w:rPr>
          <w:sz w:val="24"/>
          <w:szCs w:val="24"/>
        </w:rPr>
        <w:t xml:space="preserve">. Мы с Максимом пока сами. Нечего тебе там делать сейчас. </w:t>
      </w:r>
      <w:r w:rsidR="00CC0A7C" w:rsidRPr="003F000A">
        <w:rPr>
          <w:sz w:val="24"/>
          <w:szCs w:val="24"/>
        </w:rPr>
        <w:t>Менеджеров</w:t>
      </w:r>
      <w:r w:rsidR="00BF7F91" w:rsidRPr="003F000A">
        <w:rPr>
          <w:sz w:val="24"/>
          <w:szCs w:val="24"/>
        </w:rPr>
        <w:t xml:space="preserve"> на мобильные перевели. Главное, чтобы счета не арестовали. Сейчас партнеры телефоны взорвут.</w:t>
      </w:r>
    </w:p>
    <w:p w14:paraId="2C9D1C70" w14:textId="040F72F6" w:rsidR="00BF7F91" w:rsidRPr="003F000A" w:rsidRDefault="002D13E3" w:rsidP="002D13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BF7F91" w:rsidRPr="003F000A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Е г о </w:t>
      </w:r>
      <w:proofErr w:type="spellStart"/>
      <w:r>
        <w:rPr>
          <w:sz w:val="24"/>
          <w:szCs w:val="24"/>
        </w:rPr>
        <w:t>р</w:t>
      </w:r>
      <w:r w:rsidR="00BF7F91" w:rsidRPr="003F000A">
        <w:rPr>
          <w:sz w:val="24"/>
          <w:szCs w:val="24"/>
        </w:rPr>
        <w:t>ушка</w:t>
      </w:r>
      <w:proofErr w:type="spellEnd"/>
      <w:r w:rsidR="00BF7F91" w:rsidRPr="003F000A">
        <w:rPr>
          <w:sz w:val="24"/>
          <w:szCs w:val="24"/>
        </w:rPr>
        <w:t>, осторожно только.</w:t>
      </w:r>
    </w:p>
    <w:p w14:paraId="2F888973" w14:textId="157E388D" w:rsidR="00BF7F91" w:rsidRPr="003F000A" w:rsidRDefault="002D13E3" w:rsidP="002D13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 Г О </w:t>
      </w:r>
      <w:proofErr w:type="gramStart"/>
      <w:r>
        <w:rPr>
          <w:sz w:val="24"/>
          <w:szCs w:val="24"/>
        </w:rPr>
        <w:t>Р:</w:t>
      </w:r>
      <w:r w:rsidR="00BF7F91" w:rsidRPr="003F000A">
        <w:rPr>
          <w:sz w:val="24"/>
          <w:szCs w:val="24"/>
        </w:rPr>
        <w:t>Все</w:t>
      </w:r>
      <w:proofErr w:type="gramEnd"/>
      <w:r w:rsidR="00A043A3" w:rsidRPr="003F000A">
        <w:rPr>
          <w:sz w:val="24"/>
          <w:szCs w:val="24"/>
        </w:rPr>
        <w:t>!</w:t>
      </w:r>
      <w:r w:rsidR="00BF7F91" w:rsidRPr="003F000A">
        <w:rPr>
          <w:sz w:val="24"/>
          <w:szCs w:val="24"/>
        </w:rPr>
        <w:t xml:space="preserve"> </w:t>
      </w:r>
      <w:r w:rsidR="00A043A3" w:rsidRPr="003F000A">
        <w:rPr>
          <w:sz w:val="24"/>
          <w:szCs w:val="24"/>
        </w:rPr>
        <w:t>Н</w:t>
      </w:r>
      <w:r w:rsidR="00BF7F91" w:rsidRPr="003F000A">
        <w:rPr>
          <w:sz w:val="24"/>
          <w:szCs w:val="24"/>
        </w:rPr>
        <w:t>а связи.</w:t>
      </w:r>
    </w:p>
    <w:p w14:paraId="6DDDA385" w14:textId="2C53A4AB" w:rsidR="00BF7F91" w:rsidRDefault="002D13E3" w:rsidP="002D13E3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Е г о р</w:t>
      </w:r>
      <w:r w:rsidR="00BF7F91" w:rsidRPr="003F000A">
        <w:rPr>
          <w:sz w:val="20"/>
          <w:szCs w:val="20"/>
        </w:rPr>
        <w:t xml:space="preserve"> уходит</w:t>
      </w:r>
      <w:r w:rsidR="003F000A" w:rsidRPr="003F000A">
        <w:rPr>
          <w:sz w:val="20"/>
          <w:szCs w:val="20"/>
        </w:rPr>
        <w:t>.</w:t>
      </w:r>
    </w:p>
    <w:p w14:paraId="54641145" w14:textId="77777777" w:rsidR="003F000A" w:rsidRPr="003F000A" w:rsidRDefault="003F000A" w:rsidP="002D13E3">
      <w:pPr>
        <w:spacing w:after="0"/>
        <w:jc w:val="center"/>
        <w:rPr>
          <w:sz w:val="20"/>
          <w:szCs w:val="20"/>
        </w:rPr>
      </w:pPr>
    </w:p>
    <w:p w14:paraId="4BD7A086" w14:textId="15B6777D" w:rsidR="00BF7F91" w:rsidRPr="003F000A" w:rsidRDefault="00BF7F91" w:rsidP="002D13E3">
      <w:pPr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НМ: Господи! На нем лица нет!</w:t>
      </w:r>
      <w:r w:rsidR="009B3F89" w:rsidRPr="003F000A">
        <w:rPr>
          <w:sz w:val="24"/>
          <w:szCs w:val="24"/>
        </w:rPr>
        <w:t xml:space="preserve"> Что ж за напасть.</w:t>
      </w:r>
    </w:p>
    <w:p w14:paraId="038ADB54" w14:textId="7A386066" w:rsidR="009B3F89" w:rsidRPr="003F000A" w:rsidRDefault="002D13E3" w:rsidP="002D13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BF7F91" w:rsidRPr="003F000A">
        <w:rPr>
          <w:sz w:val="24"/>
          <w:szCs w:val="24"/>
        </w:rPr>
        <w:t>: Он не спит ночами, мама. Компания — это вся его жизнь. Я сама не сплю.</w:t>
      </w:r>
    </w:p>
    <w:p w14:paraId="1BD6A4C3" w14:textId="1DF770CA" w:rsidR="005425F9" w:rsidRPr="003F000A" w:rsidRDefault="009B3F89" w:rsidP="002D13E3">
      <w:pPr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lastRenderedPageBreak/>
        <w:t>НМ</w:t>
      </w:r>
      <w:proofErr w:type="gramStart"/>
      <w:r w:rsidRPr="003F000A">
        <w:rPr>
          <w:sz w:val="24"/>
          <w:szCs w:val="24"/>
        </w:rPr>
        <w:t>: Знаешь</w:t>
      </w:r>
      <w:proofErr w:type="gramEnd"/>
      <w:r w:rsidRPr="003F000A">
        <w:rPr>
          <w:sz w:val="24"/>
          <w:szCs w:val="24"/>
        </w:rPr>
        <w:t xml:space="preserve"> что? Возьми-ка себя в руки</w:t>
      </w:r>
      <w:r w:rsidR="00276F37" w:rsidRPr="003F000A">
        <w:rPr>
          <w:sz w:val="24"/>
          <w:szCs w:val="24"/>
        </w:rPr>
        <w:t>.</w:t>
      </w:r>
      <w:r w:rsidRPr="003F000A">
        <w:rPr>
          <w:sz w:val="24"/>
          <w:szCs w:val="24"/>
        </w:rPr>
        <w:t xml:space="preserve"> Тебе его поддержать надо, а не внимания требовать. </w:t>
      </w:r>
      <w:r w:rsidR="005425F9" w:rsidRPr="003F000A">
        <w:rPr>
          <w:sz w:val="24"/>
          <w:szCs w:val="24"/>
        </w:rPr>
        <w:t>Эй, это что? Слезы?</w:t>
      </w:r>
    </w:p>
    <w:p w14:paraId="5000A994" w14:textId="5D0E9272" w:rsidR="005425F9" w:rsidRPr="003F000A" w:rsidRDefault="002D13E3" w:rsidP="002D13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proofErr w:type="gramStart"/>
      <w:r w:rsidR="005425F9" w:rsidRPr="003F000A">
        <w:rPr>
          <w:sz w:val="24"/>
          <w:szCs w:val="24"/>
        </w:rPr>
        <w:t>:</w:t>
      </w:r>
      <w:r w:rsidR="00276F37" w:rsidRPr="003F000A">
        <w:rPr>
          <w:sz w:val="24"/>
          <w:szCs w:val="24"/>
        </w:rPr>
        <w:t xml:space="preserve"> Нет</w:t>
      </w:r>
      <w:proofErr w:type="gramEnd"/>
      <w:r w:rsidR="00276F37" w:rsidRPr="003F000A">
        <w:rPr>
          <w:sz w:val="24"/>
          <w:szCs w:val="24"/>
        </w:rPr>
        <w:t>, нет, сейчас, подожди…</w:t>
      </w:r>
      <w:r w:rsidR="005425F9" w:rsidRPr="003F000A">
        <w:rPr>
          <w:sz w:val="24"/>
          <w:szCs w:val="24"/>
        </w:rPr>
        <w:t xml:space="preserve"> Ох, мама, тут еще одна вещь</w:t>
      </w:r>
      <w:r w:rsidR="00CC0A7C" w:rsidRPr="003F000A">
        <w:rPr>
          <w:sz w:val="24"/>
          <w:szCs w:val="24"/>
        </w:rPr>
        <w:t xml:space="preserve"> произошла.</w:t>
      </w:r>
      <w:r w:rsidR="005425F9" w:rsidRPr="003F000A">
        <w:rPr>
          <w:sz w:val="24"/>
          <w:szCs w:val="24"/>
        </w:rPr>
        <w:t xml:space="preserve"> </w:t>
      </w:r>
      <w:r w:rsidR="00CC0A7C" w:rsidRPr="003F000A">
        <w:rPr>
          <w:sz w:val="24"/>
          <w:szCs w:val="24"/>
        </w:rPr>
        <w:t>В</w:t>
      </w:r>
      <w:r w:rsidR="005425F9" w:rsidRPr="003F000A">
        <w:rPr>
          <w:sz w:val="24"/>
          <w:szCs w:val="24"/>
        </w:rPr>
        <w:t>ыбила меня из колеи…</w:t>
      </w:r>
      <w:r w:rsidR="003F000A">
        <w:rPr>
          <w:sz w:val="24"/>
          <w:szCs w:val="24"/>
        </w:rPr>
        <w:t xml:space="preserve"> </w:t>
      </w:r>
      <w:r w:rsidR="005425F9" w:rsidRPr="003F000A">
        <w:rPr>
          <w:sz w:val="24"/>
          <w:szCs w:val="24"/>
        </w:rPr>
        <w:t>я вчера на свадьбе у Ксюши была</w:t>
      </w:r>
      <w:r w:rsidR="00CC0A7C" w:rsidRPr="003F000A">
        <w:rPr>
          <w:sz w:val="24"/>
          <w:szCs w:val="24"/>
        </w:rPr>
        <w:t>.</w:t>
      </w:r>
    </w:p>
    <w:p w14:paraId="30588A90" w14:textId="6D5B8CB9" w:rsidR="00BF7F91" w:rsidRPr="003F000A" w:rsidRDefault="005425F9" w:rsidP="002D13E3">
      <w:pPr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НМ: Свадьбе? А что же ты не рассказывала, что они пригласили?</w:t>
      </w:r>
    </w:p>
    <w:p w14:paraId="06876436" w14:textId="285D10C2" w:rsidR="005425F9" w:rsidRPr="003F000A" w:rsidRDefault="002D13E3" w:rsidP="002D13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proofErr w:type="gramStart"/>
      <w:r w:rsidR="005425F9" w:rsidRPr="003F000A">
        <w:rPr>
          <w:sz w:val="24"/>
          <w:szCs w:val="24"/>
        </w:rPr>
        <w:t>: Потому</w:t>
      </w:r>
      <w:proofErr w:type="gramEnd"/>
      <w:r w:rsidR="005425F9" w:rsidRPr="003F000A">
        <w:rPr>
          <w:sz w:val="24"/>
          <w:szCs w:val="24"/>
        </w:rPr>
        <w:t xml:space="preserve"> что они не пригласили. </w:t>
      </w:r>
    </w:p>
    <w:p w14:paraId="1098D82E" w14:textId="4FA98AF7" w:rsidR="005425F9" w:rsidRPr="003F000A" w:rsidRDefault="005425F9" w:rsidP="002D13E3">
      <w:pPr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НМ</w:t>
      </w:r>
      <w:proofErr w:type="gramStart"/>
      <w:r w:rsidRPr="003F000A">
        <w:rPr>
          <w:sz w:val="24"/>
          <w:szCs w:val="24"/>
        </w:rPr>
        <w:t>: Как</w:t>
      </w:r>
      <w:proofErr w:type="gramEnd"/>
      <w:r w:rsidRPr="003F000A">
        <w:rPr>
          <w:sz w:val="24"/>
          <w:szCs w:val="24"/>
        </w:rPr>
        <w:t xml:space="preserve"> это?</w:t>
      </w:r>
      <w:r w:rsidR="00276F37" w:rsidRPr="003F000A">
        <w:rPr>
          <w:sz w:val="24"/>
          <w:szCs w:val="24"/>
        </w:rPr>
        <w:t xml:space="preserve"> </w:t>
      </w:r>
    </w:p>
    <w:p w14:paraId="5EE4BBB8" w14:textId="06E7307E" w:rsidR="005425F9" w:rsidRPr="003F000A" w:rsidRDefault="002D13E3" w:rsidP="002D13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5425F9" w:rsidRPr="003F000A">
        <w:rPr>
          <w:sz w:val="24"/>
          <w:szCs w:val="24"/>
        </w:rPr>
        <w:t>: А вот так! Я сама Ксюше позвонила и сказала, что приду. И пришла.</w:t>
      </w:r>
      <w:r w:rsidR="00CC0A7C" w:rsidRPr="003F000A">
        <w:rPr>
          <w:sz w:val="24"/>
          <w:szCs w:val="24"/>
        </w:rPr>
        <w:t xml:space="preserve"> В к</w:t>
      </w:r>
      <w:r w:rsidR="005425F9" w:rsidRPr="003F000A">
        <w:rPr>
          <w:sz w:val="24"/>
          <w:szCs w:val="24"/>
        </w:rPr>
        <w:t>онце-то концов, я эту девочку родной считаю, сколько</w:t>
      </w:r>
      <w:r w:rsidR="00276F37" w:rsidRPr="003F000A">
        <w:rPr>
          <w:sz w:val="24"/>
          <w:szCs w:val="24"/>
        </w:rPr>
        <w:t xml:space="preserve"> </w:t>
      </w:r>
      <w:r w:rsidR="00CC0A7C" w:rsidRPr="003F000A">
        <w:rPr>
          <w:sz w:val="24"/>
          <w:szCs w:val="24"/>
        </w:rPr>
        <w:t>с ней возилась, она у меня на глазах выросла</w:t>
      </w:r>
      <w:r w:rsidR="005425F9" w:rsidRPr="003F000A">
        <w:rPr>
          <w:sz w:val="24"/>
          <w:szCs w:val="24"/>
        </w:rPr>
        <w:t>. Я что же</w:t>
      </w:r>
      <w:r w:rsidR="00CC0A7C" w:rsidRPr="003F000A">
        <w:rPr>
          <w:sz w:val="24"/>
          <w:szCs w:val="24"/>
        </w:rPr>
        <w:t>,</w:t>
      </w:r>
      <w:r w:rsidR="005425F9" w:rsidRPr="003F000A">
        <w:rPr>
          <w:sz w:val="24"/>
          <w:szCs w:val="24"/>
        </w:rPr>
        <w:t xml:space="preserve"> на свадьбу не могу прийти? Марина </w:t>
      </w:r>
      <w:r w:rsidR="00CC0A7C" w:rsidRPr="003F000A">
        <w:rPr>
          <w:sz w:val="24"/>
          <w:szCs w:val="24"/>
        </w:rPr>
        <w:t xml:space="preserve">такая вся </w:t>
      </w:r>
      <w:r w:rsidR="00276F37" w:rsidRPr="003F000A">
        <w:rPr>
          <w:sz w:val="24"/>
          <w:szCs w:val="24"/>
        </w:rPr>
        <w:t>радостная</w:t>
      </w:r>
      <w:r w:rsidR="00CC0A7C" w:rsidRPr="003F000A">
        <w:rPr>
          <w:sz w:val="24"/>
          <w:szCs w:val="24"/>
        </w:rPr>
        <w:t xml:space="preserve"> стояла</w:t>
      </w:r>
      <w:r w:rsidR="005425F9" w:rsidRPr="003F000A">
        <w:rPr>
          <w:sz w:val="24"/>
          <w:szCs w:val="24"/>
        </w:rPr>
        <w:t xml:space="preserve">. </w:t>
      </w:r>
      <w:r w:rsidR="00E36F29" w:rsidRPr="003F000A">
        <w:rPr>
          <w:sz w:val="24"/>
          <w:szCs w:val="24"/>
        </w:rPr>
        <w:t>Подарок</w:t>
      </w:r>
      <w:r w:rsidR="005425F9" w:rsidRPr="003F000A">
        <w:rPr>
          <w:sz w:val="24"/>
          <w:szCs w:val="24"/>
        </w:rPr>
        <w:t xml:space="preserve"> приняли, целовались</w:t>
      </w:r>
      <w:r w:rsidR="00E36F29" w:rsidRPr="003F000A">
        <w:rPr>
          <w:sz w:val="24"/>
          <w:szCs w:val="24"/>
        </w:rPr>
        <w:t>, фотографировались</w:t>
      </w:r>
      <w:r w:rsidR="005425F9" w:rsidRPr="003F000A">
        <w:rPr>
          <w:sz w:val="24"/>
          <w:szCs w:val="24"/>
        </w:rPr>
        <w:t>. А потом…</w:t>
      </w:r>
    </w:p>
    <w:p w14:paraId="324DAAED" w14:textId="6C2CAE8F" w:rsidR="005425F9" w:rsidRPr="003F000A" w:rsidRDefault="005425F9" w:rsidP="002D13E3">
      <w:pPr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НМ</w:t>
      </w:r>
      <w:proofErr w:type="gramStart"/>
      <w:r w:rsidRPr="003F000A">
        <w:rPr>
          <w:sz w:val="24"/>
          <w:szCs w:val="24"/>
        </w:rPr>
        <w:t>: Так</w:t>
      </w:r>
      <w:proofErr w:type="gramEnd"/>
      <w:r w:rsidRPr="003F000A">
        <w:rPr>
          <w:sz w:val="24"/>
          <w:szCs w:val="24"/>
        </w:rPr>
        <w:t>! Я тебе тоже валидол сейчас дам.</w:t>
      </w:r>
    </w:p>
    <w:p w14:paraId="5114DC80" w14:textId="0E51E90E" w:rsidR="005425F9" w:rsidRPr="003F000A" w:rsidRDefault="002D13E3" w:rsidP="002D13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5425F9" w:rsidRPr="003F000A">
        <w:rPr>
          <w:sz w:val="24"/>
          <w:szCs w:val="24"/>
        </w:rPr>
        <w:t xml:space="preserve">: А потом, когда все стали по машинам рассаживаться, мне Марина и говорит. </w:t>
      </w:r>
      <w:r w:rsidR="001869AA" w:rsidRPr="003F000A">
        <w:rPr>
          <w:sz w:val="24"/>
          <w:szCs w:val="24"/>
        </w:rPr>
        <w:t>Ой…</w:t>
      </w:r>
      <w:r w:rsidR="003F000A">
        <w:rPr>
          <w:sz w:val="24"/>
          <w:szCs w:val="24"/>
        </w:rPr>
        <w:t xml:space="preserve"> </w:t>
      </w:r>
      <w:r w:rsidR="001869AA" w:rsidRPr="003F000A">
        <w:rPr>
          <w:sz w:val="24"/>
          <w:szCs w:val="24"/>
        </w:rPr>
        <w:t>сейчас…</w:t>
      </w:r>
      <w:r w:rsidR="003F000A">
        <w:rPr>
          <w:sz w:val="24"/>
          <w:szCs w:val="24"/>
        </w:rPr>
        <w:t xml:space="preserve"> </w:t>
      </w:r>
      <w:r w:rsidR="001869AA" w:rsidRPr="003F000A">
        <w:rPr>
          <w:sz w:val="24"/>
          <w:szCs w:val="24"/>
        </w:rPr>
        <w:t>мне стыдно это рассказывать.</w:t>
      </w:r>
      <w:r w:rsidR="009E2C6F" w:rsidRPr="003F000A">
        <w:rPr>
          <w:sz w:val="24"/>
          <w:szCs w:val="24"/>
        </w:rPr>
        <w:t xml:space="preserve"> Сейчас.</w:t>
      </w:r>
      <w:r w:rsidR="001869AA" w:rsidRPr="003F000A">
        <w:rPr>
          <w:sz w:val="24"/>
          <w:szCs w:val="24"/>
        </w:rPr>
        <w:t xml:space="preserve"> Так вот, она и говорит: </w:t>
      </w:r>
      <w:r w:rsidR="003F000A">
        <w:rPr>
          <w:sz w:val="24"/>
          <w:szCs w:val="24"/>
        </w:rPr>
        <w:t>«</w:t>
      </w:r>
      <w:r w:rsidR="005425F9" w:rsidRPr="003F000A">
        <w:rPr>
          <w:sz w:val="24"/>
          <w:szCs w:val="24"/>
        </w:rPr>
        <w:t>Мы тебя не приглашаем</w:t>
      </w:r>
      <w:r w:rsidR="00CC0A7C" w:rsidRPr="003F000A">
        <w:rPr>
          <w:sz w:val="24"/>
          <w:szCs w:val="24"/>
        </w:rPr>
        <w:t xml:space="preserve"> в ресторан</w:t>
      </w:r>
      <w:r w:rsidR="005425F9" w:rsidRPr="003F000A">
        <w:rPr>
          <w:sz w:val="24"/>
          <w:szCs w:val="24"/>
        </w:rPr>
        <w:t xml:space="preserve">, извини. Ты поссорилась с моим братом, </w:t>
      </w:r>
      <w:r w:rsidR="00E36F29" w:rsidRPr="003F000A">
        <w:rPr>
          <w:sz w:val="24"/>
          <w:szCs w:val="24"/>
        </w:rPr>
        <w:t>брат — это</w:t>
      </w:r>
      <w:r w:rsidR="005425F9" w:rsidRPr="003F000A">
        <w:rPr>
          <w:sz w:val="24"/>
          <w:szCs w:val="24"/>
        </w:rPr>
        <w:t xml:space="preserve"> родной человек. Я выбираю брата</w:t>
      </w:r>
      <w:r w:rsidR="003F000A">
        <w:rPr>
          <w:sz w:val="24"/>
          <w:szCs w:val="24"/>
        </w:rPr>
        <w:t>»</w:t>
      </w:r>
      <w:r w:rsidR="004527FE" w:rsidRPr="003F000A">
        <w:rPr>
          <w:sz w:val="24"/>
          <w:szCs w:val="24"/>
        </w:rPr>
        <w:t>.</w:t>
      </w:r>
      <w:r w:rsidR="005425F9" w:rsidRPr="003F000A">
        <w:rPr>
          <w:sz w:val="24"/>
          <w:szCs w:val="24"/>
        </w:rPr>
        <w:t xml:space="preserve"> </w:t>
      </w:r>
    </w:p>
    <w:p w14:paraId="74B03B64" w14:textId="56043FB7" w:rsidR="005425F9" w:rsidRPr="003F000A" w:rsidRDefault="005425F9" w:rsidP="002D13E3">
      <w:pPr>
        <w:spacing w:after="0"/>
        <w:rPr>
          <w:sz w:val="24"/>
          <w:szCs w:val="24"/>
        </w:rPr>
      </w:pPr>
      <w:r w:rsidRPr="003F000A">
        <w:rPr>
          <w:sz w:val="24"/>
          <w:szCs w:val="24"/>
        </w:rPr>
        <w:t xml:space="preserve">НМ: </w:t>
      </w:r>
      <w:proofErr w:type="spellStart"/>
      <w:r w:rsidRPr="003F000A">
        <w:rPr>
          <w:sz w:val="24"/>
          <w:szCs w:val="24"/>
        </w:rPr>
        <w:t>Юленька</w:t>
      </w:r>
      <w:proofErr w:type="spellEnd"/>
      <w:r w:rsidR="00E36F29" w:rsidRPr="003F000A">
        <w:rPr>
          <w:sz w:val="24"/>
          <w:szCs w:val="24"/>
        </w:rPr>
        <w:t>…</w:t>
      </w:r>
    </w:p>
    <w:p w14:paraId="6C3001D8" w14:textId="33558E00" w:rsidR="005425F9" w:rsidRPr="003F000A" w:rsidRDefault="002D13E3" w:rsidP="002D13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5425F9" w:rsidRPr="003F000A">
        <w:rPr>
          <w:sz w:val="24"/>
          <w:szCs w:val="24"/>
        </w:rPr>
        <w:t xml:space="preserve">: Меня как помоями облили. За что? </w:t>
      </w:r>
      <w:r w:rsidR="00E36F29" w:rsidRPr="003F000A">
        <w:rPr>
          <w:sz w:val="24"/>
          <w:szCs w:val="24"/>
        </w:rPr>
        <w:t>Я пока к такси шла, они</w:t>
      </w:r>
      <w:r w:rsidR="004527FE" w:rsidRPr="003F000A">
        <w:rPr>
          <w:sz w:val="24"/>
          <w:szCs w:val="24"/>
        </w:rPr>
        <w:t xml:space="preserve"> </w:t>
      </w:r>
      <w:r w:rsidR="00CC0A7C" w:rsidRPr="003F000A">
        <w:rPr>
          <w:sz w:val="24"/>
          <w:szCs w:val="24"/>
        </w:rPr>
        <w:t>в машины рассаживались</w:t>
      </w:r>
      <w:r w:rsidR="00E36F29" w:rsidRPr="003F000A">
        <w:rPr>
          <w:sz w:val="24"/>
          <w:szCs w:val="24"/>
        </w:rPr>
        <w:t xml:space="preserve">. </w:t>
      </w:r>
      <w:r w:rsidR="005425F9" w:rsidRPr="003F000A">
        <w:rPr>
          <w:sz w:val="24"/>
          <w:szCs w:val="24"/>
        </w:rPr>
        <w:t xml:space="preserve">И не я с ним сорилась! А он со мной. </w:t>
      </w:r>
      <w:r w:rsidR="00BB7C2D" w:rsidRPr="003F000A">
        <w:rPr>
          <w:sz w:val="24"/>
          <w:szCs w:val="24"/>
        </w:rPr>
        <w:t>Понимаешь?</w:t>
      </w:r>
      <w:r w:rsidR="00E36F29" w:rsidRPr="003F000A">
        <w:rPr>
          <w:sz w:val="24"/>
          <w:szCs w:val="24"/>
        </w:rPr>
        <w:t xml:space="preserve"> Ксюша только подбежала, обнялась, шепнула, что ничего не понимает</w:t>
      </w:r>
      <w:r w:rsidR="004527FE" w:rsidRPr="003F000A">
        <w:rPr>
          <w:sz w:val="24"/>
          <w:szCs w:val="24"/>
        </w:rPr>
        <w:t xml:space="preserve">, пригласила меня потом отдельно </w:t>
      </w:r>
      <w:r w:rsidR="00A043A3" w:rsidRPr="003F000A">
        <w:rPr>
          <w:sz w:val="24"/>
          <w:szCs w:val="24"/>
        </w:rPr>
        <w:t>встретиться</w:t>
      </w:r>
      <w:r w:rsidR="00E36F29" w:rsidRPr="003F000A">
        <w:rPr>
          <w:sz w:val="24"/>
          <w:szCs w:val="24"/>
        </w:rPr>
        <w:t>…</w:t>
      </w:r>
      <w:r w:rsidR="003F000A">
        <w:rPr>
          <w:sz w:val="24"/>
          <w:szCs w:val="24"/>
        </w:rPr>
        <w:t xml:space="preserve"> </w:t>
      </w:r>
      <w:r w:rsidR="00764BB9" w:rsidRPr="003F000A">
        <w:rPr>
          <w:sz w:val="24"/>
          <w:szCs w:val="24"/>
        </w:rPr>
        <w:t xml:space="preserve">жених ее, ужас какой-то убогий. Но это не важно сейчас. Хорошо, хоть кто-то ее замуж берет. Как Марина так могла? </w:t>
      </w:r>
    </w:p>
    <w:p w14:paraId="5377D80D" w14:textId="6DF83AB4" w:rsidR="00E36F29" w:rsidRPr="003F000A" w:rsidRDefault="00E36F29" w:rsidP="002D13E3">
      <w:pPr>
        <w:spacing w:after="0"/>
        <w:rPr>
          <w:sz w:val="24"/>
          <w:szCs w:val="24"/>
        </w:rPr>
      </w:pPr>
      <w:r w:rsidRPr="003F000A">
        <w:rPr>
          <w:sz w:val="24"/>
          <w:szCs w:val="24"/>
        </w:rPr>
        <w:t>НМ</w:t>
      </w:r>
      <w:proofErr w:type="gramStart"/>
      <w:r w:rsidRPr="003F000A">
        <w:rPr>
          <w:sz w:val="24"/>
          <w:szCs w:val="24"/>
        </w:rPr>
        <w:t xml:space="preserve">: </w:t>
      </w:r>
      <w:r w:rsidR="00B62BC8" w:rsidRPr="003F000A">
        <w:rPr>
          <w:sz w:val="24"/>
          <w:szCs w:val="24"/>
        </w:rPr>
        <w:t>Это</w:t>
      </w:r>
      <w:proofErr w:type="gramEnd"/>
      <w:r w:rsidR="00B62BC8" w:rsidRPr="003F000A">
        <w:rPr>
          <w:sz w:val="24"/>
          <w:szCs w:val="24"/>
        </w:rPr>
        <w:t xml:space="preserve"> очень больно, но</w:t>
      </w:r>
      <w:r w:rsidR="004527FE" w:rsidRPr="003F000A">
        <w:rPr>
          <w:sz w:val="24"/>
          <w:szCs w:val="24"/>
        </w:rPr>
        <w:t xml:space="preserve"> </w:t>
      </w:r>
      <w:r w:rsidRPr="003F000A">
        <w:rPr>
          <w:sz w:val="24"/>
          <w:szCs w:val="24"/>
        </w:rPr>
        <w:t xml:space="preserve">не шокирована вовсе. </w:t>
      </w:r>
    </w:p>
    <w:p w14:paraId="41A23B51" w14:textId="3CD78D68" w:rsidR="00E36F29" w:rsidRPr="003F000A" w:rsidRDefault="002D13E3" w:rsidP="002D13E3">
      <w:pPr>
        <w:spacing w:after="0"/>
        <w:rPr>
          <w:sz w:val="24"/>
          <w:szCs w:val="24"/>
        </w:rPr>
      </w:pPr>
      <w:r>
        <w:rPr>
          <w:sz w:val="24"/>
          <w:szCs w:val="24"/>
        </w:rPr>
        <w:t>Ю Л Я</w:t>
      </w:r>
      <w:proofErr w:type="gramStart"/>
      <w:r w:rsidR="00E36F29" w:rsidRPr="003F000A">
        <w:rPr>
          <w:sz w:val="24"/>
          <w:szCs w:val="24"/>
        </w:rPr>
        <w:t>: Сейчас</w:t>
      </w:r>
      <w:proofErr w:type="gramEnd"/>
      <w:r w:rsidR="00E36F29" w:rsidRPr="003F000A">
        <w:rPr>
          <w:sz w:val="24"/>
          <w:szCs w:val="24"/>
        </w:rPr>
        <w:t xml:space="preserve"> такое тяжелое время</w:t>
      </w:r>
      <w:r w:rsidR="00764BB9" w:rsidRPr="003F000A">
        <w:rPr>
          <w:sz w:val="24"/>
          <w:szCs w:val="24"/>
        </w:rPr>
        <w:t xml:space="preserve"> у нас</w:t>
      </w:r>
      <w:r w:rsidR="00E36F29" w:rsidRPr="003F000A">
        <w:rPr>
          <w:sz w:val="24"/>
          <w:szCs w:val="24"/>
        </w:rPr>
        <w:t xml:space="preserve">. Знаешь, мне не хватает Марины. Она </w:t>
      </w:r>
      <w:r w:rsidR="00764BB9" w:rsidRPr="003F000A">
        <w:rPr>
          <w:sz w:val="24"/>
          <w:szCs w:val="24"/>
        </w:rPr>
        <w:t xml:space="preserve">была </w:t>
      </w:r>
      <w:r w:rsidR="00E36F29" w:rsidRPr="003F000A">
        <w:rPr>
          <w:sz w:val="24"/>
          <w:szCs w:val="24"/>
        </w:rPr>
        <w:t>всегда рядом, понимала меня</w:t>
      </w:r>
      <w:r w:rsidR="004527FE" w:rsidRPr="003F000A">
        <w:rPr>
          <w:sz w:val="24"/>
          <w:szCs w:val="24"/>
        </w:rPr>
        <w:t>…</w:t>
      </w:r>
      <w:r w:rsidR="00E36F29" w:rsidRPr="003F000A">
        <w:rPr>
          <w:sz w:val="24"/>
          <w:szCs w:val="24"/>
        </w:rPr>
        <w:t xml:space="preserve"> Нет, мама, не смотри так</w:t>
      </w:r>
      <w:r w:rsidR="00764BB9" w:rsidRPr="003F000A">
        <w:rPr>
          <w:sz w:val="24"/>
          <w:szCs w:val="24"/>
        </w:rPr>
        <w:t>!</w:t>
      </w:r>
      <w:r w:rsidR="00E36F29" w:rsidRPr="003F000A">
        <w:rPr>
          <w:sz w:val="24"/>
          <w:szCs w:val="24"/>
        </w:rPr>
        <w:t xml:space="preserve"> Мы подруги</w:t>
      </w:r>
      <w:r w:rsidR="00764BB9" w:rsidRPr="003F000A">
        <w:rPr>
          <w:sz w:val="24"/>
          <w:szCs w:val="24"/>
        </w:rPr>
        <w:t>, самые близкие</w:t>
      </w:r>
      <w:r w:rsidR="00E36F29" w:rsidRPr="003F000A">
        <w:rPr>
          <w:sz w:val="24"/>
          <w:szCs w:val="24"/>
        </w:rPr>
        <w:t xml:space="preserve">! </w:t>
      </w:r>
      <w:r w:rsidR="00764BB9" w:rsidRPr="003F000A">
        <w:rPr>
          <w:sz w:val="24"/>
          <w:szCs w:val="24"/>
        </w:rPr>
        <w:t>Ч</w:t>
      </w:r>
      <w:r w:rsidR="00E36F29" w:rsidRPr="003F000A">
        <w:rPr>
          <w:sz w:val="24"/>
          <w:szCs w:val="24"/>
        </w:rPr>
        <w:t>то могло произойти</w:t>
      </w:r>
      <w:r w:rsidR="00764BB9" w:rsidRPr="003F000A">
        <w:rPr>
          <w:sz w:val="24"/>
          <w:szCs w:val="24"/>
        </w:rPr>
        <w:t>? Что? Ее как подменил</w:t>
      </w:r>
      <w:r w:rsidR="009A3392" w:rsidRPr="003F000A">
        <w:rPr>
          <w:sz w:val="24"/>
          <w:szCs w:val="24"/>
        </w:rPr>
        <w:t>и</w:t>
      </w:r>
      <w:r w:rsidR="00764BB9" w:rsidRPr="003F000A">
        <w:rPr>
          <w:sz w:val="24"/>
          <w:szCs w:val="24"/>
        </w:rPr>
        <w:t>! Ни тепла, ни участия.</w:t>
      </w:r>
      <w:r w:rsidR="00E36F29" w:rsidRPr="003F000A">
        <w:rPr>
          <w:sz w:val="24"/>
          <w:szCs w:val="24"/>
        </w:rPr>
        <w:t xml:space="preserve"> Это Женя е</w:t>
      </w:r>
      <w:r w:rsidR="00764BB9" w:rsidRPr="003F000A">
        <w:rPr>
          <w:sz w:val="24"/>
          <w:szCs w:val="24"/>
        </w:rPr>
        <w:t>й</w:t>
      </w:r>
      <w:r w:rsidR="00E36F29" w:rsidRPr="003F000A">
        <w:rPr>
          <w:sz w:val="24"/>
          <w:szCs w:val="24"/>
        </w:rPr>
        <w:t xml:space="preserve"> мозги промыл. Она же уволилась</w:t>
      </w:r>
      <w:r w:rsidR="00764BB9" w:rsidRPr="003F000A">
        <w:rPr>
          <w:sz w:val="24"/>
          <w:szCs w:val="24"/>
        </w:rPr>
        <w:t xml:space="preserve"> все-таки, </w:t>
      </w:r>
      <w:r w:rsidR="00E36F29" w:rsidRPr="003F000A">
        <w:rPr>
          <w:sz w:val="24"/>
          <w:szCs w:val="24"/>
        </w:rPr>
        <w:t>как уволилась, не звонит совсем…</w:t>
      </w:r>
    </w:p>
    <w:p w14:paraId="7FC1E75D" w14:textId="44BD564D" w:rsidR="00B66968" w:rsidRPr="003F000A" w:rsidRDefault="00E36F29" w:rsidP="002D13E3">
      <w:pPr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НМ</w:t>
      </w:r>
      <w:proofErr w:type="gramStart"/>
      <w:r w:rsidRPr="003F000A">
        <w:rPr>
          <w:sz w:val="24"/>
          <w:szCs w:val="24"/>
        </w:rPr>
        <w:t>: Эх</w:t>
      </w:r>
      <w:proofErr w:type="gramEnd"/>
      <w:r w:rsidRPr="003F000A">
        <w:rPr>
          <w:sz w:val="24"/>
          <w:szCs w:val="24"/>
        </w:rPr>
        <w:t xml:space="preserve">, </w:t>
      </w:r>
      <w:r w:rsidR="002D13E3">
        <w:rPr>
          <w:sz w:val="24"/>
          <w:szCs w:val="24"/>
        </w:rPr>
        <w:t>Ю л я</w:t>
      </w:r>
      <w:r w:rsidRPr="003F000A">
        <w:rPr>
          <w:sz w:val="24"/>
          <w:szCs w:val="24"/>
        </w:rPr>
        <w:t>,</w:t>
      </w:r>
      <w:r w:rsidR="004527FE" w:rsidRPr="003F000A">
        <w:rPr>
          <w:sz w:val="24"/>
          <w:szCs w:val="24"/>
        </w:rPr>
        <w:t xml:space="preserve"> </w:t>
      </w:r>
      <w:r w:rsidR="009A3392" w:rsidRPr="003F000A">
        <w:rPr>
          <w:sz w:val="24"/>
          <w:szCs w:val="24"/>
        </w:rPr>
        <w:t xml:space="preserve">ничего </w:t>
      </w:r>
      <w:r w:rsidR="00B62BC8" w:rsidRPr="003F000A">
        <w:rPr>
          <w:sz w:val="24"/>
          <w:szCs w:val="24"/>
        </w:rPr>
        <w:t>неожиданно</w:t>
      </w:r>
      <w:r w:rsidR="009A3392" w:rsidRPr="003F000A">
        <w:rPr>
          <w:sz w:val="24"/>
          <w:szCs w:val="24"/>
        </w:rPr>
        <w:t>го</w:t>
      </w:r>
      <w:r w:rsidR="00B62BC8" w:rsidRPr="003F000A">
        <w:rPr>
          <w:sz w:val="24"/>
          <w:szCs w:val="24"/>
        </w:rPr>
        <w:t xml:space="preserve"> для меня</w:t>
      </w:r>
      <w:r w:rsidR="009A3392" w:rsidRPr="003F000A">
        <w:rPr>
          <w:sz w:val="24"/>
          <w:szCs w:val="24"/>
        </w:rPr>
        <w:t>.</w:t>
      </w:r>
      <w:r w:rsidR="004527FE" w:rsidRPr="003F000A">
        <w:rPr>
          <w:sz w:val="24"/>
          <w:szCs w:val="24"/>
        </w:rPr>
        <w:t xml:space="preserve"> </w:t>
      </w:r>
      <w:r w:rsidR="00B66968" w:rsidRPr="003F000A">
        <w:rPr>
          <w:sz w:val="24"/>
          <w:szCs w:val="24"/>
        </w:rPr>
        <w:t>Я как-то после истории с разгромом в моей квартире жду чего угодно. Ты вспомни, она тогда ключ через ресепш</w:t>
      </w:r>
      <w:r w:rsidR="003F000A">
        <w:rPr>
          <w:sz w:val="24"/>
          <w:szCs w:val="24"/>
        </w:rPr>
        <w:t>ен</w:t>
      </w:r>
      <w:r w:rsidR="00B66968" w:rsidRPr="003F000A">
        <w:rPr>
          <w:sz w:val="24"/>
          <w:szCs w:val="24"/>
        </w:rPr>
        <w:t xml:space="preserve"> в офисе передала, ни слова. Ни спасибо, ни извините. </w:t>
      </w:r>
      <w:r w:rsidR="00B62BC8" w:rsidRPr="003F000A">
        <w:rPr>
          <w:sz w:val="24"/>
          <w:szCs w:val="24"/>
        </w:rPr>
        <w:t>Разве нормальные люди себя так ведут? Не по</w:t>
      </w:r>
      <w:r w:rsidR="003F000A">
        <w:rPr>
          <w:sz w:val="24"/>
          <w:szCs w:val="24"/>
        </w:rPr>
        <w:t>-</w:t>
      </w:r>
      <w:r w:rsidR="00B62BC8" w:rsidRPr="003F000A">
        <w:rPr>
          <w:sz w:val="24"/>
          <w:szCs w:val="24"/>
        </w:rPr>
        <w:t xml:space="preserve">человечески это. </w:t>
      </w:r>
      <w:r w:rsidR="00B66968" w:rsidRPr="003F000A">
        <w:rPr>
          <w:sz w:val="24"/>
          <w:szCs w:val="24"/>
        </w:rPr>
        <w:t xml:space="preserve">Да и ты ждешь от нее невозможного, </w:t>
      </w:r>
      <w:r w:rsidR="00B62BC8" w:rsidRPr="003F000A">
        <w:rPr>
          <w:sz w:val="24"/>
          <w:szCs w:val="24"/>
        </w:rPr>
        <w:t xml:space="preserve">твои </w:t>
      </w:r>
      <w:r w:rsidR="00B66968" w:rsidRPr="003F000A">
        <w:rPr>
          <w:sz w:val="24"/>
          <w:szCs w:val="24"/>
        </w:rPr>
        <w:t xml:space="preserve">планки ей не по зубам. Как я смотрю, и в </w:t>
      </w:r>
      <w:r w:rsidR="002F7735" w:rsidRPr="003F000A">
        <w:rPr>
          <w:sz w:val="24"/>
          <w:szCs w:val="24"/>
        </w:rPr>
        <w:t>нравственности</w:t>
      </w:r>
      <w:r w:rsidR="00B66968" w:rsidRPr="003F000A">
        <w:rPr>
          <w:sz w:val="24"/>
          <w:szCs w:val="24"/>
        </w:rPr>
        <w:t xml:space="preserve"> тоже.</w:t>
      </w:r>
    </w:p>
    <w:p w14:paraId="38EAF8EE" w14:textId="7C7EBEA1" w:rsidR="00B66968" w:rsidRPr="003F000A" w:rsidRDefault="002D13E3" w:rsidP="002D13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proofErr w:type="gramStart"/>
      <w:r w:rsidR="00B66968" w:rsidRPr="003F000A">
        <w:rPr>
          <w:sz w:val="24"/>
          <w:szCs w:val="24"/>
        </w:rPr>
        <w:t>: Да</w:t>
      </w:r>
      <w:proofErr w:type="gramEnd"/>
      <w:r w:rsidR="00B66968" w:rsidRPr="003F000A">
        <w:rPr>
          <w:sz w:val="24"/>
          <w:szCs w:val="24"/>
        </w:rPr>
        <w:t xml:space="preserve"> нет же, мама, </w:t>
      </w:r>
      <w:r w:rsidR="004527FE" w:rsidRPr="003F000A">
        <w:rPr>
          <w:sz w:val="24"/>
          <w:szCs w:val="24"/>
        </w:rPr>
        <w:t>это все мелочи, мы ведь самые близкие</w:t>
      </w:r>
      <w:r w:rsidR="00B66968" w:rsidRPr="003F000A">
        <w:rPr>
          <w:sz w:val="24"/>
          <w:szCs w:val="24"/>
        </w:rPr>
        <w:t>.</w:t>
      </w:r>
      <w:r w:rsidR="002F7735" w:rsidRPr="003F000A">
        <w:rPr>
          <w:sz w:val="24"/>
          <w:szCs w:val="24"/>
        </w:rPr>
        <w:t xml:space="preserve"> </w:t>
      </w:r>
      <w:r w:rsidR="00D26BC1" w:rsidRPr="003F000A">
        <w:rPr>
          <w:sz w:val="24"/>
          <w:szCs w:val="24"/>
        </w:rPr>
        <w:t>Нравственность! Ну это тут причем?</w:t>
      </w:r>
      <w:r w:rsidR="00B66968" w:rsidRPr="003F000A">
        <w:rPr>
          <w:sz w:val="24"/>
          <w:szCs w:val="24"/>
        </w:rPr>
        <w:t xml:space="preserve"> </w:t>
      </w:r>
    </w:p>
    <w:p w14:paraId="59D9E93E" w14:textId="4A930BFA" w:rsidR="00B66968" w:rsidRPr="003F000A" w:rsidRDefault="00B66968" w:rsidP="002D13E3">
      <w:pPr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 xml:space="preserve">НМ: </w:t>
      </w:r>
      <w:r w:rsidR="004527FE" w:rsidRPr="003F000A">
        <w:rPr>
          <w:sz w:val="24"/>
          <w:szCs w:val="24"/>
        </w:rPr>
        <w:t>А ты не думала о том, что она так не считает</w:t>
      </w:r>
      <w:r w:rsidRPr="003F000A">
        <w:rPr>
          <w:sz w:val="24"/>
          <w:szCs w:val="24"/>
        </w:rPr>
        <w:t xml:space="preserve">? </w:t>
      </w:r>
      <w:r w:rsidR="004527FE" w:rsidRPr="003F000A">
        <w:rPr>
          <w:sz w:val="24"/>
          <w:szCs w:val="24"/>
        </w:rPr>
        <w:t xml:space="preserve">Для тебя она самая близкая, но не ты для нее. </w:t>
      </w:r>
      <w:r w:rsidRPr="003F000A">
        <w:rPr>
          <w:sz w:val="24"/>
          <w:szCs w:val="24"/>
        </w:rPr>
        <w:t xml:space="preserve">Не порядочно </w:t>
      </w:r>
      <w:r w:rsidR="004527FE" w:rsidRPr="003F000A">
        <w:rPr>
          <w:sz w:val="24"/>
          <w:szCs w:val="24"/>
        </w:rPr>
        <w:t>это все</w:t>
      </w:r>
      <w:r w:rsidRPr="003F000A">
        <w:rPr>
          <w:sz w:val="24"/>
          <w:szCs w:val="24"/>
        </w:rPr>
        <w:t xml:space="preserve">. Подло. Вот читала </w:t>
      </w:r>
      <w:r w:rsidR="00B41DB4" w:rsidRPr="003F000A">
        <w:rPr>
          <w:sz w:val="24"/>
          <w:szCs w:val="24"/>
        </w:rPr>
        <w:t xml:space="preserve">тут </w:t>
      </w:r>
      <w:r w:rsidRPr="003F000A">
        <w:rPr>
          <w:sz w:val="24"/>
          <w:szCs w:val="24"/>
        </w:rPr>
        <w:t xml:space="preserve">недавно. Знаешь, есть даже место в аду, четвертый пояс девятого круга, куда помещают предателей благодетелей.   </w:t>
      </w:r>
    </w:p>
    <w:p w14:paraId="318F4FB4" w14:textId="0C1C3DD9" w:rsidR="00B66968" w:rsidRPr="003F000A" w:rsidRDefault="002D13E3" w:rsidP="002D13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proofErr w:type="gramStart"/>
      <w:r w:rsidR="00B66968" w:rsidRPr="003F000A">
        <w:rPr>
          <w:sz w:val="24"/>
          <w:szCs w:val="24"/>
        </w:rPr>
        <w:t>: Ну</w:t>
      </w:r>
      <w:proofErr w:type="gramEnd"/>
      <w:r w:rsidR="00B66968" w:rsidRPr="003F000A">
        <w:rPr>
          <w:sz w:val="24"/>
          <w:szCs w:val="24"/>
        </w:rPr>
        <w:t xml:space="preserve"> ты загнула.</w:t>
      </w:r>
    </w:p>
    <w:p w14:paraId="29C84571" w14:textId="5E11F493" w:rsidR="00B66968" w:rsidRPr="003F000A" w:rsidRDefault="00B66968" w:rsidP="002D13E3">
      <w:pPr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 xml:space="preserve">НМ: </w:t>
      </w:r>
      <w:proofErr w:type="spellStart"/>
      <w:r w:rsidR="00B62BC8" w:rsidRPr="003F000A">
        <w:rPr>
          <w:sz w:val="24"/>
          <w:szCs w:val="24"/>
        </w:rPr>
        <w:t>Джудекка</w:t>
      </w:r>
      <w:proofErr w:type="spellEnd"/>
      <w:r w:rsidR="00B62BC8" w:rsidRPr="003F000A">
        <w:rPr>
          <w:sz w:val="24"/>
          <w:szCs w:val="24"/>
        </w:rPr>
        <w:t xml:space="preserve"> называется. Грех это большой</w:t>
      </w:r>
      <w:r w:rsidR="003F000A">
        <w:rPr>
          <w:sz w:val="24"/>
          <w:szCs w:val="24"/>
        </w:rPr>
        <w:t xml:space="preserve"> — </w:t>
      </w:r>
      <w:r w:rsidR="00B62BC8" w:rsidRPr="003F000A">
        <w:rPr>
          <w:sz w:val="24"/>
          <w:szCs w:val="24"/>
        </w:rPr>
        <w:t>неблагодарность</w:t>
      </w:r>
      <w:r w:rsidR="00B41DB4" w:rsidRPr="003F000A">
        <w:rPr>
          <w:sz w:val="24"/>
          <w:szCs w:val="24"/>
        </w:rPr>
        <w:t>, а уж если благодетеля предать, так ..</w:t>
      </w:r>
      <w:r w:rsidR="00B62BC8" w:rsidRPr="003F000A">
        <w:rPr>
          <w:sz w:val="24"/>
          <w:szCs w:val="24"/>
        </w:rPr>
        <w:t xml:space="preserve">. Да что там, в этой самой </w:t>
      </w:r>
      <w:proofErr w:type="spellStart"/>
      <w:r w:rsidR="00B62BC8" w:rsidRPr="003F000A">
        <w:rPr>
          <w:sz w:val="24"/>
          <w:szCs w:val="24"/>
        </w:rPr>
        <w:t>Джудекке</w:t>
      </w:r>
      <w:proofErr w:type="spellEnd"/>
      <w:r w:rsidR="00B62BC8" w:rsidRPr="003F000A">
        <w:rPr>
          <w:sz w:val="24"/>
          <w:szCs w:val="24"/>
        </w:rPr>
        <w:t xml:space="preserve"> и </w:t>
      </w:r>
      <w:r w:rsidR="009A3392" w:rsidRPr="003F000A">
        <w:rPr>
          <w:sz w:val="24"/>
          <w:szCs w:val="24"/>
        </w:rPr>
        <w:t xml:space="preserve">сам </w:t>
      </w:r>
      <w:r w:rsidR="00B62BC8" w:rsidRPr="003F000A">
        <w:rPr>
          <w:sz w:val="24"/>
          <w:szCs w:val="24"/>
        </w:rPr>
        <w:t xml:space="preserve">Сатана должен томиться. </w:t>
      </w:r>
    </w:p>
    <w:p w14:paraId="1AA73787" w14:textId="0EAC09A4" w:rsidR="00B41DB4" w:rsidRPr="003F000A" w:rsidRDefault="002D13E3" w:rsidP="002D13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B41DB4" w:rsidRPr="003F000A">
        <w:rPr>
          <w:sz w:val="24"/>
          <w:szCs w:val="24"/>
        </w:rPr>
        <w:t>: Мама! Ну что за сравнения! Ты даже пугаешь меня. Все у тебя или черное, или белое. Или Сатана</w:t>
      </w:r>
      <w:r w:rsidR="009E2C6F" w:rsidRPr="003F000A">
        <w:rPr>
          <w:sz w:val="24"/>
          <w:szCs w:val="24"/>
        </w:rPr>
        <w:t>,</w:t>
      </w:r>
      <w:r w:rsidR="00B41DB4" w:rsidRPr="003F000A">
        <w:rPr>
          <w:sz w:val="24"/>
          <w:szCs w:val="24"/>
        </w:rPr>
        <w:t xml:space="preserve"> или </w:t>
      </w:r>
      <w:r w:rsidR="003F000A">
        <w:rPr>
          <w:sz w:val="24"/>
          <w:szCs w:val="24"/>
        </w:rPr>
        <w:t>а</w:t>
      </w:r>
      <w:r w:rsidR="00B41DB4" w:rsidRPr="003F000A">
        <w:rPr>
          <w:sz w:val="24"/>
          <w:szCs w:val="24"/>
        </w:rPr>
        <w:t>нгел</w:t>
      </w:r>
      <w:r w:rsidR="009E2C6F" w:rsidRPr="003F000A">
        <w:rPr>
          <w:sz w:val="24"/>
          <w:szCs w:val="24"/>
        </w:rPr>
        <w:t>.</w:t>
      </w:r>
    </w:p>
    <w:p w14:paraId="7C78F46B" w14:textId="756E76F9" w:rsidR="00B41DB4" w:rsidRPr="003F000A" w:rsidRDefault="00B41DB4" w:rsidP="002D13E3">
      <w:pPr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 xml:space="preserve">НМ: </w:t>
      </w:r>
      <w:r w:rsidR="004527FE" w:rsidRPr="003F000A">
        <w:rPr>
          <w:sz w:val="24"/>
          <w:szCs w:val="24"/>
        </w:rPr>
        <w:t>А</w:t>
      </w:r>
      <w:r w:rsidRPr="003F000A">
        <w:rPr>
          <w:sz w:val="24"/>
          <w:szCs w:val="24"/>
        </w:rPr>
        <w:t xml:space="preserve"> потому что так оно и есть, в </w:t>
      </w:r>
      <w:r w:rsidR="00F047FF" w:rsidRPr="003F000A">
        <w:rPr>
          <w:sz w:val="24"/>
          <w:szCs w:val="24"/>
        </w:rPr>
        <w:t xml:space="preserve">таких </w:t>
      </w:r>
      <w:r w:rsidRPr="003F000A">
        <w:rPr>
          <w:sz w:val="24"/>
          <w:szCs w:val="24"/>
        </w:rPr>
        <w:t xml:space="preserve">поступках нет полутонов. </w:t>
      </w:r>
      <w:r w:rsidR="00F047FF" w:rsidRPr="003F000A">
        <w:rPr>
          <w:sz w:val="24"/>
          <w:szCs w:val="24"/>
        </w:rPr>
        <w:t xml:space="preserve">И тебе не мешает признать очевидное. </w:t>
      </w:r>
    </w:p>
    <w:p w14:paraId="07C189F1" w14:textId="5FC029D5" w:rsidR="002F7735" w:rsidRPr="003F000A" w:rsidRDefault="002F7735" w:rsidP="002D13E3">
      <w:pPr>
        <w:spacing w:after="0"/>
        <w:jc w:val="center"/>
        <w:rPr>
          <w:sz w:val="20"/>
          <w:szCs w:val="20"/>
        </w:rPr>
      </w:pPr>
      <w:r w:rsidRPr="003F000A">
        <w:rPr>
          <w:sz w:val="20"/>
          <w:szCs w:val="20"/>
        </w:rPr>
        <w:t>Звонит телефон</w:t>
      </w:r>
      <w:r w:rsidR="003F000A" w:rsidRPr="003F000A">
        <w:rPr>
          <w:sz w:val="20"/>
          <w:szCs w:val="20"/>
        </w:rPr>
        <w:t>.</w:t>
      </w:r>
    </w:p>
    <w:p w14:paraId="21D48180" w14:textId="41EC8374" w:rsidR="002F7735" w:rsidRDefault="002D13E3" w:rsidP="002D13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proofErr w:type="gramStart"/>
      <w:r w:rsidR="002F7735" w:rsidRPr="003F000A">
        <w:rPr>
          <w:sz w:val="24"/>
          <w:szCs w:val="24"/>
        </w:rPr>
        <w:t>: Да</w:t>
      </w:r>
      <w:proofErr w:type="gramEnd"/>
      <w:r w:rsidR="002F7735" w:rsidRPr="003F000A">
        <w:rPr>
          <w:sz w:val="24"/>
          <w:szCs w:val="24"/>
        </w:rPr>
        <w:t xml:space="preserve">? </w:t>
      </w:r>
      <w:r w:rsidR="00621BA4" w:rsidRPr="003F000A">
        <w:rPr>
          <w:sz w:val="24"/>
          <w:szCs w:val="24"/>
        </w:rPr>
        <w:t>Боже, боже</w:t>
      </w:r>
      <w:r w:rsidR="009A3392" w:rsidRPr="003F000A">
        <w:rPr>
          <w:sz w:val="24"/>
          <w:szCs w:val="24"/>
        </w:rPr>
        <w:t>.</w:t>
      </w:r>
      <w:r w:rsidR="002F7735" w:rsidRPr="003F000A">
        <w:rPr>
          <w:sz w:val="24"/>
          <w:szCs w:val="24"/>
        </w:rPr>
        <w:t xml:space="preserve"> Да, диктуй адрес. Еду. Спасибо, Максим.</w:t>
      </w:r>
    </w:p>
    <w:p w14:paraId="3547F740" w14:textId="77777777" w:rsidR="003F000A" w:rsidRPr="003F000A" w:rsidRDefault="003F000A" w:rsidP="002D13E3">
      <w:pPr>
        <w:spacing w:after="0"/>
        <w:jc w:val="both"/>
        <w:rPr>
          <w:sz w:val="24"/>
          <w:szCs w:val="24"/>
        </w:rPr>
      </w:pPr>
    </w:p>
    <w:p w14:paraId="623EACBC" w14:textId="0C6B4F1A" w:rsidR="002F7735" w:rsidRPr="003F000A" w:rsidRDefault="002D13E3" w:rsidP="002D13E3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Ю л я</w:t>
      </w:r>
      <w:r w:rsidR="002F7735" w:rsidRPr="003F000A">
        <w:rPr>
          <w:sz w:val="20"/>
          <w:szCs w:val="20"/>
        </w:rPr>
        <w:t xml:space="preserve"> стоит, закрыв рот рукой</w:t>
      </w:r>
      <w:r w:rsidR="00B62C8E" w:rsidRPr="003F000A">
        <w:rPr>
          <w:sz w:val="20"/>
          <w:szCs w:val="20"/>
        </w:rPr>
        <w:t xml:space="preserve"> и зажмурив глаза.</w:t>
      </w:r>
    </w:p>
    <w:p w14:paraId="391590B1" w14:textId="54078FA0" w:rsidR="00B62C8E" w:rsidRPr="003F000A" w:rsidRDefault="00B62C8E" w:rsidP="002D13E3">
      <w:pPr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 xml:space="preserve">НМ: </w:t>
      </w:r>
      <w:r w:rsidR="002D13E3">
        <w:rPr>
          <w:sz w:val="24"/>
          <w:szCs w:val="24"/>
        </w:rPr>
        <w:t>Ю л я</w:t>
      </w:r>
      <w:r w:rsidRPr="003F000A">
        <w:rPr>
          <w:sz w:val="24"/>
          <w:szCs w:val="24"/>
        </w:rPr>
        <w:t>, что?</w:t>
      </w:r>
    </w:p>
    <w:p w14:paraId="3E25A998" w14:textId="30D3A778" w:rsidR="00B62BC8" w:rsidRPr="003F000A" w:rsidRDefault="002D13E3" w:rsidP="002D13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B62C8E" w:rsidRPr="003F000A">
        <w:rPr>
          <w:sz w:val="24"/>
          <w:szCs w:val="24"/>
        </w:rPr>
        <w:t xml:space="preserve">: У </w:t>
      </w:r>
      <w:r>
        <w:rPr>
          <w:sz w:val="24"/>
          <w:szCs w:val="24"/>
        </w:rPr>
        <w:t xml:space="preserve">Е г о </w:t>
      </w:r>
      <w:proofErr w:type="spellStart"/>
      <w:r>
        <w:rPr>
          <w:sz w:val="24"/>
          <w:szCs w:val="24"/>
        </w:rPr>
        <w:t>р</w:t>
      </w:r>
      <w:r w:rsidR="00B62C8E" w:rsidRPr="003F000A">
        <w:rPr>
          <w:sz w:val="24"/>
          <w:szCs w:val="24"/>
        </w:rPr>
        <w:t>а</w:t>
      </w:r>
      <w:proofErr w:type="spellEnd"/>
      <w:r w:rsidR="00B62C8E" w:rsidRPr="003F000A">
        <w:rPr>
          <w:sz w:val="24"/>
          <w:szCs w:val="24"/>
        </w:rPr>
        <w:t xml:space="preserve"> инфаркт, едва до офиса доехал. На скорой увезли. Максим с ним.</w:t>
      </w:r>
      <w:r w:rsidR="00B62BC8" w:rsidRPr="003F000A">
        <w:rPr>
          <w:sz w:val="24"/>
          <w:szCs w:val="24"/>
        </w:rPr>
        <w:t xml:space="preserve"> Я еду в больницу.</w:t>
      </w:r>
    </w:p>
    <w:p w14:paraId="796F76EF" w14:textId="77777777" w:rsidR="00B62C8E" w:rsidRPr="003F000A" w:rsidRDefault="00B62C8E" w:rsidP="002D13E3">
      <w:pPr>
        <w:spacing w:after="0"/>
        <w:jc w:val="center"/>
        <w:rPr>
          <w:sz w:val="24"/>
          <w:szCs w:val="24"/>
        </w:rPr>
      </w:pPr>
    </w:p>
    <w:p w14:paraId="34CAFEC5" w14:textId="77777777" w:rsidR="005F2B10" w:rsidRPr="003F000A" w:rsidRDefault="00824D0F" w:rsidP="002D13E3">
      <w:pPr>
        <w:spacing w:after="0"/>
        <w:jc w:val="center"/>
        <w:rPr>
          <w:sz w:val="24"/>
          <w:szCs w:val="24"/>
        </w:rPr>
      </w:pPr>
      <w:r w:rsidRPr="003F000A">
        <w:rPr>
          <w:sz w:val="24"/>
          <w:szCs w:val="24"/>
        </w:rPr>
        <w:t>СЦЕНА ВОСЬМАЯ</w:t>
      </w:r>
    </w:p>
    <w:p w14:paraId="6A9C930C" w14:textId="33F86D94" w:rsidR="005F2B10" w:rsidRPr="003F000A" w:rsidRDefault="003F000A" w:rsidP="002D13E3">
      <w:pPr>
        <w:pStyle w:val="ab"/>
        <w:spacing w:after="0"/>
        <w:jc w:val="center"/>
        <w:rPr>
          <w:sz w:val="20"/>
          <w:szCs w:val="20"/>
        </w:rPr>
      </w:pPr>
      <w:r w:rsidRPr="003F000A">
        <w:rPr>
          <w:sz w:val="20"/>
          <w:szCs w:val="20"/>
        </w:rPr>
        <w:t>Три</w:t>
      </w:r>
      <w:r w:rsidR="00824D0F" w:rsidRPr="003F000A">
        <w:rPr>
          <w:sz w:val="20"/>
          <w:szCs w:val="20"/>
        </w:rPr>
        <w:t xml:space="preserve"> месяца спустя</w:t>
      </w:r>
      <w:r w:rsidRPr="003F000A">
        <w:rPr>
          <w:sz w:val="20"/>
          <w:szCs w:val="20"/>
        </w:rPr>
        <w:t xml:space="preserve">. </w:t>
      </w:r>
      <w:r w:rsidR="004527FE" w:rsidRPr="003F000A">
        <w:rPr>
          <w:sz w:val="20"/>
          <w:szCs w:val="20"/>
        </w:rPr>
        <w:t>О</w:t>
      </w:r>
      <w:r w:rsidR="00824D0F" w:rsidRPr="003F000A">
        <w:rPr>
          <w:sz w:val="20"/>
          <w:szCs w:val="20"/>
        </w:rPr>
        <w:t>фис компании</w:t>
      </w:r>
      <w:r w:rsidRPr="003F000A">
        <w:rPr>
          <w:sz w:val="20"/>
          <w:szCs w:val="20"/>
        </w:rPr>
        <w:t>.</w:t>
      </w:r>
    </w:p>
    <w:p w14:paraId="04252E90" w14:textId="392BC239" w:rsidR="00CA3071" w:rsidRDefault="00CA3071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 xml:space="preserve">МАКСИМ: </w:t>
      </w:r>
      <w:r w:rsidR="002D13E3">
        <w:rPr>
          <w:sz w:val="24"/>
          <w:szCs w:val="24"/>
        </w:rPr>
        <w:t>Ю л я</w:t>
      </w:r>
      <w:r w:rsidRPr="003F000A">
        <w:rPr>
          <w:sz w:val="24"/>
          <w:szCs w:val="24"/>
        </w:rPr>
        <w:t xml:space="preserve">, привет, заходи! </w:t>
      </w:r>
    </w:p>
    <w:p w14:paraId="172BE5AC" w14:textId="77777777" w:rsidR="003F000A" w:rsidRPr="003F000A" w:rsidRDefault="003F000A" w:rsidP="002D13E3">
      <w:pPr>
        <w:pStyle w:val="ab"/>
        <w:spacing w:after="0"/>
        <w:jc w:val="both"/>
        <w:rPr>
          <w:sz w:val="24"/>
          <w:szCs w:val="24"/>
        </w:rPr>
      </w:pPr>
    </w:p>
    <w:p w14:paraId="3E73FC46" w14:textId="135CF3E5" w:rsidR="00CA3071" w:rsidRPr="003F000A" w:rsidRDefault="00C16506" w:rsidP="002D13E3">
      <w:pPr>
        <w:pStyle w:val="ab"/>
        <w:spacing w:after="0"/>
        <w:jc w:val="center"/>
        <w:rPr>
          <w:sz w:val="20"/>
          <w:szCs w:val="20"/>
        </w:rPr>
      </w:pPr>
      <w:r w:rsidRPr="003F000A">
        <w:rPr>
          <w:sz w:val="20"/>
          <w:szCs w:val="20"/>
        </w:rPr>
        <w:t>Обнимаются</w:t>
      </w:r>
      <w:r w:rsidR="00CA3071" w:rsidRPr="003F000A">
        <w:rPr>
          <w:sz w:val="20"/>
          <w:szCs w:val="20"/>
        </w:rPr>
        <w:t>, Максим похлопывает Юлю по спине</w:t>
      </w:r>
      <w:r w:rsidR="003F000A" w:rsidRPr="003F000A">
        <w:rPr>
          <w:sz w:val="20"/>
          <w:szCs w:val="20"/>
        </w:rPr>
        <w:t>.</w:t>
      </w:r>
    </w:p>
    <w:p w14:paraId="139F7FEA" w14:textId="4319BC6F" w:rsidR="00CA3071" w:rsidRPr="003F000A" w:rsidRDefault="00CA3071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КСИМ</w:t>
      </w:r>
      <w:r w:rsidR="00C16506" w:rsidRPr="003F000A">
        <w:rPr>
          <w:sz w:val="24"/>
          <w:szCs w:val="24"/>
        </w:rPr>
        <w:t>:</w:t>
      </w:r>
      <w:r w:rsidRPr="003F000A">
        <w:rPr>
          <w:sz w:val="24"/>
          <w:szCs w:val="24"/>
        </w:rPr>
        <w:t xml:space="preserve"> Кофе?</w:t>
      </w:r>
    </w:p>
    <w:p w14:paraId="6BE73046" w14:textId="0D34FF78" w:rsidR="00CA3071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proofErr w:type="gramStart"/>
      <w:r w:rsidR="00CA3071" w:rsidRPr="003F000A">
        <w:rPr>
          <w:sz w:val="24"/>
          <w:szCs w:val="24"/>
        </w:rPr>
        <w:t>: Да</w:t>
      </w:r>
      <w:proofErr w:type="gramEnd"/>
      <w:r w:rsidR="00CA3071" w:rsidRPr="003F000A">
        <w:rPr>
          <w:sz w:val="24"/>
          <w:szCs w:val="24"/>
        </w:rPr>
        <w:t>, пожалуй. Хотя можно чего-то и покрепче.</w:t>
      </w:r>
    </w:p>
    <w:p w14:paraId="17058D68" w14:textId="635FC9E5" w:rsidR="00CA3071" w:rsidRPr="003F000A" w:rsidRDefault="00CA3071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КСИМ</w:t>
      </w:r>
      <w:proofErr w:type="gramStart"/>
      <w:r w:rsidRPr="003F000A">
        <w:rPr>
          <w:sz w:val="24"/>
          <w:szCs w:val="24"/>
        </w:rPr>
        <w:t>: Не</w:t>
      </w:r>
      <w:proofErr w:type="gramEnd"/>
      <w:r w:rsidRPr="003F000A">
        <w:rPr>
          <w:sz w:val="24"/>
          <w:szCs w:val="24"/>
        </w:rPr>
        <w:t xml:space="preserve"> стоит, Юль. Завязывай уже. Как-то не в твоем стил</w:t>
      </w:r>
      <w:r w:rsidR="009A3392" w:rsidRPr="003F000A">
        <w:rPr>
          <w:sz w:val="24"/>
          <w:szCs w:val="24"/>
        </w:rPr>
        <w:t>е</w:t>
      </w:r>
      <w:r w:rsidRPr="003F000A">
        <w:rPr>
          <w:sz w:val="24"/>
          <w:szCs w:val="24"/>
        </w:rPr>
        <w:t xml:space="preserve">. </w:t>
      </w:r>
    </w:p>
    <w:p w14:paraId="109AE8BE" w14:textId="4181A00F" w:rsidR="00CA3071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proofErr w:type="gramStart"/>
      <w:r w:rsidR="00CA3071" w:rsidRPr="003F000A">
        <w:rPr>
          <w:sz w:val="24"/>
          <w:szCs w:val="24"/>
        </w:rPr>
        <w:t>: Да</w:t>
      </w:r>
      <w:proofErr w:type="gramEnd"/>
      <w:r w:rsidR="00CA3071" w:rsidRPr="003F000A">
        <w:rPr>
          <w:sz w:val="24"/>
          <w:szCs w:val="24"/>
        </w:rPr>
        <w:t xml:space="preserve"> я сама не знала, что в моем стиле, пока </w:t>
      </w:r>
      <w:r>
        <w:rPr>
          <w:sz w:val="24"/>
          <w:szCs w:val="24"/>
        </w:rPr>
        <w:t>Е г о р</w:t>
      </w:r>
      <w:r w:rsidR="00CA3071" w:rsidRPr="003F000A">
        <w:rPr>
          <w:sz w:val="24"/>
          <w:szCs w:val="24"/>
        </w:rPr>
        <w:t xml:space="preserve"> был жив.</w:t>
      </w:r>
      <w:r w:rsidR="00C16506" w:rsidRPr="003F000A">
        <w:rPr>
          <w:sz w:val="24"/>
          <w:szCs w:val="24"/>
        </w:rPr>
        <w:t xml:space="preserve"> </w:t>
      </w:r>
      <w:r w:rsidR="00B62BC8" w:rsidRPr="003F000A">
        <w:rPr>
          <w:sz w:val="24"/>
          <w:szCs w:val="24"/>
        </w:rPr>
        <w:t>Только теперь понимаю, что в</w:t>
      </w:r>
      <w:r w:rsidR="00C16506" w:rsidRPr="003F000A">
        <w:rPr>
          <w:sz w:val="24"/>
          <w:szCs w:val="24"/>
        </w:rPr>
        <w:t>ся та жизнь была подарком</w:t>
      </w:r>
      <w:r w:rsidR="00B62BC8" w:rsidRPr="003F000A">
        <w:rPr>
          <w:sz w:val="24"/>
          <w:szCs w:val="24"/>
        </w:rPr>
        <w:t xml:space="preserve"> мне</w:t>
      </w:r>
      <w:r w:rsidR="00C16506" w:rsidRPr="003F000A">
        <w:rPr>
          <w:sz w:val="24"/>
          <w:szCs w:val="24"/>
        </w:rPr>
        <w:t xml:space="preserve">, </w:t>
      </w:r>
      <w:r w:rsidR="00B62BC8" w:rsidRPr="003F000A">
        <w:rPr>
          <w:sz w:val="24"/>
          <w:szCs w:val="24"/>
        </w:rPr>
        <w:t xml:space="preserve">и я буду каждый день благодарить, что у меня она была. </w:t>
      </w:r>
    </w:p>
    <w:p w14:paraId="028F75E3" w14:textId="15145ABE" w:rsidR="00207F2E" w:rsidRPr="003F000A" w:rsidRDefault="00CA3071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КСИМ</w:t>
      </w:r>
      <w:proofErr w:type="gramStart"/>
      <w:r w:rsidRPr="003F000A">
        <w:rPr>
          <w:sz w:val="24"/>
          <w:szCs w:val="24"/>
        </w:rPr>
        <w:t>: Да</w:t>
      </w:r>
      <w:proofErr w:type="gramEnd"/>
      <w:r w:rsidRPr="003F000A">
        <w:rPr>
          <w:sz w:val="24"/>
          <w:szCs w:val="24"/>
        </w:rPr>
        <w:t xml:space="preserve"> уж</w:t>
      </w:r>
      <w:r w:rsidR="00D26BC1" w:rsidRPr="003F000A">
        <w:rPr>
          <w:sz w:val="24"/>
          <w:szCs w:val="24"/>
        </w:rPr>
        <w:t>…</w:t>
      </w:r>
      <w:r w:rsidRPr="003F000A">
        <w:rPr>
          <w:sz w:val="24"/>
          <w:szCs w:val="24"/>
        </w:rPr>
        <w:t>нам всем тяжело</w:t>
      </w:r>
      <w:r w:rsidR="00C16506" w:rsidRPr="003F000A">
        <w:rPr>
          <w:sz w:val="24"/>
          <w:szCs w:val="24"/>
        </w:rPr>
        <w:t xml:space="preserve">, Юль. Ты не одна. </w:t>
      </w:r>
      <w:r w:rsidR="00B62BC8" w:rsidRPr="003F000A">
        <w:rPr>
          <w:sz w:val="24"/>
          <w:szCs w:val="24"/>
        </w:rPr>
        <w:t xml:space="preserve">Не </w:t>
      </w:r>
      <w:proofErr w:type="spellStart"/>
      <w:r w:rsidR="00B62BC8" w:rsidRPr="003F000A">
        <w:rPr>
          <w:sz w:val="24"/>
          <w:szCs w:val="24"/>
        </w:rPr>
        <w:t>загоняйся</w:t>
      </w:r>
      <w:proofErr w:type="spellEnd"/>
      <w:r w:rsidR="00207F2E" w:rsidRPr="003F000A">
        <w:rPr>
          <w:sz w:val="24"/>
          <w:szCs w:val="24"/>
        </w:rPr>
        <w:t>, я друга потерял.</w:t>
      </w:r>
    </w:p>
    <w:p w14:paraId="1D94CF77" w14:textId="2E1CA9F9" w:rsidR="00CA3071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proofErr w:type="gramStart"/>
      <w:r w:rsidR="00207F2E" w:rsidRPr="003F000A">
        <w:rPr>
          <w:sz w:val="24"/>
          <w:szCs w:val="24"/>
        </w:rPr>
        <w:t xml:space="preserve">: </w:t>
      </w:r>
      <w:r w:rsidR="00C16506" w:rsidRPr="003F000A">
        <w:rPr>
          <w:sz w:val="24"/>
          <w:szCs w:val="24"/>
        </w:rPr>
        <w:t>Нет</w:t>
      </w:r>
      <w:proofErr w:type="gramEnd"/>
      <w:r w:rsidR="00C16506" w:rsidRPr="003F000A">
        <w:rPr>
          <w:sz w:val="24"/>
          <w:szCs w:val="24"/>
        </w:rPr>
        <w:t xml:space="preserve">, </w:t>
      </w:r>
      <w:r w:rsidR="00207F2E" w:rsidRPr="003F000A">
        <w:rPr>
          <w:sz w:val="24"/>
          <w:szCs w:val="24"/>
        </w:rPr>
        <w:t>Макс</w:t>
      </w:r>
      <w:r w:rsidR="00C16506" w:rsidRPr="003F000A">
        <w:rPr>
          <w:sz w:val="24"/>
          <w:szCs w:val="24"/>
        </w:rPr>
        <w:t xml:space="preserve">. Когда такое случается, человек остается совсем один. Это </w:t>
      </w:r>
      <w:r w:rsidR="00207F2E" w:rsidRPr="003F000A">
        <w:rPr>
          <w:sz w:val="24"/>
          <w:szCs w:val="24"/>
        </w:rPr>
        <w:t>как свет</w:t>
      </w:r>
      <w:r w:rsidR="00C16506" w:rsidRPr="003F000A">
        <w:rPr>
          <w:sz w:val="24"/>
          <w:szCs w:val="24"/>
        </w:rPr>
        <w:t xml:space="preserve"> выключили или воздух откачали. Мне кажется, глаза закрою, а он жив. </w:t>
      </w:r>
    </w:p>
    <w:p w14:paraId="143B602C" w14:textId="1873D724" w:rsidR="00C16506" w:rsidRPr="003F000A" w:rsidRDefault="00C16506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КСИМ</w:t>
      </w:r>
      <w:proofErr w:type="gramStart"/>
      <w:r w:rsidRPr="003F000A">
        <w:rPr>
          <w:sz w:val="24"/>
          <w:szCs w:val="24"/>
        </w:rPr>
        <w:t>: Надо</w:t>
      </w:r>
      <w:proofErr w:type="gramEnd"/>
      <w:r w:rsidRPr="003F000A">
        <w:rPr>
          <w:sz w:val="24"/>
          <w:szCs w:val="24"/>
        </w:rPr>
        <w:t xml:space="preserve"> дальше жить, Юль, у тебя дочь, мать. </w:t>
      </w:r>
      <w:r w:rsidR="00B62BC8" w:rsidRPr="003F000A">
        <w:rPr>
          <w:sz w:val="24"/>
          <w:szCs w:val="24"/>
        </w:rPr>
        <w:t xml:space="preserve">Прожить этот траур. </w:t>
      </w:r>
      <w:r w:rsidRPr="003F000A">
        <w:rPr>
          <w:sz w:val="24"/>
          <w:szCs w:val="24"/>
        </w:rPr>
        <w:t>Со временем…</w:t>
      </w:r>
    </w:p>
    <w:p w14:paraId="787F655F" w14:textId="5ECE1694" w:rsidR="00607C32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proofErr w:type="gramStart"/>
      <w:r w:rsidR="00C16506" w:rsidRPr="003F000A">
        <w:rPr>
          <w:sz w:val="24"/>
          <w:szCs w:val="24"/>
        </w:rPr>
        <w:t>: Да</w:t>
      </w:r>
      <w:proofErr w:type="gramEnd"/>
      <w:r w:rsidR="00C16506" w:rsidRPr="003F000A">
        <w:rPr>
          <w:sz w:val="24"/>
          <w:szCs w:val="24"/>
        </w:rPr>
        <w:t>, это да</w:t>
      </w:r>
      <w:r w:rsidR="00B62BC8" w:rsidRPr="003F000A">
        <w:rPr>
          <w:sz w:val="24"/>
          <w:szCs w:val="24"/>
        </w:rPr>
        <w:t>, только траур у всех по разному длится. У кого-то он навсегда</w:t>
      </w:r>
      <w:r w:rsidR="00C16506" w:rsidRPr="003F000A">
        <w:rPr>
          <w:sz w:val="24"/>
          <w:szCs w:val="24"/>
        </w:rPr>
        <w:t>…</w:t>
      </w:r>
      <w:r w:rsidR="003F000A">
        <w:rPr>
          <w:sz w:val="24"/>
          <w:szCs w:val="24"/>
        </w:rPr>
        <w:t xml:space="preserve"> </w:t>
      </w:r>
      <w:r w:rsidR="00607C32" w:rsidRPr="003F000A">
        <w:rPr>
          <w:sz w:val="24"/>
          <w:szCs w:val="24"/>
        </w:rPr>
        <w:t>Если бы не Марина, я бы с ума сошла.</w:t>
      </w:r>
    </w:p>
    <w:p w14:paraId="495E2250" w14:textId="25B035C5" w:rsidR="00607C32" w:rsidRPr="003F000A" w:rsidRDefault="00607C32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 xml:space="preserve">МАКСИМ: Марина? </w:t>
      </w:r>
      <w:proofErr w:type="spellStart"/>
      <w:r w:rsidRPr="003F000A">
        <w:rPr>
          <w:sz w:val="24"/>
          <w:szCs w:val="24"/>
        </w:rPr>
        <w:t>Дерганова</w:t>
      </w:r>
      <w:proofErr w:type="spellEnd"/>
      <w:r w:rsidRPr="003F000A">
        <w:rPr>
          <w:sz w:val="24"/>
          <w:szCs w:val="24"/>
        </w:rPr>
        <w:t xml:space="preserve">? А эта еще откуда взялась? Из </w:t>
      </w:r>
      <w:r w:rsidR="00207F2E" w:rsidRPr="003F000A">
        <w:rPr>
          <w:sz w:val="24"/>
          <w:szCs w:val="24"/>
        </w:rPr>
        <w:t>Таиланда</w:t>
      </w:r>
      <w:r w:rsidRPr="003F000A">
        <w:rPr>
          <w:sz w:val="24"/>
          <w:szCs w:val="24"/>
        </w:rPr>
        <w:t xml:space="preserve"> вернулась?</w:t>
      </w:r>
    </w:p>
    <w:p w14:paraId="1E5A5796" w14:textId="2C843F7F" w:rsidR="00607C32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607C32" w:rsidRPr="003F000A">
        <w:rPr>
          <w:sz w:val="24"/>
          <w:szCs w:val="24"/>
        </w:rPr>
        <w:t>: Она ко мне сейчас каждый день приходит, поддерживает.</w:t>
      </w:r>
    </w:p>
    <w:p w14:paraId="2F3A0D17" w14:textId="1ACE9DD0" w:rsidR="00607C32" w:rsidRPr="003F000A" w:rsidRDefault="00607C32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КСИМ</w:t>
      </w:r>
      <w:proofErr w:type="gramStart"/>
      <w:r w:rsidRPr="003F000A">
        <w:rPr>
          <w:sz w:val="24"/>
          <w:szCs w:val="24"/>
        </w:rPr>
        <w:t>: Вижу</w:t>
      </w:r>
      <w:proofErr w:type="gramEnd"/>
      <w:r w:rsidRPr="003F000A">
        <w:rPr>
          <w:sz w:val="24"/>
          <w:szCs w:val="24"/>
        </w:rPr>
        <w:t>, как она тебя поддерживает. Наливает? Прости…</w:t>
      </w:r>
    </w:p>
    <w:p w14:paraId="5F8F46E9" w14:textId="459FDDDC" w:rsidR="00C16506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607C32" w:rsidRPr="003F000A">
        <w:rPr>
          <w:sz w:val="24"/>
          <w:szCs w:val="24"/>
        </w:rPr>
        <w:t xml:space="preserve">: Ты не поймешь меня сейчас. Поймет только тот, кто прошел через такое же. Ты меня позвал поговорить. </w:t>
      </w:r>
      <w:r w:rsidR="00C16506" w:rsidRPr="003F000A">
        <w:rPr>
          <w:sz w:val="24"/>
          <w:szCs w:val="24"/>
        </w:rPr>
        <w:t xml:space="preserve">Что ты хотел? </w:t>
      </w:r>
    </w:p>
    <w:p w14:paraId="520F9374" w14:textId="1A3A5BAB" w:rsidR="00C16506" w:rsidRPr="003F000A" w:rsidRDefault="00C16506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КСИМ: Налоговое дело…</w:t>
      </w:r>
    </w:p>
    <w:p w14:paraId="0A9501B4" w14:textId="59CD902B" w:rsidR="00C16506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9A3392" w:rsidRPr="003F000A">
        <w:rPr>
          <w:sz w:val="24"/>
          <w:szCs w:val="24"/>
        </w:rPr>
        <w:t xml:space="preserve"> </w:t>
      </w:r>
      <w:r w:rsidR="009A3392" w:rsidRPr="003F000A">
        <w:rPr>
          <w:i/>
          <w:iCs/>
          <w:sz w:val="24"/>
          <w:szCs w:val="24"/>
        </w:rPr>
        <w:t>(равнодушно)</w:t>
      </w:r>
      <w:r w:rsidR="00C16506" w:rsidRPr="003F000A">
        <w:rPr>
          <w:i/>
          <w:iCs/>
          <w:sz w:val="24"/>
          <w:szCs w:val="24"/>
        </w:rPr>
        <w:t>:</w:t>
      </w:r>
      <w:r w:rsidR="00C16506" w:rsidRPr="003F000A">
        <w:rPr>
          <w:sz w:val="24"/>
          <w:szCs w:val="24"/>
        </w:rPr>
        <w:t xml:space="preserve"> А, дело? И что там? Слушай, прости. Я совсем забросила бизнес, сам понимаешь. Не могу сейчас работать. </w:t>
      </w:r>
      <w:r w:rsidR="00B62BC8" w:rsidRPr="003F000A">
        <w:rPr>
          <w:sz w:val="24"/>
          <w:szCs w:val="24"/>
        </w:rPr>
        <w:t xml:space="preserve">Но я вернусь. Конечно. </w:t>
      </w:r>
      <w:r w:rsidR="00C16506" w:rsidRPr="003F000A">
        <w:rPr>
          <w:sz w:val="24"/>
          <w:szCs w:val="24"/>
        </w:rPr>
        <w:t>Так что там? С делом с этим?</w:t>
      </w:r>
    </w:p>
    <w:p w14:paraId="46FF5362" w14:textId="05CA7A98" w:rsidR="00B62BC8" w:rsidRPr="003F000A" w:rsidRDefault="00C16506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 xml:space="preserve">МАКСИМ: </w:t>
      </w:r>
      <w:r w:rsidR="00042E16" w:rsidRPr="003F000A">
        <w:rPr>
          <w:sz w:val="24"/>
          <w:szCs w:val="24"/>
        </w:rPr>
        <w:t>Нам сделали доначисления,</w:t>
      </w:r>
      <w:r w:rsidR="00F047FF" w:rsidRPr="003F000A">
        <w:rPr>
          <w:sz w:val="24"/>
          <w:szCs w:val="24"/>
        </w:rPr>
        <w:t xml:space="preserve"> </w:t>
      </w:r>
      <w:r w:rsidR="009A3392" w:rsidRPr="003F000A">
        <w:rPr>
          <w:sz w:val="24"/>
          <w:szCs w:val="24"/>
        </w:rPr>
        <w:t xml:space="preserve">плюс </w:t>
      </w:r>
      <w:r w:rsidR="00F047FF" w:rsidRPr="003F000A">
        <w:rPr>
          <w:sz w:val="24"/>
          <w:szCs w:val="24"/>
        </w:rPr>
        <w:t>пени за несколько лет.</w:t>
      </w:r>
      <w:r w:rsidR="00042E16" w:rsidRPr="003F000A">
        <w:rPr>
          <w:sz w:val="24"/>
          <w:szCs w:val="24"/>
        </w:rPr>
        <w:t xml:space="preserve"> </w:t>
      </w:r>
      <w:r w:rsidR="002D13E3">
        <w:rPr>
          <w:sz w:val="24"/>
          <w:szCs w:val="24"/>
        </w:rPr>
        <w:t>Ю л я</w:t>
      </w:r>
      <w:r w:rsidR="00042E16" w:rsidRPr="003F000A">
        <w:rPr>
          <w:sz w:val="24"/>
          <w:szCs w:val="24"/>
        </w:rPr>
        <w:t>. Вот сумма. Можно, конечно, судиться</w:t>
      </w:r>
      <w:r w:rsidR="00B62BC8" w:rsidRPr="003F000A">
        <w:rPr>
          <w:sz w:val="24"/>
          <w:szCs w:val="24"/>
        </w:rPr>
        <w:t>, но лучше вначале оплатить</w:t>
      </w:r>
      <w:r w:rsidR="00077B0A" w:rsidRPr="003F000A">
        <w:rPr>
          <w:sz w:val="24"/>
          <w:szCs w:val="24"/>
        </w:rPr>
        <w:t xml:space="preserve"> государству</w:t>
      </w:r>
      <w:r w:rsidR="00B62BC8" w:rsidRPr="003F000A">
        <w:rPr>
          <w:sz w:val="24"/>
          <w:szCs w:val="24"/>
        </w:rPr>
        <w:t>, а потом уже апелляцию подавать.</w:t>
      </w:r>
      <w:r w:rsidR="00F047FF" w:rsidRPr="003F000A">
        <w:rPr>
          <w:sz w:val="24"/>
          <w:szCs w:val="24"/>
        </w:rPr>
        <w:t xml:space="preserve"> Хотя юристы говорят, без шансов.</w:t>
      </w:r>
    </w:p>
    <w:p w14:paraId="1A26CFA1" w14:textId="46D135C1" w:rsidR="00C16506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207F2E" w:rsidRPr="003F000A">
        <w:rPr>
          <w:sz w:val="24"/>
          <w:szCs w:val="24"/>
        </w:rPr>
        <w:t>: Огромная</w:t>
      </w:r>
      <w:r w:rsidR="00F047FF" w:rsidRPr="003F000A">
        <w:rPr>
          <w:sz w:val="24"/>
          <w:szCs w:val="24"/>
        </w:rPr>
        <w:t xml:space="preserve"> сумма.</w:t>
      </w:r>
    </w:p>
    <w:p w14:paraId="1763AA53" w14:textId="6656BB55" w:rsidR="00F047FF" w:rsidRPr="003F000A" w:rsidRDefault="00F047FF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 xml:space="preserve">МАКСИМ: Немаленькая. Про дивиденды </w:t>
      </w:r>
      <w:r w:rsidR="00207F2E" w:rsidRPr="003F000A">
        <w:rPr>
          <w:sz w:val="24"/>
          <w:szCs w:val="24"/>
        </w:rPr>
        <w:t xml:space="preserve">нужно </w:t>
      </w:r>
      <w:r w:rsidRPr="003F000A">
        <w:rPr>
          <w:sz w:val="24"/>
          <w:szCs w:val="24"/>
        </w:rPr>
        <w:t xml:space="preserve">забыть на пару лет. Но даже и так мы не выкрутимся. </w:t>
      </w:r>
      <w:r w:rsidR="00207F2E" w:rsidRPr="003F000A">
        <w:rPr>
          <w:sz w:val="24"/>
          <w:szCs w:val="24"/>
        </w:rPr>
        <w:t xml:space="preserve">Придется </w:t>
      </w:r>
      <w:r w:rsidRPr="003F000A">
        <w:rPr>
          <w:sz w:val="24"/>
          <w:szCs w:val="24"/>
        </w:rPr>
        <w:t>делать вливания. Вот твоя часть</w:t>
      </w:r>
      <w:r w:rsidRPr="003F000A">
        <w:rPr>
          <w:i/>
          <w:iCs/>
          <w:sz w:val="24"/>
          <w:szCs w:val="24"/>
        </w:rPr>
        <w:t xml:space="preserve"> (пишет на бумаге). </w:t>
      </w:r>
      <w:r w:rsidRPr="003F000A">
        <w:rPr>
          <w:sz w:val="24"/>
          <w:szCs w:val="24"/>
        </w:rPr>
        <w:t>Все расчеты я тебе перешлю, ознакомься, посчитай. Но я уже с бухгалтерами неделю сижу</w:t>
      </w:r>
      <w:r w:rsidR="009A3392" w:rsidRPr="003F000A">
        <w:rPr>
          <w:sz w:val="24"/>
          <w:szCs w:val="24"/>
        </w:rPr>
        <w:t>, все точно</w:t>
      </w:r>
      <w:r w:rsidRPr="003F000A">
        <w:rPr>
          <w:sz w:val="24"/>
          <w:szCs w:val="24"/>
        </w:rPr>
        <w:t xml:space="preserve">. </w:t>
      </w:r>
    </w:p>
    <w:p w14:paraId="16F8357F" w14:textId="44A0E017" w:rsidR="00F047FF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F047FF" w:rsidRPr="003F000A">
        <w:rPr>
          <w:sz w:val="24"/>
          <w:szCs w:val="24"/>
        </w:rPr>
        <w:t>: Половина? Вот эта сумма с меня?</w:t>
      </w:r>
    </w:p>
    <w:p w14:paraId="547C65A7" w14:textId="4DAF034A" w:rsidR="00F047FF" w:rsidRPr="003F000A" w:rsidRDefault="00F047FF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КСИМ</w:t>
      </w:r>
      <w:proofErr w:type="gramStart"/>
      <w:r w:rsidRPr="003F000A">
        <w:rPr>
          <w:sz w:val="24"/>
          <w:szCs w:val="24"/>
        </w:rPr>
        <w:t>: Да</w:t>
      </w:r>
      <w:proofErr w:type="gramEnd"/>
      <w:r w:rsidRPr="003F000A">
        <w:rPr>
          <w:sz w:val="24"/>
          <w:szCs w:val="24"/>
        </w:rPr>
        <w:t>, в течени</w:t>
      </w:r>
      <w:r w:rsidR="003F000A">
        <w:rPr>
          <w:sz w:val="24"/>
          <w:szCs w:val="24"/>
        </w:rPr>
        <w:t>е</w:t>
      </w:r>
      <w:r w:rsidRPr="003F000A">
        <w:rPr>
          <w:sz w:val="24"/>
          <w:szCs w:val="24"/>
        </w:rPr>
        <w:t xml:space="preserve"> </w:t>
      </w:r>
      <w:r w:rsidR="00077B0A" w:rsidRPr="003F000A">
        <w:rPr>
          <w:sz w:val="24"/>
          <w:szCs w:val="24"/>
        </w:rPr>
        <w:t xml:space="preserve">двух </w:t>
      </w:r>
      <w:r w:rsidRPr="003F000A">
        <w:rPr>
          <w:sz w:val="24"/>
          <w:szCs w:val="24"/>
        </w:rPr>
        <w:t>недель нужно внести. Я свою часть уже внес.</w:t>
      </w:r>
    </w:p>
    <w:p w14:paraId="2ACD60E5" w14:textId="2381C5A1" w:rsidR="00F047FF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F047FF" w:rsidRPr="003F000A">
        <w:rPr>
          <w:sz w:val="24"/>
          <w:szCs w:val="24"/>
        </w:rPr>
        <w:t>: Максим, но у меня сейчас нет этих денег. Сам понимаешь, похороны и</w:t>
      </w:r>
      <w:r w:rsidR="00607C32" w:rsidRPr="003F000A">
        <w:rPr>
          <w:sz w:val="24"/>
          <w:szCs w:val="24"/>
        </w:rPr>
        <w:t>..</w:t>
      </w:r>
      <w:r w:rsidR="00F047FF" w:rsidRPr="003F000A">
        <w:rPr>
          <w:sz w:val="24"/>
          <w:szCs w:val="24"/>
        </w:rPr>
        <w:t>. Ты можешь за меня…</w:t>
      </w:r>
    </w:p>
    <w:p w14:paraId="57CC344A" w14:textId="1E01B250" w:rsidR="00F047FF" w:rsidRPr="003F000A" w:rsidRDefault="00F047FF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 xml:space="preserve">МАКСИМ: Нет. Нет, </w:t>
      </w:r>
      <w:r w:rsidR="002D13E3">
        <w:rPr>
          <w:sz w:val="24"/>
          <w:szCs w:val="24"/>
        </w:rPr>
        <w:t>Ю л я</w:t>
      </w:r>
      <w:r w:rsidRPr="003F000A">
        <w:rPr>
          <w:sz w:val="24"/>
          <w:szCs w:val="24"/>
        </w:rPr>
        <w:t xml:space="preserve">. Если ты хочешь долю </w:t>
      </w:r>
      <w:r w:rsidR="002D13E3">
        <w:rPr>
          <w:sz w:val="24"/>
          <w:szCs w:val="24"/>
        </w:rPr>
        <w:t xml:space="preserve">Е г о </w:t>
      </w:r>
      <w:proofErr w:type="spellStart"/>
      <w:r w:rsidR="002D13E3">
        <w:rPr>
          <w:sz w:val="24"/>
          <w:szCs w:val="24"/>
        </w:rPr>
        <w:t>р</w:t>
      </w:r>
      <w:r w:rsidR="00607C32" w:rsidRPr="003F000A">
        <w:rPr>
          <w:sz w:val="24"/>
          <w:szCs w:val="24"/>
        </w:rPr>
        <w:t>а</w:t>
      </w:r>
      <w:proofErr w:type="spellEnd"/>
      <w:r w:rsidR="00607C32" w:rsidRPr="003F000A">
        <w:rPr>
          <w:sz w:val="24"/>
          <w:szCs w:val="24"/>
        </w:rPr>
        <w:t xml:space="preserve"> в компании </w:t>
      </w:r>
      <w:r w:rsidRPr="003F000A">
        <w:rPr>
          <w:sz w:val="24"/>
          <w:szCs w:val="24"/>
        </w:rPr>
        <w:t>сохранить</w:t>
      </w:r>
      <w:r w:rsidR="003F000A">
        <w:rPr>
          <w:sz w:val="24"/>
          <w:szCs w:val="24"/>
        </w:rPr>
        <w:t xml:space="preserve"> — </w:t>
      </w:r>
      <w:r w:rsidRPr="003F000A">
        <w:rPr>
          <w:sz w:val="24"/>
          <w:szCs w:val="24"/>
        </w:rPr>
        <w:t xml:space="preserve">ищи деньги. Я сейчас сам на подсосе. </w:t>
      </w:r>
      <w:r w:rsidR="004F0D58" w:rsidRPr="003F000A">
        <w:rPr>
          <w:sz w:val="24"/>
          <w:szCs w:val="24"/>
        </w:rPr>
        <w:t>Мне тоже приходится выкручиваться.</w:t>
      </w:r>
      <w:r w:rsidR="0020663C" w:rsidRPr="003F000A">
        <w:rPr>
          <w:sz w:val="24"/>
          <w:szCs w:val="24"/>
        </w:rPr>
        <w:t xml:space="preserve"> </w:t>
      </w:r>
      <w:proofErr w:type="spellStart"/>
      <w:r w:rsidR="0020663C" w:rsidRPr="003F000A">
        <w:rPr>
          <w:sz w:val="24"/>
          <w:szCs w:val="24"/>
        </w:rPr>
        <w:t>Займ</w:t>
      </w:r>
      <w:proofErr w:type="spellEnd"/>
      <w:r w:rsidR="0020663C" w:rsidRPr="003F000A">
        <w:rPr>
          <w:sz w:val="24"/>
          <w:szCs w:val="24"/>
        </w:rPr>
        <w:t xml:space="preserve"> взял. </w:t>
      </w:r>
    </w:p>
    <w:p w14:paraId="13B8963C" w14:textId="3C45A2CE" w:rsidR="004F0D58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4F0D58" w:rsidRPr="003F000A">
        <w:rPr>
          <w:sz w:val="24"/>
          <w:szCs w:val="24"/>
        </w:rPr>
        <w:t xml:space="preserve">: Боже, если бы </w:t>
      </w:r>
      <w:r>
        <w:rPr>
          <w:sz w:val="24"/>
          <w:szCs w:val="24"/>
        </w:rPr>
        <w:t>Е г о р</w:t>
      </w:r>
      <w:r w:rsidR="004F0D58" w:rsidRPr="003F000A">
        <w:rPr>
          <w:sz w:val="24"/>
          <w:szCs w:val="24"/>
        </w:rPr>
        <w:t xml:space="preserve"> был жив.</w:t>
      </w:r>
    </w:p>
    <w:p w14:paraId="6765273F" w14:textId="0DE727D2" w:rsidR="004F0D58" w:rsidRPr="003F000A" w:rsidRDefault="004F0D58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КСИМ</w:t>
      </w:r>
      <w:proofErr w:type="gramStart"/>
      <w:r w:rsidRPr="003F000A">
        <w:rPr>
          <w:sz w:val="24"/>
          <w:szCs w:val="24"/>
        </w:rPr>
        <w:t>: Если</w:t>
      </w:r>
      <w:proofErr w:type="gramEnd"/>
      <w:r w:rsidRPr="003F000A">
        <w:rPr>
          <w:sz w:val="24"/>
          <w:szCs w:val="24"/>
        </w:rPr>
        <w:t xml:space="preserve"> бы. Но </w:t>
      </w:r>
      <w:r w:rsidR="00F6599D" w:rsidRPr="003F000A">
        <w:rPr>
          <w:sz w:val="24"/>
          <w:szCs w:val="24"/>
        </w:rPr>
        <w:t>его нет</w:t>
      </w:r>
      <w:r w:rsidRPr="003F000A">
        <w:rPr>
          <w:sz w:val="24"/>
          <w:szCs w:val="24"/>
        </w:rPr>
        <w:t xml:space="preserve">. У тебя две недели, </w:t>
      </w:r>
      <w:r w:rsidR="002D13E3">
        <w:rPr>
          <w:sz w:val="24"/>
          <w:szCs w:val="24"/>
        </w:rPr>
        <w:t>Ю л я</w:t>
      </w:r>
      <w:r w:rsidRPr="003F000A">
        <w:rPr>
          <w:sz w:val="24"/>
          <w:szCs w:val="24"/>
        </w:rPr>
        <w:t xml:space="preserve">. </w:t>
      </w:r>
    </w:p>
    <w:p w14:paraId="2B066B33" w14:textId="77777777" w:rsidR="004F0D58" w:rsidRPr="003F000A" w:rsidRDefault="004F0D58" w:rsidP="002D13E3">
      <w:pPr>
        <w:pStyle w:val="ab"/>
        <w:spacing w:after="0"/>
        <w:jc w:val="both"/>
        <w:rPr>
          <w:sz w:val="24"/>
          <w:szCs w:val="24"/>
        </w:rPr>
      </w:pPr>
    </w:p>
    <w:p w14:paraId="3C85909A" w14:textId="70DEB898" w:rsidR="004F0D58" w:rsidRPr="003F000A" w:rsidRDefault="004F0D58" w:rsidP="002D13E3">
      <w:pPr>
        <w:pStyle w:val="ab"/>
        <w:spacing w:after="0"/>
        <w:jc w:val="center"/>
        <w:rPr>
          <w:sz w:val="24"/>
          <w:szCs w:val="24"/>
        </w:rPr>
      </w:pPr>
      <w:r w:rsidRPr="003F000A">
        <w:rPr>
          <w:sz w:val="24"/>
          <w:szCs w:val="24"/>
        </w:rPr>
        <w:t xml:space="preserve">СЦЕНА </w:t>
      </w:r>
      <w:r w:rsidR="00607C32" w:rsidRPr="003F000A">
        <w:rPr>
          <w:sz w:val="24"/>
          <w:szCs w:val="24"/>
        </w:rPr>
        <w:t>ДЕВЯТАЯ</w:t>
      </w:r>
    </w:p>
    <w:p w14:paraId="763C4207" w14:textId="191952D4" w:rsidR="00711C15" w:rsidRPr="003F000A" w:rsidRDefault="00711C15" w:rsidP="002D13E3">
      <w:pPr>
        <w:spacing w:after="0"/>
        <w:jc w:val="center"/>
        <w:rPr>
          <w:sz w:val="20"/>
          <w:szCs w:val="20"/>
        </w:rPr>
      </w:pPr>
      <w:r w:rsidRPr="003F000A">
        <w:rPr>
          <w:sz w:val="20"/>
          <w:szCs w:val="20"/>
        </w:rPr>
        <w:t>В этот же вечер</w:t>
      </w:r>
      <w:r w:rsidR="003F000A" w:rsidRPr="003F000A">
        <w:rPr>
          <w:sz w:val="20"/>
          <w:szCs w:val="20"/>
        </w:rPr>
        <w:t>.</w:t>
      </w:r>
      <w:r w:rsidRPr="003F000A">
        <w:rPr>
          <w:sz w:val="20"/>
          <w:szCs w:val="20"/>
        </w:rPr>
        <w:t xml:space="preserve"> Квартира Юли.</w:t>
      </w:r>
    </w:p>
    <w:p w14:paraId="2A8F9360" w14:textId="33C96FE9" w:rsidR="00711C15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Ю Л </w:t>
      </w:r>
      <w:proofErr w:type="gramStart"/>
      <w:r>
        <w:rPr>
          <w:sz w:val="24"/>
          <w:szCs w:val="24"/>
        </w:rPr>
        <w:t>Я</w:t>
      </w:r>
      <w:r w:rsidR="00711C15" w:rsidRPr="003F000A">
        <w:rPr>
          <w:sz w:val="24"/>
          <w:szCs w:val="24"/>
        </w:rPr>
        <w:t xml:space="preserve"> :</w:t>
      </w:r>
      <w:proofErr w:type="gramEnd"/>
      <w:r w:rsidR="00711C15" w:rsidRPr="003F000A">
        <w:rPr>
          <w:sz w:val="24"/>
          <w:szCs w:val="24"/>
        </w:rPr>
        <w:t xml:space="preserve"> А, это ты. Привет, Мариш. </w:t>
      </w:r>
    </w:p>
    <w:p w14:paraId="1462B913" w14:textId="2C2323AD" w:rsidR="00711C15" w:rsidRPr="003F000A" w:rsidRDefault="00711C15" w:rsidP="002D13E3">
      <w:pPr>
        <w:pStyle w:val="ab"/>
        <w:spacing w:after="0"/>
        <w:jc w:val="center"/>
        <w:rPr>
          <w:sz w:val="20"/>
          <w:szCs w:val="20"/>
        </w:rPr>
      </w:pPr>
      <w:r w:rsidRPr="003F000A">
        <w:rPr>
          <w:sz w:val="20"/>
          <w:szCs w:val="20"/>
        </w:rPr>
        <w:t xml:space="preserve">Марина проходит в гостиную и ставит на стол две </w:t>
      </w:r>
      <w:r w:rsidR="006733BD" w:rsidRPr="003F000A">
        <w:rPr>
          <w:sz w:val="20"/>
          <w:szCs w:val="20"/>
        </w:rPr>
        <w:t>бутылки</w:t>
      </w:r>
      <w:r w:rsidRPr="003F000A">
        <w:rPr>
          <w:sz w:val="20"/>
          <w:szCs w:val="20"/>
        </w:rPr>
        <w:t xml:space="preserve"> вина</w:t>
      </w:r>
      <w:r w:rsidR="00263574" w:rsidRPr="003F000A">
        <w:rPr>
          <w:sz w:val="20"/>
          <w:szCs w:val="20"/>
        </w:rPr>
        <w:t>.</w:t>
      </w:r>
    </w:p>
    <w:p w14:paraId="455359EB" w14:textId="170455F5" w:rsidR="00711C15" w:rsidRPr="003F000A" w:rsidRDefault="00711C15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РИНА</w:t>
      </w:r>
      <w:proofErr w:type="gramStart"/>
      <w:r w:rsidRPr="003F000A">
        <w:rPr>
          <w:sz w:val="24"/>
          <w:szCs w:val="24"/>
        </w:rPr>
        <w:t>: Не</w:t>
      </w:r>
      <w:proofErr w:type="gramEnd"/>
      <w:r w:rsidRPr="003F000A">
        <w:rPr>
          <w:sz w:val="24"/>
          <w:szCs w:val="24"/>
        </w:rPr>
        <w:t xml:space="preserve"> гранд-</w:t>
      </w:r>
      <w:proofErr w:type="spellStart"/>
      <w:r w:rsidRPr="003F000A">
        <w:rPr>
          <w:sz w:val="24"/>
          <w:szCs w:val="24"/>
        </w:rPr>
        <w:t>крю</w:t>
      </w:r>
      <w:proofErr w:type="spellEnd"/>
      <w:r w:rsidRPr="003F000A">
        <w:rPr>
          <w:sz w:val="24"/>
          <w:szCs w:val="24"/>
        </w:rPr>
        <w:t>, но пойдет.</w:t>
      </w:r>
    </w:p>
    <w:p w14:paraId="297E24E2" w14:textId="42D24B8C" w:rsidR="00711C15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711C15" w:rsidRPr="003F000A">
        <w:rPr>
          <w:sz w:val="24"/>
          <w:szCs w:val="24"/>
        </w:rPr>
        <w:t>: Сухое? Чье производство?</w:t>
      </w:r>
    </w:p>
    <w:p w14:paraId="55BF064B" w14:textId="15B1EF40" w:rsidR="00711C15" w:rsidRPr="003F000A" w:rsidRDefault="00711C15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РИНА</w:t>
      </w:r>
      <w:proofErr w:type="gramStart"/>
      <w:r w:rsidRPr="003F000A">
        <w:rPr>
          <w:sz w:val="24"/>
          <w:szCs w:val="24"/>
        </w:rPr>
        <w:t>: Да</w:t>
      </w:r>
      <w:proofErr w:type="gramEnd"/>
      <w:r w:rsidRPr="003F000A">
        <w:rPr>
          <w:sz w:val="24"/>
          <w:szCs w:val="24"/>
        </w:rPr>
        <w:t>… какое-то по скидке в Ашане купила. Это имеет значение? Расслабься хоть раз в жизни. Чье производство</w:t>
      </w:r>
      <w:r w:rsidR="005A20C6" w:rsidRPr="003F000A">
        <w:rPr>
          <w:sz w:val="24"/>
          <w:szCs w:val="24"/>
        </w:rPr>
        <w:t>!</w:t>
      </w:r>
      <w:r w:rsidRPr="003F000A">
        <w:rPr>
          <w:sz w:val="24"/>
          <w:szCs w:val="24"/>
        </w:rPr>
        <w:t xml:space="preserve"> Не это главное. </w:t>
      </w:r>
    </w:p>
    <w:p w14:paraId="3A9080E1" w14:textId="2A45C19D" w:rsidR="00711C15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proofErr w:type="gramStart"/>
      <w:r w:rsidR="00711C15" w:rsidRPr="003F000A">
        <w:rPr>
          <w:sz w:val="24"/>
          <w:szCs w:val="24"/>
        </w:rPr>
        <w:t>: Пожалуй</w:t>
      </w:r>
      <w:proofErr w:type="gramEnd"/>
      <w:r w:rsidR="00224F5C" w:rsidRPr="003F000A">
        <w:rPr>
          <w:sz w:val="24"/>
          <w:szCs w:val="24"/>
        </w:rPr>
        <w:t>,</w:t>
      </w:r>
      <w:r w:rsidR="00711C15" w:rsidRPr="003F000A">
        <w:rPr>
          <w:sz w:val="24"/>
          <w:szCs w:val="24"/>
        </w:rPr>
        <w:t xml:space="preserve"> не это</w:t>
      </w:r>
      <w:r w:rsidR="006733BD" w:rsidRPr="003F000A">
        <w:rPr>
          <w:sz w:val="24"/>
          <w:szCs w:val="24"/>
        </w:rPr>
        <w:t>.</w:t>
      </w:r>
    </w:p>
    <w:p w14:paraId="68D0A579" w14:textId="77777777" w:rsidR="00A63BF3" w:rsidRPr="003F000A" w:rsidRDefault="00711C15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РИНА</w:t>
      </w:r>
      <w:proofErr w:type="gramStart"/>
      <w:r w:rsidRPr="003F000A">
        <w:rPr>
          <w:sz w:val="24"/>
          <w:szCs w:val="24"/>
        </w:rPr>
        <w:t xml:space="preserve">: </w:t>
      </w:r>
      <w:r w:rsidR="00A63BF3" w:rsidRPr="003F000A">
        <w:rPr>
          <w:sz w:val="24"/>
          <w:szCs w:val="24"/>
        </w:rPr>
        <w:t>Где</w:t>
      </w:r>
      <w:proofErr w:type="gramEnd"/>
      <w:r w:rsidR="00A63BF3" w:rsidRPr="003F000A">
        <w:rPr>
          <w:sz w:val="24"/>
          <w:szCs w:val="24"/>
        </w:rPr>
        <w:t xml:space="preserve"> твоя домработница? </w:t>
      </w:r>
    </w:p>
    <w:p w14:paraId="4CB7E675" w14:textId="0AA7E5EA" w:rsidR="00A63BF3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proofErr w:type="gramStart"/>
      <w:r w:rsidR="00A63BF3" w:rsidRPr="003F000A">
        <w:rPr>
          <w:sz w:val="24"/>
          <w:szCs w:val="24"/>
        </w:rPr>
        <w:t>: Грязно</w:t>
      </w:r>
      <w:proofErr w:type="gramEnd"/>
      <w:r w:rsidR="00A63BF3" w:rsidRPr="003F000A">
        <w:rPr>
          <w:sz w:val="24"/>
          <w:szCs w:val="24"/>
        </w:rPr>
        <w:t>?</w:t>
      </w:r>
    </w:p>
    <w:p w14:paraId="5608BE8C" w14:textId="24051694" w:rsidR="00A63BF3" w:rsidRPr="003F000A" w:rsidRDefault="00A63BF3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РИНА</w:t>
      </w:r>
      <w:proofErr w:type="gramStart"/>
      <w:r w:rsidRPr="003F000A">
        <w:rPr>
          <w:sz w:val="24"/>
          <w:szCs w:val="24"/>
        </w:rPr>
        <w:t xml:space="preserve">: </w:t>
      </w:r>
      <w:r w:rsidR="006A2DFE" w:rsidRPr="003F000A">
        <w:rPr>
          <w:sz w:val="24"/>
          <w:szCs w:val="24"/>
        </w:rPr>
        <w:t>Ну</w:t>
      </w:r>
      <w:proofErr w:type="gramEnd"/>
      <w:r w:rsidR="006A2DFE" w:rsidRPr="003F000A">
        <w:rPr>
          <w:sz w:val="24"/>
          <w:szCs w:val="24"/>
        </w:rPr>
        <w:t xml:space="preserve"> </w:t>
      </w:r>
      <w:r w:rsidR="006733BD" w:rsidRPr="003F000A">
        <w:rPr>
          <w:sz w:val="24"/>
          <w:szCs w:val="24"/>
        </w:rPr>
        <w:t xml:space="preserve">вообще </w:t>
      </w:r>
      <w:r w:rsidRPr="003F000A">
        <w:rPr>
          <w:sz w:val="24"/>
          <w:szCs w:val="24"/>
        </w:rPr>
        <w:t xml:space="preserve">да, </w:t>
      </w:r>
      <w:r w:rsidR="006A2DFE" w:rsidRPr="003F000A">
        <w:rPr>
          <w:sz w:val="24"/>
          <w:szCs w:val="24"/>
        </w:rPr>
        <w:t>неряшливо.</w:t>
      </w:r>
    </w:p>
    <w:p w14:paraId="6BC41191" w14:textId="422D086C" w:rsidR="00A63BF3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A63BF3" w:rsidRPr="003F000A">
        <w:rPr>
          <w:sz w:val="24"/>
          <w:szCs w:val="24"/>
        </w:rPr>
        <w:t>: Я ее уволила. Не могу платить.</w:t>
      </w:r>
    </w:p>
    <w:p w14:paraId="357FA88A" w14:textId="5BFFB732" w:rsidR="00711C15" w:rsidRPr="003F000A" w:rsidRDefault="00A63BF3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 xml:space="preserve">МАРИНА: </w:t>
      </w:r>
      <w:proofErr w:type="spellStart"/>
      <w:r w:rsidR="00AF7C3C" w:rsidRPr="003F000A">
        <w:rPr>
          <w:sz w:val="24"/>
          <w:szCs w:val="24"/>
        </w:rPr>
        <w:t>Ммм</w:t>
      </w:r>
      <w:proofErr w:type="spellEnd"/>
      <w:r w:rsidR="00AF7C3C" w:rsidRPr="003F000A">
        <w:rPr>
          <w:sz w:val="24"/>
          <w:szCs w:val="24"/>
        </w:rPr>
        <w:t xml:space="preserve">. Ну ничего. </w:t>
      </w:r>
      <w:r w:rsidR="00224F5C" w:rsidRPr="003F000A">
        <w:rPr>
          <w:sz w:val="24"/>
          <w:szCs w:val="24"/>
        </w:rPr>
        <w:t>Как-то все устроится. Живут же люди</w:t>
      </w:r>
      <w:r w:rsidRPr="003F000A">
        <w:rPr>
          <w:sz w:val="24"/>
          <w:szCs w:val="24"/>
        </w:rPr>
        <w:t xml:space="preserve"> и без домработниц сами полы моют.</w:t>
      </w:r>
      <w:r w:rsidR="00DB6AF0" w:rsidRPr="003F000A">
        <w:rPr>
          <w:sz w:val="24"/>
          <w:szCs w:val="24"/>
        </w:rPr>
        <w:t xml:space="preserve"> Вот я, например. Живу и ничего. Как-то оно будет.</w:t>
      </w:r>
      <w:r w:rsidR="00224F5C" w:rsidRPr="003F000A">
        <w:rPr>
          <w:sz w:val="24"/>
          <w:szCs w:val="24"/>
        </w:rPr>
        <w:t xml:space="preserve"> </w:t>
      </w:r>
      <w:r w:rsidR="006A2DFE" w:rsidRPr="003F000A">
        <w:rPr>
          <w:sz w:val="24"/>
          <w:szCs w:val="24"/>
        </w:rPr>
        <w:t>А</w:t>
      </w:r>
      <w:r w:rsidR="00224F5C" w:rsidRPr="003F000A">
        <w:rPr>
          <w:sz w:val="24"/>
          <w:szCs w:val="24"/>
        </w:rPr>
        <w:t xml:space="preserve"> </w:t>
      </w:r>
      <w:r w:rsidR="006A2DFE" w:rsidRPr="003F000A">
        <w:rPr>
          <w:sz w:val="24"/>
          <w:szCs w:val="24"/>
        </w:rPr>
        <w:t xml:space="preserve">это </w:t>
      </w:r>
      <w:r w:rsidR="006A2DFE" w:rsidRPr="003F000A">
        <w:rPr>
          <w:i/>
          <w:iCs/>
          <w:sz w:val="24"/>
          <w:szCs w:val="24"/>
        </w:rPr>
        <w:t>(</w:t>
      </w:r>
      <w:r w:rsidR="00AF100E" w:rsidRPr="003F000A">
        <w:rPr>
          <w:i/>
          <w:iCs/>
          <w:sz w:val="24"/>
          <w:szCs w:val="24"/>
        </w:rPr>
        <w:t>открывает бутылку</w:t>
      </w:r>
      <w:r w:rsidR="00680C14" w:rsidRPr="003F000A">
        <w:rPr>
          <w:i/>
          <w:iCs/>
          <w:sz w:val="24"/>
          <w:szCs w:val="24"/>
        </w:rPr>
        <w:t xml:space="preserve"> и разливает по </w:t>
      </w:r>
      <w:r w:rsidR="004527FE" w:rsidRPr="003F000A">
        <w:rPr>
          <w:i/>
          <w:iCs/>
          <w:sz w:val="24"/>
          <w:szCs w:val="24"/>
        </w:rPr>
        <w:t>бокалам</w:t>
      </w:r>
      <w:r w:rsidR="006A2DFE" w:rsidRPr="003F000A">
        <w:rPr>
          <w:i/>
          <w:iCs/>
          <w:sz w:val="24"/>
          <w:szCs w:val="24"/>
        </w:rPr>
        <w:t>)</w:t>
      </w:r>
      <w:r w:rsidR="006A2DFE" w:rsidRPr="003F000A">
        <w:rPr>
          <w:b/>
          <w:bCs/>
          <w:i/>
          <w:iCs/>
          <w:sz w:val="24"/>
          <w:szCs w:val="24"/>
        </w:rPr>
        <w:t xml:space="preserve"> </w:t>
      </w:r>
      <w:r w:rsidR="006A2DFE" w:rsidRPr="003F000A">
        <w:rPr>
          <w:sz w:val="24"/>
          <w:szCs w:val="24"/>
        </w:rPr>
        <w:t>…</w:t>
      </w:r>
      <w:r w:rsidR="00AF100E" w:rsidRPr="003F000A">
        <w:rPr>
          <w:sz w:val="24"/>
          <w:szCs w:val="24"/>
        </w:rPr>
        <w:t xml:space="preserve">это </w:t>
      </w:r>
      <w:r w:rsidR="003F000A">
        <w:rPr>
          <w:sz w:val="24"/>
          <w:szCs w:val="24"/>
        </w:rPr>
        <w:t>—</w:t>
      </w:r>
      <w:r w:rsidR="00AF100E" w:rsidRPr="003F000A">
        <w:rPr>
          <w:sz w:val="24"/>
          <w:szCs w:val="24"/>
        </w:rPr>
        <w:t xml:space="preserve"> </w:t>
      </w:r>
      <w:r w:rsidR="00224F5C" w:rsidRPr="003F000A">
        <w:rPr>
          <w:sz w:val="24"/>
          <w:szCs w:val="24"/>
        </w:rPr>
        <w:t>анестезия.</w:t>
      </w:r>
    </w:p>
    <w:p w14:paraId="6BE8BBEC" w14:textId="7029B817" w:rsidR="00711C15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proofErr w:type="gramStart"/>
      <w:r w:rsidR="00711C15" w:rsidRPr="003F000A">
        <w:rPr>
          <w:sz w:val="24"/>
          <w:szCs w:val="24"/>
        </w:rPr>
        <w:t>:</w:t>
      </w:r>
      <w:r w:rsidR="00224F5C" w:rsidRPr="003F000A">
        <w:rPr>
          <w:sz w:val="24"/>
          <w:szCs w:val="24"/>
        </w:rPr>
        <w:t xml:space="preserve"> Ну</w:t>
      </w:r>
      <w:proofErr w:type="gramEnd"/>
      <w:r w:rsidR="00224F5C" w:rsidRPr="003F000A">
        <w:rPr>
          <w:sz w:val="24"/>
          <w:szCs w:val="24"/>
        </w:rPr>
        <w:t xml:space="preserve"> давай сюда анестезию. </w:t>
      </w:r>
      <w:r w:rsidR="00A63BF3" w:rsidRPr="003F000A">
        <w:rPr>
          <w:sz w:val="24"/>
          <w:szCs w:val="24"/>
        </w:rPr>
        <w:t xml:space="preserve">Ты думаешь, я полы мыть </w:t>
      </w:r>
      <w:r w:rsidR="005A20C6" w:rsidRPr="003F000A">
        <w:rPr>
          <w:sz w:val="24"/>
          <w:szCs w:val="24"/>
        </w:rPr>
        <w:t>не умею или не могу</w:t>
      </w:r>
      <w:r w:rsidR="00A63BF3" w:rsidRPr="003F000A">
        <w:rPr>
          <w:sz w:val="24"/>
          <w:szCs w:val="24"/>
        </w:rPr>
        <w:t xml:space="preserve">? Как бы не так. </w:t>
      </w:r>
      <w:r w:rsidR="00235734" w:rsidRPr="003F000A">
        <w:rPr>
          <w:sz w:val="24"/>
          <w:szCs w:val="24"/>
        </w:rPr>
        <w:t xml:space="preserve">Я все могу. </w:t>
      </w:r>
      <w:r w:rsidR="00EF6809" w:rsidRPr="003F000A">
        <w:rPr>
          <w:sz w:val="24"/>
          <w:szCs w:val="24"/>
        </w:rPr>
        <w:t xml:space="preserve">Сегодня Алла звонила, приехать собирается, со мной побыть. Говорит, просто будет меня за руку держать. А я ничего не чувствую, она говорит, а мне студено внутри. Таня тоже звонит. </w:t>
      </w:r>
      <w:r w:rsidR="00224F5C" w:rsidRPr="003F000A">
        <w:rPr>
          <w:sz w:val="24"/>
          <w:szCs w:val="24"/>
        </w:rPr>
        <w:t>Мне кажется</w:t>
      </w:r>
      <w:r w:rsidR="00235734" w:rsidRPr="003F000A">
        <w:rPr>
          <w:sz w:val="24"/>
          <w:szCs w:val="24"/>
        </w:rPr>
        <w:t>,</w:t>
      </w:r>
      <w:r w:rsidR="00224F5C" w:rsidRPr="003F000A">
        <w:rPr>
          <w:sz w:val="24"/>
          <w:szCs w:val="24"/>
        </w:rPr>
        <w:t xml:space="preserve"> я не выплыву. </w:t>
      </w:r>
      <w:r w:rsidR="00235734" w:rsidRPr="003F000A">
        <w:rPr>
          <w:sz w:val="24"/>
          <w:szCs w:val="24"/>
        </w:rPr>
        <w:t xml:space="preserve">Глаза по утрам открывать не хочу. </w:t>
      </w:r>
      <w:r w:rsidR="00224F5C" w:rsidRPr="003F000A">
        <w:rPr>
          <w:sz w:val="24"/>
          <w:szCs w:val="24"/>
        </w:rPr>
        <w:t xml:space="preserve">Ощущение, что это меня гранитной плитой накрыло. </w:t>
      </w:r>
      <w:r w:rsidR="00EF6809" w:rsidRPr="003F000A">
        <w:rPr>
          <w:sz w:val="24"/>
          <w:szCs w:val="24"/>
        </w:rPr>
        <w:t xml:space="preserve">Только после </w:t>
      </w:r>
      <w:r w:rsidR="00A63BF3" w:rsidRPr="003F000A">
        <w:rPr>
          <w:sz w:val="24"/>
          <w:szCs w:val="24"/>
        </w:rPr>
        <w:t xml:space="preserve">твоей вот </w:t>
      </w:r>
      <w:r w:rsidR="00EF6809" w:rsidRPr="003F000A">
        <w:rPr>
          <w:sz w:val="24"/>
          <w:szCs w:val="24"/>
        </w:rPr>
        <w:t>анестезии и отпускает.</w:t>
      </w:r>
      <w:r w:rsidR="00A63BF3" w:rsidRPr="003F000A">
        <w:rPr>
          <w:sz w:val="24"/>
          <w:szCs w:val="24"/>
        </w:rPr>
        <w:t xml:space="preserve"> </w:t>
      </w:r>
    </w:p>
    <w:p w14:paraId="6A272C32" w14:textId="2DC3336B" w:rsidR="00A634BF" w:rsidRPr="003F000A" w:rsidRDefault="00A634BF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 xml:space="preserve">МАРИНА: </w:t>
      </w:r>
      <w:r w:rsidR="00DB6AF0" w:rsidRPr="003F000A">
        <w:rPr>
          <w:sz w:val="24"/>
          <w:szCs w:val="24"/>
        </w:rPr>
        <w:t xml:space="preserve">Пей! А ничего так вино, сойдет. </w:t>
      </w:r>
      <w:r w:rsidRPr="003F000A">
        <w:rPr>
          <w:sz w:val="24"/>
          <w:szCs w:val="24"/>
        </w:rPr>
        <w:t xml:space="preserve">А знаешь, ты не единственная, кого может такое настигнуть. Потеря близких. Да чего уж там, всем приходится кого-нибудь терять, не сейчас, так в будущем. </w:t>
      </w:r>
      <w:r w:rsidR="005A20C6" w:rsidRPr="003F000A">
        <w:rPr>
          <w:sz w:val="24"/>
          <w:szCs w:val="24"/>
        </w:rPr>
        <w:t>Мы или не получаем то, что хотим или получив, теряем.</w:t>
      </w:r>
      <w:r w:rsidR="00DB6AF0" w:rsidRPr="003F000A">
        <w:rPr>
          <w:sz w:val="24"/>
          <w:szCs w:val="24"/>
        </w:rPr>
        <w:t xml:space="preserve"> Непонятно, что лучше.</w:t>
      </w:r>
      <w:r w:rsidR="005A20C6" w:rsidRPr="003F000A">
        <w:rPr>
          <w:sz w:val="24"/>
          <w:szCs w:val="24"/>
        </w:rPr>
        <w:t xml:space="preserve"> И все живут в страхе: или не получить</w:t>
      </w:r>
      <w:r w:rsidR="00DB6AF0" w:rsidRPr="003F000A">
        <w:rPr>
          <w:sz w:val="24"/>
          <w:szCs w:val="24"/>
        </w:rPr>
        <w:t>,</w:t>
      </w:r>
      <w:r w:rsidR="005A20C6" w:rsidRPr="003F000A">
        <w:rPr>
          <w:sz w:val="24"/>
          <w:szCs w:val="24"/>
        </w:rPr>
        <w:t xml:space="preserve"> или потерять.</w:t>
      </w:r>
      <w:r w:rsidRPr="003F000A">
        <w:rPr>
          <w:sz w:val="24"/>
          <w:szCs w:val="24"/>
        </w:rPr>
        <w:t xml:space="preserve"> </w:t>
      </w:r>
      <w:r w:rsidR="00E3278B" w:rsidRPr="003F000A">
        <w:rPr>
          <w:sz w:val="24"/>
          <w:szCs w:val="24"/>
        </w:rPr>
        <w:t>Вот такая у всех жизнь</w:t>
      </w:r>
      <w:r w:rsidR="00AF7C3C" w:rsidRPr="003F000A">
        <w:rPr>
          <w:sz w:val="24"/>
          <w:szCs w:val="24"/>
        </w:rPr>
        <w:t>, по большому счету.</w:t>
      </w:r>
    </w:p>
    <w:p w14:paraId="63F773D2" w14:textId="0348883D" w:rsidR="00A634BF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proofErr w:type="gramStart"/>
      <w:r w:rsidR="00A634BF" w:rsidRPr="003F000A">
        <w:rPr>
          <w:sz w:val="24"/>
          <w:szCs w:val="24"/>
        </w:rPr>
        <w:t>: Пока</w:t>
      </w:r>
      <w:proofErr w:type="gramEnd"/>
      <w:r w:rsidR="00A634BF" w:rsidRPr="003F000A">
        <w:rPr>
          <w:sz w:val="24"/>
          <w:szCs w:val="24"/>
        </w:rPr>
        <w:t xml:space="preserve"> это не с тобой, то кажется</w:t>
      </w:r>
      <w:r w:rsidR="005A20C6" w:rsidRPr="003F000A">
        <w:rPr>
          <w:sz w:val="24"/>
          <w:szCs w:val="24"/>
        </w:rPr>
        <w:t xml:space="preserve"> </w:t>
      </w:r>
      <w:r w:rsidR="003F000A">
        <w:rPr>
          <w:sz w:val="24"/>
          <w:szCs w:val="24"/>
        </w:rPr>
        <w:t>—</w:t>
      </w:r>
      <w:r w:rsidR="005A20C6" w:rsidRPr="003F000A">
        <w:rPr>
          <w:sz w:val="24"/>
          <w:szCs w:val="24"/>
        </w:rPr>
        <w:t xml:space="preserve"> подумаешь?! </w:t>
      </w:r>
      <w:r w:rsidR="00A634BF" w:rsidRPr="003F000A">
        <w:rPr>
          <w:sz w:val="24"/>
          <w:szCs w:val="24"/>
        </w:rPr>
        <w:t>Смотришь и удивляешься, что люди так убиваются.</w:t>
      </w:r>
      <w:r w:rsidR="00E3278B" w:rsidRPr="003F000A">
        <w:rPr>
          <w:sz w:val="24"/>
          <w:szCs w:val="24"/>
        </w:rPr>
        <w:t xml:space="preserve"> А боль эта корежит людей.</w:t>
      </w:r>
      <w:r w:rsidR="00A634BF" w:rsidRPr="003F000A">
        <w:rPr>
          <w:sz w:val="24"/>
          <w:szCs w:val="24"/>
        </w:rPr>
        <w:t xml:space="preserve"> Я сейчас часто </w:t>
      </w:r>
      <w:r w:rsidR="00AF7C3C" w:rsidRPr="003F000A">
        <w:rPr>
          <w:sz w:val="24"/>
          <w:szCs w:val="24"/>
        </w:rPr>
        <w:t xml:space="preserve">разное </w:t>
      </w:r>
      <w:r w:rsidR="00A634BF" w:rsidRPr="003F000A">
        <w:rPr>
          <w:sz w:val="24"/>
          <w:szCs w:val="24"/>
        </w:rPr>
        <w:t>вспоминаю</w:t>
      </w:r>
      <w:r w:rsidR="00AF7C3C" w:rsidRPr="003F000A">
        <w:rPr>
          <w:sz w:val="24"/>
          <w:szCs w:val="24"/>
        </w:rPr>
        <w:t>, юность</w:t>
      </w:r>
      <w:r w:rsidR="00A634BF" w:rsidRPr="003F000A">
        <w:rPr>
          <w:sz w:val="24"/>
          <w:szCs w:val="24"/>
        </w:rPr>
        <w:t xml:space="preserve">. Мне вот по-настоящему было всего один раз больно за человека, как будто это со мной происходило. </w:t>
      </w:r>
      <w:r w:rsidR="00973522" w:rsidRPr="003F000A">
        <w:rPr>
          <w:sz w:val="24"/>
          <w:szCs w:val="24"/>
        </w:rPr>
        <w:t xml:space="preserve">За тебя </w:t>
      </w:r>
      <w:r w:rsidR="00A634BF" w:rsidRPr="003F000A">
        <w:rPr>
          <w:sz w:val="24"/>
          <w:szCs w:val="24"/>
        </w:rPr>
        <w:t xml:space="preserve">Марина.  </w:t>
      </w:r>
    </w:p>
    <w:p w14:paraId="2AB7C31A" w14:textId="24F198E9" w:rsidR="00A634BF" w:rsidRPr="003F000A" w:rsidRDefault="00A634BF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 xml:space="preserve">МАРИНА: </w:t>
      </w:r>
      <w:r w:rsidR="00416FB3" w:rsidRPr="003F000A">
        <w:rPr>
          <w:sz w:val="24"/>
          <w:szCs w:val="24"/>
        </w:rPr>
        <w:t>Я тогда совсем потерянная была</w:t>
      </w:r>
      <w:r w:rsidR="00227293" w:rsidRPr="003F000A">
        <w:rPr>
          <w:sz w:val="24"/>
          <w:szCs w:val="24"/>
        </w:rPr>
        <w:t>, а ты возникла из неоткуда, когда все уже на меня рукой махнули.</w:t>
      </w:r>
    </w:p>
    <w:p w14:paraId="1D19A767" w14:textId="496475DD" w:rsidR="00416FB3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416FB3" w:rsidRPr="003F000A">
        <w:rPr>
          <w:sz w:val="24"/>
          <w:szCs w:val="24"/>
        </w:rPr>
        <w:t xml:space="preserve">: </w:t>
      </w:r>
      <w:r w:rsidR="00227293" w:rsidRPr="003F000A">
        <w:rPr>
          <w:sz w:val="24"/>
          <w:szCs w:val="24"/>
        </w:rPr>
        <w:t>Тебе казалось, что махнули. Никто не знал, как тебе помочь, а ты и сама не верила</w:t>
      </w:r>
      <w:r w:rsidR="00207F2E" w:rsidRPr="003F000A">
        <w:rPr>
          <w:sz w:val="24"/>
          <w:szCs w:val="24"/>
        </w:rPr>
        <w:t>, не знала, чего хочешь</w:t>
      </w:r>
      <w:r w:rsidR="00227293" w:rsidRPr="003F000A">
        <w:rPr>
          <w:sz w:val="24"/>
          <w:szCs w:val="24"/>
        </w:rPr>
        <w:t xml:space="preserve">. </w:t>
      </w:r>
      <w:r w:rsidR="00416FB3" w:rsidRPr="003F000A">
        <w:rPr>
          <w:sz w:val="24"/>
          <w:szCs w:val="24"/>
        </w:rPr>
        <w:t>А я вот сейчас потерянная.  Потеряшка.</w:t>
      </w:r>
      <w:r w:rsidR="00207F2E" w:rsidRPr="003F000A">
        <w:rPr>
          <w:sz w:val="24"/>
          <w:szCs w:val="24"/>
        </w:rPr>
        <w:t xml:space="preserve"> </w:t>
      </w:r>
      <w:r w:rsidR="00416FB3" w:rsidRPr="003F000A">
        <w:rPr>
          <w:sz w:val="24"/>
          <w:szCs w:val="24"/>
        </w:rPr>
        <w:t xml:space="preserve">Как жить теперь? Ради чего? </w:t>
      </w:r>
      <w:r w:rsidR="00E3278B" w:rsidRPr="003F000A">
        <w:rPr>
          <w:sz w:val="24"/>
          <w:szCs w:val="24"/>
        </w:rPr>
        <w:t>Каркас рухнул</w:t>
      </w:r>
      <w:r w:rsidR="009A3392" w:rsidRPr="003F000A">
        <w:rPr>
          <w:sz w:val="24"/>
          <w:szCs w:val="24"/>
        </w:rPr>
        <w:t>,</w:t>
      </w:r>
      <w:r w:rsidR="00E3278B" w:rsidRPr="003F000A">
        <w:rPr>
          <w:sz w:val="24"/>
          <w:szCs w:val="24"/>
        </w:rPr>
        <w:t xml:space="preserve"> ты под обломками, а МЧС не приезжает.</w:t>
      </w:r>
      <w:r w:rsidR="00AF7C3C" w:rsidRPr="003F000A">
        <w:rPr>
          <w:sz w:val="24"/>
          <w:szCs w:val="24"/>
        </w:rPr>
        <w:t xml:space="preserve"> </w:t>
      </w:r>
      <w:r w:rsidR="000677AE" w:rsidRPr="003F000A">
        <w:rPr>
          <w:sz w:val="24"/>
          <w:szCs w:val="24"/>
        </w:rPr>
        <w:t>К</w:t>
      </w:r>
      <w:r w:rsidR="00416FB3" w:rsidRPr="003F000A">
        <w:rPr>
          <w:sz w:val="24"/>
          <w:szCs w:val="24"/>
        </w:rPr>
        <w:t>ак в мутн</w:t>
      </w:r>
      <w:r w:rsidR="00973522" w:rsidRPr="003F000A">
        <w:rPr>
          <w:sz w:val="24"/>
          <w:szCs w:val="24"/>
        </w:rPr>
        <w:t>ом</w:t>
      </w:r>
      <w:r w:rsidR="00416FB3" w:rsidRPr="003F000A">
        <w:rPr>
          <w:sz w:val="24"/>
          <w:szCs w:val="24"/>
        </w:rPr>
        <w:t xml:space="preserve"> </w:t>
      </w:r>
      <w:r w:rsidR="00973522" w:rsidRPr="003F000A">
        <w:rPr>
          <w:sz w:val="24"/>
          <w:szCs w:val="24"/>
        </w:rPr>
        <w:t xml:space="preserve">озере </w:t>
      </w:r>
      <w:r w:rsidR="00416FB3" w:rsidRPr="003F000A">
        <w:rPr>
          <w:sz w:val="24"/>
          <w:szCs w:val="24"/>
        </w:rPr>
        <w:t>пытаешься нащупать ногой дно, а глубоко и дна нет</w:t>
      </w:r>
      <w:r w:rsidR="00973522" w:rsidRPr="003F000A">
        <w:rPr>
          <w:sz w:val="24"/>
          <w:szCs w:val="24"/>
        </w:rPr>
        <w:t xml:space="preserve">, а ты все тянешься вниз, тянешься. </w:t>
      </w:r>
    </w:p>
    <w:p w14:paraId="253C2F30" w14:textId="2F3E4F17" w:rsidR="00416FB3" w:rsidRPr="003F000A" w:rsidRDefault="00416FB3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 xml:space="preserve">МАРИНА: Устаканится. Со временем. </w:t>
      </w:r>
      <w:r w:rsidR="00E3278B" w:rsidRPr="003F000A">
        <w:rPr>
          <w:sz w:val="24"/>
          <w:szCs w:val="24"/>
        </w:rPr>
        <w:t>Привыкнешь.</w:t>
      </w:r>
    </w:p>
    <w:p w14:paraId="4E90A856" w14:textId="77777777" w:rsidR="00DB6AF0" w:rsidRPr="003F000A" w:rsidRDefault="00416FB3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ЮЛИ</w:t>
      </w:r>
      <w:proofErr w:type="gramStart"/>
      <w:r w:rsidRPr="003F000A">
        <w:rPr>
          <w:sz w:val="24"/>
          <w:szCs w:val="24"/>
        </w:rPr>
        <w:t xml:space="preserve">: </w:t>
      </w:r>
      <w:r w:rsidR="00DB6AF0" w:rsidRPr="003F000A">
        <w:rPr>
          <w:sz w:val="24"/>
          <w:szCs w:val="24"/>
        </w:rPr>
        <w:t>Тьфу</w:t>
      </w:r>
      <w:proofErr w:type="gramEnd"/>
      <w:r w:rsidR="00DB6AF0" w:rsidRPr="003F000A">
        <w:rPr>
          <w:sz w:val="24"/>
          <w:szCs w:val="24"/>
        </w:rPr>
        <w:t xml:space="preserve">, вино отстой, извини, конечно. Я на виски перейду </w:t>
      </w:r>
      <w:r w:rsidR="00DB6AF0" w:rsidRPr="003F000A">
        <w:rPr>
          <w:i/>
          <w:iCs/>
          <w:sz w:val="24"/>
          <w:szCs w:val="24"/>
        </w:rPr>
        <w:t>(достает бутылку виски и наливает себе в чистый бокал)</w:t>
      </w:r>
      <w:r w:rsidR="00DB6AF0" w:rsidRPr="003F000A">
        <w:rPr>
          <w:sz w:val="24"/>
          <w:szCs w:val="24"/>
        </w:rPr>
        <w:t>. Будешь виски?</w:t>
      </w:r>
    </w:p>
    <w:p w14:paraId="752E21F3" w14:textId="0F4232E0" w:rsidR="00DB6AF0" w:rsidRPr="003F000A" w:rsidRDefault="00DB6AF0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РИНА: А мне кажется нормальное вино.</w:t>
      </w:r>
    </w:p>
    <w:p w14:paraId="4C51E6AF" w14:textId="60856CF0" w:rsidR="00416FB3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proofErr w:type="gramStart"/>
      <w:r w:rsidR="00DB6AF0" w:rsidRPr="003F000A">
        <w:rPr>
          <w:sz w:val="24"/>
          <w:szCs w:val="24"/>
        </w:rPr>
        <w:t>: Ну</w:t>
      </w:r>
      <w:proofErr w:type="gramEnd"/>
      <w:r w:rsidR="00DB6AF0" w:rsidRPr="003F000A">
        <w:rPr>
          <w:sz w:val="24"/>
          <w:szCs w:val="24"/>
        </w:rPr>
        <w:t xml:space="preserve"> пей, если нормальное. </w:t>
      </w:r>
      <w:r w:rsidR="0089288B" w:rsidRPr="003F000A">
        <w:rPr>
          <w:sz w:val="24"/>
          <w:szCs w:val="24"/>
        </w:rPr>
        <w:t xml:space="preserve">Пока </w:t>
      </w:r>
      <w:r w:rsidR="000677AE" w:rsidRPr="003F000A">
        <w:rPr>
          <w:sz w:val="24"/>
          <w:szCs w:val="24"/>
        </w:rPr>
        <w:t>только дерьмо нарастает</w:t>
      </w:r>
      <w:r w:rsidR="0089288B" w:rsidRPr="003F000A">
        <w:rPr>
          <w:sz w:val="24"/>
          <w:szCs w:val="24"/>
        </w:rPr>
        <w:t xml:space="preserve">. Ничего не налаживается. </w:t>
      </w:r>
      <w:r w:rsidR="00416FB3" w:rsidRPr="003F000A">
        <w:rPr>
          <w:sz w:val="24"/>
          <w:szCs w:val="24"/>
        </w:rPr>
        <w:t>И люди</w:t>
      </w:r>
      <w:r w:rsidR="0089288B" w:rsidRPr="003F000A">
        <w:rPr>
          <w:sz w:val="24"/>
          <w:szCs w:val="24"/>
        </w:rPr>
        <w:t xml:space="preserve">, люди, как </w:t>
      </w:r>
      <w:r>
        <w:rPr>
          <w:sz w:val="24"/>
          <w:szCs w:val="24"/>
        </w:rPr>
        <w:t>Е г о р</w:t>
      </w:r>
      <w:r w:rsidR="0089288B" w:rsidRPr="003F000A">
        <w:rPr>
          <w:sz w:val="24"/>
          <w:szCs w:val="24"/>
        </w:rPr>
        <w:t xml:space="preserve"> ушел</w:t>
      </w:r>
      <w:r w:rsidR="00416FB3" w:rsidRPr="003F000A">
        <w:rPr>
          <w:sz w:val="24"/>
          <w:szCs w:val="24"/>
        </w:rPr>
        <w:t xml:space="preserve"> маски </w:t>
      </w:r>
      <w:proofErr w:type="spellStart"/>
      <w:r w:rsidR="0089288B" w:rsidRPr="003F000A">
        <w:rPr>
          <w:sz w:val="24"/>
          <w:szCs w:val="24"/>
        </w:rPr>
        <w:t>по</w:t>
      </w:r>
      <w:r w:rsidR="00416FB3" w:rsidRPr="003F000A">
        <w:rPr>
          <w:sz w:val="24"/>
          <w:szCs w:val="24"/>
        </w:rPr>
        <w:t>ср</w:t>
      </w:r>
      <w:r w:rsidR="0089288B" w:rsidRPr="003F000A">
        <w:rPr>
          <w:sz w:val="24"/>
          <w:szCs w:val="24"/>
        </w:rPr>
        <w:t>ы</w:t>
      </w:r>
      <w:r w:rsidR="00416FB3" w:rsidRPr="003F000A">
        <w:rPr>
          <w:sz w:val="24"/>
          <w:szCs w:val="24"/>
        </w:rPr>
        <w:t>вали</w:t>
      </w:r>
      <w:proofErr w:type="spellEnd"/>
      <w:r w:rsidR="00416FB3" w:rsidRPr="003F000A">
        <w:rPr>
          <w:sz w:val="24"/>
          <w:szCs w:val="24"/>
        </w:rPr>
        <w:t>. Теперь ясно, кто есть кто.</w:t>
      </w:r>
    </w:p>
    <w:p w14:paraId="2093413B" w14:textId="7AF4B1DB" w:rsidR="00416FB3" w:rsidRPr="003F000A" w:rsidRDefault="00416FB3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РИНА: Ты про кого?</w:t>
      </w:r>
    </w:p>
    <w:p w14:paraId="219751BF" w14:textId="18FA0F75" w:rsidR="0089288B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416FB3" w:rsidRPr="003F000A">
        <w:rPr>
          <w:sz w:val="24"/>
          <w:szCs w:val="24"/>
        </w:rPr>
        <w:t xml:space="preserve">: </w:t>
      </w:r>
      <w:r w:rsidR="00AF7C3C" w:rsidRPr="003F000A">
        <w:rPr>
          <w:sz w:val="24"/>
          <w:szCs w:val="24"/>
        </w:rPr>
        <w:t>А я вот п</w:t>
      </w:r>
      <w:r w:rsidR="00973522" w:rsidRPr="003F000A">
        <w:rPr>
          <w:sz w:val="24"/>
          <w:szCs w:val="24"/>
        </w:rPr>
        <w:t xml:space="preserve">ро Максима. </w:t>
      </w:r>
      <w:r w:rsidR="0089288B" w:rsidRPr="003F000A">
        <w:rPr>
          <w:sz w:val="24"/>
          <w:szCs w:val="24"/>
        </w:rPr>
        <w:t xml:space="preserve">Слов нет, </w:t>
      </w:r>
      <w:r w:rsidR="00207F2E" w:rsidRPr="003F000A">
        <w:rPr>
          <w:sz w:val="24"/>
          <w:szCs w:val="24"/>
        </w:rPr>
        <w:t>мерзавец</w:t>
      </w:r>
      <w:r w:rsidR="0089288B" w:rsidRPr="003F000A">
        <w:rPr>
          <w:sz w:val="24"/>
          <w:szCs w:val="24"/>
        </w:rPr>
        <w:t xml:space="preserve"> оказался. </w:t>
      </w:r>
    </w:p>
    <w:p w14:paraId="4BF93AA7" w14:textId="4C5B1AA6" w:rsidR="0089288B" w:rsidRPr="003F000A" w:rsidRDefault="0089288B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lastRenderedPageBreak/>
        <w:t>МАРИНА: А ему</w:t>
      </w:r>
      <w:r w:rsidR="00DB6AF0" w:rsidRPr="003F000A">
        <w:rPr>
          <w:sz w:val="24"/>
          <w:szCs w:val="24"/>
        </w:rPr>
        <w:t>-</w:t>
      </w:r>
      <w:r w:rsidRPr="003F000A">
        <w:rPr>
          <w:sz w:val="24"/>
          <w:szCs w:val="24"/>
        </w:rPr>
        <w:t>то что над?</w:t>
      </w:r>
    </w:p>
    <w:p w14:paraId="3CDE810C" w14:textId="5F7D80A5" w:rsidR="0089288B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89288B" w:rsidRPr="003F000A">
        <w:rPr>
          <w:sz w:val="24"/>
          <w:szCs w:val="24"/>
        </w:rPr>
        <w:t>:</w:t>
      </w:r>
      <w:r w:rsidR="00E3278B" w:rsidRPr="003F000A">
        <w:rPr>
          <w:sz w:val="24"/>
          <w:szCs w:val="24"/>
        </w:rPr>
        <w:t xml:space="preserve"> Ты к тому времени уже уволилась, а </w:t>
      </w:r>
      <w:r w:rsidR="00AF7C3C" w:rsidRPr="003F000A">
        <w:rPr>
          <w:sz w:val="24"/>
          <w:szCs w:val="24"/>
        </w:rPr>
        <w:t xml:space="preserve">на </w:t>
      </w:r>
      <w:r w:rsidR="00E3278B" w:rsidRPr="003F000A">
        <w:rPr>
          <w:sz w:val="24"/>
          <w:szCs w:val="24"/>
        </w:rPr>
        <w:t>нас же анонимку в налоговую написали и не просто.</w:t>
      </w:r>
      <w:r w:rsidR="0089288B" w:rsidRPr="003F000A">
        <w:rPr>
          <w:sz w:val="24"/>
          <w:szCs w:val="24"/>
        </w:rPr>
        <w:t xml:space="preserve"> </w:t>
      </w:r>
      <w:r w:rsidR="00E3278B" w:rsidRPr="003F000A">
        <w:rPr>
          <w:sz w:val="24"/>
          <w:szCs w:val="24"/>
        </w:rPr>
        <w:t xml:space="preserve">Платить надо, </w:t>
      </w:r>
      <w:r w:rsidR="0089288B" w:rsidRPr="003F000A">
        <w:rPr>
          <w:sz w:val="24"/>
          <w:szCs w:val="24"/>
        </w:rPr>
        <w:t>гигантская сумма. А он мне руки выворачивает, угрожает.</w:t>
      </w:r>
    </w:p>
    <w:p w14:paraId="73044A0B" w14:textId="1EC7A872" w:rsidR="0089288B" w:rsidRPr="003F000A" w:rsidRDefault="0089288B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 xml:space="preserve">МАРИНА: </w:t>
      </w:r>
      <w:r w:rsidR="00AF7C3C" w:rsidRPr="003F000A">
        <w:rPr>
          <w:sz w:val="24"/>
          <w:szCs w:val="24"/>
        </w:rPr>
        <w:t xml:space="preserve">Максим? </w:t>
      </w:r>
      <w:r w:rsidRPr="003F000A">
        <w:rPr>
          <w:sz w:val="24"/>
          <w:szCs w:val="24"/>
        </w:rPr>
        <w:t>Вот козел!</w:t>
      </w:r>
    </w:p>
    <w:p w14:paraId="245F3CD1" w14:textId="2C287747" w:rsidR="00004077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89288B" w:rsidRPr="003F000A">
        <w:rPr>
          <w:sz w:val="24"/>
          <w:szCs w:val="24"/>
        </w:rPr>
        <w:t xml:space="preserve">: </w:t>
      </w:r>
      <w:r w:rsidR="00004077" w:rsidRPr="003F000A">
        <w:rPr>
          <w:sz w:val="24"/>
          <w:szCs w:val="24"/>
        </w:rPr>
        <w:t>Представь</w:t>
      </w:r>
      <w:r w:rsidR="00DB6AF0" w:rsidRPr="003F000A">
        <w:rPr>
          <w:sz w:val="24"/>
          <w:szCs w:val="24"/>
        </w:rPr>
        <w:t xml:space="preserve"> себе</w:t>
      </w:r>
      <w:r w:rsidR="00004077" w:rsidRPr="003F000A">
        <w:rPr>
          <w:sz w:val="24"/>
          <w:szCs w:val="24"/>
        </w:rPr>
        <w:t>, угрожает. Если денег не найду</w:t>
      </w:r>
      <w:r w:rsidR="003F000A">
        <w:rPr>
          <w:sz w:val="24"/>
          <w:szCs w:val="24"/>
        </w:rPr>
        <w:t xml:space="preserve"> — </w:t>
      </w:r>
      <w:r w:rsidR="00004077" w:rsidRPr="003F000A">
        <w:rPr>
          <w:sz w:val="24"/>
          <w:szCs w:val="24"/>
        </w:rPr>
        <w:t xml:space="preserve">отберет мою долю. Вот так. </w:t>
      </w:r>
      <w:r>
        <w:rPr>
          <w:sz w:val="24"/>
          <w:szCs w:val="24"/>
        </w:rPr>
        <w:t>Е г о р</w:t>
      </w:r>
      <w:r w:rsidR="00004077" w:rsidRPr="003F000A">
        <w:rPr>
          <w:sz w:val="24"/>
          <w:szCs w:val="24"/>
        </w:rPr>
        <w:t xml:space="preserve"> строил-строил, а теперь Максик наш мне угрожает.</w:t>
      </w:r>
      <w:r w:rsidR="00DB6AF0" w:rsidRPr="003F000A">
        <w:rPr>
          <w:sz w:val="24"/>
          <w:szCs w:val="24"/>
        </w:rPr>
        <w:t xml:space="preserve"> Зашибись! Поверить не могу!</w:t>
      </w:r>
      <w:r w:rsidR="00004077" w:rsidRPr="003F000A">
        <w:rPr>
          <w:sz w:val="24"/>
          <w:szCs w:val="24"/>
        </w:rPr>
        <w:t xml:space="preserve"> </w:t>
      </w:r>
    </w:p>
    <w:p w14:paraId="180E824F" w14:textId="51617225" w:rsidR="00004077" w:rsidRPr="003F000A" w:rsidRDefault="00004077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РИНА</w:t>
      </w:r>
      <w:proofErr w:type="gramStart"/>
      <w:r w:rsidRPr="003F000A">
        <w:rPr>
          <w:sz w:val="24"/>
          <w:szCs w:val="24"/>
        </w:rPr>
        <w:t>: Однако</w:t>
      </w:r>
      <w:proofErr w:type="gramEnd"/>
      <w:r w:rsidRPr="003F000A">
        <w:rPr>
          <w:sz w:val="24"/>
          <w:szCs w:val="24"/>
        </w:rPr>
        <w:t xml:space="preserve">! </w:t>
      </w:r>
    </w:p>
    <w:p w14:paraId="718A3D80" w14:textId="4374752E" w:rsidR="00227293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proofErr w:type="gramStart"/>
      <w:r w:rsidR="00004077" w:rsidRPr="003F000A">
        <w:rPr>
          <w:sz w:val="24"/>
          <w:szCs w:val="24"/>
        </w:rPr>
        <w:t xml:space="preserve">: </w:t>
      </w:r>
      <w:r w:rsidR="00E3278B" w:rsidRPr="003F000A">
        <w:rPr>
          <w:sz w:val="24"/>
          <w:szCs w:val="24"/>
        </w:rPr>
        <w:t>Все</w:t>
      </w:r>
      <w:proofErr w:type="gramEnd"/>
      <w:r w:rsidR="00E3278B" w:rsidRPr="003F000A">
        <w:rPr>
          <w:sz w:val="24"/>
          <w:szCs w:val="24"/>
        </w:rPr>
        <w:t xml:space="preserve"> перерыли, кто, кто мог написать</w:t>
      </w:r>
      <w:r w:rsidR="00004077" w:rsidRPr="003F000A">
        <w:rPr>
          <w:sz w:val="24"/>
          <w:szCs w:val="24"/>
        </w:rPr>
        <w:t>?!</w:t>
      </w:r>
      <w:r w:rsidR="00E3278B" w:rsidRPr="003F000A">
        <w:rPr>
          <w:sz w:val="24"/>
          <w:szCs w:val="24"/>
        </w:rPr>
        <w:t xml:space="preserve"> Думали, искали. </w:t>
      </w:r>
      <w:r w:rsidR="00004077" w:rsidRPr="003F000A">
        <w:rPr>
          <w:sz w:val="24"/>
          <w:szCs w:val="24"/>
        </w:rPr>
        <w:t>Да что уж? И знаешь что? А вот теперь я думаю</w:t>
      </w:r>
      <w:r w:rsidR="0089288B" w:rsidRPr="003F000A">
        <w:rPr>
          <w:sz w:val="24"/>
          <w:szCs w:val="24"/>
        </w:rPr>
        <w:t>, это он подстроил,</w:t>
      </w:r>
      <w:r w:rsidR="00004077" w:rsidRPr="003F000A">
        <w:rPr>
          <w:sz w:val="24"/>
          <w:szCs w:val="24"/>
        </w:rPr>
        <w:t xml:space="preserve"> и настучал и документы все собрал</w:t>
      </w:r>
      <w:r w:rsidR="0089288B" w:rsidRPr="003F000A">
        <w:rPr>
          <w:sz w:val="24"/>
          <w:szCs w:val="24"/>
        </w:rPr>
        <w:t xml:space="preserve">. Это все он сделал. </w:t>
      </w:r>
      <w:r w:rsidR="00227293" w:rsidRPr="003F000A">
        <w:rPr>
          <w:sz w:val="24"/>
          <w:szCs w:val="24"/>
        </w:rPr>
        <w:t xml:space="preserve">Он во всем виноват! И в том, что </w:t>
      </w:r>
      <w:r>
        <w:rPr>
          <w:sz w:val="24"/>
          <w:szCs w:val="24"/>
        </w:rPr>
        <w:t xml:space="preserve">Е г о </w:t>
      </w:r>
      <w:proofErr w:type="spellStart"/>
      <w:r>
        <w:rPr>
          <w:sz w:val="24"/>
          <w:szCs w:val="24"/>
        </w:rPr>
        <w:t>р</w:t>
      </w:r>
      <w:r w:rsidR="00227293" w:rsidRPr="003F000A">
        <w:rPr>
          <w:sz w:val="24"/>
          <w:szCs w:val="24"/>
        </w:rPr>
        <w:t>а</w:t>
      </w:r>
      <w:proofErr w:type="spellEnd"/>
      <w:r w:rsidR="00227293" w:rsidRPr="003F000A">
        <w:rPr>
          <w:sz w:val="24"/>
          <w:szCs w:val="24"/>
        </w:rPr>
        <w:t xml:space="preserve"> нет.</w:t>
      </w:r>
    </w:p>
    <w:p w14:paraId="0E8778B4" w14:textId="5CE63B0C" w:rsidR="00416FB3" w:rsidRPr="003F000A" w:rsidRDefault="00227293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 xml:space="preserve">МАРИНА: </w:t>
      </w:r>
      <w:r w:rsidR="00004077" w:rsidRPr="003F000A">
        <w:rPr>
          <w:sz w:val="24"/>
          <w:szCs w:val="24"/>
        </w:rPr>
        <w:t xml:space="preserve">Кто он? </w:t>
      </w:r>
    </w:p>
    <w:p w14:paraId="49513EA9" w14:textId="1A7E1F78" w:rsidR="00227293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227293" w:rsidRPr="003F000A">
        <w:rPr>
          <w:sz w:val="24"/>
          <w:szCs w:val="24"/>
        </w:rPr>
        <w:t xml:space="preserve">: </w:t>
      </w:r>
      <w:r w:rsidR="00004077" w:rsidRPr="003F000A">
        <w:rPr>
          <w:sz w:val="24"/>
          <w:szCs w:val="24"/>
        </w:rPr>
        <w:t>Макс, Марина, Макс, он самый! Меня на части рвет! И описать это невозможно! Слова не выражают, не подходят слова</w:t>
      </w:r>
      <w:r w:rsidR="00227293" w:rsidRPr="003F000A">
        <w:rPr>
          <w:sz w:val="24"/>
          <w:szCs w:val="24"/>
        </w:rPr>
        <w:t>. Либо тебя понимают, либо нет</w:t>
      </w:r>
      <w:r w:rsidR="00004077" w:rsidRPr="003F000A">
        <w:rPr>
          <w:sz w:val="24"/>
          <w:szCs w:val="24"/>
        </w:rPr>
        <w:t>, без слов</w:t>
      </w:r>
      <w:r w:rsidR="00227293" w:rsidRPr="003F000A">
        <w:rPr>
          <w:sz w:val="24"/>
          <w:szCs w:val="24"/>
        </w:rPr>
        <w:t>. Вот ты понимаешь.</w:t>
      </w:r>
    </w:p>
    <w:p w14:paraId="19B2A9CC" w14:textId="1A61104D" w:rsidR="00711C15" w:rsidRPr="003F000A" w:rsidRDefault="00711C15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РИНА</w:t>
      </w:r>
      <w:proofErr w:type="gramStart"/>
      <w:r w:rsidRPr="003F000A">
        <w:rPr>
          <w:sz w:val="24"/>
          <w:szCs w:val="24"/>
        </w:rPr>
        <w:t>:</w:t>
      </w:r>
      <w:r w:rsidR="00224F5C" w:rsidRPr="003F000A">
        <w:rPr>
          <w:sz w:val="24"/>
          <w:szCs w:val="24"/>
        </w:rPr>
        <w:t xml:space="preserve"> </w:t>
      </w:r>
      <w:r w:rsidR="00EF6809" w:rsidRPr="003F000A">
        <w:rPr>
          <w:sz w:val="24"/>
          <w:szCs w:val="24"/>
        </w:rPr>
        <w:t>У</w:t>
      </w:r>
      <w:proofErr w:type="gramEnd"/>
      <w:r w:rsidR="00EF6809" w:rsidRPr="003F000A">
        <w:rPr>
          <w:sz w:val="24"/>
          <w:szCs w:val="24"/>
        </w:rPr>
        <w:t xml:space="preserve"> меня такое же было, когда мой ливанец меня бросил. </w:t>
      </w:r>
      <w:r w:rsidR="00227293" w:rsidRPr="003F000A">
        <w:rPr>
          <w:sz w:val="24"/>
          <w:szCs w:val="24"/>
        </w:rPr>
        <w:t>Мне казалось</w:t>
      </w:r>
      <w:r w:rsidR="00AF7C3C" w:rsidRPr="003F000A">
        <w:rPr>
          <w:sz w:val="24"/>
          <w:szCs w:val="24"/>
        </w:rPr>
        <w:t>,</w:t>
      </w:r>
      <w:r w:rsidR="00227293" w:rsidRPr="003F000A">
        <w:rPr>
          <w:sz w:val="24"/>
          <w:szCs w:val="24"/>
        </w:rPr>
        <w:t xml:space="preserve"> </w:t>
      </w:r>
      <w:r w:rsidR="00DB6AF0" w:rsidRPr="003F000A">
        <w:rPr>
          <w:sz w:val="24"/>
          <w:szCs w:val="24"/>
        </w:rPr>
        <w:t>все</w:t>
      </w:r>
      <w:r w:rsidR="00227293" w:rsidRPr="003F000A">
        <w:rPr>
          <w:sz w:val="24"/>
          <w:szCs w:val="24"/>
        </w:rPr>
        <w:t xml:space="preserve"> </w:t>
      </w:r>
      <w:proofErr w:type="gramStart"/>
      <w:r w:rsidR="00227293" w:rsidRPr="003F000A">
        <w:rPr>
          <w:sz w:val="24"/>
          <w:szCs w:val="24"/>
        </w:rPr>
        <w:t>оглох</w:t>
      </w:r>
      <w:r w:rsidR="00DB6AF0" w:rsidRPr="003F000A">
        <w:rPr>
          <w:sz w:val="24"/>
          <w:szCs w:val="24"/>
        </w:rPr>
        <w:t>ли</w:t>
      </w:r>
      <w:proofErr w:type="gramEnd"/>
      <w:r w:rsidR="00227293" w:rsidRPr="003F000A">
        <w:rPr>
          <w:sz w:val="24"/>
          <w:szCs w:val="24"/>
        </w:rPr>
        <w:t xml:space="preserve"> и </w:t>
      </w:r>
      <w:r w:rsidR="00DB6AF0" w:rsidRPr="003F000A">
        <w:rPr>
          <w:sz w:val="24"/>
          <w:szCs w:val="24"/>
        </w:rPr>
        <w:t>никто</w:t>
      </w:r>
      <w:r w:rsidR="00227293" w:rsidRPr="003F000A">
        <w:rPr>
          <w:sz w:val="24"/>
          <w:szCs w:val="24"/>
        </w:rPr>
        <w:t xml:space="preserve"> </w:t>
      </w:r>
      <w:r w:rsidR="009A3392" w:rsidRPr="003F000A">
        <w:rPr>
          <w:sz w:val="24"/>
          <w:szCs w:val="24"/>
        </w:rPr>
        <w:t xml:space="preserve">меня не </w:t>
      </w:r>
      <w:r w:rsidR="00227293" w:rsidRPr="003F000A">
        <w:rPr>
          <w:sz w:val="24"/>
          <w:szCs w:val="24"/>
        </w:rPr>
        <w:t xml:space="preserve">слышит. </w:t>
      </w:r>
      <w:r w:rsidR="00EF6809" w:rsidRPr="003F000A">
        <w:rPr>
          <w:sz w:val="24"/>
          <w:szCs w:val="24"/>
        </w:rPr>
        <w:t xml:space="preserve">Я же как-то выплыла. Выкарабкалась все-таки. </w:t>
      </w:r>
      <w:r w:rsidR="00004077" w:rsidRPr="003F000A">
        <w:rPr>
          <w:sz w:val="24"/>
          <w:szCs w:val="24"/>
        </w:rPr>
        <w:t xml:space="preserve">Притупится. </w:t>
      </w:r>
    </w:p>
    <w:p w14:paraId="0CD06DA6" w14:textId="0DBC725A" w:rsidR="00EF6809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proofErr w:type="gramStart"/>
      <w:r w:rsidR="00EF6809" w:rsidRPr="003F000A">
        <w:rPr>
          <w:sz w:val="24"/>
          <w:szCs w:val="24"/>
        </w:rPr>
        <w:t>: Не</w:t>
      </w:r>
      <w:proofErr w:type="gramEnd"/>
      <w:r w:rsidR="00EF6809" w:rsidRPr="003F000A">
        <w:rPr>
          <w:sz w:val="24"/>
          <w:szCs w:val="24"/>
        </w:rPr>
        <w:t xml:space="preserve"> очень это обнадеживает. Так себе ты выкарабкалась.</w:t>
      </w:r>
      <w:r w:rsidR="00A63BF3" w:rsidRPr="003F000A">
        <w:rPr>
          <w:sz w:val="24"/>
          <w:szCs w:val="24"/>
        </w:rPr>
        <w:t xml:space="preserve"> </w:t>
      </w:r>
      <w:r w:rsidR="00EF6809" w:rsidRPr="003F000A">
        <w:rPr>
          <w:sz w:val="24"/>
          <w:szCs w:val="24"/>
        </w:rPr>
        <w:t xml:space="preserve"> </w:t>
      </w:r>
    </w:p>
    <w:p w14:paraId="7AB7AB9F" w14:textId="408786BE" w:rsidR="00EF6809" w:rsidRPr="003F000A" w:rsidRDefault="00EF6809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РИНА</w:t>
      </w:r>
      <w:proofErr w:type="gramStart"/>
      <w:r w:rsidRPr="003F000A">
        <w:rPr>
          <w:sz w:val="24"/>
          <w:szCs w:val="24"/>
        </w:rPr>
        <w:t xml:space="preserve">: </w:t>
      </w:r>
      <w:r w:rsidR="00A63BF3" w:rsidRPr="003F000A">
        <w:rPr>
          <w:sz w:val="24"/>
          <w:szCs w:val="24"/>
        </w:rPr>
        <w:t>Ну</w:t>
      </w:r>
      <w:proofErr w:type="gramEnd"/>
      <w:r w:rsidR="00A63BF3" w:rsidRPr="003F000A">
        <w:rPr>
          <w:sz w:val="24"/>
          <w:szCs w:val="24"/>
        </w:rPr>
        <w:t xml:space="preserve"> как-то же все наладилось.</w:t>
      </w:r>
      <w:r w:rsidR="00235734" w:rsidRPr="003F000A">
        <w:rPr>
          <w:sz w:val="24"/>
          <w:szCs w:val="24"/>
        </w:rPr>
        <w:t xml:space="preserve"> Живу, как все. </w:t>
      </w:r>
    </w:p>
    <w:p w14:paraId="6FF46EE8" w14:textId="504EBF34" w:rsidR="00A63BF3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proofErr w:type="gramStart"/>
      <w:r w:rsidR="00A63BF3" w:rsidRPr="003F000A">
        <w:rPr>
          <w:sz w:val="24"/>
          <w:szCs w:val="24"/>
        </w:rPr>
        <w:t>:</w:t>
      </w:r>
      <w:r w:rsidR="00AF100E" w:rsidRPr="003F000A">
        <w:rPr>
          <w:sz w:val="24"/>
          <w:szCs w:val="24"/>
        </w:rPr>
        <w:t xml:space="preserve"> </w:t>
      </w:r>
      <w:r w:rsidR="00235734" w:rsidRPr="003F000A">
        <w:rPr>
          <w:sz w:val="24"/>
          <w:szCs w:val="24"/>
        </w:rPr>
        <w:t>Как</w:t>
      </w:r>
      <w:proofErr w:type="gramEnd"/>
      <w:r w:rsidR="00235734" w:rsidRPr="003F000A">
        <w:rPr>
          <w:sz w:val="24"/>
          <w:szCs w:val="24"/>
        </w:rPr>
        <w:t xml:space="preserve"> кто все? </w:t>
      </w:r>
      <w:r w:rsidR="00AF100E" w:rsidRPr="003F000A">
        <w:rPr>
          <w:sz w:val="24"/>
          <w:szCs w:val="24"/>
        </w:rPr>
        <w:t>Ох</w:t>
      </w:r>
      <w:r w:rsidR="00235734" w:rsidRPr="003F000A">
        <w:rPr>
          <w:sz w:val="24"/>
          <w:szCs w:val="24"/>
        </w:rPr>
        <w:t>,</w:t>
      </w:r>
      <w:r w:rsidR="00AF100E" w:rsidRPr="003F000A">
        <w:rPr>
          <w:sz w:val="24"/>
          <w:szCs w:val="24"/>
        </w:rPr>
        <w:t xml:space="preserve"> Марина, люблю я тебя, ты </w:t>
      </w:r>
      <w:r w:rsidR="00680C14" w:rsidRPr="003F000A">
        <w:rPr>
          <w:sz w:val="24"/>
          <w:szCs w:val="24"/>
        </w:rPr>
        <w:t>моя самая близкая</w:t>
      </w:r>
      <w:r w:rsidR="00004077" w:rsidRPr="003F000A">
        <w:rPr>
          <w:sz w:val="24"/>
          <w:szCs w:val="24"/>
        </w:rPr>
        <w:t>, знаешь же</w:t>
      </w:r>
      <w:r w:rsidR="00680C14" w:rsidRPr="003F000A">
        <w:rPr>
          <w:sz w:val="24"/>
          <w:szCs w:val="24"/>
        </w:rPr>
        <w:t>. Но хочешь правду? Я тебе только и могу это в лицо сказать, потому что</w:t>
      </w:r>
      <w:r w:rsidR="00235734" w:rsidRPr="003F000A">
        <w:rPr>
          <w:sz w:val="24"/>
          <w:szCs w:val="24"/>
        </w:rPr>
        <w:t>,</w:t>
      </w:r>
      <w:r w:rsidR="00680C14" w:rsidRPr="003F000A">
        <w:rPr>
          <w:sz w:val="24"/>
          <w:szCs w:val="24"/>
        </w:rPr>
        <w:t xml:space="preserve"> кто тебе еще скажет</w:t>
      </w:r>
      <w:r w:rsidR="00235734" w:rsidRPr="003F000A">
        <w:rPr>
          <w:sz w:val="24"/>
          <w:szCs w:val="24"/>
        </w:rPr>
        <w:t>?</w:t>
      </w:r>
      <w:r w:rsidR="00680C14" w:rsidRPr="003F000A">
        <w:rPr>
          <w:sz w:val="24"/>
          <w:szCs w:val="24"/>
        </w:rPr>
        <w:t xml:space="preserve"> Чужие же не скажут, а за спиной </w:t>
      </w:r>
      <w:r w:rsidR="00AF7C3C" w:rsidRPr="003F000A">
        <w:rPr>
          <w:sz w:val="24"/>
          <w:szCs w:val="24"/>
        </w:rPr>
        <w:t>кости перемывать</w:t>
      </w:r>
      <w:r w:rsidR="00DB6AF0" w:rsidRPr="003F000A">
        <w:rPr>
          <w:sz w:val="24"/>
          <w:szCs w:val="24"/>
        </w:rPr>
        <w:t xml:space="preserve"> </w:t>
      </w:r>
      <w:r w:rsidR="00680C14" w:rsidRPr="003F000A">
        <w:rPr>
          <w:sz w:val="24"/>
          <w:szCs w:val="24"/>
        </w:rPr>
        <w:t>будут. Н</w:t>
      </w:r>
      <w:r w:rsidR="00235734" w:rsidRPr="003F000A">
        <w:rPr>
          <w:sz w:val="24"/>
          <w:szCs w:val="24"/>
        </w:rPr>
        <w:t>у</w:t>
      </w:r>
      <w:r w:rsidR="00680C14" w:rsidRPr="003F000A">
        <w:rPr>
          <w:sz w:val="24"/>
          <w:szCs w:val="24"/>
        </w:rPr>
        <w:t xml:space="preserve"> </w:t>
      </w:r>
      <w:r w:rsidR="00AF100E" w:rsidRPr="003F000A">
        <w:rPr>
          <w:sz w:val="24"/>
          <w:szCs w:val="24"/>
        </w:rPr>
        <w:t xml:space="preserve">как у тебя наладилось?! </w:t>
      </w:r>
      <w:r w:rsidR="00680C14" w:rsidRPr="003F000A">
        <w:rPr>
          <w:sz w:val="24"/>
          <w:szCs w:val="24"/>
        </w:rPr>
        <w:t>Ты катилась и катилась</w:t>
      </w:r>
      <w:r w:rsidR="00D3286C" w:rsidRPr="003F000A">
        <w:rPr>
          <w:sz w:val="24"/>
          <w:szCs w:val="24"/>
        </w:rPr>
        <w:t>,</w:t>
      </w:r>
      <w:r w:rsidR="00680C14" w:rsidRPr="003F000A">
        <w:rPr>
          <w:sz w:val="24"/>
          <w:szCs w:val="24"/>
        </w:rPr>
        <w:t xml:space="preserve"> и как бы тебе </w:t>
      </w:r>
      <w:r w:rsidR="00D3286C" w:rsidRPr="003F000A">
        <w:rPr>
          <w:sz w:val="24"/>
          <w:szCs w:val="24"/>
        </w:rPr>
        <w:t>руки</w:t>
      </w:r>
      <w:r w:rsidR="00680C14" w:rsidRPr="003F000A">
        <w:rPr>
          <w:sz w:val="24"/>
          <w:szCs w:val="24"/>
        </w:rPr>
        <w:t xml:space="preserve"> не подавали не хваталась за них. </w:t>
      </w:r>
    </w:p>
    <w:p w14:paraId="46B7D384" w14:textId="589DA3FA" w:rsidR="00A63BF3" w:rsidRPr="003F000A" w:rsidRDefault="00A63BF3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РИНА</w:t>
      </w:r>
      <w:proofErr w:type="gramStart"/>
      <w:r w:rsidRPr="003F000A">
        <w:rPr>
          <w:sz w:val="24"/>
          <w:szCs w:val="24"/>
        </w:rPr>
        <w:t>:</w:t>
      </w:r>
      <w:r w:rsidR="00D3286C" w:rsidRPr="003F000A">
        <w:rPr>
          <w:sz w:val="24"/>
          <w:szCs w:val="24"/>
        </w:rPr>
        <w:t xml:space="preserve"> </w:t>
      </w:r>
      <w:r w:rsidR="00235734" w:rsidRPr="003F000A">
        <w:rPr>
          <w:sz w:val="24"/>
          <w:szCs w:val="24"/>
        </w:rPr>
        <w:t>Не</w:t>
      </w:r>
      <w:proofErr w:type="gramEnd"/>
      <w:r w:rsidR="00235734" w:rsidRPr="003F000A">
        <w:rPr>
          <w:sz w:val="24"/>
          <w:szCs w:val="24"/>
        </w:rPr>
        <w:t xml:space="preserve"> всем надо в космос! Меня устраивала простая жизнь. Да, представь, устраивала. </w:t>
      </w:r>
    </w:p>
    <w:p w14:paraId="72D27B6F" w14:textId="35E28B12" w:rsidR="00A63BF3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proofErr w:type="gramStart"/>
      <w:r w:rsidR="00A63BF3" w:rsidRPr="003F000A">
        <w:rPr>
          <w:sz w:val="24"/>
          <w:szCs w:val="24"/>
        </w:rPr>
        <w:t>:</w:t>
      </w:r>
      <w:r w:rsidR="00235734" w:rsidRPr="003F000A">
        <w:rPr>
          <w:sz w:val="24"/>
          <w:szCs w:val="24"/>
        </w:rPr>
        <w:t xml:space="preserve"> Это</w:t>
      </w:r>
      <w:proofErr w:type="gramEnd"/>
      <w:r w:rsidR="00235734" w:rsidRPr="003F000A">
        <w:rPr>
          <w:sz w:val="24"/>
          <w:szCs w:val="24"/>
        </w:rPr>
        <w:t xml:space="preserve"> не простая</w:t>
      </w:r>
      <w:r w:rsidR="00AF7C3C" w:rsidRPr="003F000A">
        <w:rPr>
          <w:sz w:val="24"/>
          <w:szCs w:val="24"/>
        </w:rPr>
        <w:t xml:space="preserve"> </w:t>
      </w:r>
      <w:r w:rsidR="00235734" w:rsidRPr="003F000A">
        <w:rPr>
          <w:sz w:val="24"/>
          <w:szCs w:val="24"/>
        </w:rPr>
        <w:t xml:space="preserve">жизнь, это </w:t>
      </w:r>
      <w:r w:rsidR="009E5867" w:rsidRPr="003F000A">
        <w:rPr>
          <w:sz w:val="24"/>
          <w:szCs w:val="24"/>
        </w:rPr>
        <w:t>безысходность какая-то. Сколько помню тебя, вечно не в ту сторону сворачиваешь</w:t>
      </w:r>
      <w:r w:rsidR="00B220CA" w:rsidRPr="003F000A">
        <w:rPr>
          <w:sz w:val="24"/>
          <w:szCs w:val="24"/>
        </w:rPr>
        <w:t>.</w:t>
      </w:r>
    </w:p>
    <w:p w14:paraId="75A71B9E" w14:textId="2D61047D" w:rsidR="00DD2D63" w:rsidRPr="003F000A" w:rsidRDefault="00A63BF3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РИНА</w:t>
      </w:r>
      <w:proofErr w:type="gramStart"/>
      <w:r w:rsidRPr="003F000A">
        <w:rPr>
          <w:sz w:val="24"/>
          <w:szCs w:val="24"/>
        </w:rPr>
        <w:t>:</w:t>
      </w:r>
      <w:r w:rsidR="009E5867" w:rsidRPr="003F000A">
        <w:rPr>
          <w:sz w:val="24"/>
          <w:szCs w:val="24"/>
        </w:rPr>
        <w:t xml:space="preserve"> </w:t>
      </w:r>
      <w:r w:rsidR="00B220CA" w:rsidRPr="003F000A">
        <w:rPr>
          <w:sz w:val="24"/>
          <w:szCs w:val="24"/>
        </w:rPr>
        <w:t>Считаешь</w:t>
      </w:r>
      <w:proofErr w:type="gramEnd"/>
      <w:r w:rsidR="00B220CA" w:rsidRPr="003F000A">
        <w:rPr>
          <w:sz w:val="24"/>
          <w:szCs w:val="24"/>
        </w:rPr>
        <w:t xml:space="preserve">, не в ту? А какая она, та? </w:t>
      </w:r>
      <w:r w:rsidR="00DD2D63" w:rsidRPr="003F000A">
        <w:rPr>
          <w:sz w:val="24"/>
          <w:szCs w:val="24"/>
        </w:rPr>
        <w:t>Гуччи-</w:t>
      </w:r>
      <w:proofErr w:type="spellStart"/>
      <w:r w:rsidR="00DD2D63" w:rsidRPr="003F000A">
        <w:rPr>
          <w:sz w:val="24"/>
          <w:szCs w:val="24"/>
        </w:rPr>
        <w:t>шмучи</w:t>
      </w:r>
      <w:proofErr w:type="spellEnd"/>
      <w:r w:rsidR="00DD2D63" w:rsidRPr="003F000A">
        <w:rPr>
          <w:sz w:val="24"/>
          <w:szCs w:val="24"/>
        </w:rPr>
        <w:t xml:space="preserve">? А знаешь, </w:t>
      </w:r>
      <w:r w:rsidR="00DB6AF0" w:rsidRPr="003F000A">
        <w:rPr>
          <w:sz w:val="24"/>
          <w:szCs w:val="24"/>
        </w:rPr>
        <w:t xml:space="preserve">это все </w:t>
      </w:r>
      <w:r w:rsidR="00DD2D63" w:rsidRPr="003F000A">
        <w:rPr>
          <w:sz w:val="24"/>
          <w:szCs w:val="24"/>
        </w:rPr>
        <w:t>очень н</w:t>
      </w:r>
      <w:r w:rsidR="00B220CA" w:rsidRPr="003F000A">
        <w:rPr>
          <w:sz w:val="24"/>
          <w:szCs w:val="24"/>
        </w:rPr>
        <w:t xml:space="preserve">аглядно </w:t>
      </w:r>
      <w:r w:rsidR="00DD2D63" w:rsidRPr="003F000A">
        <w:rPr>
          <w:sz w:val="24"/>
          <w:szCs w:val="24"/>
        </w:rPr>
        <w:t>про понимание. Вот так ты понимаешь</w:t>
      </w:r>
      <w:r w:rsidR="00263574" w:rsidRPr="003F000A">
        <w:rPr>
          <w:sz w:val="24"/>
          <w:szCs w:val="24"/>
        </w:rPr>
        <w:t>, оказывается!</w:t>
      </w:r>
      <w:r w:rsidR="00DD2D63" w:rsidRPr="003F000A">
        <w:rPr>
          <w:sz w:val="24"/>
          <w:szCs w:val="24"/>
        </w:rPr>
        <w:t xml:space="preserve"> Ни</w:t>
      </w:r>
      <w:r w:rsidR="003F000A">
        <w:rPr>
          <w:sz w:val="24"/>
          <w:szCs w:val="24"/>
        </w:rPr>
        <w:t xml:space="preserve"> </w:t>
      </w:r>
      <w:r w:rsidR="00DD2D63" w:rsidRPr="003F000A">
        <w:rPr>
          <w:sz w:val="24"/>
          <w:szCs w:val="24"/>
        </w:rPr>
        <w:t>хрена ты не понимала меня и не понимаешь.</w:t>
      </w:r>
      <w:r w:rsidR="00263574" w:rsidRPr="003F000A">
        <w:rPr>
          <w:sz w:val="24"/>
          <w:szCs w:val="24"/>
        </w:rPr>
        <w:t xml:space="preserve"> Да я всегда это знала, чего уж! </w:t>
      </w:r>
    </w:p>
    <w:p w14:paraId="4811D9DC" w14:textId="7FCB7F27" w:rsidR="00DD2D63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DD2D63" w:rsidRPr="003F000A">
        <w:rPr>
          <w:sz w:val="24"/>
          <w:szCs w:val="24"/>
        </w:rPr>
        <w:t>:</w:t>
      </w:r>
      <w:r w:rsidR="00263574" w:rsidRPr="003F000A">
        <w:rPr>
          <w:sz w:val="24"/>
          <w:szCs w:val="24"/>
        </w:rPr>
        <w:t xml:space="preserve"> </w:t>
      </w:r>
      <w:r w:rsidR="00DD2D63" w:rsidRPr="003F000A">
        <w:rPr>
          <w:sz w:val="24"/>
          <w:szCs w:val="24"/>
        </w:rPr>
        <w:t>Ты оправдываешь себя. Вот и все. Но я тебя не корю.</w:t>
      </w:r>
      <w:r w:rsidR="00180B3F" w:rsidRPr="003F000A">
        <w:rPr>
          <w:sz w:val="24"/>
          <w:szCs w:val="24"/>
        </w:rPr>
        <w:t xml:space="preserve"> Давно уже нет</w:t>
      </w:r>
      <w:r w:rsidR="00DD2D63" w:rsidRPr="003F000A">
        <w:rPr>
          <w:sz w:val="24"/>
          <w:szCs w:val="24"/>
        </w:rPr>
        <w:t>!</w:t>
      </w:r>
    </w:p>
    <w:p w14:paraId="0FD6544D" w14:textId="15336A73" w:rsidR="00A63BF3" w:rsidRPr="003F000A" w:rsidRDefault="00DD2D63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РИНА</w:t>
      </w:r>
      <w:proofErr w:type="gramStart"/>
      <w:r w:rsidRPr="003F000A">
        <w:rPr>
          <w:sz w:val="24"/>
          <w:szCs w:val="24"/>
        </w:rPr>
        <w:t>: Ах</w:t>
      </w:r>
      <w:proofErr w:type="gramEnd"/>
      <w:r w:rsidRPr="003F000A">
        <w:rPr>
          <w:sz w:val="24"/>
          <w:szCs w:val="24"/>
        </w:rPr>
        <w:t xml:space="preserve"> теперь не коришь! И опять ты врешь. С завязанными глазами живешь! Все оцениваешь и оцениваешь! И шкала у тебя имени Юлии Александровны. </w:t>
      </w:r>
      <w:r w:rsidR="009E5867" w:rsidRPr="003F000A">
        <w:rPr>
          <w:sz w:val="24"/>
          <w:szCs w:val="24"/>
        </w:rPr>
        <w:t>Да сколько можно мне оценки давать?</w:t>
      </w:r>
      <w:r w:rsidR="00DB6AF0" w:rsidRPr="003F000A">
        <w:rPr>
          <w:sz w:val="24"/>
          <w:szCs w:val="24"/>
        </w:rPr>
        <w:t xml:space="preserve"> </w:t>
      </w:r>
      <w:r w:rsidRPr="003F000A">
        <w:rPr>
          <w:sz w:val="24"/>
          <w:szCs w:val="24"/>
        </w:rPr>
        <w:t>Жизнь</w:t>
      </w:r>
      <w:r w:rsidR="00DB6AF0" w:rsidRPr="003F000A">
        <w:rPr>
          <w:sz w:val="24"/>
          <w:szCs w:val="24"/>
        </w:rPr>
        <w:t>,</w:t>
      </w:r>
      <w:r w:rsidR="009E5867" w:rsidRPr="003F000A">
        <w:rPr>
          <w:sz w:val="24"/>
          <w:szCs w:val="24"/>
        </w:rPr>
        <w:t xml:space="preserve"> как на экзамене! Я хочу жить, как </w:t>
      </w:r>
      <w:r w:rsidR="006733BD" w:rsidRPr="003F000A">
        <w:rPr>
          <w:sz w:val="24"/>
          <w:szCs w:val="24"/>
        </w:rPr>
        <w:t xml:space="preserve">я </w:t>
      </w:r>
      <w:r w:rsidR="009E5867" w:rsidRPr="003F000A">
        <w:rPr>
          <w:sz w:val="24"/>
          <w:szCs w:val="24"/>
        </w:rPr>
        <w:t>хочу, а не так</w:t>
      </w:r>
      <w:r w:rsidR="006733BD" w:rsidRPr="003F000A">
        <w:rPr>
          <w:sz w:val="24"/>
          <w:szCs w:val="24"/>
        </w:rPr>
        <w:t>,</w:t>
      </w:r>
      <w:r w:rsidR="009E5867" w:rsidRPr="003F000A">
        <w:rPr>
          <w:sz w:val="24"/>
          <w:szCs w:val="24"/>
        </w:rPr>
        <w:t xml:space="preserve"> как ты</w:t>
      </w:r>
      <w:r w:rsidR="006733BD" w:rsidRPr="003F000A">
        <w:rPr>
          <w:sz w:val="24"/>
          <w:szCs w:val="24"/>
        </w:rPr>
        <w:t xml:space="preserve"> хочешь</w:t>
      </w:r>
      <w:r w:rsidR="009E5867" w:rsidRPr="003F000A">
        <w:rPr>
          <w:sz w:val="24"/>
          <w:szCs w:val="24"/>
        </w:rPr>
        <w:t xml:space="preserve">! </w:t>
      </w:r>
    </w:p>
    <w:p w14:paraId="37751434" w14:textId="1120022D" w:rsidR="00A63BF3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A63BF3" w:rsidRPr="003F000A">
        <w:rPr>
          <w:sz w:val="24"/>
          <w:szCs w:val="24"/>
        </w:rPr>
        <w:t>:</w:t>
      </w:r>
      <w:r w:rsidR="009E5867" w:rsidRPr="003F000A">
        <w:rPr>
          <w:sz w:val="24"/>
          <w:szCs w:val="24"/>
        </w:rPr>
        <w:t xml:space="preserve"> Я</w:t>
      </w:r>
      <w:r w:rsidR="00DD2D63" w:rsidRPr="003F000A">
        <w:rPr>
          <w:sz w:val="24"/>
          <w:szCs w:val="24"/>
        </w:rPr>
        <w:t xml:space="preserve"> оцениваю</w:t>
      </w:r>
      <w:r w:rsidR="009E5867" w:rsidRPr="003F000A">
        <w:rPr>
          <w:sz w:val="24"/>
          <w:szCs w:val="24"/>
        </w:rPr>
        <w:t>? Да я помочь тебе всегда хотела!</w:t>
      </w:r>
      <w:r w:rsidR="006733BD" w:rsidRPr="003F000A">
        <w:rPr>
          <w:sz w:val="24"/>
          <w:szCs w:val="24"/>
        </w:rPr>
        <w:t xml:space="preserve"> </w:t>
      </w:r>
    </w:p>
    <w:p w14:paraId="2194D6F9" w14:textId="047AF613" w:rsidR="00A63BF3" w:rsidRPr="003F000A" w:rsidRDefault="00A63BF3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РИНА</w:t>
      </w:r>
      <w:proofErr w:type="gramStart"/>
      <w:r w:rsidRPr="003F000A">
        <w:rPr>
          <w:sz w:val="24"/>
          <w:szCs w:val="24"/>
        </w:rPr>
        <w:t>:</w:t>
      </w:r>
      <w:r w:rsidR="009E5867" w:rsidRPr="003F000A">
        <w:rPr>
          <w:sz w:val="24"/>
          <w:szCs w:val="24"/>
        </w:rPr>
        <w:t xml:space="preserve"> Поперек</w:t>
      </w:r>
      <w:proofErr w:type="gramEnd"/>
      <w:r w:rsidR="009E5867" w:rsidRPr="003F000A">
        <w:rPr>
          <w:sz w:val="24"/>
          <w:szCs w:val="24"/>
        </w:rPr>
        <w:t xml:space="preserve"> горла твоя помощь! От нее только чувство ущербности! Которое душит и жить не дает!</w:t>
      </w:r>
    </w:p>
    <w:p w14:paraId="2D08F91F" w14:textId="6710DEA4" w:rsidR="00A63BF3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A63BF3" w:rsidRPr="003F000A">
        <w:rPr>
          <w:sz w:val="24"/>
          <w:szCs w:val="24"/>
        </w:rPr>
        <w:t>:</w:t>
      </w:r>
      <w:r w:rsidR="009E5867" w:rsidRPr="003F000A">
        <w:rPr>
          <w:sz w:val="24"/>
          <w:szCs w:val="24"/>
        </w:rPr>
        <w:t xml:space="preserve"> Марина!</w:t>
      </w:r>
      <w:r w:rsidR="00DD2D63" w:rsidRPr="003F000A">
        <w:rPr>
          <w:sz w:val="24"/>
          <w:szCs w:val="24"/>
        </w:rPr>
        <w:t xml:space="preserve"> </w:t>
      </w:r>
    </w:p>
    <w:p w14:paraId="4C49E590" w14:textId="5F518653" w:rsidR="00A63BF3" w:rsidRPr="003F000A" w:rsidRDefault="00A63BF3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РИНА:</w:t>
      </w:r>
      <w:r w:rsidR="009E5867" w:rsidRPr="003F000A">
        <w:rPr>
          <w:sz w:val="24"/>
          <w:szCs w:val="24"/>
        </w:rPr>
        <w:t xml:space="preserve"> Ты всю жизнь, как удавка вокруг меня! Такая вся идеальная</w:t>
      </w:r>
      <w:r w:rsidR="003F000A">
        <w:rPr>
          <w:sz w:val="24"/>
          <w:szCs w:val="24"/>
        </w:rPr>
        <w:t xml:space="preserve"> — </w:t>
      </w:r>
      <w:r w:rsidR="009E5867" w:rsidRPr="003F000A">
        <w:rPr>
          <w:sz w:val="24"/>
          <w:szCs w:val="24"/>
        </w:rPr>
        <w:t>посмотрите на меня! Как сверкает моя корона! Ни изъяна! Достала ты!</w:t>
      </w:r>
    </w:p>
    <w:p w14:paraId="71D4DD87" w14:textId="08C858E2" w:rsidR="009E5867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A63BF3" w:rsidRPr="003F000A">
        <w:rPr>
          <w:sz w:val="24"/>
          <w:szCs w:val="24"/>
        </w:rPr>
        <w:t>:</w:t>
      </w:r>
      <w:r w:rsidR="009E5867" w:rsidRPr="003F000A">
        <w:rPr>
          <w:sz w:val="24"/>
          <w:szCs w:val="24"/>
        </w:rPr>
        <w:t xml:space="preserve"> Марина, </w:t>
      </w:r>
      <w:r w:rsidR="00DB6AF0" w:rsidRPr="003F000A">
        <w:rPr>
          <w:sz w:val="24"/>
          <w:szCs w:val="24"/>
        </w:rPr>
        <w:t xml:space="preserve">ты </w:t>
      </w:r>
      <w:r w:rsidR="009E5867" w:rsidRPr="003F000A">
        <w:rPr>
          <w:sz w:val="24"/>
          <w:szCs w:val="24"/>
        </w:rPr>
        <w:t>что</w:t>
      </w:r>
      <w:r w:rsidR="00DB6AF0" w:rsidRPr="003F000A">
        <w:rPr>
          <w:sz w:val="24"/>
          <w:szCs w:val="24"/>
        </w:rPr>
        <w:t xml:space="preserve"> несешь</w:t>
      </w:r>
      <w:r w:rsidR="009E5867" w:rsidRPr="003F000A">
        <w:rPr>
          <w:sz w:val="24"/>
          <w:szCs w:val="24"/>
        </w:rPr>
        <w:t>?</w:t>
      </w:r>
    </w:p>
    <w:p w14:paraId="44970E2C" w14:textId="59A53246" w:rsidR="00A63BF3" w:rsidRPr="003F000A" w:rsidRDefault="00A63BF3" w:rsidP="002D13E3">
      <w:pPr>
        <w:pStyle w:val="ab"/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РИНА:</w:t>
      </w:r>
      <w:r w:rsidR="009E5867" w:rsidRPr="003F000A">
        <w:rPr>
          <w:sz w:val="24"/>
          <w:szCs w:val="24"/>
        </w:rPr>
        <w:t xml:space="preserve"> Идеальная </w:t>
      </w:r>
      <w:r w:rsidR="002D13E3">
        <w:rPr>
          <w:sz w:val="24"/>
          <w:szCs w:val="24"/>
        </w:rPr>
        <w:t>Ю л я</w:t>
      </w:r>
      <w:r w:rsidR="009E5867" w:rsidRPr="003F000A">
        <w:rPr>
          <w:sz w:val="24"/>
          <w:szCs w:val="24"/>
        </w:rPr>
        <w:t xml:space="preserve">! Корона не жмет еще? А </w:t>
      </w:r>
      <w:r w:rsidR="00263574" w:rsidRPr="003F000A">
        <w:rPr>
          <w:sz w:val="24"/>
          <w:szCs w:val="24"/>
        </w:rPr>
        <w:t>я, по-твоему,</w:t>
      </w:r>
      <w:r w:rsidR="009E5867" w:rsidRPr="003F000A">
        <w:rPr>
          <w:sz w:val="24"/>
          <w:szCs w:val="24"/>
        </w:rPr>
        <w:t xml:space="preserve"> кто? Неудачница? Да? Так ты обо мне всегда думала?</w:t>
      </w:r>
      <w:r w:rsidR="006F393F" w:rsidRPr="003F000A">
        <w:rPr>
          <w:sz w:val="24"/>
          <w:szCs w:val="24"/>
        </w:rPr>
        <w:t xml:space="preserve"> Да?</w:t>
      </w:r>
      <w:r w:rsidR="009E5867" w:rsidRPr="003F000A">
        <w:rPr>
          <w:sz w:val="24"/>
          <w:szCs w:val="24"/>
        </w:rPr>
        <w:t xml:space="preserve"> </w:t>
      </w:r>
    </w:p>
    <w:p w14:paraId="69BEC463" w14:textId="12E005CC" w:rsidR="00A63BF3" w:rsidRPr="003F000A" w:rsidRDefault="002D13E3" w:rsidP="002D13E3">
      <w:pPr>
        <w:pStyle w:val="ab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A63BF3" w:rsidRPr="003F000A">
        <w:rPr>
          <w:sz w:val="24"/>
          <w:szCs w:val="24"/>
        </w:rPr>
        <w:t>:</w:t>
      </w:r>
      <w:r w:rsidR="009E5867" w:rsidRPr="003F000A">
        <w:rPr>
          <w:sz w:val="24"/>
          <w:szCs w:val="24"/>
        </w:rPr>
        <w:t xml:space="preserve"> Марина, нет, послушай…</w:t>
      </w:r>
    </w:p>
    <w:p w14:paraId="2E37D349" w14:textId="594C0C08" w:rsidR="006733BD" w:rsidRPr="003F000A" w:rsidRDefault="00A63BF3" w:rsidP="002D13E3">
      <w:pPr>
        <w:spacing w:after="0"/>
        <w:jc w:val="both"/>
        <w:rPr>
          <w:sz w:val="24"/>
          <w:szCs w:val="24"/>
        </w:rPr>
      </w:pPr>
      <w:r w:rsidRPr="003F000A">
        <w:rPr>
          <w:sz w:val="24"/>
          <w:szCs w:val="24"/>
        </w:rPr>
        <w:t>МАРИНА:</w:t>
      </w:r>
      <w:r w:rsidR="009E5867" w:rsidRPr="003F000A">
        <w:rPr>
          <w:sz w:val="24"/>
          <w:szCs w:val="24"/>
        </w:rPr>
        <w:t xml:space="preserve"> А я все скажу! Сейчас скажу! Вы </w:t>
      </w:r>
      <w:r w:rsidR="00E206C5" w:rsidRPr="003F000A">
        <w:rPr>
          <w:sz w:val="24"/>
          <w:szCs w:val="24"/>
        </w:rPr>
        <w:t>все ищете</w:t>
      </w:r>
      <w:r w:rsidR="009E5867" w:rsidRPr="003F000A">
        <w:rPr>
          <w:sz w:val="24"/>
          <w:szCs w:val="24"/>
        </w:rPr>
        <w:t>, кто же на вас написал? Голову ломаете</w:t>
      </w:r>
      <w:r w:rsidR="00E206C5" w:rsidRPr="003F000A">
        <w:rPr>
          <w:sz w:val="24"/>
          <w:szCs w:val="24"/>
        </w:rPr>
        <w:t>!</w:t>
      </w:r>
      <w:r w:rsidR="009E5867" w:rsidRPr="003F000A">
        <w:rPr>
          <w:sz w:val="24"/>
          <w:szCs w:val="24"/>
        </w:rPr>
        <w:t xml:space="preserve"> </w:t>
      </w:r>
      <w:r w:rsidR="000677AE" w:rsidRPr="003F000A">
        <w:rPr>
          <w:sz w:val="24"/>
          <w:szCs w:val="24"/>
        </w:rPr>
        <w:t xml:space="preserve">Максим?! </w:t>
      </w:r>
      <w:proofErr w:type="spellStart"/>
      <w:r w:rsidR="000677AE" w:rsidRPr="003F000A">
        <w:rPr>
          <w:sz w:val="24"/>
          <w:szCs w:val="24"/>
        </w:rPr>
        <w:t>Хахаха</w:t>
      </w:r>
      <w:proofErr w:type="spellEnd"/>
      <w:r w:rsidR="000677AE" w:rsidRPr="003F000A">
        <w:rPr>
          <w:sz w:val="24"/>
          <w:szCs w:val="24"/>
        </w:rPr>
        <w:t>! Не</w:t>
      </w:r>
      <w:r w:rsidR="00207F2E" w:rsidRPr="003F000A">
        <w:rPr>
          <w:sz w:val="24"/>
          <w:szCs w:val="24"/>
        </w:rPr>
        <w:t xml:space="preserve"> </w:t>
      </w:r>
      <w:r w:rsidR="000677AE" w:rsidRPr="003F000A">
        <w:rPr>
          <w:sz w:val="24"/>
          <w:szCs w:val="24"/>
        </w:rPr>
        <w:t>Максим, дура</w:t>
      </w:r>
      <w:r w:rsidR="00207F2E" w:rsidRPr="003F000A">
        <w:rPr>
          <w:sz w:val="24"/>
          <w:szCs w:val="24"/>
        </w:rPr>
        <w:t>,</w:t>
      </w:r>
      <w:r w:rsidR="000677AE" w:rsidRPr="003F000A">
        <w:rPr>
          <w:sz w:val="24"/>
          <w:szCs w:val="24"/>
        </w:rPr>
        <w:t xml:space="preserve"> ты набитая!</w:t>
      </w:r>
      <w:r w:rsidR="00263574" w:rsidRPr="003F000A">
        <w:rPr>
          <w:sz w:val="24"/>
          <w:szCs w:val="24"/>
        </w:rPr>
        <w:t xml:space="preserve"> </w:t>
      </w:r>
      <w:r w:rsidR="000677AE" w:rsidRPr="003F000A">
        <w:rPr>
          <w:sz w:val="24"/>
          <w:szCs w:val="24"/>
        </w:rPr>
        <w:t>Я это была, я!</w:t>
      </w:r>
      <w:r w:rsidR="009E5867" w:rsidRPr="003F000A">
        <w:rPr>
          <w:sz w:val="24"/>
          <w:szCs w:val="24"/>
        </w:rPr>
        <w:t xml:space="preserve"> Я написала! Пошла ты, </w:t>
      </w:r>
      <w:r w:rsidR="002D13E3">
        <w:rPr>
          <w:sz w:val="24"/>
          <w:szCs w:val="24"/>
        </w:rPr>
        <w:t xml:space="preserve">Ю л </w:t>
      </w:r>
      <w:r w:rsidR="002D13E3">
        <w:rPr>
          <w:sz w:val="24"/>
          <w:szCs w:val="24"/>
        </w:rPr>
        <w:lastRenderedPageBreak/>
        <w:t>я</w:t>
      </w:r>
      <w:r w:rsidR="009E5867" w:rsidRPr="003F000A">
        <w:rPr>
          <w:sz w:val="24"/>
          <w:szCs w:val="24"/>
        </w:rPr>
        <w:t xml:space="preserve">! </w:t>
      </w:r>
      <w:r w:rsidR="000677AE" w:rsidRPr="003F000A">
        <w:rPr>
          <w:sz w:val="24"/>
          <w:szCs w:val="24"/>
        </w:rPr>
        <w:t xml:space="preserve">Вот и сиди в грязи, прочувствуй! </w:t>
      </w:r>
      <w:r w:rsidR="00DD2D63" w:rsidRPr="003F000A">
        <w:rPr>
          <w:sz w:val="24"/>
          <w:szCs w:val="24"/>
        </w:rPr>
        <w:t>Намекаешь мне</w:t>
      </w:r>
      <w:r w:rsidR="000677AE" w:rsidRPr="003F000A">
        <w:rPr>
          <w:sz w:val="24"/>
          <w:szCs w:val="24"/>
        </w:rPr>
        <w:t xml:space="preserve"> все</w:t>
      </w:r>
      <w:r w:rsidR="00DD2D63" w:rsidRPr="003F000A">
        <w:rPr>
          <w:sz w:val="24"/>
          <w:szCs w:val="24"/>
        </w:rPr>
        <w:t xml:space="preserve">, чтобы я деньги вернула? </w:t>
      </w:r>
      <w:r w:rsidR="00E206C5" w:rsidRPr="003F000A">
        <w:rPr>
          <w:sz w:val="24"/>
          <w:szCs w:val="24"/>
        </w:rPr>
        <w:t>Н</w:t>
      </w:r>
      <w:r w:rsidR="006733BD" w:rsidRPr="003F000A">
        <w:rPr>
          <w:sz w:val="24"/>
          <w:szCs w:val="24"/>
        </w:rPr>
        <w:t>е верну, забудь!</w:t>
      </w:r>
      <w:r w:rsidR="00DD2D63" w:rsidRPr="003F000A">
        <w:rPr>
          <w:sz w:val="24"/>
          <w:szCs w:val="24"/>
        </w:rPr>
        <w:t xml:space="preserve"> </w:t>
      </w:r>
      <w:r w:rsidR="006733BD" w:rsidRPr="003F000A">
        <w:rPr>
          <w:sz w:val="24"/>
          <w:szCs w:val="24"/>
        </w:rPr>
        <w:t>А в</w:t>
      </w:r>
      <w:r w:rsidR="009E5867" w:rsidRPr="003F000A">
        <w:rPr>
          <w:sz w:val="24"/>
          <w:szCs w:val="24"/>
        </w:rPr>
        <w:t>ино тебе оставлю! Бухай!</w:t>
      </w:r>
      <w:r w:rsidR="000677AE" w:rsidRPr="003F000A">
        <w:rPr>
          <w:sz w:val="24"/>
          <w:szCs w:val="24"/>
        </w:rPr>
        <w:t xml:space="preserve"> </w:t>
      </w:r>
      <w:r w:rsidR="00DB6AF0" w:rsidRPr="003F000A">
        <w:rPr>
          <w:sz w:val="24"/>
          <w:szCs w:val="24"/>
        </w:rPr>
        <w:t xml:space="preserve">Виски когда-нибудь кончится! </w:t>
      </w:r>
    </w:p>
    <w:p w14:paraId="65B50992" w14:textId="3A60DBC6" w:rsidR="00207F2E" w:rsidRPr="003F000A" w:rsidRDefault="004527FE" w:rsidP="002D13E3">
      <w:pPr>
        <w:spacing w:after="0"/>
        <w:jc w:val="both"/>
        <w:rPr>
          <w:sz w:val="20"/>
          <w:szCs w:val="20"/>
        </w:rPr>
      </w:pPr>
      <w:r w:rsidRPr="003F000A">
        <w:rPr>
          <w:sz w:val="20"/>
          <w:szCs w:val="20"/>
        </w:rPr>
        <w:t xml:space="preserve">Марина быстрым шагом направляется к выходу, </w:t>
      </w:r>
      <w:r w:rsidR="002D13E3">
        <w:rPr>
          <w:sz w:val="20"/>
          <w:szCs w:val="20"/>
        </w:rPr>
        <w:t>Ю л я</w:t>
      </w:r>
      <w:r w:rsidRPr="003F000A">
        <w:rPr>
          <w:sz w:val="20"/>
          <w:szCs w:val="20"/>
        </w:rPr>
        <w:t xml:space="preserve"> поворачивает за ней</w:t>
      </w:r>
      <w:r w:rsidR="00D26BC1" w:rsidRPr="003F000A">
        <w:rPr>
          <w:sz w:val="20"/>
          <w:szCs w:val="20"/>
        </w:rPr>
        <w:t>,</w:t>
      </w:r>
      <w:r w:rsidRPr="003F000A">
        <w:rPr>
          <w:sz w:val="20"/>
          <w:szCs w:val="20"/>
        </w:rPr>
        <w:t xml:space="preserve"> спиной к сцене и после того, как хлопнула дверь </w:t>
      </w:r>
      <w:r w:rsidR="009A4D25" w:rsidRPr="003F000A">
        <w:rPr>
          <w:sz w:val="20"/>
          <w:szCs w:val="20"/>
        </w:rPr>
        <w:t>разворачивается</w:t>
      </w:r>
      <w:r w:rsidRPr="003F000A">
        <w:rPr>
          <w:sz w:val="20"/>
          <w:szCs w:val="20"/>
        </w:rPr>
        <w:t xml:space="preserve"> к </w:t>
      </w:r>
      <w:r w:rsidR="009A4D25" w:rsidRPr="003F000A">
        <w:rPr>
          <w:sz w:val="20"/>
          <w:szCs w:val="20"/>
        </w:rPr>
        <w:t>зрителю,</w:t>
      </w:r>
      <w:r w:rsidRPr="003F000A">
        <w:rPr>
          <w:sz w:val="20"/>
          <w:szCs w:val="20"/>
        </w:rPr>
        <w:t xml:space="preserve"> закрыв лицо ладонями</w:t>
      </w:r>
      <w:r w:rsidR="00D26BC1" w:rsidRPr="003F000A">
        <w:rPr>
          <w:sz w:val="20"/>
          <w:szCs w:val="20"/>
        </w:rPr>
        <w:t>. Е</w:t>
      </w:r>
      <w:r w:rsidRPr="003F000A">
        <w:rPr>
          <w:sz w:val="20"/>
          <w:szCs w:val="20"/>
        </w:rPr>
        <w:t xml:space="preserve">е плечи подрагивают. Когда она убирает руки </w:t>
      </w:r>
      <w:r w:rsidR="009A4D25" w:rsidRPr="003F000A">
        <w:rPr>
          <w:sz w:val="20"/>
          <w:szCs w:val="20"/>
        </w:rPr>
        <w:t>о</w:t>
      </w:r>
      <w:r w:rsidRPr="003F000A">
        <w:rPr>
          <w:sz w:val="20"/>
          <w:szCs w:val="20"/>
        </w:rPr>
        <w:t>казывает</w:t>
      </w:r>
      <w:r w:rsidR="009A4D25" w:rsidRPr="003F000A">
        <w:rPr>
          <w:sz w:val="20"/>
          <w:szCs w:val="20"/>
        </w:rPr>
        <w:t>ся</w:t>
      </w:r>
      <w:r w:rsidRPr="003F000A">
        <w:rPr>
          <w:sz w:val="20"/>
          <w:szCs w:val="20"/>
        </w:rPr>
        <w:t>, что она смеется</w:t>
      </w:r>
      <w:r w:rsidR="009A4D25" w:rsidRPr="003F000A">
        <w:rPr>
          <w:sz w:val="20"/>
          <w:szCs w:val="20"/>
        </w:rPr>
        <w:t>.</w:t>
      </w:r>
      <w:r w:rsidRPr="003F000A">
        <w:rPr>
          <w:sz w:val="20"/>
          <w:szCs w:val="20"/>
        </w:rPr>
        <w:t xml:space="preserve"> </w:t>
      </w:r>
      <w:r w:rsidR="009A4D25" w:rsidRPr="003F000A">
        <w:rPr>
          <w:sz w:val="20"/>
          <w:szCs w:val="20"/>
        </w:rPr>
        <w:t>М</w:t>
      </w:r>
      <w:r w:rsidRPr="003F000A">
        <w:rPr>
          <w:sz w:val="20"/>
          <w:szCs w:val="20"/>
        </w:rPr>
        <w:t>едлен</w:t>
      </w:r>
      <w:r w:rsidR="009A4D25" w:rsidRPr="003F000A">
        <w:rPr>
          <w:sz w:val="20"/>
          <w:szCs w:val="20"/>
        </w:rPr>
        <w:t>н</w:t>
      </w:r>
      <w:r w:rsidRPr="003F000A">
        <w:rPr>
          <w:sz w:val="20"/>
          <w:szCs w:val="20"/>
        </w:rPr>
        <w:t xml:space="preserve">о ходит по </w:t>
      </w:r>
      <w:r w:rsidR="009A4D25" w:rsidRPr="003F000A">
        <w:rPr>
          <w:sz w:val="20"/>
          <w:szCs w:val="20"/>
        </w:rPr>
        <w:t xml:space="preserve">гостиной </w:t>
      </w:r>
      <w:r w:rsidRPr="003F000A">
        <w:rPr>
          <w:sz w:val="20"/>
          <w:szCs w:val="20"/>
        </w:rPr>
        <w:t xml:space="preserve">и смеется, пока ее взгляд не упирается в </w:t>
      </w:r>
      <w:r w:rsidR="009A4D25" w:rsidRPr="003F000A">
        <w:rPr>
          <w:sz w:val="20"/>
          <w:szCs w:val="20"/>
        </w:rPr>
        <w:t>оставленные</w:t>
      </w:r>
      <w:r w:rsidRPr="003F000A">
        <w:rPr>
          <w:sz w:val="20"/>
          <w:szCs w:val="20"/>
        </w:rPr>
        <w:t xml:space="preserve"> </w:t>
      </w:r>
      <w:r w:rsidR="009A4D25" w:rsidRPr="003F000A">
        <w:rPr>
          <w:sz w:val="20"/>
          <w:szCs w:val="20"/>
        </w:rPr>
        <w:t>М</w:t>
      </w:r>
      <w:r w:rsidRPr="003F000A">
        <w:rPr>
          <w:sz w:val="20"/>
          <w:szCs w:val="20"/>
        </w:rPr>
        <w:t xml:space="preserve">ариной бутылки вина. Она подходит к ним, откупоривает </w:t>
      </w:r>
      <w:r w:rsidR="009A4D25" w:rsidRPr="003F000A">
        <w:rPr>
          <w:sz w:val="20"/>
          <w:szCs w:val="20"/>
        </w:rPr>
        <w:t>за</w:t>
      </w:r>
      <w:r w:rsidRPr="003F000A">
        <w:rPr>
          <w:sz w:val="20"/>
          <w:szCs w:val="20"/>
        </w:rPr>
        <w:t xml:space="preserve">крытую и с </w:t>
      </w:r>
      <w:r w:rsidR="009A4D25" w:rsidRPr="003F000A">
        <w:rPr>
          <w:sz w:val="20"/>
          <w:szCs w:val="20"/>
        </w:rPr>
        <w:t>двух</w:t>
      </w:r>
      <w:r w:rsidRPr="003F000A">
        <w:rPr>
          <w:sz w:val="20"/>
          <w:szCs w:val="20"/>
        </w:rPr>
        <w:t xml:space="preserve"> рук на весу выливает вино на пол</w:t>
      </w:r>
      <w:r w:rsidR="00207F2E" w:rsidRPr="003F000A">
        <w:rPr>
          <w:sz w:val="20"/>
          <w:szCs w:val="20"/>
        </w:rPr>
        <w:t>.</w:t>
      </w:r>
    </w:p>
    <w:p w14:paraId="437F2CB1" w14:textId="077CEB14" w:rsidR="007004E0" w:rsidRPr="003F000A" w:rsidRDefault="002D13E3" w:rsidP="002D13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Ю Л Я</w:t>
      </w:r>
      <w:r w:rsidR="00207F2E" w:rsidRPr="003F000A">
        <w:rPr>
          <w:sz w:val="24"/>
          <w:szCs w:val="24"/>
        </w:rPr>
        <w:t xml:space="preserve"> </w:t>
      </w:r>
      <w:r w:rsidR="00207F2E" w:rsidRPr="003F000A">
        <w:rPr>
          <w:i/>
          <w:iCs/>
          <w:sz w:val="24"/>
          <w:szCs w:val="24"/>
        </w:rPr>
        <w:t>(выливая вино)</w:t>
      </w:r>
      <w:r w:rsidR="00207F2E" w:rsidRPr="003F000A">
        <w:rPr>
          <w:sz w:val="24"/>
          <w:szCs w:val="24"/>
        </w:rPr>
        <w:t>:</w:t>
      </w:r>
      <w:r w:rsidR="00207F2E" w:rsidRPr="003F000A">
        <w:rPr>
          <w:b/>
          <w:bCs/>
          <w:i/>
          <w:iCs/>
          <w:sz w:val="24"/>
          <w:szCs w:val="24"/>
        </w:rPr>
        <w:t xml:space="preserve"> </w:t>
      </w:r>
      <w:r w:rsidR="00207F2E" w:rsidRPr="003F000A">
        <w:rPr>
          <w:sz w:val="24"/>
          <w:szCs w:val="24"/>
        </w:rPr>
        <w:t xml:space="preserve">Ага, сейчас. </w:t>
      </w:r>
      <w:r w:rsidR="00D26BC1" w:rsidRPr="003F000A">
        <w:rPr>
          <w:sz w:val="24"/>
          <w:szCs w:val="24"/>
        </w:rPr>
        <w:t>У меня</w:t>
      </w:r>
      <w:r w:rsidR="009E2C6F" w:rsidRPr="003F000A">
        <w:rPr>
          <w:sz w:val="24"/>
          <w:szCs w:val="24"/>
        </w:rPr>
        <w:t xml:space="preserve"> </w:t>
      </w:r>
      <w:r w:rsidR="00D26BC1" w:rsidRPr="003F000A">
        <w:rPr>
          <w:sz w:val="24"/>
          <w:szCs w:val="24"/>
        </w:rPr>
        <w:t>ничего н</w:t>
      </w:r>
      <w:r w:rsidR="00207F2E" w:rsidRPr="003F000A">
        <w:rPr>
          <w:sz w:val="24"/>
          <w:szCs w:val="24"/>
        </w:rPr>
        <w:t>е кончится.</w:t>
      </w:r>
      <w:r w:rsidR="009E5867" w:rsidRPr="003F000A">
        <w:rPr>
          <w:sz w:val="24"/>
          <w:szCs w:val="24"/>
        </w:rPr>
        <w:t xml:space="preserve"> </w:t>
      </w:r>
    </w:p>
    <w:p w14:paraId="251C1B3D" w14:textId="77777777" w:rsidR="00A03CF0" w:rsidRPr="003F000A" w:rsidRDefault="00A03CF0" w:rsidP="002D13E3">
      <w:pPr>
        <w:spacing w:after="0"/>
        <w:jc w:val="center"/>
        <w:rPr>
          <w:sz w:val="24"/>
          <w:szCs w:val="24"/>
        </w:rPr>
      </w:pPr>
    </w:p>
    <w:sectPr w:rsidR="00A03CF0" w:rsidRPr="003F0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634C7" w14:textId="77777777" w:rsidR="006C2344" w:rsidRDefault="006C2344" w:rsidP="00BB7C2D">
      <w:pPr>
        <w:spacing w:after="0" w:line="240" w:lineRule="auto"/>
      </w:pPr>
      <w:r>
        <w:separator/>
      </w:r>
    </w:p>
  </w:endnote>
  <w:endnote w:type="continuationSeparator" w:id="0">
    <w:p w14:paraId="28ECBDA5" w14:textId="77777777" w:rsidR="006C2344" w:rsidRDefault="006C2344" w:rsidP="00BB7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C4E23A" w14:textId="77777777" w:rsidR="006C2344" w:rsidRDefault="006C2344" w:rsidP="00BB7C2D">
      <w:pPr>
        <w:spacing w:after="0" w:line="240" w:lineRule="auto"/>
      </w:pPr>
      <w:r>
        <w:separator/>
      </w:r>
    </w:p>
  </w:footnote>
  <w:footnote w:type="continuationSeparator" w:id="0">
    <w:p w14:paraId="2EFA7DD7" w14:textId="77777777" w:rsidR="006C2344" w:rsidRDefault="006C2344" w:rsidP="00BB7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C61927"/>
    <w:multiLevelType w:val="hybridMultilevel"/>
    <w:tmpl w:val="AEFEB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727F9"/>
    <w:multiLevelType w:val="hybridMultilevel"/>
    <w:tmpl w:val="3BBE4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294410">
    <w:abstractNumId w:val="1"/>
  </w:num>
  <w:num w:numId="2" w16cid:durableId="1592005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7FD"/>
    <w:rsid w:val="00002989"/>
    <w:rsid w:val="00004077"/>
    <w:rsid w:val="000070C7"/>
    <w:rsid w:val="00016802"/>
    <w:rsid w:val="000174F2"/>
    <w:rsid w:val="00020639"/>
    <w:rsid w:val="00040271"/>
    <w:rsid w:val="00042E16"/>
    <w:rsid w:val="00066376"/>
    <w:rsid w:val="000677AE"/>
    <w:rsid w:val="00077B0A"/>
    <w:rsid w:val="00077D3C"/>
    <w:rsid w:val="000A42C2"/>
    <w:rsid w:val="000D05FD"/>
    <w:rsid w:val="00105A6F"/>
    <w:rsid w:val="0011565E"/>
    <w:rsid w:val="00116C4F"/>
    <w:rsid w:val="00123984"/>
    <w:rsid w:val="001360F3"/>
    <w:rsid w:val="00152722"/>
    <w:rsid w:val="00166561"/>
    <w:rsid w:val="00167470"/>
    <w:rsid w:val="00180B3F"/>
    <w:rsid w:val="001869AA"/>
    <w:rsid w:val="00192E7D"/>
    <w:rsid w:val="00196066"/>
    <w:rsid w:val="001B394F"/>
    <w:rsid w:val="001C23ED"/>
    <w:rsid w:val="001C4339"/>
    <w:rsid w:val="001D5D4B"/>
    <w:rsid w:val="001E7E7E"/>
    <w:rsid w:val="001F6F8A"/>
    <w:rsid w:val="00204EE2"/>
    <w:rsid w:val="0020663C"/>
    <w:rsid w:val="00207F2E"/>
    <w:rsid w:val="00214A83"/>
    <w:rsid w:val="00224F5C"/>
    <w:rsid w:val="00227293"/>
    <w:rsid w:val="00232243"/>
    <w:rsid w:val="00233E14"/>
    <w:rsid w:val="00235734"/>
    <w:rsid w:val="00241B9D"/>
    <w:rsid w:val="00263574"/>
    <w:rsid w:val="00273945"/>
    <w:rsid w:val="00276F37"/>
    <w:rsid w:val="00292F17"/>
    <w:rsid w:val="002A2311"/>
    <w:rsid w:val="002B00B4"/>
    <w:rsid w:val="002B14B8"/>
    <w:rsid w:val="002C36D2"/>
    <w:rsid w:val="002D13E3"/>
    <w:rsid w:val="002F7735"/>
    <w:rsid w:val="00303701"/>
    <w:rsid w:val="00304DB5"/>
    <w:rsid w:val="0031763B"/>
    <w:rsid w:val="00320016"/>
    <w:rsid w:val="00323F35"/>
    <w:rsid w:val="00350737"/>
    <w:rsid w:val="00352D11"/>
    <w:rsid w:val="003662D6"/>
    <w:rsid w:val="00366C25"/>
    <w:rsid w:val="00367CAD"/>
    <w:rsid w:val="003C67FD"/>
    <w:rsid w:val="003D3096"/>
    <w:rsid w:val="003E1E24"/>
    <w:rsid w:val="003E5053"/>
    <w:rsid w:val="003F000A"/>
    <w:rsid w:val="0040052C"/>
    <w:rsid w:val="004006B3"/>
    <w:rsid w:val="004074DF"/>
    <w:rsid w:val="00416FB3"/>
    <w:rsid w:val="0042740C"/>
    <w:rsid w:val="00435ABE"/>
    <w:rsid w:val="004363FB"/>
    <w:rsid w:val="004527FE"/>
    <w:rsid w:val="004536E1"/>
    <w:rsid w:val="004858D6"/>
    <w:rsid w:val="004A783E"/>
    <w:rsid w:val="004B2284"/>
    <w:rsid w:val="004B3662"/>
    <w:rsid w:val="004C6ABD"/>
    <w:rsid w:val="004D2486"/>
    <w:rsid w:val="004E18B5"/>
    <w:rsid w:val="004F0D58"/>
    <w:rsid w:val="00500D3F"/>
    <w:rsid w:val="00503E41"/>
    <w:rsid w:val="00524A9B"/>
    <w:rsid w:val="00530108"/>
    <w:rsid w:val="005425F9"/>
    <w:rsid w:val="005754D6"/>
    <w:rsid w:val="0059491B"/>
    <w:rsid w:val="00597A07"/>
    <w:rsid w:val="005A20C6"/>
    <w:rsid w:val="005A4BF4"/>
    <w:rsid w:val="005C0709"/>
    <w:rsid w:val="005E1383"/>
    <w:rsid w:val="005E5804"/>
    <w:rsid w:val="005E6264"/>
    <w:rsid w:val="005F2B10"/>
    <w:rsid w:val="00607C32"/>
    <w:rsid w:val="00610BE9"/>
    <w:rsid w:val="00621BA4"/>
    <w:rsid w:val="006733BD"/>
    <w:rsid w:val="00680C14"/>
    <w:rsid w:val="006A068D"/>
    <w:rsid w:val="006A13FC"/>
    <w:rsid w:val="006A23EC"/>
    <w:rsid w:val="006A2DFE"/>
    <w:rsid w:val="006B3920"/>
    <w:rsid w:val="006C088E"/>
    <w:rsid w:val="006C2192"/>
    <w:rsid w:val="006C2344"/>
    <w:rsid w:val="006D591A"/>
    <w:rsid w:val="006D79BB"/>
    <w:rsid w:val="006E0105"/>
    <w:rsid w:val="006F393F"/>
    <w:rsid w:val="007004E0"/>
    <w:rsid w:val="007043BB"/>
    <w:rsid w:val="00711C15"/>
    <w:rsid w:val="007150A1"/>
    <w:rsid w:val="00740672"/>
    <w:rsid w:val="00741D29"/>
    <w:rsid w:val="00764BB9"/>
    <w:rsid w:val="00766A62"/>
    <w:rsid w:val="00781C5A"/>
    <w:rsid w:val="00794A19"/>
    <w:rsid w:val="007B6D49"/>
    <w:rsid w:val="00824D0F"/>
    <w:rsid w:val="00826408"/>
    <w:rsid w:val="008348DC"/>
    <w:rsid w:val="008442B5"/>
    <w:rsid w:val="00846B03"/>
    <w:rsid w:val="0085605A"/>
    <w:rsid w:val="00861AD9"/>
    <w:rsid w:val="00864029"/>
    <w:rsid w:val="00866388"/>
    <w:rsid w:val="0089288B"/>
    <w:rsid w:val="008952D5"/>
    <w:rsid w:val="008A033E"/>
    <w:rsid w:val="008B6185"/>
    <w:rsid w:val="008D24C3"/>
    <w:rsid w:val="008D6A59"/>
    <w:rsid w:val="008E2315"/>
    <w:rsid w:val="008F3CB9"/>
    <w:rsid w:val="00901867"/>
    <w:rsid w:val="00902DE7"/>
    <w:rsid w:val="00916423"/>
    <w:rsid w:val="00922651"/>
    <w:rsid w:val="00931ECA"/>
    <w:rsid w:val="00937D30"/>
    <w:rsid w:val="0094700D"/>
    <w:rsid w:val="0095302F"/>
    <w:rsid w:val="00954270"/>
    <w:rsid w:val="00962AE3"/>
    <w:rsid w:val="00973522"/>
    <w:rsid w:val="00980BEA"/>
    <w:rsid w:val="00990883"/>
    <w:rsid w:val="00995967"/>
    <w:rsid w:val="009A3392"/>
    <w:rsid w:val="009A4D25"/>
    <w:rsid w:val="009A6676"/>
    <w:rsid w:val="009B3976"/>
    <w:rsid w:val="009B3F89"/>
    <w:rsid w:val="009D3B55"/>
    <w:rsid w:val="009E1BA5"/>
    <w:rsid w:val="009E2C6F"/>
    <w:rsid w:val="009E37F1"/>
    <w:rsid w:val="009E5867"/>
    <w:rsid w:val="00A03CF0"/>
    <w:rsid w:val="00A043A3"/>
    <w:rsid w:val="00A25B0F"/>
    <w:rsid w:val="00A270A7"/>
    <w:rsid w:val="00A272D6"/>
    <w:rsid w:val="00A3131D"/>
    <w:rsid w:val="00A34C9E"/>
    <w:rsid w:val="00A3675B"/>
    <w:rsid w:val="00A51D06"/>
    <w:rsid w:val="00A555B3"/>
    <w:rsid w:val="00A62D39"/>
    <w:rsid w:val="00A634BF"/>
    <w:rsid w:val="00A63BF3"/>
    <w:rsid w:val="00A65D75"/>
    <w:rsid w:val="00A71EEE"/>
    <w:rsid w:val="00A8400A"/>
    <w:rsid w:val="00A9073C"/>
    <w:rsid w:val="00A921C4"/>
    <w:rsid w:val="00A943FF"/>
    <w:rsid w:val="00A95349"/>
    <w:rsid w:val="00AA3722"/>
    <w:rsid w:val="00AB1C18"/>
    <w:rsid w:val="00AB1CDC"/>
    <w:rsid w:val="00AC13DA"/>
    <w:rsid w:val="00AC29B7"/>
    <w:rsid w:val="00AC5712"/>
    <w:rsid w:val="00AC709D"/>
    <w:rsid w:val="00AC7334"/>
    <w:rsid w:val="00AD0185"/>
    <w:rsid w:val="00AD4950"/>
    <w:rsid w:val="00AD53DE"/>
    <w:rsid w:val="00AE31D6"/>
    <w:rsid w:val="00AE4652"/>
    <w:rsid w:val="00AE4842"/>
    <w:rsid w:val="00AF100E"/>
    <w:rsid w:val="00AF789B"/>
    <w:rsid w:val="00AF7C3C"/>
    <w:rsid w:val="00B032A8"/>
    <w:rsid w:val="00B220CA"/>
    <w:rsid w:val="00B259F7"/>
    <w:rsid w:val="00B41DB4"/>
    <w:rsid w:val="00B43A51"/>
    <w:rsid w:val="00B62BC8"/>
    <w:rsid w:val="00B62C8E"/>
    <w:rsid w:val="00B66968"/>
    <w:rsid w:val="00B84374"/>
    <w:rsid w:val="00B8521C"/>
    <w:rsid w:val="00BA2B00"/>
    <w:rsid w:val="00BB7C2D"/>
    <w:rsid w:val="00BC4C61"/>
    <w:rsid w:val="00BE662F"/>
    <w:rsid w:val="00BF0B4B"/>
    <w:rsid w:val="00BF2D03"/>
    <w:rsid w:val="00BF7F91"/>
    <w:rsid w:val="00C16506"/>
    <w:rsid w:val="00C30546"/>
    <w:rsid w:val="00C45458"/>
    <w:rsid w:val="00C86709"/>
    <w:rsid w:val="00CA3071"/>
    <w:rsid w:val="00CA43D6"/>
    <w:rsid w:val="00CB0144"/>
    <w:rsid w:val="00CB7300"/>
    <w:rsid w:val="00CC0A7C"/>
    <w:rsid w:val="00CC3B33"/>
    <w:rsid w:val="00CC7A3B"/>
    <w:rsid w:val="00CC7E5A"/>
    <w:rsid w:val="00CD10D4"/>
    <w:rsid w:val="00CD199A"/>
    <w:rsid w:val="00CE56B5"/>
    <w:rsid w:val="00D1676E"/>
    <w:rsid w:val="00D209E0"/>
    <w:rsid w:val="00D26BC1"/>
    <w:rsid w:val="00D3286C"/>
    <w:rsid w:val="00D40EFA"/>
    <w:rsid w:val="00D8660C"/>
    <w:rsid w:val="00D90E0E"/>
    <w:rsid w:val="00D95BDC"/>
    <w:rsid w:val="00D97C9E"/>
    <w:rsid w:val="00DA29AA"/>
    <w:rsid w:val="00DA421B"/>
    <w:rsid w:val="00DB5EA5"/>
    <w:rsid w:val="00DB62A2"/>
    <w:rsid w:val="00DB637C"/>
    <w:rsid w:val="00DB6AF0"/>
    <w:rsid w:val="00DD2D63"/>
    <w:rsid w:val="00DE68F7"/>
    <w:rsid w:val="00DE7ECA"/>
    <w:rsid w:val="00DF5BB0"/>
    <w:rsid w:val="00DF6A93"/>
    <w:rsid w:val="00E0533F"/>
    <w:rsid w:val="00E11174"/>
    <w:rsid w:val="00E17326"/>
    <w:rsid w:val="00E206C5"/>
    <w:rsid w:val="00E3278B"/>
    <w:rsid w:val="00E36F29"/>
    <w:rsid w:val="00E375FD"/>
    <w:rsid w:val="00E42CC5"/>
    <w:rsid w:val="00E913B7"/>
    <w:rsid w:val="00E9361D"/>
    <w:rsid w:val="00EA39D9"/>
    <w:rsid w:val="00EE4C9C"/>
    <w:rsid w:val="00EF6809"/>
    <w:rsid w:val="00EF6C89"/>
    <w:rsid w:val="00F00A69"/>
    <w:rsid w:val="00F047FF"/>
    <w:rsid w:val="00F10ECE"/>
    <w:rsid w:val="00F12C7C"/>
    <w:rsid w:val="00F31AB8"/>
    <w:rsid w:val="00F376D8"/>
    <w:rsid w:val="00F41383"/>
    <w:rsid w:val="00F53EE1"/>
    <w:rsid w:val="00F57D21"/>
    <w:rsid w:val="00F6599D"/>
    <w:rsid w:val="00F86BC7"/>
    <w:rsid w:val="00F95960"/>
    <w:rsid w:val="00FA24ED"/>
    <w:rsid w:val="00FB335A"/>
    <w:rsid w:val="00FD47EF"/>
    <w:rsid w:val="00FE669B"/>
    <w:rsid w:val="00FE6920"/>
    <w:rsid w:val="00FF0B81"/>
    <w:rsid w:val="00FF28C3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FD1FA"/>
  <w15:docId w15:val="{FB480E46-D986-4AB4-9F3A-DF8D29C4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2B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2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2B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F2B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F2B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F2B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A9B"/>
    <w:pPr>
      <w:ind w:left="720"/>
      <w:contextualSpacing/>
    </w:pPr>
  </w:style>
  <w:style w:type="paragraph" w:styleId="a4">
    <w:name w:val="Revision"/>
    <w:hidden/>
    <w:uiPriority w:val="99"/>
    <w:semiHidden/>
    <w:rsid w:val="00766A62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1B394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B394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B394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B394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B394F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F2B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F2B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2B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F2B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F2B1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5F2B1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a">
    <w:name w:val="List"/>
    <w:basedOn w:val="a"/>
    <w:uiPriority w:val="99"/>
    <w:unhideWhenUsed/>
    <w:rsid w:val="005F2B10"/>
    <w:pPr>
      <w:ind w:left="283" w:hanging="283"/>
      <w:contextualSpacing/>
    </w:pPr>
  </w:style>
  <w:style w:type="paragraph" w:styleId="ab">
    <w:name w:val="Body Text"/>
    <w:basedOn w:val="a"/>
    <w:link w:val="ac"/>
    <w:uiPriority w:val="99"/>
    <w:unhideWhenUsed/>
    <w:rsid w:val="005F2B1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F2B10"/>
  </w:style>
  <w:style w:type="paragraph" w:styleId="ad">
    <w:name w:val="footnote text"/>
    <w:basedOn w:val="a"/>
    <w:link w:val="ae"/>
    <w:uiPriority w:val="99"/>
    <w:semiHidden/>
    <w:unhideWhenUsed/>
    <w:rsid w:val="00BB7C2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B7C2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B7C2D"/>
    <w:rPr>
      <w:vertAlign w:val="superscript"/>
    </w:rPr>
  </w:style>
  <w:style w:type="paragraph" w:styleId="af0">
    <w:name w:val="Subtitle"/>
    <w:basedOn w:val="a"/>
    <w:next w:val="a"/>
    <w:link w:val="af1"/>
    <w:uiPriority w:val="11"/>
    <w:qFormat/>
    <w:rsid w:val="00BB7C2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BB7C2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58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2038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4468">
                          <w:marLeft w:val="-225"/>
                          <w:marRight w:val="-225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1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6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22428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485468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09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EEEEE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03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533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90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749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011352">
                                                                  <w:marLeft w:val="0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998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828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872548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885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44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45788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5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659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731">
                          <w:marLeft w:val="-225"/>
                          <w:marRight w:val="-225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7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9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7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F2EB-9D6C-4C94-8370-D0586236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6858</Words>
  <Characters>31447</Characters>
  <Application>Microsoft Office Word</Application>
  <DocSecurity>0</DocSecurity>
  <Lines>695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Piradova</dc:creator>
  <cp:keywords/>
  <dc:description/>
  <cp:lastModifiedBy>Svetlana Piradova</cp:lastModifiedBy>
  <cp:revision>6</cp:revision>
  <dcterms:created xsi:type="dcterms:W3CDTF">2024-08-31T17:23:00Z</dcterms:created>
  <dcterms:modified xsi:type="dcterms:W3CDTF">2024-10-24T19:46:00Z</dcterms:modified>
</cp:coreProperties>
</file>